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4A953" w14:textId="77777777" w:rsidR="00FC7A64" w:rsidRPr="00DF73EB" w:rsidRDefault="00DF73EB" w:rsidP="002572E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</w:t>
      </w:r>
      <w:commentRangeStart w:id="0"/>
      <w:r w:rsidRPr="00DF73EB">
        <w:rPr>
          <w:rFonts w:ascii="Arial" w:hAnsi="Arial" w:cs="Arial"/>
          <w:sz w:val="28"/>
          <w:szCs w:val="24"/>
        </w:rPr>
        <w:t>SENAI</w:t>
      </w:r>
      <w:commentRangeEnd w:id="0"/>
      <w:r w:rsidR="00E17899">
        <w:rPr>
          <w:rStyle w:val="Refdecomentrio"/>
        </w:rPr>
        <w:commentReference w:id="0"/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80C6602" w14:textId="77777777" w:rsidR="00DF73EB" w:rsidRPr="00850AB9" w:rsidRDefault="0060071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commentRangeStart w:id="1"/>
      <w:r w:rsidRPr="00850AB9">
        <w:rPr>
          <w:rFonts w:ascii="Arial" w:hAnsi="Arial" w:cs="Arial"/>
          <w:sz w:val="28"/>
          <w:szCs w:val="24"/>
        </w:rPr>
        <w:t>Bruna Rodrigues</w:t>
      </w:r>
    </w:p>
    <w:p w14:paraId="1B12EC91" w14:textId="77777777" w:rsidR="0060071B" w:rsidRPr="00850AB9" w:rsidRDefault="0060071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850AB9">
        <w:rPr>
          <w:rFonts w:ascii="Arial" w:hAnsi="Arial" w:cs="Arial"/>
          <w:sz w:val="28"/>
          <w:szCs w:val="24"/>
        </w:rPr>
        <w:t>Felipe Nascimento</w:t>
      </w:r>
    </w:p>
    <w:p w14:paraId="0A38C86E" w14:textId="77777777" w:rsidR="0060071B" w:rsidRPr="00850AB9" w:rsidRDefault="0060071B" w:rsidP="0060071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850AB9">
        <w:rPr>
          <w:rFonts w:ascii="Arial" w:hAnsi="Arial" w:cs="Arial"/>
          <w:sz w:val="28"/>
          <w:szCs w:val="24"/>
        </w:rPr>
        <w:t>Isabella Rogieri</w:t>
      </w:r>
    </w:p>
    <w:p w14:paraId="3AEF0FC6" w14:textId="77777777" w:rsidR="0060071B" w:rsidRPr="00850AB9" w:rsidRDefault="0060071B" w:rsidP="0060071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850AB9">
        <w:rPr>
          <w:rFonts w:ascii="Arial" w:hAnsi="Arial" w:cs="Arial"/>
          <w:sz w:val="28"/>
          <w:szCs w:val="24"/>
        </w:rPr>
        <w:t>Joabe Souza</w:t>
      </w:r>
      <w:commentRangeEnd w:id="1"/>
      <w:r w:rsidR="00E17899" w:rsidRPr="00850AB9">
        <w:rPr>
          <w:rStyle w:val="Refdecomentrio"/>
        </w:rPr>
        <w:commentReference w:id="1"/>
      </w:r>
    </w:p>
    <w:p w14:paraId="02EB378F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A05A80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9474270" w14:textId="5ADB5662" w:rsidR="00DF73EB" w:rsidRPr="00B01872" w:rsidRDefault="003E21FE" w:rsidP="0064000A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Controle de frequência e </w:t>
      </w:r>
      <w:r w:rsidR="00B26151">
        <w:rPr>
          <w:rFonts w:ascii="Arial" w:hAnsi="Arial" w:cs="Arial"/>
          <w:b/>
          <w:sz w:val="28"/>
          <w:szCs w:val="24"/>
        </w:rPr>
        <w:t>painel do aluno</w:t>
      </w:r>
    </w:p>
    <w:p w14:paraId="0D0B940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0071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850AB9" w:rsidRDefault="003D6D77" w:rsidP="0060071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commentRangeStart w:id="2"/>
      <w:r w:rsidRPr="00850AB9">
        <w:rPr>
          <w:rFonts w:ascii="Arial" w:hAnsi="Arial" w:cs="Arial"/>
          <w:sz w:val="28"/>
          <w:szCs w:val="24"/>
        </w:rPr>
        <w:t>Campinas SP</w:t>
      </w:r>
    </w:p>
    <w:p w14:paraId="1FBE425F" w14:textId="77777777" w:rsidR="003D6D77" w:rsidRPr="00850AB9" w:rsidRDefault="007B2BDF" w:rsidP="0060071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850AB9">
        <w:rPr>
          <w:rFonts w:ascii="Arial" w:hAnsi="Arial" w:cs="Arial"/>
          <w:sz w:val="28"/>
          <w:szCs w:val="24"/>
        </w:rPr>
        <w:t>20</w:t>
      </w:r>
      <w:r w:rsidR="0060071B" w:rsidRPr="00850AB9">
        <w:rPr>
          <w:rFonts w:ascii="Arial" w:hAnsi="Arial" w:cs="Arial"/>
          <w:sz w:val="28"/>
          <w:szCs w:val="24"/>
        </w:rPr>
        <w:t>22</w:t>
      </w:r>
      <w:commentRangeEnd w:id="2"/>
      <w:r w:rsidR="00E17899" w:rsidRPr="00850AB9">
        <w:rPr>
          <w:rStyle w:val="Refdecomentrio"/>
        </w:rPr>
        <w:commentReference w:id="2"/>
      </w:r>
    </w:p>
    <w:p w14:paraId="3F20A9A9" w14:textId="77777777" w:rsidR="0060071B" w:rsidRPr="00850AB9" w:rsidRDefault="003D6D77" w:rsidP="0060071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  <w:commentRangeStart w:id="3"/>
      <w:r w:rsidR="0060071B" w:rsidRPr="00850AB9">
        <w:rPr>
          <w:rFonts w:ascii="Arial" w:hAnsi="Arial" w:cs="Arial"/>
          <w:sz w:val="28"/>
          <w:szCs w:val="24"/>
        </w:rPr>
        <w:lastRenderedPageBreak/>
        <w:t>Bruna Rodrigues</w:t>
      </w:r>
    </w:p>
    <w:p w14:paraId="5BEF19EB" w14:textId="77777777" w:rsidR="0060071B" w:rsidRPr="00850AB9" w:rsidRDefault="0060071B" w:rsidP="0060071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850AB9">
        <w:rPr>
          <w:rFonts w:ascii="Arial" w:hAnsi="Arial" w:cs="Arial"/>
          <w:sz w:val="28"/>
          <w:szCs w:val="24"/>
        </w:rPr>
        <w:t>Felipe Nascimento</w:t>
      </w:r>
    </w:p>
    <w:p w14:paraId="3D2FD53E" w14:textId="77777777" w:rsidR="0060071B" w:rsidRPr="00850AB9" w:rsidRDefault="0060071B" w:rsidP="0060071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850AB9">
        <w:rPr>
          <w:rFonts w:ascii="Arial" w:hAnsi="Arial" w:cs="Arial"/>
          <w:sz w:val="28"/>
          <w:szCs w:val="24"/>
        </w:rPr>
        <w:t>Isabella Rogieri</w:t>
      </w:r>
    </w:p>
    <w:p w14:paraId="599252B3" w14:textId="77777777" w:rsidR="0060071B" w:rsidRPr="00850AB9" w:rsidRDefault="0060071B" w:rsidP="0060071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850AB9">
        <w:rPr>
          <w:rFonts w:ascii="Arial" w:hAnsi="Arial" w:cs="Arial"/>
          <w:sz w:val="28"/>
          <w:szCs w:val="24"/>
        </w:rPr>
        <w:t>Joabe Souza</w:t>
      </w:r>
      <w:commentRangeEnd w:id="3"/>
      <w:r w:rsidR="00E17899" w:rsidRPr="00850AB9">
        <w:rPr>
          <w:rStyle w:val="Refdecomentrio"/>
        </w:rPr>
        <w:commentReference w:id="3"/>
      </w:r>
    </w:p>
    <w:p w14:paraId="3656B9A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5FB081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49F31C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C9E63E3" w14:textId="77777777" w:rsidR="00B26151" w:rsidRPr="00B01872" w:rsidRDefault="00B26151" w:rsidP="00B261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Controle de frequência e painel do aluno</w:t>
      </w:r>
    </w:p>
    <w:p w14:paraId="4101652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B99056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299C43A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061A5B00" w:rsidR="00FA453F" w:rsidRPr="004D7D6C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0"/>
        </w:rPr>
      </w:pPr>
      <w:r w:rsidRPr="004D7D6C">
        <w:rPr>
          <w:rFonts w:ascii="Arial" w:hAnsi="Arial" w:cs="Arial"/>
          <w:color w:val="000000"/>
          <w:sz w:val="24"/>
          <w:szCs w:val="20"/>
        </w:rPr>
        <w:t>Projeto</w:t>
      </w:r>
      <w:r w:rsidR="00FA453F" w:rsidRPr="004D7D6C">
        <w:rPr>
          <w:rFonts w:ascii="Arial" w:hAnsi="Arial" w:cs="Arial"/>
          <w:color w:val="000000"/>
          <w:sz w:val="24"/>
          <w:szCs w:val="20"/>
        </w:rPr>
        <w:t xml:space="preserve"> apresentado </w:t>
      </w:r>
      <w:r w:rsidRPr="004D7D6C">
        <w:rPr>
          <w:rFonts w:ascii="Arial" w:hAnsi="Arial" w:cs="Arial"/>
          <w:color w:val="000000"/>
          <w:sz w:val="24"/>
          <w:szCs w:val="20"/>
        </w:rPr>
        <w:t xml:space="preserve">à Escola SENAI “Prof. Dr. Euryclides de Jesus Zerbini” para obtenção do certificado de conclusão do Curso Técnico </w:t>
      </w:r>
      <w:r w:rsidR="00C30806" w:rsidRPr="004D7D6C">
        <w:rPr>
          <w:rFonts w:ascii="Arial" w:hAnsi="Arial" w:cs="Arial"/>
          <w:color w:val="000000"/>
          <w:sz w:val="24"/>
          <w:szCs w:val="20"/>
        </w:rPr>
        <w:t>em Desenvolvimento de Sistemas</w:t>
      </w:r>
      <w:r w:rsidRPr="004D7D6C">
        <w:rPr>
          <w:rFonts w:ascii="Arial" w:hAnsi="Arial" w:cs="Arial"/>
          <w:color w:val="000000"/>
          <w:sz w:val="24"/>
          <w:szCs w:val="20"/>
        </w:rPr>
        <w:t>.</w:t>
      </w:r>
    </w:p>
    <w:p w14:paraId="4DDBEF00" w14:textId="77777777" w:rsidR="003D6D77" w:rsidRPr="004D7D6C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703271" w:rsidRPr="004D7D6C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4CFCF4B7" w14:textId="77777777" w:rsidR="00703271" w:rsidRPr="004D7D6C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0"/>
        </w:rPr>
      </w:pPr>
      <w:r w:rsidRPr="004D7D6C">
        <w:rPr>
          <w:rFonts w:ascii="Arial" w:hAnsi="Arial" w:cs="Arial"/>
          <w:color w:val="000000"/>
          <w:sz w:val="24"/>
          <w:szCs w:val="20"/>
        </w:rPr>
        <w:t xml:space="preserve">Orientador: </w:t>
      </w:r>
      <w:r w:rsidR="0060071B" w:rsidRPr="004D7D6C">
        <w:rPr>
          <w:rFonts w:ascii="Arial" w:hAnsi="Arial" w:cs="Arial"/>
          <w:color w:val="000000"/>
          <w:sz w:val="24"/>
          <w:szCs w:val="20"/>
        </w:rPr>
        <w:t>Renato Onofre, Douglas Gaspar e Paulo Pansani</w:t>
      </w:r>
    </w:p>
    <w:p w14:paraId="3CF2D8B6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C3994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2CB0E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850AB9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commentRangeStart w:id="4"/>
      <w:r w:rsidRPr="00850AB9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Pr="00850AB9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850AB9">
        <w:rPr>
          <w:rFonts w:ascii="Arial" w:hAnsi="Arial" w:cs="Arial"/>
          <w:sz w:val="28"/>
          <w:szCs w:val="24"/>
        </w:rPr>
        <w:t>20</w:t>
      </w:r>
      <w:r w:rsidR="0060071B" w:rsidRPr="00850AB9">
        <w:rPr>
          <w:rFonts w:ascii="Arial" w:hAnsi="Arial" w:cs="Arial"/>
          <w:sz w:val="28"/>
          <w:szCs w:val="24"/>
        </w:rPr>
        <w:t>22</w:t>
      </w:r>
      <w:commentRangeEnd w:id="4"/>
      <w:r w:rsidR="00E17899" w:rsidRPr="00850AB9">
        <w:rPr>
          <w:rStyle w:val="Refdecomentrio"/>
        </w:rPr>
        <w:commentReference w:id="4"/>
      </w:r>
    </w:p>
    <w:p w14:paraId="39FC7E90" w14:textId="77777777" w:rsidR="0060071B" w:rsidRPr="00850AB9" w:rsidRDefault="0060071B" w:rsidP="0060071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commentRangeStart w:id="5"/>
      <w:r w:rsidRPr="00850AB9">
        <w:rPr>
          <w:rFonts w:ascii="Arial" w:hAnsi="Arial" w:cs="Arial"/>
          <w:sz w:val="28"/>
          <w:szCs w:val="24"/>
        </w:rPr>
        <w:lastRenderedPageBreak/>
        <w:t>Bruna Rodrigues</w:t>
      </w:r>
    </w:p>
    <w:p w14:paraId="7A441745" w14:textId="77777777" w:rsidR="0060071B" w:rsidRPr="00850AB9" w:rsidRDefault="0060071B" w:rsidP="0060071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850AB9">
        <w:rPr>
          <w:rFonts w:ascii="Arial" w:hAnsi="Arial" w:cs="Arial"/>
          <w:sz w:val="28"/>
          <w:szCs w:val="24"/>
        </w:rPr>
        <w:t>Felipe Nascimento</w:t>
      </w:r>
    </w:p>
    <w:p w14:paraId="5349B39D" w14:textId="77777777" w:rsidR="0060071B" w:rsidRPr="00850AB9" w:rsidRDefault="0060071B" w:rsidP="0060071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850AB9">
        <w:rPr>
          <w:rFonts w:ascii="Arial" w:hAnsi="Arial" w:cs="Arial"/>
          <w:sz w:val="28"/>
          <w:szCs w:val="24"/>
        </w:rPr>
        <w:t>Isabella Rogieri</w:t>
      </w:r>
    </w:p>
    <w:p w14:paraId="33396203" w14:textId="77777777" w:rsidR="0060071B" w:rsidRPr="00850AB9" w:rsidRDefault="0060071B" w:rsidP="0060071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850AB9">
        <w:rPr>
          <w:rFonts w:ascii="Arial" w:hAnsi="Arial" w:cs="Arial"/>
          <w:sz w:val="28"/>
          <w:szCs w:val="24"/>
        </w:rPr>
        <w:t>Joabe Souza</w:t>
      </w:r>
      <w:commentRangeEnd w:id="5"/>
      <w:r w:rsidR="00E17899" w:rsidRPr="00850AB9">
        <w:rPr>
          <w:rStyle w:val="Refdecomentrio"/>
        </w:rPr>
        <w:commentReference w:id="5"/>
      </w:r>
    </w:p>
    <w:p w14:paraId="62EBF3C5" w14:textId="7856809F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29914EDF" w14:textId="468B8545" w:rsidR="004D7D6C" w:rsidRDefault="004D7D6C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184941C" w14:textId="0632F388" w:rsidR="004D7D6C" w:rsidRDefault="004D7D6C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BB55789" w14:textId="26EC0647" w:rsidR="004D7D6C" w:rsidRDefault="004D7D6C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7B98DA9" w14:textId="77777777" w:rsidR="004D7D6C" w:rsidRDefault="004D7D6C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36AF7EB" w14:textId="77777777" w:rsidR="00B26151" w:rsidRPr="00B01872" w:rsidRDefault="00B26151" w:rsidP="00B261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Controle de frequência e painel do aluno</w:t>
      </w:r>
    </w:p>
    <w:p w14:paraId="10B49540" w14:textId="77777777" w:rsidR="00C30806" w:rsidRDefault="00C30806" w:rsidP="00C3080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D98A12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2946DB82" w14:textId="347C6B41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242B74CE" w14:textId="77777777" w:rsidR="004D7D6C" w:rsidRDefault="004D7D6C" w:rsidP="0064000A">
      <w:pPr>
        <w:spacing w:line="360" w:lineRule="auto"/>
        <w:jc w:val="both"/>
        <w:rPr>
          <w:rFonts w:ascii="Arial" w:hAnsi="Arial" w:cs="Arial"/>
        </w:rPr>
      </w:pPr>
    </w:p>
    <w:p w14:paraId="38558271" w14:textId="670864CD" w:rsidR="00FF3261" w:rsidRPr="00B06FC3" w:rsidRDefault="00FF3261" w:rsidP="0064000A">
      <w:pPr>
        <w:spacing w:line="360" w:lineRule="auto"/>
        <w:jc w:val="both"/>
        <w:rPr>
          <w:rFonts w:ascii="Arial" w:hAnsi="Arial" w:cs="Arial"/>
          <w:sz w:val="24"/>
        </w:rPr>
      </w:pPr>
      <w:r w:rsidRPr="00B06FC3">
        <w:rPr>
          <w:rFonts w:ascii="Arial" w:hAnsi="Arial" w:cs="Arial"/>
          <w:sz w:val="24"/>
        </w:rPr>
        <w:t xml:space="preserve">Trabalho de conclusão de curso aprovado como requisito parcial para obtenção do grau de técnico, do curso Técnico </w:t>
      </w:r>
      <w:r w:rsidR="00C30806" w:rsidRPr="00B06FC3">
        <w:rPr>
          <w:rFonts w:ascii="Arial" w:hAnsi="Arial" w:cs="Arial"/>
          <w:sz w:val="24"/>
        </w:rPr>
        <w:t>em Desenvolvimento de Sistemas</w:t>
      </w:r>
      <w:r w:rsidRPr="00B06FC3">
        <w:rPr>
          <w:rFonts w:ascii="Arial" w:hAnsi="Arial" w:cs="Arial"/>
          <w:sz w:val="24"/>
        </w:rPr>
        <w:t xml:space="preserve"> da Escola SENAI “Prof. Dr. Euryclides de Jesus Zerbini”.</w:t>
      </w:r>
    </w:p>
    <w:p w14:paraId="5997CC1D" w14:textId="77777777" w:rsidR="00FF3261" w:rsidRDefault="00FF3261" w:rsidP="0064000A">
      <w:pPr>
        <w:spacing w:line="360" w:lineRule="auto"/>
        <w:rPr>
          <w:rFonts w:ascii="Arial" w:hAnsi="Arial" w:cs="Arial"/>
        </w:rPr>
      </w:pPr>
    </w:p>
    <w:p w14:paraId="110FFD37" w14:textId="77777777" w:rsidR="0060071B" w:rsidRDefault="0060071B" w:rsidP="0064000A">
      <w:pPr>
        <w:spacing w:line="360" w:lineRule="auto"/>
        <w:rPr>
          <w:rFonts w:ascii="Arial" w:hAnsi="Arial" w:cs="Arial"/>
        </w:rPr>
      </w:pPr>
    </w:p>
    <w:p w14:paraId="26E35473" w14:textId="322CD4A9" w:rsidR="00873B58" w:rsidRDefault="00873B58" w:rsidP="0064000A">
      <w:pPr>
        <w:spacing w:line="360" w:lineRule="auto"/>
        <w:rPr>
          <w:rFonts w:ascii="Arial" w:hAnsi="Arial" w:cs="Arial"/>
        </w:rPr>
      </w:pPr>
    </w:p>
    <w:p w14:paraId="7CE7185B" w14:textId="77777777" w:rsidR="004D7D6C" w:rsidRDefault="004D7D6C" w:rsidP="0064000A">
      <w:pPr>
        <w:spacing w:line="360" w:lineRule="auto"/>
        <w:rPr>
          <w:rFonts w:ascii="Arial" w:hAnsi="Arial" w:cs="Arial"/>
        </w:rPr>
      </w:pPr>
    </w:p>
    <w:p w14:paraId="230E1431" w14:textId="6E296095" w:rsidR="007707EE" w:rsidRDefault="007707EE" w:rsidP="0064000A">
      <w:pPr>
        <w:spacing w:line="360" w:lineRule="auto"/>
        <w:rPr>
          <w:rFonts w:ascii="Arial" w:hAnsi="Arial" w:cs="Arial"/>
        </w:rPr>
      </w:pPr>
    </w:p>
    <w:p w14:paraId="4DF9EAC4" w14:textId="77777777" w:rsidR="00E832FB" w:rsidRDefault="00E832FB" w:rsidP="0064000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1C5876" w14:textId="7CC934C2" w:rsidR="00FF3261" w:rsidRPr="00B66E85" w:rsidRDefault="00FF3261" w:rsidP="0064000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66E85">
        <w:rPr>
          <w:rFonts w:ascii="Arial" w:hAnsi="Arial" w:cs="Arial"/>
          <w:b/>
          <w:sz w:val="28"/>
          <w:szCs w:val="28"/>
        </w:rPr>
        <w:lastRenderedPageBreak/>
        <w:t>BANCA EXAMINADORA</w:t>
      </w:r>
    </w:p>
    <w:p w14:paraId="52E56223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B66E8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</w:rPr>
      </w:pPr>
      <w:r w:rsidRPr="00B66E85">
        <w:rPr>
          <w:rFonts w:ascii="Arial" w:hAnsi="Arial" w:cs="Arial"/>
          <w:sz w:val="24"/>
        </w:rPr>
        <w:t>1º Examinador</w:t>
      </w:r>
    </w:p>
    <w:p w14:paraId="07547A0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043CB0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459315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B66E8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</w:rPr>
      </w:pPr>
      <w:r w:rsidRPr="00B66E85">
        <w:rPr>
          <w:rFonts w:ascii="Arial" w:hAnsi="Arial" w:cs="Arial"/>
          <w:sz w:val="24"/>
        </w:rPr>
        <w:t>2º Examinador</w:t>
      </w:r>
    </w:p>
    <w:p w14:paraId="6537F28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DFB9E2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0DF9E56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B66E8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</w:rPr>
      </w:pPr>
      <w:r w:rsidRPr="00B66E85">
        <w:rPr>
          <w:rFonts w:ascii="Arial" w:hAnsi="Arial" w:cs="Arial"/>
          <w:sz w:val="24"/>
        </w:rPr>
        <w:t>3º Examinador</w:t>
      </w:r>
    </w:p>
    <w:p w14:paraId="44E871B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4A5D2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52CD1DC" w14:textId="33E91F2E" w:rsidR="00FF3261" w:rsidRDefault="00565FDC" w:rsidP="00565FDC">
      <w:pPr>
        <w:jc w:val="center"/>
        <w:rPr>
          <w:rFonts w:ascii="Arial" w:hAnsi="Arial" w:cs="Arial"/>
          <w:b/>
          <w:sz w:val="28"/>
          <w:szCs w:val="24"/>
        </w:rPr>
      </w:pPr>
      <w:r w:rsidRPr="00565FDC">
        <w:rPr>
          <w:rFonts w:ascii="Arial" w:hAnsi="Arial" w:cs="Arial"/>
          <w:sz w:val="24"/>
        </w:rPr>
        <w:t>Escola SENAI Prof. Dr. Euryclides de Jesus Zerbini</w:t>
      </w:r>
      <w:r w:rsidR="004D16D1">
        <w:rPr>
          <w:rFonts w:ascii="Arial" w:hAnsi="Arial" w:cs="Arial"/>
          <w:sz w:val="24"/>
        </w:rPr>
        <w:t>-</w:t>
      </w:r>
      <w:r w:rsidRPr="00565FDC">
        <w:rPr>
          <w:rFonts w:ascii="Arial" w:hAnsi="Arial" w:cs="Arial"/>
          <w:sz w:val="24"/>
        </w:rPr>
        <w:t xml:space="preserve"> 01/12/2022</w:t>
      </w:r>
      <w:r w:rsidR="00E308D2">
        <w:rPr>
          <w:rFonts w:ascii="Arial" w:hAnsi="Arial" w:cs="Arial"/>
          <w:b/>
          <w:sz w:val="24"/>
          <w:szCs w:val="24"/>
        </w:rPr>
        <w:br w:type="page"/>
      </w:r>
      <w:r w:rsidR="00FF3261" w:rsidRPr="00B66E85">
        <w:rPr>
          <w:rFonts w:ascii="Arial" w:hAnsi="Arial" w:cs="Arial"/>
          <w:b/>
          <w:sz w:val="28"/>
          <w:szCs w:val="24"/>
        </w:rPr>
        <w:lastRenderedPageBreak/>
        <w:t>DEDICATÓRIA</w:t>
      </w:r>
    </w:p>
    <w:p w14:paraId="115E0500" w14:textId="77777777" w:rsidR="00AE6385" w:rsidRDefault="00AE6385" w:rsidP="00565FDC">
      <w:pPr>
        <w:jc w:val="center"/>
        <w:rPr>
          <w:rFonts w:ascii="Arial" w:hAnsi="Arial" w:cs="Arial"/>
          <w:b/>
          <w:sz w:val="24"/>
          <w:szCs w:val="24"/>
        </w:rPr>
      </w:pPr>
    </w:p>
    <w:p w14:paraId="3669544E" w14:textId="1FDA6FFF" w:rsidR="00BE28C0" w:rsidRPr="00BE28C0" w:rsidRDefault="00BE28C0" w:rsidP="003F26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8C0">
        <w:rPr>
          <w:rFonts w:ascii="Arial" w:hAnsi="Arial" w:cs="Arial"/>
          <w:sz w:val="24"/>
          <w:szCs w:val="24"/>
        </w:rPr>
        <w:t>Com muita satisfação, dedicamos este trabalho de pesquisa aos nossos colegas de cursos, aos nossos professores, aos nossos pais e familiares,</w:t>
      </w:r>
      <w:r>
        <w:rPr>
          <w:rFonts w:ascii="Arial" w:hAnsi="Arial" w:cs="Arial"/>
          <w:sz w:val="24"/>
          <w:szCs w:val="24"/>
        </w:rPr>
        <w:t xml:space="preserve"> </w:t>
      </w:r>
      <w:r w:rsidRPr="00BE28C0">
        <w:rPr>
          <w:rFonts w:ascii="Arial" w:hAnsi="Arial" w:cs="Arial"/>
          <w:sz w:val="24"/>
          <w:szCs w:val="24"/>
        </w:rPr>
        <w:t>pelo apoio e suporte que me deram durante todo o curso e pelas incontáveis horas de ajuda dedicadas nesta monografia.</w:t>
      </w:r>
    </w:p>
    <w:p w14:paraId="463F29E8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3B7B4B8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0FF5F2" w14:textId="79B6C21C" w:rsidR="00FF3261" w:rsidRPr="00FF3261" w:rsidRDefault="00BE28C0" w:rsidP="006412B1">
      <w:pPr>
        <w:pStyle w:val="PargrafodaLista"/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BE28C0">
        <w:rPr>
          <w:rFonts w:ascii="Arial" w:hAnsi="Arial" w:cs="Arial"/>
          <w:sz w:val="24"/>
          <w:szCs w:val="24"/>
        </w:rPr>
        <w:t>A Deus, por nossas vidas e saúde, e por todos que nos ajudaram a ultrapassar todos os obstáculos encontrados ao longo do curso.</w:t>
      </w:r>
      <w:r>
        <w:rPr>
          <w:rFonts w:ascii="Arial" w:hAnsi="Arial" w:cs="Arial"/>
          <w:sz w:val="24"/>
          <w:szCs w:val="24"/>
        </w:rPr>
        <w:t xml:space="preserve"> </w:t>
      </w:r>
      <w:r w:rsidRPr="00BE28C0">
        <w:rPr>
          <w:rFonts w:ascii="Arial" w:hAnsi="Arial" w:cs="Arial"/>
          <w:sz w:val="24"/>
          <w:szCs w:val="24"/>
        </w:rPr>
        <w:t>Aos nossos pais e familiares, que nos incentivaram nos momentos mais difíceis e compreenderam nossas ausências enquanto dedicávamos à realização deste trabalho.</w:t>
      </w:r>
      <w:r>
        <w:rPr>
          <w:rFonts w:ascii="Arial" w:hAnsi="Arial" w:cs="Arial"/>
          <w:sz w:val="24"/>
          <w:szCs w:val="24"/>
        </w:rPr>
        <w:t xml:space="preserve"> </w:t>
      </w:r>
      <w:r w:rsidRPr="00BE28C0">
        <w:rPr>
          <w:rFonts w:ascii="Arial" w:hAnsi="Arial" w:cs="Arial"/>
          <w:sz w:val="24"/>
          <w:szCs w:val="24"/>
        </w:rPr>
        <w:t>Aos professores, pelas correções e ensinamentos que nos permitiram apresentar um melhor desempenho no processo de formação profissional.</w:t>
      </w:r>
    </w:p>
    <w:p w14:paraId="5630AD66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4D7D6C" w:rsidRDefault="00FF3261" w:rsidP="0064000A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D7D6C">
        <w:rPr>
          <w:rFonts w:ascii="Arial" w:hAnsi="Arial" w:cs="Arial"/>
          <w:b/>
          <w:sz w:val="28"/>
          <w:szCs w:val="24"/>
        </w:rPr>
        <w:lastRenderedPageBreak/>
        <w:t>EPÍGRAFE</w:t>
      </w:r>
    </w:p>
    <w:p w14:paraId="6182907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204FF1" w14:textId="480FF7B2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79E3EBC" w14:textId="7CD96851" w:rsidR="00C30806" w:rsidRDefault="00C30806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83EA34" w14:textId="4EBCB39E" w:rsidR="00C30806" w:rsidRDefault="00C30806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8438F5D" w14:textId="12DFA9E5" w:rsidR="00C30806" w:rsidRDefault="00C30806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857821" w14:textId="005E5DD6" w:rsidR="00C30806" w:rsidRDefault="00C30806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429809" w14:textId="77777777" w:rsidR="00C30806" w:rsidRDefault="00C30806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072C0D" w14:textId="78CF5B12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CE8" w14:textId="77777777" w:rsidR="00C30806" w:rsidRDefault="00C30806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2191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D18F9B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8601FE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3A62D55" w14:textId="42EC2D7D" w:rsidR="00351A7A" w:rsidRPr="00351A7A" w:rsidRDefault="00351A7A" w:rsidP="00BE28C0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BE28C0" w:rsidRPr="00BE28C0">
        <w:rPr>
          <w:rFonts w:ascii="Arial" w:hAnsi="Arial" w:cs="Arial"/>
          <w:b/>
          <w:iCs/>
          <w:sz w:val="24"/>
          <w:szCs w:val="24"/>
        </w:rPr>
        <w:t>A persistência é o menor caminho do êxito”. (Charles Chaplin)</w:t>
      </w:r>
      <w:r w:rsidRPr="00351A7A">
        <w:rPr>
          <w:rFonts w:ascii="Arial" w:hAnsi="Arial" w:cs="Arial"/>
          <w:b/>
          <w:iCs/>
          <w:sz w:val="24"/>
          <w:szCs w:val="24"/>
        </w:rPr>
        <w:t>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</w:p>
    <w:p w14:paraId="0F3CABC7" w14:textId="09886692" w:rsidR="0060071B" w:rsidRDefault="0060071B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D3B04D" w14:textId="641F5BD4" w:rsidR="00BE28C0" w:rsidRDefault="00BE28C0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12B666" w14:textId="77777777" w:rsidR="00BE28C0" w:rsidRDefault="00BE28C0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A1A359" w14:textId="77777777" w:rsidR="0060071B" w:rsidRPr="004D7D6C" w:rsidRDefault="00703271" w:rsidP="0064000A">
      <w:pPr>
        <w:pStyle w:val="CabealhodoSumrio"/>
        <w:spacing w:line="360" w:lineRule="auto"/>
        <w:rPr>
          <w:rFonts w:ascii="Arial" w:hAnsi="Arial" w:cs="Arial"/>
          <w:color w:val="000000" w:themeColor="text1"/>
          <w:szCs w:val="24"/>
        </w:rPr>
      </w:pPr>
      <w:commentRangeStart w:id="6"/>
      <w:r w:rsidRPr="004D7D6C">
        <w:rPr>
          <w:rFonts w:ascii="Arial" w:hAnsi="Arial" w:cs="Arial"/>
          <w:color w:val="000000" w:themeColor="text1"/>
          <w:szCs w:val="24"/>
        </w:rPr>
        <w:lastRenderedPageBreak/>
        <w:t>SUMÁRIO</w:t>
      </w:r>
      <w:commentRangeEnd w:id="6"/>
      <w:r w:rsidR="00E17899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6"/>
      </w:r>
    </w:p>
    <w:sdt>
      <w:sdtPr>
        <w:rPr>
          <w:b/>
          <w:bCs/>
        </w:rPr>
        <w:id w:val="16356055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B08B5D1" w14:textId="77777777" w:rsidR="00430467" w:rsidRDefault="00430467" w:rsidP="0060071B">
          <w:pPr>
            <w:spacing w:line="360" w:lineRule="auto"/>
            <w:jc w:val="both"/>
          </w:pPr>
        </w:p>
        <w:p w14:paraId="1C82467E" w14:textId="1C7DD24B" w:rsidR="00873B58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73899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899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10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4CD716BB" w14:textId="6E11D286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0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2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0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11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728FDE4B" w14:textId="207ADE21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1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3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OBJETIV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1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12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144FE5B3" w14:textId="67A602ED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2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3.1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2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12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582BC0A5" w14:textId="1B5BE197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3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3.2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3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12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218A51C2" w14:textId="67A73905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4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4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4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13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526F54D2" w14:textId="53F0A066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5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5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5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14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1415D1DC" w14:textId="103634B8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6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6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METODOLOGIA DE PESQUISA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6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15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2420A909" w14:textId="7F562ED8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7" w:history="1">
            <w:r w:rsidR="00873B58" w:rsidRPr="00527B73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7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16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14017605" w14:textId="22588644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8" w:history="1">
            <w:r w:rsidR="00873B58" w:rsidRPr="00527B73">
              <w:rPr>
                <w:rStyle w:val="Hyperlink"/>
                <w:rFonts w:ascii="Arial" w:hAnsi="Arial" w:cs="Arial"/>
                <w:noProof/>
                <w:lang w:val="en-US"/>
              </w:rPr>
              <w:t>8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8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17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171956B1" w14:textId="2840B721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9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9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9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20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421F729B" w14:textId="7E14F72D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0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9.1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0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21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4B7C87E3" w14:textId="235570E6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1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8.2 Planos de ação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1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22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0375F8AB" w14:textId="5E0CAB6E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2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SPRINT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2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24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5FD16C7F" w14:textId="17E77F89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3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3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24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003C1CB5" w14:textId="52931284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4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1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4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24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1D25F3B1" w14:textId="272D2B38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5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2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5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25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5402A006" w14:textId="47803967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6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3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6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25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03C1DC6D" w14:textId="7DC6A6B2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7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4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Diagrama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7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26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3F31F7B2" w14:textId="1D4483D1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8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5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8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36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7AF8470B" w14:textId="4F0690D7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9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5.1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Resultad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9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37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21CA79F8" w14:textId="0025ABBC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0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6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0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37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6FB5D411" w14:textId="0DA1D014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1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2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Segundo Sprint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1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39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2D957A20" w14:textId="1FB71B42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2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2.1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2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39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5A7AF178" w14:textId="0847D81E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3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1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3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46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398E6C40" w14:textId="30425B13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4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1.1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4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56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27DB9D0E" w14:textId="091E9862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5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2 CONCLUSÃO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5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68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2F24F8B4" w14:textId="2B11EA07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6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1.2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6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68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3865EA55" w14:textId="1C7B732D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7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1.3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7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68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38DB89A8" w14:textId="2665D3D2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8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1.4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8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68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593CD682" w14:textId="4A79620B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9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3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9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69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0DFE2953" w14:textId="4D09A05C" w:rsidR="00873B58" w:rsidRDefault="001B6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30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4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GLOSSÁRIO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30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362E98">
              <w:rPr>
                <w:noProof/>
                <w:webHidden/>
              </w:rPr>
              <w:t>71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16DEB4AB" w14:textId="7D32AF76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F26A918" w14:textId="5BBFF2EB" w:rsidR="004D7D6C" w:rsidRDefault="004D7D6C" w:rsidP="004D7D6C"/>
    <w:p w14:paraId="6DD710C9" w14:textId="6EABF30A" w:rsidR="004D7D6C" w:rsidRDefault="004D7D6C" w:rsidP="004D7D6C"/>
    <w:p w14:paraId="5597C8EF" w14:textId="4A7C7D59" w:rsidR="004D7D6C" w:rsidRDefault="004D7D6C" w:rsidP="004D7D6C"/>
    <w:p w14:paraId="24E19BF2" w14:textId="178B311D" w:rsidR="004D7D6C" w:rsidRDefault="004D7D6C" w:rsidP="004D7D6C"/>
    <w:p w14:paraId="51E7F017" w14:textId="0A884F1D" w:rsidR="004D7D6C" w:rsidRDefault="004D7D6C" w:rsidP="004D7D6C"/>
    <w:p w14:paraId="2A4FCCCD" w14:textId="6948F3F7" w:rsidR="004D7D6C" w:rsidRDefault="004D7D6C" w:rsidP="004D7D6C"/>
    <w:p w14:paraId="2EC4410B" w14:textId="5E310F80" w:rsidR="004D7D6C" w:rsidRDefault="004D7D6C" w:rsidP="004D7D6C"/>
    <w:p w14:paraId="1B2C981D" w14:textId="4D94EA29" w:rsidR="004D7D6C" w:rsidRDefault="004D7D6C" w:rsidP="004D7D6C"/>
    <w:p w14:paraId="64E80F6B" w14:textId="00A98705" w:rsidR="004D7D6C" w:rsidRDefault="004D7D6C" w:rsidP="004D7D6C"/>
    <w:p w14:paraId="02AD7082" w14:textId="2CEBCAF1" w:rsidR="004D7D6C" w:rsidRDefault="004D7D6C" w:rsidP="004D7D6C"/>
    <w:p w14:paraId="6CD540F6" w14:textId="4E6BF873" w:rsidR="004D7D6C" w:rsidRDefault="004D7D6C" w:rsidP="004D7D6C"/>
    <w:p w14:paraId="1F27430C" w14:textId="3E1029AD" w:rsidR="004D7D6C" w:rsidRDefault="004D7D6C" w:rsidP="004D7D6C"/>
    <w:p w14:paraId="0D1BBA3A" w14:textId="77BDDD72" w:rsidR="004D7D6C" w:rsidRDefault="004D7D6C" w:rsidP="004D7D6C"/>
    <w:p w14:paraId="49E55ED7" w14:textId="443F493A" w:rsidR="004D7D6C" w:rsidRDefault="004D7D6C" w:rsidP="004D7D6C"/>
    <w:p w14:paraId="4AE905F2" w14:textId="338DE82F" w:rsidR="004D7D6C" w:rsidRDefault="004D7D6C" w:rsidP="004D7D6C"/>
    <w:p w14:paraId="661126D8" w14:textId="31528BBF" w:rsidR="004D7D6C" w:rsidRDefault="004D7D6C" w:rsidP="004D7D6C"/>
    <w:p w14:paraId="46C7FAD9" w14:textId="353F5BD5" w:rsidR="004D7D6C" w:rsidRDefault="004D7D6C" w:rsidP="004D7D6C"/>
    <w:p w14:paraId="5AB2C994" w14:textId="074AA3E8" w:rsidR="004D7D6C" w:rsidRDefault="004D7D6C" w:rsidP="004D7D6C"/>
    <w:p w14:paraId="557EA205" w14:textId="6B66F2FE" w:rsidR="004D7D6C" w:rsidRDefault="004D7D6C" w:rsidP="004D7D6C"/>
    <w:p w14:paraId="6784E44B" w14:textId="080D1E02" w:rsidR="004D7D6C" w:rsidRDefault="004D7D6C" w:rsidP="004D7D6C"/>
    <w:p w14:paraId="7A44ED04" w14:textId="665DBCF0" w:rsidR="004D7D6C" w:rsidRDefault="004D7D6C" w:rsidP="004D7D6C"/>
    <w:p w14:paraId="3526239F" w14:textId="0999D695" w:rsidR="004D7D6C" w:rsidRDefault="004D7D6C" w:rsidP="004D7D6C"/>
    <w:p w14:paraId="6DC9DAE2" w14:textId="68EEE907" w:rsidR="004D7D6C" w:rsidRDefault="004D7D6C" w:rsidP="004D7D6C"/>
    <w:p w14:paraId="306E9FB0" w14:textId="77777777" w:rsidR="004D7D6C" w:rsidRDefault="004D7D6C" w:rsidP="004D7D6C"/>
    <w:p w14:paraId="7381F5CF" w14:textId="77777777" w:rsidR="004D7D6C" w:rsidRPr="00161CDE" w:rsidRDefault="004D7D6C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</w:rPr>
      </w:pPr>
      <w:bookmarkStart w:id="7" w:name="_Toc114073899"/>
      <w:r w:rsidRPr="00161CDE">
        <w:rPr>
          <w:rFonts w:ascii="Arial" w:hAnsi="Arial" w:cs="Arial"/>
          <w:color w:val="auto"/>
          <w:szCs w:val="24"/>
        </w:rPr>
        <w:lastRenderedPageBreak/>
        <w:t>INTRODUÇÃO</w:t>
      </w:r>
      <w:bookmarkEnd w:id="7"/>
    </w:p>
    <w:p w14:paraId="63B22DF6" w14:textId="77777777" w:rsidR="004D7D6C" w:rsidRPr="004D7D6C" w:rsidRDefault="004D7D6C" w:rsidP="004D7D6C"/>
    <w:p w14:paraId="4D5AE843" w14:textId="77777777" w:rsidR="0060071B" w:rsidRPr="0060071B" w:rsidRDefault="0060071B" w:rsidP="00006A0E">
      <w:pPr>
        <w:pStyle w:val="PargrafodaLista"/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60071B">
        <w:rPr>
          <w:rFonts w:ascii="Arial" w:hAnsi="Arial" w:cs="Arial"/>
          <w:sz w:val="24"/>
          <w:szCs w:val="24"/>
        </w:rPr>
        <w:t xml:space="preserve">A utilização de dispositivos móveis vem crescendo cada vez mais ao longo dos anos e, consequentemente muitas atividades do cotidiano acabam sendo facilitadas para a sociedade através de serviços disponíveis para estes dispositivos. Com todo este crescimento é normal que está tecnologia chegue em todas as áreas, um exemplo disso são as escolas que há algum tempo já estão se atualizando e modificando o modo como controlam as faltas dos alunos por exemplo. Uma vez que o controle computadorizado é muito mais seguro e rápido. </w:t>
      </w:r>
    </w:p>
    <w:p w14:paraId="6D3017C7" w14:textId="77777777" w:rsidR="00006A0E" w:rsidRDefault="0060071B" w:rsidP="00006A0E">
      <w:pPr>
        <w:pStyle w:val="PargrafodaLista"/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3E013A13">
        <w:rPr>
          <w:rFonts w:ascii="Arial" w:hAnsi="Arial" w:cs="Arial"/>
          <w:sz w:val="24"/>
          <w:szCs w:val="24"/>
        </w:rPr>
        <w:t xml:space="preserve">Sendo assim é comum que os alunos queiram ter acesso aos seus dados de frequência já que é um dado muito importante, que muitas vezes pode até levar a reprovação. No entanto o acesso a esses dados de frequência pode ser limitado se for condicionado apenas pela instituição visto que a mesma pode atrasar na postagem dessa informação, ou o software pode ser lento pela quantidade de usuários que tentam acessar simultaneamente </w:t>
      </w:r>
      <w:r w:rsidR="00C30806">
        <w:rPr>
          <w:rFonts w:ascii="Arial" w:hAnsi="Arial" w:cs="Arial"/>
          <w:sz w:val="24"/>
          <w:szCs w:val="24"/>
        </w:rPr>
        <w:t>entre outras causas</w:t>
      </w:r>
      <w:r w:rsidRPr="3E013A13">
        <w:rPr>
          <w:rFonts w:ascii="Arial" w:hAnsi="Arial" w:cs="Arial"/>
          <w:sz w:val="24"/>
          <w:szCs w:val="24"/>
        </w:rPr>
        <w:t>.</w:t>
      </w:r>
      <w:r w:rsidR="00C83752">
        <w:rPr>
          <w:rFonts w:ascii="Arial" w:hAnsi="Arial" w:cs="Arial"/>
          <w:sz w:val="24"/>
          <w:szCs w:val="24"/>
        </w:rPr>
        <w:t xml:space="preserve"> </w:t>
      </w:r>
    </w:p>
    <w:p w14:paraId="19EFC7D3" w14:textId="358316E8" w:rsidR="00C83752" w:rsidRDefault="00C83752" w:rsidP="00006A0E">
      <w:pPr>
        <w:pStyle w:val="PargrafodaLista"/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gando um pouco esse tema encontramos dois aplicativos com uma proposta semelhante. O primeiro explorado pelo grupo trata-se do aplicativo </w:t>
      </w:r>
      <w:r w:rsidR="0065430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Pasalista</w:t>
      </w:r>
      <w:r w:rsidR="0065430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que tem </w:t>
      </w:r>
      <w:r w:rsidR="00492761">
        <w:rPr>
          <w:rFonts w:ascii="Arial" w:hAnsi="Arial" w:cs="Arial"/>
          <w:sz w:val="24"/>
          <w:szCs w:val="24"/>
        </w:rPr>
        <w:t>como principal</w:t>
      </w:r>
      <w:r>
        <w:rPr>
          <w:rFonts w:ascii="Arial" w:hAnsi="Arial" w:cs="Arial"/>
          <w:sz w:val="24"/>
          <w:szCs w:val="24"/>
        </w:rPr>
        <w:t xml:space="preserve"> função a criação de turma e vinculo a uma lista de alunos criada pelo professor</w:t>
      </w:r>
      <w:r w:rsidR="00492761">
        <w:rPr>
          <w:rFonts w:ascii="Arial" w:hAnsi="Arial" w:cs="Arial"/>
          <w:sz w:val="24"/>
          <w:szCs w:val="24"/>
        </w:rPr>
        <w:t xml:space="preserve">, onde o mesmo faz o controle das faltas, tarefas, rendimento em sala, possibilitando a extração de um relatório estatístico. A segunda aplicação encontrada trata-se de um aplicativo interno de uma instituição do Paraná em que o aluno é cadastrado pela própria </w:t>
      </w:r>
      <w:r w:rsidR="00006A0E">
        <w:rPr>
          <w:rFonts w:ascii="Arial" w:hAnsi="Arial" w:cs="Arial"/>
          <w:sz w:val="24"/>
          <w:szCs w:val="24"/>
        </w:rPr>
        <w:t>escola</w:t>
      </w:r>
      <w:r w:rsidR="00492761">
        <w:rPr>
          <w:rFonts w:ascii="Arial" w:hAnsi="Arial" w:cs="Arial"/>
          <w:sz w:val="24"/>
          <w:szCs w:val="24"/>
        </w:rPr>
        <w:t xml:space="preserve">, </w:t>
      </w:r>
      <w:r w:rsidR="00006A0E">
        <w:rPr>
          <w:rFonts w:ascii="Arial" w:hAnsi="Arial" w:cs="Arial"/>
          <w:sz w:val="24"/>
          <w:szCs w:val="24"/>
        </w:rPr>
        <w:t xml:space="preserve">nele se encontra </w:t>
      </w:r>
      <w:r w:rsidR="00492761">
        <w:rPr>
          <w:rFonts w:ascii="Arial" w:hAnsi="Arial" w:cs="Arial"/>
          <w:sz w:val="24"/>
          <w:szCs w:val="24"/>
        </w:rPr>
        <w:t>suas aulas</w:t>
      </w:r>
      <w:r w:rsidR="00006A0E">
        <w:rPr>
          <w:rFonts w:ascii="Arial" w:hAnsi="Arial" w:cs="Arial"/>
          <w:sz w:val="24"/>
          <w:szCs w:val="24"/>
        </w:rPr>
        <w:t xml:space="preserve">, </w:t>
      </w:r>
      <w:r w:rsidR="00492761">
        <w:rPr>
          <w:rFonts w:ascii="Arial" w:hAnsi="Arial" w:cs="Arial"/>
          <w:sz w:val="24"/>
          <w:szCs w:val="24"/>
        </w:rPr>
        <w:t>frequência,</w:t>
      </w:r>
      <w:r w:rsidR="00006A0E">
        <w:rPr>
          <w:rFonts w:ascii="Arial" w:hAnsi="Arial" w:cs="Arial"/>
          <w:sz w:val="24"/>
          <w:szCs w:val="24"/>
        </w:rPr>
        <w:t xml:space="preserve"> </w:t>
      </w:r>
      <w:r w:rsidR="00492761">
        <w:rPr>
          <w:rFonts w:ascii="Arial" w:hAnsi="Arial" w:cs="Arial"/>
          <w:sz w:val="24"/>
          <w:szCs w:val="24"/>
        </w:rPr>
        <w:t>aula do dia e é possível</w:t>
      </w:r>
      <w:r w:rsidR="00006A0E">
        <w:rPr>
          <w:rFonts w:ascii="Arial" w:hAnsi="Arial" w:cs="Arial"/>
          <w:sz w:val="24"/>
          <w:szCs w:val="24"/>
        </w:rPr>
        <w:t xml:space="preserve"> o aluno</w:t>
      </w:r>
      <w:r w:rsidR="00492761">
        <w:rPr>
          <w:rFonts w:ascii="Arial" w:hAnsi="Arial" w:cs="Arial"/>
          <w:sz w:val="24"/>
          <w:szCs w:val="24"/>
        </w:rPr>
        <w:t xml:space="preserve"> consultar </w:t>
      </w:r>
      <w:r w:rsidR="00006A0E">
        <w:rPr>
          <w:rFonts w:ascii="Arial" w:hAnsi="Arial" w:cs="Arial"/>
          <w:sz w:val="24"/>
          <w:szCs w:val="24"/>
        </w:rPr>
        <w:t>seu</w:t>
      </w:r>
      <w:r w:rsidR="00492761">
        <w:rPr>
          <w:rFonts w:ascii="Arial" w:hAnsi="Arial" w:cs="Arial"/>
          <w:sz w:val="24"/>
          <w:szCs w:val="24"/>
        </w:rPr>
        <w:t xml:space="preserve"> histórico de faltas.  </w:t>
      </w:r>
    </w:p>
    <w:p w14:paraId="623224AC" w14:textId="02ABF557" w:rsidR="0060071B" w:rsidRPr="0060071B" w:rsidRDefault="0060071B" w:rsidP="00006A0E">
      <w:pPr>
        <w:pStyle w:val="PargrafodaLista"/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3E013A13">
        <w:rPr>
          <w:rFonts w:ascii="Arial" w:hAnsi="Arial" w:cs="Arial"/>
          <w:sz w:val="24"/>
          <w:szCs w:val="24"/>
        </w:rPr>
        <w:t xml:space="preserve"> Pensando nisso o aplicativo proposto neste trabalho visa facilitar a organização dos alunos dos cursos técnicos do Senai Zerbini com suas faltas, gerando também autonomia para estes, já que os próprios estudantes vão ser responsáveis por inserir suas faltas e assim verificar sua frequência quando desejarem.</w:t>
      </w:r>
    </w:p>
    <w:p w14:paraId="1F3B1409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161CDE" w:rsidRDefault="007C6981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</w:rPr>
      </w:pPr>
      <w:bookmarkStart w:id="8" w:name="_Toc114073900"/>
      <w:r w:rsidRPr="00161CDE">
        <w:rPr>
          <w:rFonts w:ascii="Arial" w:hAnsi="Arial" w:cs="Arial"/>
          <w:color w:val="auto"/>
          <w:szCs w:val="24"/>
        </w:rPr>
        <w:lastRenderedPageBreak/>
        <w:t>JUSTIFICATIVA</w:t>
      </w:r>
      <w:bookmarkEnd w:id="8"/>
    </w:p>
    <w:p w14:paraId="4F3348E3" w14:textId="2D7C9C47" w:rsidR="00F129F4" w:rsidRDefault="00006359" w:rsidP="00006A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6359">
        <w:rPr>
          <w:rFonts w:ascii="Arial" w:hAnsi="Arial" w:cs="Arial"/>
          <w:sz w:val="24"/>
          <w:szCs w:val="24"/>
        </w:rPr>
        <w:t>Após realizarmos uma pesquisa com os alunos do</w:t>
      </w:r>
      <w:r w:rsidR="006412B1">
        <w:rPr>
          <w:rFonts w:ascii="Arial" w:hAnsi="Arial" w:cs="Arial"/>
          <w:sz w:val="24"/>
          <w:szCs w:val="24"/>
        </w:rPr>
        <w:t>s cursos técnicos do</w:t>
      </w:r>
      <w:r w:rsidRPr="00006359">
        <w:rPr>
          <w:rFonts w:ascii="Arial" w:hAnsi="Arial" w:cs="Arial"/>
          <w:sz w:val="24"/>
          <w:szCs w:val="24"/>
        </w:rPr>
        <w:t xml:space="preserve"> Senai Zerbini identificamos que</w:t>
      </w:r>
      <w:r w:rsidR="00F129F4">
        <w:rPr>
          <w:rFonts w:ascii="Arial" w:hAnsi="Arial" w:cs="Arial"/>
          <w:sz w:val="24"/>
          <w:szCs w:val="24"/>
        </w:rPr>
        <w:t xml:space="preserve"> muitos consideram um grande desafio</w:t>
      </w:r>
      <w:r w:rsidRPr="00006359">
        <w:rPr>
          <w:rFonts w:ascii="Arial" w:hAnsi="Arial" w:cs="Arial"/>
          <w:sz w:val="24"/>
          <w:szCs w:val="24"/>
        </w:rPr>
        <w:t xml:space="preserve"> o acesso ao Portal do Aluno (PESS)</w:t>
      </w:r>
      <w:r w:rsidR="00F129F4">
        <w:rPr>
          <w:rFonts w:ascii="Arial" w:hAnsi="Arial" w:cs="Arial"/>
          <w:sz w:val="24"/>
          <w:szCs w:val="24"/>
        </w:rPr>
        <w:t xml:space="preserve">, pois muitas vezes encontra-se fora do ar ou desatualizado, o que acaba sendo um problema </w:t>
      </w:r>
      <w:r w:rsidR="00F129F4" w:rsidRPr="00006359">
        <w:rPr>
          <w:rFonts w:ascii="Arial" w:hAnsi="Arial" w:cs="Arial"/>
          <w:sz w:val="24"/>
          <w:szCs w:val="24"/>
        </w:rPr>
        <w:t>para</w:t>
      </w:r>
      <w:r w:rsidRPr="00006359">
        <w:rPr>
          <w:rFonts w:ascii="Arial" w:hAnsi="Arial" w:cs="Arial"/>
          <w:sz w:val="24"/>
          <w:szCs w:val="24"/>
        </w:rPr>
        <w:t xml:space="preserve"> </w:t>
      </w:r>
      <w:r w:rsidR="00F129F4">
        <w:rPr>
          <w:rFonts w:ascii="Arial" w:hAnsi="Arial" w:cs="Arial"/>
          <w:sz w:val="24"/>
          <w:szCs w:val="24"/>
        </w:rPr>
        <w:t>que o aluno</w:t>
      </w:r>
      <w:r w:rsidRPr="00006359">
        <w:rPr>
          <w:rFonts w:ascii="Arial" w:hAnsi="Arial" w:cs="Arial"/>
          <w:sz w:val="24"/>
          <w:szCs w:val="24"/>
        </w:rPr>
        <w:t xml:space="preserve"> controle</w:t>
      </w:r>
      <w:r w:rsidR="00F129F4">
        <w:rPr>
          <w:rFonts w:ascii="Arial" w:hAnsi="Arial" w:cs="Arial"/>
          <w:sz w:val="24"/>
          <w:szCs w:val="24"/>
        </w:rPr>
        <w:t xml:space="preserve"> </w:t>
      </w:r>
      <w:r w:rsidRPr="00006359">
        <w:rPr>
          <w:rFonts w:ascii="Arial" w:hAnsi="Arial" w:cs="Arial"/>
          <w:sz w:val="24"/>
          <w:szCs w:val="24"/>
        </w:rPr>
        <w:t xml:space="preserve">sua frequência. Ficando assim sem o controle sobre está informação, muitas vezes perdendo a conta de quantas faltas tem em cada matéria </w:t>
      </w:r>
      <w:r w:rsidR="00F129F4">
        <w:rPr>
          <w:rFonts w:ascii="Arial" w:hAnsi="Arial" w:cs="Arial"/>
          <w:sz w:val="24"/>
          <w:szCs w:val="24"/>
        </w:rPr>
        <w:t xml:space="preserve">além disso ficando </w:t>
      </w:r>
      <w:r w:rsidRPr="00006359">
        <w:rPr>
          <w:rFonts w:ascii="Arial" w:hAnsi="Arial" w:cs="Arial"/>
          <w:sz w:val="24"/>
          <w:szCs w:val="24"/>
        </w:rPr>
        <w:t>sem</w:t>
      </w:r>
      <w:r w:rsidR="00F129F4">
        <w:rPr>
          <w:rFonts w:ascii="Arial" w:hAnsi="Arial" w:cs="Arial"/>
          <w:sz w:val="24"/>
          <w:szCs w:val="24"/>
        </w:rPr>
        <w:t xml:space="preserve"> o acesso do que foi aplicado no dia</w:t>
      </w:r>
      <w:r w:rsidRPr="00006359">
        <w:rPr>
          <w:rFonts w:ascii="Arial" w:hAnsi="Arial" w:cs="Arial"/>
          <w:sz w:val="24"/>
          <w:szCs w:val="24"/>
        </w:rPr>
        <w:t xml:space="preserve">. Portanto enxergamos a necessidade da criação de um software que traga autonomia para os estudantes controlarem suas próprias </w:t>
      </w:r>
      <w:r w:rsidR="00F129F4" w:rsidRPr="00006359">
        <w:rPr>
          <w:rFonts w:ascii="Arial" w:hAnsi="Arial" w:cs="Arial"/>
          <w:sz w:val="24"/>
          <w:szCs w:val="24"/>
        </w:rPr>
        <w:t>faltas</w:t>
      </w:r>
      <w:r w:rsidR="00F129F4">
        <w:rPr>
          <w:rFonts w:ascii="Arial" w:hAnsi="Arial" w:cs="Arial"/>
          <w:sz w:val="24"/>
          <w:szCs w:val="24"/>
        </w:rPr>
        <w:t>,</w:t>
      </w:r>
      <w:r w:rsidR="00F129F4" w:rsidRPr="00006359">
        <w:rPr>
          <w:rFonts w:ascii="Arial" w:hAnsi="Arial" w:cs="Arial"/>
          <w:sz w:val="24"/>
          <w:szCs w:val="24"/>
        </w:rPr>
        <w:t xml:space="preserve"> assim</w:t>
      </w:r>
      <w:r w:rsidRPr="00006359">
        <w:rPr>
          <w:rFonts w:ascii="Arial" w:hAnsi="Arial" w:cs="Arial"/>
          <w:sz w:val="24"/>
          <w:szCs w:val="24"/>
        </w:rPr>
        <w:t xml:space="preserve"> se organiz</w:t>
      </w:r>
      <w:r w:rsidR="00F129F4">
        <w:rPr>
          <w:rFonts w:ascii="Arial" w:hAnsi="Arial" w:cs="Arial"/>
          <w:sz w:val="24"/>
          <w:szCs w:val="24"/>
        </w:rPr>
        <w:t>ando</w:t>
      </w:r>
      <w:r w:rsidRPr="00006359">
        <w:rPr>
          <w:rFonts w:ascii="Arial" w:hAnsi="Arial" w:cs="Arial"/>
          <w:sz w:val="24"/>
          <w:szCs w:val="24"/>
        </w:rPr>
        <w:t xml:space="preserve"> melhor. </w:t>
      </w:r>
      <w:r w:rsidR="00F129F4">
        <w:rPr>
          <w:rFonts w:ascii="Arial" w:hAnsi="Arial" w:cs="Arial"/>
          <w:sz w:val="24"/>
          <w:szCs w:val="24"/>
        </w:rPr>
        <w:t>E tendo acesso a um mural coletivo onde pode realizar a consulta do que foi aplicado no dia da sua ausência.</w:t>
      </w:r>
      <w:r w:rsidR="00192C0E">
        <w:rPr>
          <w:rFonts w:ascii="Arial" w:hAnsi="Arial" w:cs="Arial"/>
          <w:sz w:val="24"/>
          <w:szCs w:val="24"/>
        </w:rPr>
        <w:t xml:space="preserve"> </w:t>
      </w:r>
      <w:r w:rsidRPr="00006359">
        <w:rPr>
          <w:rFonts w:ascii="Arial" w:hAnsi="Arial" w:cs="Arial"/>
          <w:sz w:val="24"/>
          <w:szCs w:val="24"/>
        </w:rPr>
        <w:t>Logo a criação do sistema aqui proposto vem com o propósito de</w:t>
      </w:r>
      <w:r w:rsidR="00F129F4">
        <w:rPr>
          <w:rFonts w:ascii="Arial" w:hAnsi="Arial" w:cs="Arial"/>
          <w:sz w:val="24"/>
          <w:szCs w:val="24"/>
        </w:rPr>
        <w:t xml:space="preserve"> trazer responsabilidade fazendo com que o aluno </w:t>
      </w:r>
      <w:r w:rsidR="00192C0E">
        <w:rPr>
          <w:rFonts w:ascii="Arial" w:hAnsi="Arial" w:cs="Arial"/>
          <w:sz w:val="24"/>
          <w:szCs w:val="24"/>
        </w:rPr>
        <w:t xml:space="preserve">registre sua própria falta, consciente da diminuição da sua frequência total. Independência e autonomia para fazer seu próprio controle com seu registro sem depender do sistema da instituição. </w:t>
      </w:r>
    </w:p>
    <w:p w14:paraId="61C10F24" w14:textId="7C69DB7B" w:rsidR="00F129F4" w:rsidRDefault="00F129F4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15FA38" w14:textId="5A2CE59F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71F635" w14:textId="3123947B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0401A9" w14:textId="6D42BCD0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27598" w14:textId="2CCE7055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B82C7F" w14:textId="5658B639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539FC5" w14:textId="79725769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9050E7" w14:textId="143AF0CB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C44F59" w14:textId="191B7487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52185D" w14:textId="77777777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4826E6" w14:textId="77777777" w:rsidR="007C6981" w:rsidRPr="007C6981" w:rsidRDefault="007C6981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14073901"/>
      <w:r w:rsidRPr="00161CDE">
        <w:rPr>
          <w:rFonts w:ascii="Arial" w:hAnsi="Arial" w:cs="Arial"/>
          <w:color w:val="auto"/>
          <w:szCs w:val="24"/>
        </w:rPr>
        <w:lastRenderedPageBreak/>
        <w:t>OBJETIVOS</w:t>
      </w:r>
      <w:bookmarkEnd w:id="9"/>
    </w:p>
    <w:p w14:paraId="26A08BC6" w14:textId="5948E10F" w:rsidR="00C52747" w:rsidRPr="00EE114A" w:rsidRDefault="000471F8" w:rsidP="008230E1">
      <w:pPr>
        <w:spacing w:line="360" w:lineRule="auto"/>
        <w:ind w:left="357" w:firstLine="709"/>
        <w:jc w:val="both"/>
        <w:rPr>
          <w:rFonts w:ascii="Arial" w:hAnsi="Arial" w:cs="Arial"/>
          <w:sz w:val="28"/>
          <w:szCs w:val="24"/>
        </w:rPr>
      </w:pPr>
      <w:r w:rsidRPr="00EE114A">
        <w:rPr>
          <w:rFonts w:ascii="Arial" w:hAnsi="Arial" w:cs="Arial"/>
          <w:color w:val="252423"/>
          <w:sz w:val="24"/>
          <w:shd w:val="clear" w:color="auto" w:fill="FFFFFF"/>
        </w:rPr>
        <w:t>O objetivo deste trabalho é desenvolver e apresentar um sistema de painel do aluno, com controle de faltas e</w:t>
      </w:r>
      <w:r w:rsidR="006412B1">
        <w:rPr>
          <w:rFonts w:ascii="Arial" w:hAnsi="Arial" w:cs="Arial"/>
          <w:color w:val="252423"/>
          <w:sz w:val="24"/>
          <w:shd w:val="clear" w:color="auto" w:fill="FFFFFF"/>
        </w:rPr>
        <w:t xml:space="preserve"> </w:t>
      </w:r>
      <w:r w:rsidR="00DF7346">
        <w:rPr>
          <w:rFonts w:ascii="Arial" w:hAnsi="Arial" w:cs="Arial"/>
          <w:color w:val="252423"/>
          <w:sz w:val="24"/>
          <w:shd w:val="clear" w:color="auto" w:fill="FFFFFF"/>
        </w:rPr>
        <w:t xml:space="preserve">mural de avisos para alunos dos </w:t>
      </w:r>
      <w:r w:rsidR="006412B1">
        <w:rPr>
          <w:rFonts w:ascii="Arial" w:hAnsi="Arial" w:cs="Arial"/>
          <w:color w:val="252423"/>
          <w:sz w:val="24"/>
          <w:shd w:val="clear" w:color="auto" w:fill="FFFFFF"/>
        </w:rPr>
        <w:t xml:space="preserve">cursos técnicos do </w:t>
      </w:r>
      <w:r w:rsidRPr="00EE114A">
        <w:rPr>
          <w:rFonts w:ascii="Arial" w:hAnsi="Arial" w:cs="Arial"/>
          <w:color w:val="252423"/>
          <w:sz w:val="24"/>
          <w:shd w:val="clear" w:color="auto" w:fill="FFFFFF"/>
        </w:rPr>
        <w:t>SENAI Zerbini.</w:t>
      </w:r>
    </w:p>
    <w:p w14:paraId="73B2B3A8" w14:textId="77777777" w:rsidR="00C52747" w:rsidRDefault="00C52747" w:rsidP="00C30806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03515328" w14:textId="77777777" w:rsidR="00C52747" w:rsidRDefault="00C52747" w:rsidP="00C30806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CF3F855" w14:textId="77777777" w:rsidR="007C6981" w:rsidRPr="00161CDE" w:rsidRDefault="007C6981" w:rsidP="00840AC9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Cs w:val="24"/>
        </w:rPr>
      </w:pPr>
      <w:bookmarkStart w:id="10" w:name="_Toc114073902"/>
      <w:r w:rsidRPr="00161CDE">
        <w:rPr>
          <w:rFonts w:ascii="Arial" w:hAnsi="Arial" w:cs="Arial"/>
          <w:color w:val="auto"/>
          <w:szCs w:val="24"/>
        </w:rPr>
        <w:t>Objetivos Gerais</w:t>
      </w:r>
      <w:bookmarkEnd w:id="10"/>
    </w:p>
    <w:p w14:paraId="4A56FC12" w14:textId="60C76D4D" w:rsidR="00C52747" w:rsidRPr="008230E1" w:rsidRDefault="000471F8" w:rsidP="008230E1">
      <w:pPr>
        <w:spacing w:line="360" w:lineRule="auto"/>
        <w:ind w:left="357"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EE114A">
        <w:rPr>
          <w:rFonts w:ascii="Arial" w:hAnsi="Arial" w:cs="Arial"/>
          <w:color w:val="252423"/>
          <w:sz w:val="24"/>
          <w:shd w:val="clear" w:color="auto" w:fill="FFFFFF"/>
        </w:rPr>
        <w:t>Desenvolver um sistema mobile para facilitar o dia a dia dos alunos com um registrador de faltas e cálculo de frequência através de um controle diário por disciplina. E também um painel de avisos que integram todos os alunos, podendo postar avisos e atividades e também consultar no caso se estiver ausente.</w:t>
      </w:r>
    </w:p>
    <w:p w14:paraId="70614075" w14:textId="77777777" w:rsidR="00C52747" w:rsidRDefault="00C52747" w:rsidP="00C30806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252423"/>
          <w:sz w:val="24"/>
          <w:szCs w:val="24"/>
          <w:lang w:eastAsia="pt-BR"/>
        </w:rPr>
      </w:pPr>
    </w:p>
    <w:p w14:paraId="65DAD2F3" w14:textId="77777777" w:rsidR="00C52747" w:rsidRPr="0060071B" w:rsidRDefault="00C52747" w:rsidP="00C30806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252423"/>
          <w:sz w:val="24"/>
          <w:szCs w:val="24"/>
          <w:lang w:eastAsia="pt-BR"/>
        </w:rPr>
      </w:pPr>
    </w:p>
    <w:p w14:paraId="7914F8CB" w14:textId="121CB386" w:rsidR="007C6981" w:rsidRPr="00161CDE" w:rsidRDefault="007C6981" w:rsidP="00840AC9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</w:rPr>
      </w:pPr>
      <w:bookmarkStart w:id="11" w:name="_Toc114073903"/>
      <w:r w:rsidRPr="00161CDE">
        <w:rPr>
          <w:rFonts w:ascii="Arial" w:hAnsi="Arial" w:cs="Arial"/>
          <w:color w:val="auto"/>
        </w:rPr>
        <w:t>Objetivos Específicos</w:t>
      </w:r>
      <w:bookmarkEnd w:id="11"/>
    </w:p>
    <w:p w14:paraId="4513EFC5" w14:textId="77777777" w:rsidR="008E7F77" w:rsidRPr="008E7F77" w:rsidRDefault="008E7F77" w:rsidP="00840AC9">
      <w:pPr>
        <w:pStyle w:val="PargrafodaLista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2423"/>
          <w:sz w:val="24"/>
          <w:szCs w:val="24"/>
          <w:lang w:eastAsia="pt-BR"/>
        </w:rPr>
      </w:pPr>
      <w:r w:rsidRPr="008E7F77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Aplicar os conceitos de modelagem de sistema e de engenharia de software;</w:t>
      </w:r>
    </w:p>
    <w:p w14:paraId="4C172865" w14:textId="77777777" w:rsidR="008E7F77" w:rsidRPr="008E7F77" w:rsidRDefault="008E7F77" w:rsidP="00840AC9">
      <w:pPr>
        <w:pStyle w:val="PargrafodaLista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2423"/>
          <w:sz w:val="24"/>
          <w:szCs w:val="24"/>
          <w:lang w:eastAsia="pt-BR"/>
        </w:rPr>
      </w:pPr>
      <w:r w:rsidRPr="008E7F77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Aplicar os conceitos de Metodologia Ágil;</w:t>
      </w:r>
    </w:p>
    <w:p w14:paraId="0EAACE75" w14:textId="77777777" w:rsidR="008E7F77" w:rsidRPr="008E7F77" w:rsidRDefault="008E7F77" w:rsidP="00840AC9">
      <w:pPr>
        <w:pStyle w:val="PargrafodaLista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2423"/>
          <w:sz w:val="24"/>
          <w:szCs w:val="24"/>
          <w:lang w:eastAsia="pt-BR"/>
        </w:rPr>
      </w:pPr>
      <w:r w:rsidRPr="008E7F77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Criar um banco de dados</w:t>
      </w:r>
    </w:p>
    <w:p w14:paraId="0FAF89D1" w14:textId="09C6CDA9" w:rsidR="008E7F77" w:rsidRPr="008E7F77" w:rsidRDefault="008E7F77" w:rsidP="00840AC9">
      <w:pPr>
        <w:pStyle w:val="PargrafodaLista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52423"/>
          <w:sz w:val="24"/>
          <w:szCs w:val="24"/>
          <w:lang w:eastAsia="pt-BR"/>
        </w:rPr>
      </w:pPr>
      <w:r w:rsidRPr="3E013A13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Desenvolver o F</w:t>
      </w:r>
      <w:r w:rsidR="7B40B2D4" w:rsidRPr="3E013A13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r</w:t>
      </w:r>
      <w:r w:rsidRPr="3E013A13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ont-End e o Back-End;</w:t>
      </w:r>
    </w:p>
    <w:p w14:paraId="07655501" w14:textId="3442F0D7" w:rsidR="008E7F77" w:rsidRPr="00D80C80" w:rsidRDefault="008E7F77" w:rsidP="00840AC9">
      <w:pPr>
        <w:pStyle w:val="PargrafodaLista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2423"/>
          <w:sz w:val="24"/>
          <w:szCs w:val="24"/>
          <w:lang w:eastAsia="pt-BR"/>
        </w:rPr>
      </w:pPr>
      <w:r w:rsidRPr="00D80C80">
        <w:rPr>
          <w:rFonts w:ascii="Arial" w:eastAsia="Times New Roman" w:hAnsi="Arial" w:cs="Arial"/>
          <w:color w:val="252423"/>
          <w:sz w:val="24"/>
          <w:szCs w:val="24"/>
          <w:lang w:eastAsia="pt-BR"/>
        </w:rPr>
        <w:t xml:space="preserve">Desenvolver </w:t>
      </w:r>
      <w:r w:rsidR="00C30806" w:rsidRPr="00D80C80">
        <w:rPr>
          <w:rFonts w:ascii="Arial" w:eastAsia="Times New Roman" w:hAnsi="Arial" w:cs="Arial"/>
          <w:color w:val="252423"/>
          <w:sz w:val="24"/>
          <w:szCs w:val="24"/>
          <w:lang w:eastAsia="pt-BR"/>
        </w:rPr>
        <w:t xml:space="preserve">o diagrama </w:t>
      </w:r>
      <w:r w:rsidRPr="00D80C80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d</w:t>
      </w:r>
      <w:r w:rsidR="00C30806" w:rsidRPr="00D80C80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o banco de dados</w:t>
      </w:r>
      <w:r w:rsidRPr="00D80C80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.</w:t>
      </w:r>
    </w:p>
    <w:p w14:paraId="664355AD" w14:textId="77777777" w:rsidR="005E0BEC" w:rsidRDefault="005E0BEC" w:rsidP="00C308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57DD8C80" w:rsidR="00D12813" w:rsidRPr="00161CDE" w:rsidRDefault="00EA2D68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</w:rPr>
      </w:pPr>
      <w:bookmarkStart w:id="12" w:name="_Toc114073904"/>
      <w:r w:rsidRPr="00161CDE">
        <w:rPr>
          <w:rFonts w:ascii="Arial" w:hAnsi="Arial" w:cs="Arial"/>
          <w:color w:val="auto"/>
        </w:rPr>
        <w:lastRenderedPageBreak/>
        <w:t>PRODUCT BACKLOG</w:t>
      </w:r>
      <w:bookmarkEnd w:id="12"/>
      <w:r w:rsidR="00C06211" w:rsidRPr="00161CDE">
        <w:rPr>
          <w:rFonts w:ascii="Arial" w:hAnsi="Arial" w:cs="Arial"/>
          <w:color w:val="auto"/>
        </w:rPr>
        <w:t xml:space="preserve"> </w:t>
      </w:r>
    </w:p>
    <w:p w14:paraId="7D960D0E" w14:textId="77777777" w:rsidR="00D12813" w:rsidRDefault="00A61A53" w:rsidP="007B2D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A53">
        <w:rPr>
          <w:rFonts w:ascii="Arial" w:hAnsi="Arial" w:cs="Arial"/>
          <w:sz w:val="24"/>
          <w:szCs w:val="24"/>
        </w:rPr>
        <w:t>O Product Backlog são requisitos funcionais do software para a necessidade do usuário.</w:t>
      </w:r>
    </w:p>
    <w:p w14:paraId="44F8A7B1" w14:textId="7ADAFBEA" w:rsidR="00EE63FD" w:rsidRDefault="00EE63FD" w:rsidP="007B2D09">
      <w:pPr>
        <w:jc w:val="both"/>
        <w:rPr>
          <w:rFonts w:ascii="Arial" w:hAnsi="Arial" w:cs="Arial"/>
          <w:sz w:val="24"/>
          <w:szCs w:val="24"/>
        </w:rPr>
      </w:pPr>
      <w:r w:rsidRPr="00A64612">
        <w:rPr>
          <w:rFonts w:ascii="Arial" w:hAnsi="Arial" w:cs="Arial"/>
          <w:sz w:val="24"/>
          <w:szCs w:val="24"/>
        </w:rPr>
        <w:t>RF001:</w:t>
      </w:r>
      <w:r>
        <w:rPr>
          <w:rFonts w:ascii="Arial" w:hAnsi="Arial" w:cs="Arial"/>
          <w:sz w:val="24"/>
          <w:szCs w:val="24"/>
        </w:rPr>
        <w:t xml:space="preserve"> </w:t>
      </w:r>
      <w:r w:rsidR="00346B20">
        <w:rPr>
          <w:rFonts w:ascii="Arial" w:hAnsi="Arial" w:cs="Arial"/>
          <w:sz w:val="24"/>
          <w:szCs w:val="24"/>
        </w:rPr>
        <w:t>M</w:t>
      </w:r>
      <w:r w:rsidR="00683201">
        <w:rPr>
          <w:rFonts w:ascii="Arial" w:hAnsi="Arial" w:cs="Arial"/>
          <w:sz w:val="24"/>
          <w:szCs w:val="24"/>
        </w:rPr>
        <w:t>ostrar</w:t>
      </w:r>
      <w:r w:rsidR="00C30806">
        <w:rPr>
          <w:rFonts w:ascii="Arial" w:hAnsi="Arial" w:cs="Arial"/>
          <w:sz w:val="24"/>
          <w:szCs w:val="24"/>
        </w:rPr>
        <w:t xml:space="preserve"> o cálculo de </w:t>
      </w:r>
      <w:r>
        <w:rPr>
          <w:rFonts w:ascii="Arial" w:hAnsi="Arial" w:cs="Arial"/>
          <w:sz w:val="24"/>
          <w:szCs w:val="24"/>
        </w:rPr>
        <w:t>frequência de presença nas disciplinas cadastradas;</w:t>
      </w:r>
    </w:p>
    <w:p w14:paraId="739B9010" w14:textId="03D94EBF" w:rsidR="00EE63FD" w:rsidRDefault="00EE63FD" w:rsidP="007B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02: </w:t>
      </w:r>
      <w:r w:rsidR="00346B20">
        <w:rPr>
          <w:rFonts w:ascii="Arial" w:hAnsi="Arial" w:cs="Arial"/>
          <w:sz w:val="24"/>
          <w:szCs w:val="24"/>
        </w:rPr>
        <w:t>C</w:t>
      </w:r>
      <w:r w:rsidR="00683201">
        <w:rPr>
          <w:rFonts w:ascii="Arial" w:hAnsi="Arial" w:cs="Arial"/>
          <w:sz w:val="24"/>
          <w:szCs w:val="24"/>
        </w:rPr>
        <w:t>onter um</w:t>
      </w:r>
      <w:r w:rsidR="00C30806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loco de anotações para o aluno.</w:t>
      </w:r>
    </w:p>
    <w:p w14:paraId="5F522D44" w14:textId="4029A81F" w:rsidR="00EE63FD" w:rsidRDefault="00EE63FD" w:rsidP="007B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03: </w:t>
      </w:r>
      <w:r w:rsidR="00346B20">
        <w:rPr>
          <w:rFonts w:ascii="Arial" w:hAnsi="Arial" w:cs="Arial"/>
          <w:sz w:val="24"/>
          <w:szCs w:val="24"/>
        </w:rPr>
        <w:t>P</w:t>
      </w:r>
      <w:r w:rsidR="00650AD7">
        <w:rPr>
          <w:rFonts w:ascii="Arial" w:hAnsi="Arial" w:cs="Arial"/>
          <w:sz w:val="24"/>
          <w:szCs w:val="24"/>
        </w:rPr>
        <w:t>ermitir</w:t>
      </w:r>
      <w:r w:rsidR="00C30806">
        <w:rPr>
          <w:rFonts w:ascii="Arial" w:hAnsi="Arial" w:cs="Arial"/>
          <w:sz w:val="24"/>
          <w:szCs w:val="24"/>
        </w:rPr>
        <w:t xml:space="preserve"> o r</w:t>
      </w:r>
      <w:r>
        <w:rPr>
          <w:rFonts w:ascii="Arial" w:hAnsi="Arial" w:cs="Arial"/>
          <w:sz w:val="24"/>
          <w:szCs w:val="24"/>
        </w:rPr>
        <w:t>egistro de falta;</w:t>
      </w:r>
    </w:p>
    <w:p w14:paraId="2D4BB2C6" w14:textId="0F2C7B86" w:rsidR="00EE63FD" w:rsidRDefault="00EE63FD" w:rsidP="007B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04: </w:t>
      </w:r>
      <w:r w:rsidR="00346B20">
        <w:rPr>
          <w:rFonts w:ascii="Arial" w:hAnsi="Arial" w:cs="Arial"/>
          <w:sz w:val="24"/>
          <w:szCs w:val="24"/>
        </w:rPr>
        <w:t>C</w:t>
      </w:r>
      <w:r w:rsidR="00683201">
        <w:rPr>
          <w:rFonts w:ascii="Arial" w:hAnsi="Arial" w:cs="Arial"/>
          <w:sz w:val="24"/>
          <w:szCs w:val="24"/>
        </w:rPr>
        <w:t>onter o</w:t>
      </w:r>
      <w:r w:rsidR="00C30806">
        <w:rPr>
          <w:rFonts w:ascii="Arial" w:hAnsi="Arial" w:cs="Arial"/>
          <w:sz w:val="24"/>
          <w:szCs w:val="24"/>
        </w:rPr>
        <w:t xml:space="preserve"> formulário </w:t>
      </w:r>
      <w:r w:rsidR="0068346D">
        <w:rPr>
          <w:rFonts w:ascii="Arial" w:hAnsi="Arial" w:cs="Arial"/>
          <w:sz w:val="24"/>
          <w:szCs w:val="24"/>
        </w:rPr>
        <w:t>para</w:t>
      </w:r>
      <w:commentRangeStart w:id="13"/>
      <w:r>
        <w:rPr>
          <w:rFonts w:ascii="Arial" w:hAnsi="Arial" w:cs="Arial"/>
          <w:sz w:val="24"/>
          <w:szCs w:val="24"/>
        </w:rPr>
        <w:t xml:space="preserve"> cadastro </w:t>
      </w:r>
      <w:r w:rsidR="00C30806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usuário;</w:t>
      </w:r>
      <w:commentRangeEnd w:id="13"/>
      <w:r w:rsidR="009F6E06">
        <w:rPr>
          <w:rStyle w:val="Refdecomentrio"/>
        </w:rPr>
        <w:commentReference w:id="13"/>
      </w:r>
    </w:p>
    <w:p w14:paraId="3F4D9237" w14:textId="6657EA4C" w:rsidR="00683201" w:rsidRDefault="00EE63FD" w:rsidP="007B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5:</w:t>
      </w:r>
      <w:commentRangeStart w:id="14"/>
      <w:commentRangeEnd w:id="14"/>
      <w:r w:rsidR="00485179">
        <w:rPr>
          <w:rStyle w:val="Refdecomentrio"/>
        </w:rPr>
        <w:commentReference w:id="14"/>
      </w:r>
      <w:r w:rsidR="00683201">
        <w:rPr>
          <w:rFonts w:ascii="Arial" w:hAnsi="Arial" w:cs="Arial"/>
          <w:sz w:val="24"/>
          <w:szCs w:val="24"/>
        </w:rPr>
        <w:t xml:space="preserve"> </w:t>
      </w:r>
      <w:r w:rsidR="00346B20">
        <w:rPr>
          <w:rFonts w:ascii="Arial" w:hAnsi="Arial" w:cs="Arial"/>
          <w:sz w:val="24"/>
          <w:szCs w:val="24"/>
        </w:rPr>
        <w:t>P</w:t>
      </w:r>
      <w:r w:rsidR="00683201">
        <w:rPr>
          <w:rFonts w:ascii="Arial" w:hAnsi="Arial" w:cs="Arial"/>
          <w:sz w:val="24"/>
          <w:szCs w:val="24"/>
        </w:rPr>
        <w:t>ermitir que o usuário altere seus dados no perfil.</w:t>
      </w:r>
    </w:p>
    <w:p w14:paraId="4E91A584" w14:textId="6538CB25" w:rsidR="00EE63FD" w:rsidRDefault="00EE63FD" w:rsidP="007B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06: </w:t>
      </w:r>
      <w:r w:rsidR="00346B20">
        <w:rPr>
          <w:rFonts w:ascii="Arial" w:hAnsi="Arial" w:cs="Arial"/>
          <w:sz w:val="24"/>
          <w:szCs w:val="24"/>
        </w:rPr>
        <w:t>P</w:t>
      </w:r>
      <w:r w:rsidR="00683201">
        <w:rPr>
          <w:rFonts w:ascii="Arial" w:hAnsi="Arial" w:cs="Arial"/>
          <w:sz w:val="24"/>
          <w:szCs w:val="24"/>
        </w:rPr>
        <w:t xml:space="preserve">ermitir o </w:t>
      </w:r>
      <w:r w:rsidR="00683201" w:rsidRPr="00C30806">
        <w:rPr>
          <w:rFonts w:ascii="Arial" w:hAnsi="Arial" w:cs="Arial"/>
          <w:sz w:val="24"/>
          <w:szCs w:val="24"/>
        </w:rPr>
        <w:t>Cadastro de disciplinas</w:t>
      </w:r>
      <w:r w:rsidR="00683201">
        <w:rPr>
          <w:rFonts w:ascii="Arial" w:hAnsi="Arial" w:cs="Arial"/>
          <w:sz w:val="24"/>
          <w:szCs w:val="24"/>
        </w:rPr>
        <w:t>.</w:t>
      </w:r>
    </w:p>
    <w:p w14:paraId="5D1DBA78" w14:textId="0B96292A" w:rsidR="00EE63FD" w:rsidRDefault="00C30806" w:rsidP="007B2D09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C30806">
        <w:rPr>
          <w:rFonts w:ascii="Arial" w:hAnsi="Arial" w:cs="Arial"/>
          <w:sz w:val="24"/>
          <w:szCs w:val="24"/>
        </w:rPr>
        <w:t>RF0</w:t>
      </w:r>
      <w:r w:rsidR="0039127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7</w:t>
      </w:r>
      <w:r w:rsidRPr="00C30806">
        <w:rPr>
          <w:rFonts w:ascii="Arial" w:hAnsi="Arial" w:cs="Arial"/>
          <w:sz w:val="24"/>
          <w:szCs w:val="24"/>
        </w:rPr>
        <w:t xml:space="preserve">: </w:t>
      </w:r>
      <w:r w:rsidR="00346B20">
        <w:rPr>
          <w:rFonts w:ascii="Arial" w:hAnsi="Arial" w:cs="Arial"/>
          <w:sz w:val="24"/>
          <w:szCs w:val="24"/>
        </w:rPr>
        <w:t>S</w:t>
      </w:r>
      <w:r w:rsidR="00683201">
        <w:rPr>
          <w:rFonts w:ascii="Arial" w:hAnsi="Arial" w:cs="Arial"/>
          <w:sz w:val="24"/>
          <w:szCs w:val="24"/>
        </w:rPr>
        <w:t>alvar uma lista de contatos dos professores e alunos.</w:t>
      </w:r>
    </w:p>
    <w:p w14:paraId="76CC3037" w14:textId="1F8C8D42" w:rsidR="00650AD7" w:rsidRDefault="00650AD7" w:rsidP="007B2D09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08: </w:t>
      </w:r>
      <w:r w:rsidR="00346B2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ecisa conter um mural que integre todos os alunos da mesma turma. </w:t>
      </w:r>
    </w:p>
    <w:p w14:paraId="0A10F9BB" w14:textId="77777777" w:rsidR="00C6673E" w:rsidRDefault="00C6673E" w:rsidP="00C667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9: Criar lista de contatos de professores e alunos.</w:t>
      </w:r>
    </w:p>
    <w:p w14:paraId="6E13D64B" w14:textId="77777777" w:rsidR="00C6673E" w:rsidRPr="00C30806" w:rsidRDefault="00C6673E" w:rsidP="007B2D09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14:paraId="00CA43CA" w14:textId="77777777" w:rsidR="00192C0E" w:rsidRPr="00303283" w:rsidRDefault="00192C0E" w:rsidP="00192C0E">
      <w:pPr>
        <w:spacing w:after="160" w:line="25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E84C5D1" w14:textId="77777777" w:rsidR="00192C0E" w:rsidRPr="00C30806" w:rsidRDefault="00192C0E" w:rsidP="00192C0E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14:paraId="792865E5" w14:textId="77777777" w:rsidR="00192C0E" w:rsidRPr="00C30806" w:rsidRDefault="00192C0E" w:rsidP="00C30806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14:paraId="1A965116" w14:textId="3F5EC00F" w:rsidR="00A61A53" w:rsidRDefault="00A61A5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FAE38E" w14:textId="23F88BD7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197500" w14:textId="262F44B2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6B35A1" w14:textId="01EFAAE4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7B93DD" w14:textId="0014C3C4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A6E58F" w14:textId="620FA94F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DF1A90" w14:textId="7A1374E1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77C815" w14:textId="35899D5B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668512" w14:textId="5816F6BB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04524F" w14:textId="77777777" w:rsidR="00970EE6" w:rsidRPr="00A61A53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0A7108" w:rsidRDefault="00D12813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</w:rPr>
      </w:pPr>
      <w:bookmarkStart w:id="15" w:name="_Toc114073905"/>
      <w:r w:rsidRPr="000A7108">
        <w:rPr>
          <w:rFonts w:ascii="Arial" w:hAnsi="Arial" w:cs="Arial"/>
          <w:color w:val="auto"/>
          <w:szCs w:val="24"/>
        </w:rPr>
        <w:t>REQUISITOS NÃO FUNCIONAIS</w:t>
      </w:r>
      <w:bookmarkEnd w:id="15"/>
    </w:p>
    <w:p w14:paraId="480356BE" w14:textId="77777777" w:rsidR="00665A07" w:rsidRPr="00665A07" w:rsidRDefault="00665A07" w:rsidP="007B2D0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65A07">
        <w:rPr>
          <w:rFonts w:ascii="Arial" w:hAnsi="Arial" w:cs="Arial"/>
          <w:sz w:val="24"/>
          <w:szCs w:val="24"/>
        </w:rPr>
        <w:t>RNF01: Usabilidade: estudamos conceitos de UI/UX para desenvolvimento de um app de fácil usabilidade e aprendizagem.</w:t>
      </w:r>
    </w:p>
    <w:p w14:paraId="43238480" w14:textId="77777777" w:rsidR="00665A07" w:rsidRPr="00665A07" w:rsidRDefault="00665A07" w:rsidP="007B2D0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65A07">
        <w:rPr>
          <w:rFonts w:ascii="Arial" w:hAnsi="Arial" w:cs="Arial"/>
          <w:sz w:val="24"/>
          <w:szCs w:val="24"/>
        </w:rPr>
        <w:t>RNF02: O uso do banco de dados (Firebase) com uma estrutura de dados otimizada e um melhor desempenho.</w:t>
      </w:r>
    </w:p>
    <w:p w14:paraId="449EF54C" w14:textId="7B1BA189" w:rsidR="00665A07" w:rsidRDefault="00665A07" w:rsidP="007B2D0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65A07">
        <w:rPr>
          <w:rFonts w:ascii="Arial" w:hAnsi="Arial" w:cs="Arial"/>
          <w:sz w:val="24"/>
          <w:szCs w:val="24"/>
        </w:rPr>
        <w:t xml:space="preserve">RNF03: O uso do banco de dados garante a confiabilidade do sistema, monitoramento de confiança. </w:t>
      </w:r>
    </w:p>
    <w:p w14:paraId="6E10EF51" w14:textId="2C6EACC6" w:rsidR="00665A07" w:rsidRDefault="00665A07" w:rsidP="007B2D0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4: O software conta com itens de segurança que é implementado através de senhas e processo de backup no banco de dados.</w:t>
      </w:r>
    </w:p>
    <w:p w14:paraId="3F0382ED" w14:textId="7A4B30E2" w:rsidR="00665A07" w:rsidRDefault="00665A07" w:rsidP="007B2D0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5: A segurança do software é garantida por via da confiabilidade do banco de dados, visto que o </w:t>
      </w:r>
      <w:commentRangeStart w:id="16"/>
      <w:r>
        <w:rPr>
          <w:rFonts w:ascii="Arial" w:hAnsi="Arial" w:cs="Arial"/>
          <w:sz w:val="24"/>
          <w:szCs w:val="24"/>
        </w:rPr>
        <w:t>Firebase</w:t>
      </w:r>
      <w:r w:rsidR="00736630">
        <w:rPr>
          <w:rFonts w:ascii="Arial" w:hAnsi="Arial" w:cs="Arial"/>
          <w:sz w:val="24"/>
          <w:szCs w:val="24"/>
        </w:rPr>
        <w:t xml:space="preserve"> </w:t>
      </w:r>
      <w:r w:rsidR="00736630" w:rsidRPr="00736630">
        <w:rPr>
          <w:rFonts w:ascii="Arial" w:hAnsi="Arial" w:cs="Arial"/>
          <w:sz w:val="24"/>
          <w:szCs w:val="24"/>
        </w:rPr>
        <w:t>Firestore</w:t>
      </w:r>
      <w:r>
        <w:rPr>
          <w:rFonts w:ascii="Arial" w:hAnsi="Arial" w:cs="Arial"/>
          <w:sz w:val="24"/>
          <w:szCs w:val="24"/>
        </w:rPr>
        <w:t xml:space="preserve"> </w:t>
      </w:r>
      <w:commentRangeEnd w:id="16"/>
      <w:r w:rsidR="00E17899">
        <w:rPr>
          <w:rStyle w:val="Refdecomentrio"/>
        </w:rPr>
        <w:commentReference w:id="16"/>
      </w:r>
      <w:r>
        <w:rPr>
          <w:rFonts w:ascii="Arial" w:hAnsi="Arial" w:cs="Arial"/>
          <w:sz w:val="24"/>
          <w:szCs w:val="24"/>
        </w:rPr>
        <w:t>é uma criação da Google.</w:t>
      </w:r>
    </w:p>
    <w:p w14:paraId="7DF4E37C" w14:textId="1A652322" w:rsidR="00EE63FD" w:rsidRDefault="00665A07" w:rsidP="007B2D0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6: O suporte do software é garantido por meio dos </w:t>
      </w:r>
      <w:r w:rsidR="00D80C80">
        <w:rPr>
          <w:rFonts w:ascii="Arial" w:hAnsi="Arial" w:cs="Arial"/>
          <w:sz w:val="24"/>
          <w:szCs w:val="24"/>
        </w:rPr>
        <w:t>testes realizados e aprovados antes da liberação do aplicativo e também pelo formulário de contato através da web para problemas de uso.</w:t>
      </w:r>
    </w:p>
    <w:p w14:paraId="35018440" w14:textId="10D05D99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4A365CA" w14:textId="39D1A88E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B3C1109" w14:textId="16E303C9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E14FCFB" w14:textId="042F77CE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C13C452" w14:textId="182125D5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AB528BB" w14:textId="5C92A632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0FEAC00" w14:textId="33835D4E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19F5652" w14:textId="1BE12BFF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861A6F0" w14:textId="52BF41DE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E4EBF3D" w14:textId="291F3742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D979B12" w14:textId="4571BF2F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7C04AD6" w14:textId="639BAB14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5FEFA20" w14:textId="214AA19B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72687B5" w14:textId="261647CC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7E41DBB" w14:textId="2E8647F2" w:rsidR="00F413C5" w:rsidRDefault="00F413C5" w:rsidP="00C52747">
      <w:pPr>
        <w:pStyle w:val="Ttulo1"/>
        <w:spacing w:before="120" w:after="120" w:line="360" w:lineRule="auto"/>
        <w:ind w:left="357"/>
        <w:rPr>
          <w:rFonts w:ascii="Arial" w:hAnsi="Arial" w:cs="Arial"/>
          <w:color w:val="auto"/>
          <w:szCs w:val="24"/>
        </w:rPr>
      </w:pPr>
      <w:bookmarkStart w:id="17" w:name="_Toc114073906"/>
    </w:p>
    <w:p w14:paraId="7082C83B" w14:textId="77777777" w:rsidR="00C52747" w:rsidRPr="00C52747" w:rsidRDefault="00C52747" w:rsidP="00C52747"/>
    <w:p w14:paraId="1A0DDC35" w14:textId="2D3F13B7" w:rsidR="00BE28C0" w:rsidRPr="00885BAA" w:rsidRDefault="00BE28C0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</w:rPr>
      </w:pPr>
      <w:r w:rsidRPr="00885BAA">
        <w:rPr>
          <w:rFonts w:ascii="Arial" w:hAnsi="Arial" w:cs="Arial"/>
          <w:color w:val="auto"/>
          <w:szCs w:val="24"/>
        </w:rPr>
        <w:lastRenderedPageBreak/>
        <w:t>METODOLOGIA DE PESQUISA</w:t>
      </w:r>
      <w:bookmarkEnd w:id="17"/>
      <w:r w:rsidRPr="00885BAA">
        <w:rPr>
          <w:rFonts w:ascii="Arial" w:hAnsi="Arial" w:cs="Arial"/>
          <w:color w:val="auto"/>
          <w:szCs w:val="24"/>
        </w:rPr>
        <w:t xml:space="preserve"> </w:t>
      </w:r>
    </w:p>
    <w:p w14:paraId="676E4981" w14:textId="0BA12A97" w:rsidR="00BE28C0" w:rsidRDefault="00B21173" w:rsidP="00736630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t>O grupo realizou</w:t>
      </w:r>
      <w:r w:rsidR="00BE28C0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uma pesquisa de caráter exploratório por meio de um questionário elaborado </w:t>
      </w:r>
      <w:r w:rsidR="00CC767D" w:rsidRPr="008230E1">
        <w:rPr>
          <w:rFonts w:ascii="Arial" w:hAnsi="Arial" w:cs="Arial"/>
          <w:color w:val="252423"/>
          <w:sz w:val="24"/>
          <w:shd w:val="clear" w:color="auto" w:fill="FFFFFF"/>
        </w:rPr>
        <w:t>no</w:t>
      </w:r>
      <w:r w:rsidR="00BE28C0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</w:t>
      </w:r>
      <w:commentRangeStart w:id="18"/>
      <w:r w:rsidR="00BE28C0" w:rsidRPr="008230E1">
        <w:rPr>
          <w:rFonts w:ascii="Arial" w:hAnsi="Arial" w:cs="Arial"/>
          <w:color w:val="252423"/>
          <w:sz w:val="24"/>
          <w:shd w:val="clear" w:color="auto" w:fill="FFFFFF"/>
        </w:rPr>
        <w:t>Google Forms</w:t>
      </w:r>
      <w:commentRangeEnd w:id="18"/>
      <w:r w:rsidR="00E17899">
        <w:rPr>
          <w:rStyle w:val="Refdecomentrio"/>
        </w:rPr>
        <w:commentReference w:id="18"/>
      </w:r>
      <w:r w:rsidR="00BE28C0" w:rsidRPr="008230E1">
        <w:rPr>
          <w:rFonts w:ascii="Arial" w:hAnsi="Arial" w:cs="Arial"/>
          <w:color w:val="252423"/>
          <w:sz w:val="24"/>
          <w:shd w:val="clear" w:color="auto" w:fill="FFFFFF"/>
        </w:rPr>
        <w:t>, para os alunos do último semestre de Desenvolvimento de Sistemas</w:t>
      </w:r>
      <w:r w:rsidR="000569C5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e outros alunos d</w:t>
      </w:r>
      <w:r w:rsidR="00311040">
        <w:rPr>
          <w:rFonts w:ascii="Arial" w:hAnsi="Arial" w:cs="Arial"/>
          <w:color w:val="252423"/>
          <w:sz w:val="24"/>
          <w:shd w:val="clear" w:color="auto" w:fill="FFFFFF"/>
        </w:rPr>
        <w:t xml:space="preserve">os cursos técnicos da escola </w:t>
      </w:r>
      <w:r w:rsidR="000569C5" w:rsidRPr="008230E1">
        <w:rPr>
          <w:rFonts w:ascii="Arial" w:hAnsi="Arial" w:cs="Arial"/>
          <w:color w:val="252423"/>
          <w:sz w:val="24"/>
          <w:shd w:val="clear" w:color="auto" w:fill="FFFFFF"/>
        </w:rPr>
        <w:t>Senai Zerbini</w:t>
      </w:r>
      <w:r w:rsidR="00311040">
        <w:rPr>
          <w:rFonts w:ascii="Arial" w:hAnsi="Arial" w:cs="Arial"/>
          <w:color w:val="252423"/>
          <w:sz w:val="24"/>
          <w:shd w:val="clear" w:color="auto" w:fill="FFFFFF"/>
        </w:rPr>
        <w:t>,</w:t>
      </w:r>
      <w:r w:rsidR="000569C5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de Campinas</w:t>
      </w:r>
      <w:r w:rsidR="00BE28C0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. </w:t>
      </w:r>
      <w:r w:rsidR="00C83752" w:rsidRPr="008230E1">
        <w:rPr>
          <w:rFonts w:ascii="Arial" w:hAnsi="Arial" w:cs="Arial"/>
          <w:color w:val="252423"/>
          <w:sz w:val="24"/>
          <w:shd w:val="clear" w:color="auto" w:fill="FFFFFF"/>
        </w:rPr>
        <w:t>C</w:t>
      </w:r>
      <w:r w:rsidR="00BE28C0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om o </w:t>
      </w:r>
      <w:commentRangeStart w:id="19"/>
      <w:r w:rsidR="00BE28C0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propósito de </w:t>
      </w:r>
      <w:r w:rsidR="00C83752" w:rsidRPr="008230E1">
        <w:rPr>
          <w:rFonts w:ascii="Arial" w:hAnsi="Arial" w:cs="Arial"/>
          <w:color w:val="252423"/>
          <w:sz w:val="24"/>
          <w:shd w:val="clear" w:color="auto" w:fill="FFFFFF"/>
        </w:rPr>
        <w:t>documentar</w:t>
      </w:r>
      <w:r w:rsidR="00BE28C0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e quantificar os dados </w:t>
      </w:r>
      <w:commentRangeEnd w:id="19"/>
      <w:r w:rsidR="00E17899">
        <w:rPr>
          <w:rStyle w:val="Refdecomentrio"/>
        </w:rPr>
        <w:commentReference w:id="19"/>
      </w:r>
      <w:r w:rsidR="00BE28C0" w:rsidRPr="008230E1">
        <w:rPr>
          <w:rFonts w:ascii="Arial" w:hAnsi="Arial" w:cs="Arial"/>
          <w:color w:val="252423"/>
          <w:sz w:val="24"/>
          <w:shd w:val="clear" w:color="auto" w:fill="FFFFFF"/>
        </w:rPr>
        <w:t>para</w:t>
      </w:r>
      <w:r w:rsidR="000569C5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</w:t>
      </w:r>
      <w:r w:rsidRPr="008230E1">
        <w:rPr>
          <w:rFonts w:ascii="Arial" w:hAnsi="Arial" w:cs="Arial"/>
          <w:color w:val="252423"/>
          <w:sz w:val="24"/>
          <w:shd w:val="clear" w:color="auto" w:fill="FFFFFF"/>
        </w:rPr>
        <w:t>análise</w:t>
      </w:r>
      <w:r w:rsidR="000569C5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e</w:t>
      </w:r>
      <w:r w:rsidR="00BE28C0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validação do tema.</w:t>
      </w:r>
    </w:p>
    <w:p w14:paraId="15BFC3AC" w14:textId="77777777" w:rsidR="0089592A" w:rsidRDefault="00736630" w:rsidP="0089592A">
      <w:pPr>
        <w:keepNext/>
        <w:spacing w:line="360" w:lineRule="auto"/>
        <w:jc w:val="both"/>
      </w:pPr>
      <w:r>
        <w:rPr>
          <w:rFonts w:ascii="Arial" w:hAnsi="Arial" w:cs="Arial"/>
          <w:noProof/>
          <w:color w:val="252423"/>
          <w:sz w:val="24"/>
          <w:shd w:val="clear" w:color="auto" w:fill="FFFFFF"/>
        </w:rPr>
        <w:drawing>
          <wp:inline distT="0" distB="0" distL="0" distR="0" wp14:anchorId="3DB69295" wp14:editId="4208FA34">
            <wp:extent cx="4491990" cy="2472856"/>
            <wp:effectExtent l="0" t="0" r="381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role_falta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32" b="4001"/>
                    <a:stretch/>
                  </pic:blipFill>
                  <pic:spPr bwMode="auto">
                    <a:xfrm>
                      <a:off x="0" y="0"/>
                      <a:ext cx="4492487" cy="247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B9D3A" w14:textId="6E6489BC" w:rsidR="00736630" w:rsidRPr="0089592A" w:rsidRDefault="0089592A" w:rsidP="0089592A">
      <w:pPr>
        <w:rPr>
          <w:rFonts w:ascii="Arial" w:hAnsi="Arial" w:cs="Arial"/>
          <w:color w:val="252423"/>
          <w:shd w:val="clear" w:color="auto" w:fill="FFFFFF"/>
        </w:rPr>
      </w:pPr>
      <w:r w:rsidRPr="0089592A">
        <w:rPr>
          <w:rFonts w:ascii="Arial" w:hAnsi="Arial" w:cs="Arial"/>
        </w:rPr>
        <w:t xml:space="preserve">Figura </w:t>
      </w:r>
      <w:r w:rsidRPr="0089592A">
        <w:rPr>
          <w:rFonts w:ascii="Arial" w:hAnsi="Arial" w:cs="Arial"/>
        </w:rPr>
        <w:fldChar w:fldCharType="begin"/>
      </w:r>
      <w:r w:rsidRPr="0089592A">
        <w:rPr>
          <w:rFonts w:ascii="Arial" w:hAnsi="Arial" w:cs="Arial"/>
        </w:rPr>
        <w:instrText xml:space="preserve"> SEQ Figura \* ARABIC </w:instrText>
      </w:r>
      <w:r w:rsidRPr="0089592A">
        <w:rPr>
          <w:rFonts w:ascii="Arial" w:hAnsi="Arial" w:cs="Arial"/>
        </w:rPr>
        <w:fldChar w:fldCharType="separate"/>
      </w:r>
      <w:r w:rsidR="00767FE5">
        <w:rPr>
          <w:rFonts w:ascii="Arial" w:hAnsi="Arial" w:cs="Arial"/>
          <w:noProof/>
        </w:rPr>
        <w:t>1</w:t>
      </w:r>
      <w:r w:rsidRPr="0089592A">
        <w:rPr>
          <w:rFonts w:ascii="Arial" w:hAnsi="Arial" w:cs="Arial"/>
        </w:rPr>
        <w:fldChar w:fldCharType="end"/>
      </w:r>
      <w:r w:rsidRPr="0089592A">
        <w:rPr>
          <w:rFonts w:ascii="Arial" w:hAnsi="Arial" w:cs="Arial"/>
        </w:rPr>
        <w:t xml:space="preserve"> gráfic</w:t>
      </w:r>
      <w:r>
        <w:rPr>
          <w:rFonts w:ascii="Arial" w:hAnsi="Arial" w:cs="Arial"/>
        </w:rPr>
        <w:t>o</w:t>
      </w:r>
      <w:r w:rsidRPr="0089592A">
        <w:rPr>
          <w:rFonts w:ascii="Arial" w:hAnsi="Arial" w:cs="Arial"/>
        </w:rPr>
        <w:t xml:space="preserve"> pesquisa</w:t>
      </w:r>
    </w:p>
    <w:p w14:paraId="0B255CD9" w14:textId="0DF87706" w:rsidR="004216B1" w:rsidRDefault="00736630" w:rsidP="0064000A">
      <w:pPr>
        <w:spacing w:line="360" w:lineRule="auto"/>
        <w:rPr>
          <w:rFonts w:ascii="Arial" w:eastAsiaTheme="majorEastAsia" w:hAnsi="Arial" w:cs="Arial"/>
          <w:bCs/>
          <w:noProof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ab/>
      </w:r>
    </w:p>
    <w:p w14:paraId="02FEB650" w14:textId="77777777" w:rsidR="0089592A" w:rsidRDefault="00736630" w:rsidP="0089592A">
      <w:pPr>
        <w:keepNext/>
        <w:spacing w:line="360" w:lineRule="auto"/>
      </w:pPr>
      <w:r>
        <w:rPr>
          <w:rFonts w:ascii="Arial" w:eastAsiaTheme="majorEastAsia" w:hAnsi="Arial" w:cs="Arial"/>
          <w:bCs/>
          <w:noProof/>
          <w:sz w:val="24"/>
          <w:szCs w:val="24"/>
        </w:rPr>
        <w:drawing>
          <wp:inline distT="0" distB="0" distL="0" distR="0" wp14:anchorId="79EECC7C" wp14:editId="536F5451">
            <wp:extent cx="4802505" cy="25603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esso_falta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91" b="2678"/>
                    <a:stretch/>
                  </pic:blipFill>
                  <pic:spPr bwMode="auto">
                    <a:xfrm>
                      <a:off x="0" y="0"/>
                      <a:ext cx="4802588" cy="256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4C8EC" w14:textId="5BA4E51A" w:rsidR="0089592A" w:rsidRPr="0033317A" w:rsidRDefault="0089592A" w:rsidP="0089592A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33317A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begin"/>
      </w:r>
      <w:r w:rsidRPr="0033317A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33317A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2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end"/>
      </w:r>
      <w:r w:rsidRPr="0033317A">
        <w:rPr>
          <w:rFonts w:ascii="Arial" w:hAnsi="Arial" w:cs="Arial"/>
          <w:color w:val="auto"/>
          <w:sz w:val="22"/>
          <w:szCs w:val="22"/>
        </w:rPr>
        <w:t xml:space="preserve"> gráfico pesquisa acesso</w:t>
      </w:r>
    </w:p>
    <w:p w14:paraId="7EA57D9A" w14:textId="1ED59696" w:rsidR="004216B1" w:rsidRDefault="00736630" w:rsidP="0064000A">
      <w:pPr>
        <w:spacing w:line="360" w:lineRule="auto"/>
        <w:rPr>
          <w:rFonts w:ascii="Arial" w:eastAsiaTheme="majorEastAsia" w:hAnsi="Arial" w:cs="Arial"/>
          <w:bCs/>
          <w:noProof/>
          <w:sz w:val="24"/>
          <w:szCs w:val="24"/>
        </w:rPr>
      </w:pP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</w:p>
    <w:p w14:paraId="46C663A8" w14:textId="77777777" w:rsidR="0033317A" w:rsidRDefault="004216B1" w:rsidP="0033317A">
      <w:pPr>
        <w:keepNext/>
        <w:spacing w:line="360" w:lineRule="auto"/>
      </w:pPr>
      <w:r>
        <w:rPr>
          <w:rFonts w:ascii="Arial" w:eastAsiaTheme="majorEastAsia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67E93CA0" wp14:editId="7D72A311">
            <wp:extent cx="5219700" cy="1765190"/>
            <wp:effectExtent l="0" t="0" r="0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levancia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3"/>
                    <a:stretch/>
                  </pic:blipFill>
                  <pic:spPr bwMode="auto">
                    <a:xfrm>
                      <a:off x="0" y="0"/>
                      <a:ext cx="5219700" cy="176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9F507" w14:textId="20664223" w:rsidR="0033317A" w:rsidRPr="0033317A" w:rsidRDefault="0033317A" w:rsidP="0033317A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33317A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begin"/>
      </w:r>
      <w:r w:rsidRPr="0033317A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33317A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3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end"/>
      </w:r>
      <w:r w:rsidRPr="0033317A">
        <w:rPr>
          <w:rFonts w:ascii="Arial" w:hAnsi="Arial" w:cs="Arial"/>
          <w:color w:val="auto"/>
          <w:sz w:val="22"/>
          <w:szCs w:val="22"/>
        </w:rPr>
        <w:t xml:space="preserve"> gráfico pesquisa</w:t>
      </w:r>
      <w:r w:rsidR="00312A76">
        <w:rPr>
          <w:rFonts w:ascii="Arial" w:hAnsi="Arial" w:cs="Arial"/>
          <w:color w:val="auto"/>
          <w:sz w:val="22"/>
          <w:szCs w:val="22"/>
        </w:rPr>
        <w:t xml:space="preserve"> relevância de um app de controle de faltas.</w:t>
      </w:r>
    </w:p>
    <w:p w14:paraId="44FB30F8" w14:textId="2BC1D99F" w:rsidR="00D12813" w:rsidRPr="00736630" w:rsidRDefault="00736630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  <w:r w:rsidRPr="00736630">
        <w:rPr>
          <w:rFonts w:ascii="Arial" w:eastAsiaTheme="majorEastAsia" w:hAnsi="Arial" w:cs="Arial"/>
          <w:bCs/>
          <w:sz w:val="24"/>
          <w:szCs w:val="24"/>
        </w:rPr>
        <w:tab/>
      </w:r>
    </w:p>
    <w:p w14:paraId="1DA6542E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885BAA" w:rsidRDefault="0064000A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  <w:lang w:val="en-US"/>
        </w:rPr>
      </w:pPr>
      <w:bookmarkStart w:id="20" w:name="_Toc114073907"/>
      <w:r w:rsidRPr="00885BAA">
        <w:rPr>
          <w:rFonts w:ascii="Arial" w:hAnsi="Arial" w:cs="Arial"/>
          <w:color w:val="auto"/>
          <w:szCs w:val="24"/>
          <w:lang w:val="en-US"/>
        </w:rPr>
        <w:lastRenderedPageBreak/>
        <w:t>PREMISSAS</w:t>
      </w:r>
      <w:bookmarkEnd w:id="20"/>
    </w:p>
    <w:p w14:paraId="0B5AE6AE" w14:textId="77777777" w:rsidR="0064000A" w:rsidRPr="008230E1" w:rsidRDefault="0064000A" w:rsidP="00FF54E6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22DEB3AC" w14:textId="77777777" w:rsidR="00EE63FD" w:rsidRPr="00DD6BB0" w:rsidRDefault="00EE63FD" w:rsidP="00DD6BB0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Quatro alunos realizarão o projeto;</w:t>
      </w:r>
    </w:p>
    <w:p w14:paraId="3E70301C" w14:textId="77777777" w:rsidR="00EE63FD" w:rsidRPr="00DD6BB0" w:rsidRDefault="00EE63FD" w:rsidP="00DD6BB0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 xml:space="preserve">Os professores estarão disponíveis na sala para ajudar e tirar </w:t>
      </w:r>
      <w:r w:rsidR="00C7477B" w:rsidRPr="00DD6BB0">
        <w:rPr>
          <w:rFonts w:ascii="Arial" w:hAnsi="Arial" w:cs="Arial"/>
          <w:sz w:val="24"/>
          <w:szCs w:val="24"/>
        </w:rPr>
        <w:t>dúvidas</w:t>
      </w:r>
      <w:r w:rsidRPr="00DD6BB0">
        <w:rPr>
          <w:rFonts w:ascii="Arial" w:hAnsi="Arial" w:cs="Arial"/>
          <w:sz w:val="24"/>
          <w:szCs w:val="24"/>
        </w:rPr>
        <w:t xml:space="preserve"> do projeto;</w:t>
      </w:r>
    </w:p>
    <w:p w14:paraId="5E2E7EA5" w14:textId="6DBDFA8D" w:rsidR="00EE63FD" w:rsidRPr="00DD6BB0" w:rsidRDefault="00EE63FD" w:rsidP="00DD6BB0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O sistema precisa ser desenvolvido para web e pra plataformas mobile com sistema operacional Android</w:t>
      </w:r>
      <w:r w:rsidR="002C2CF7" w:rsidRPr="00DD6BB0">
        <w:rPr>
          <w:rFonts w:ascii="Arial" w:hAnsi="Arial" w:cs="Arial"/>
          <w:sz w:val="24"/>
          <w:szCs w:val="24"/>
        </w:rPr>
        <w:t xml:space="preserve"> versão 6</w:t>
      </w:r>
      <w:r w:rsidRPr="00DD6BB0">
        <w:rPr>
          <w:rFonts w:ascii="Arial" w:hAnsi="Arial" w:cs="Arial"/>
          <w:sz w:val="24"/>
          <w:szCs w:val="24"/>
        </w:rPr>
        <w:t>;</w:t>
      </w:r>
    </w:p>
    <w:p w14:paraId="14146285" w14:textId="77777777" w:rsidR="00EE63FD" w:rsidRPr="00DD6BB0" w:rsidRDefault="00EE63FD" w:rsidP="00DD6BB0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O desenvolvimento do projeto será realizado em sala e em casa pelos alunos nas plataformas: Figma, Android Studio, Trello, Visual Studio Code, Word e Canva;</w:t>
      </w:r>
    </w:p>
    <w:p w14:paraId="3041E394" w14:textId="77777777" w:rsidR="0064000A" w:rsidRPr="0064000A" w:rsidRDefault="0064000A" w:rsidP="0064000A"/>
    <w:p w14:paraId="722B00AE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885BAA" w:rsidRDefault="0064000A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  <w:lang w:val="en-US"/>
        </w:rPr>
      </w:pPr>
      <w:bookmarkStart w:id="21" w:name="_Toc114073908"/>
      <w:r w:rsidRPr="00885BAA">
        <w:rPr>
          <w:rFonts w:ascii="Arial" w:hAnsi="Arial" w:cs="Arial"/>
          <w:color w:val="auto"/>
          <w:szCs w:val="24"/>
          <w:lang w:val="en-US"/>
        </w:rPr>
        <w:lastRenderedPageBreak/>
        <w:t>RESTRIÇÕES</w:t>
      </w:r>
      <w:bookmarkEnd w:id="21"/>
    </w:p>
    <w:p w14:paraId="4CAB39C7" w14:textId="63EC2FC4" w:rsidR="0064000A" w:rsidRPr="008230E1" w:rsidRDefault="0064000A" w:rsidP="00AB3B5E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t>Restrições são limitações impostas interna ou externamente ao projeto. Restrições podem ser a obrigatoriedade de se executar determinadas ferramentas e a forma de trabalho da equipe.</w:t>
      </w:r>
    </w:p>
    <w:p w14:paraId="349FA1B5" w14:textId="77777777" w:rsidR="001D6BDF" w:rsidRPr="00DD6BB0" w:rsidRDefault="001D6BDF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566623" w14:textId="77777777" w:rsidR="00EE63FD" w:rsidRPr="00DD6BB0" w:rsidRDefault="00EE63FD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 xml:space="preserve">Técnicas: </w:t>
      </w:r>
    </w:p>
    <w:p w14:paraId="4E45D4FB" w14:textId="77777777" w:rsidR="00EE63FD" w:rsidRPr="00DD6BB0" w:rsidRDefault="00EE63FD" w:rsidP="00DD6BB0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Serão utilizados plataformas e softwares gratuitos para o desenvolvimento do projeto;</w:t>
      </w:r>
    </w:p>
    <w:p w14:paraId="79A8D2BD" w14:textId="0E4A085A" w:rsidR="00EE63FD" w:rsidRPr="00DD6BB0" w:rsidRDefault="00EE63FD" w:rsidP="00DD6BB0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O aplicativo móvel será limitado ao uso em Android</w:t>
      </w:r>
      <w:r w:rsidR="006A484F" w:rsidRPr="00DD6BB0">
        <w:rPr>
          <w:rFonts w:ascii="Arial" w:hAnsi="Arial" w:cs="Arial"/>
          <w:sz w:val="24"/>
          <w:szCs w:val="24"/>
        </w:rPr>
        <w:t xml:space="preserve"> versão 6</w:t>
      </w:r>
      <w:r w:rsidRPr="00DD6BB0">
        <w:rPr>
          <w:rFonts w:ascii="Arial" w:hAnsi="Arial" w:cs="Arial"/>
          <w:sz w:val="24"/>
          <w:szCs w:val="24"/>
        </w:rPr>
        <w:t xml:space="preserve">, não sendo possível utiliza-lo em IOS; </w:t>
      </w:r>
    </w:p>
    <w:p w14:paraId="0B93A1F9" w14:textId="23524501" w:rsidR="00262C37" w:rsidRPr="00DD6BB0" w:rsidRDefault="00262C37" w:rsidP="00DD6BB0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 xml:space="preserve">O sistema deverá estar conectado à internet para realizar as consultas no banco de dados. </w:t>
      </w:r>
    </w:p>
    <w:p w14:paraId="4F84F301" w14:textId="77777777" w:rsidR="001D6BDF" w:rsidRPr="00DD6BB0" w:rsidRDefault="001D6BDF" w:rsidP="00DD6BB0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O sistema não terá acesso na plataforma web, será um sistema mobile apenas.</w:t>
      </w:r>
    </w:p>
    <w:p w14:paraId="262E0BBC" w14:textId="77777777" w:rsidR="001D6BDF" w:rsidRPr="00DD6BB0" w:rsidRDefault="001D6BDF" w:rsidP="00DD6BB0">
      <w:pPr>
        <w:pStyle w:val="PargrafodaLista"/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3D4BC29C" w14:textId="77777777" w:rsidR="00EE63FD" w:rsidRPr="00DD6BB0" w:rsidRDefault="00EE63FD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 xml:space="preserve">Administrativas: </w:t>
      </w:r>
    </w:p>
    <w:p w14:paraId="15BA2274" w14:textId="77777777" w:rsidR="00EE63FD" w:rsidRPr="00DD6BB0" w:rsidRDefault="00EE63FD" w:rsidP="00DD6BB0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O projeto deve ser entregue dentro da data limite estabelecida pelos professores;</w:t>
      </w:r>
    </w:p>
    <w:p w14:paraId="6FB245F9" w14:textId="58286753" w:rsidR="00EE63FD" w:rsidRPr="00DD6BB0" w:rsidRDefault="00EE63FD" w:rsidP="00DD6BB0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Todos os integrantes do grupo deverão atuar em todas as áreas de produção;</w:t>
      </w:r>
    </w:p>
    <w:p w14:paraId="191BE487" w14:textId="77777777" w:rsidR="001D6BDF" w:rsidRPr="00DD6BB0" w:rsidRDefault="001D6BDF" w:rsidP="00DD6BB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Computador com processador DualCore, com no mínimo 4GB de memória para desenvolver o projeto.</w:t>
      </w:r>
    </w:p>
    <w:p w14:paraId="2110B5D1" w14:textId="514C08D6" w:rsidR="001D6BDF" w:rsidRDefault="001D6BDF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6CFBE317" w14:textId="3EEB7F5B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6B818D9D" w14:textId="6422ABC8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2124F94A" w14:textId="227C595C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177CF138" w14:textId="2F3EC02B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155F0EC3" w14:textId="7AC5F9D8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62380BDA" w14:textId="30C87EB3" w:rsidR="008158ED" w:rsidRDefault="008158ED" w:rsidP="0076280A">
      <w:pPr>
        <w:spacing w:after="160" w:line="256" w:lineRule="auto"/>
        <w:rPr>
          <w:rFonts w:ascii="Arial" w:hAnsi="Arial" w:cs="Arial"/>
          <w:sz w:val="24"/>
          <w:szCs w:val="24"/>
        </w:rPr>
      </w:pPr>
    </w:p>
    <w:p w14:paraId="16B16F93" w14:textId="2F4ED4B9" w:rsidR="0076280A" w:rsidRDefault="0076280A" w:rsidP="0076280A">
      <w:pPr>
        <w:spacing w:after="160" w:line="256" w:lineRule="auto"/>
        <w:rPr>
          <w:rFonts w:ascii="Arial" w:hAnsi="Arial" w:cs="Arial"/>
          <w:sz w:val="24"/>
          <w:szCs w:val="24"/>
        </w:rPr>
      </w:pPr>
    </w:p>
    <w:p w14:paraId="7E4378FF" w14:textId="07D5AD04" w:rsidR="0076280A" w:rsidRDefault="0076280A" w:rsidP="0076280A">
      <w:pPr>
        <w:spacing w:after="160" w:line="256" w:lineRule="auto"/>
        <w:rPr>
          <w:rFonts w:ascii="Arial" w:hAnsi="Arial" w:cs="Arial"/>
          <w:sz w:val="24"/>
          <w:szCs w:val="24"/>
        </w:rPr>
      </w:pPr>
    </w:p>
    <w:p w14:paraId="2B5B239C" w14:textId="77777777" w:rsidR="0076280A" w:rsidRPr="0076280A" w:rsidRDefault="0076280A" w:rsidP="0076280A">
      <w:pPr>
        <w:spacing w:after="160" w:line="256" w:lineRule="auto"/>
        <w:rPr>
          <w:rFonts w:ascii="Arial" w:hAnsi="Arial" w:cs="Arial"/>
          <w:sz w:val="24"/>
          <w:szCs w:val="24"/>
        </w:rPr>
      </w:pPr>
    </w:p>
    <w:p w14:paraId="7C8104D5" w14:textId="63AB8D72" w:rsidR="00377CC3" w:rsidRPr="00885BAA" w:rsidRDefault="00377CC3" w:rsidP="3E013A13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885BAA">
        <w:rPr>
          <w:rFonts w:ascii="Arial" w:eastAsia="Times New Roman" w:hAnsi="Arial" w:cs="Arial"/>
          <w:b/>
          <w:bCs/>
          <w:sz w:val="28"/>
          <w:szCs w:val="24"/>
          <w:lang w:eastAsia="pt-BR"/>
        </w:rPr>
        <w:lastRenderedPageBreak/>
        <w:t>Levantamento de Requisitos de Hardware</w:t>
      </w:r>
    </w:p>
    <w:p w14:paraId="3C8157F5" w14:textId="225C7E04" w:rsidR="3E013A13" w:rsidRDefault="3E013A13" w:rsidP="3E013A1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12BA750" w14:textId="77777777" w:rsidR="00377CC3" w:rsidRPr="008230E1" w:rsidRDefault="00377CC3" w:rsidP="00332487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t>Os requisitos de configurações que os equipamentos devem possuir para que o software possa funcionar adequadamente são:</w:t>
      </w:r>
    </w:p>
    <w:p w14:paraId="42C6D796" w14:textId="77777777" w:rsidR="00377CC3" w:rsidRPr="00377CC3" w:rsidRDefault="00377CC3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6487AD5F" w14:textId="77777777" w:rsidR="00377CC3" w:rsidRPr="00D708A5" w:rsidRDefault="00377CC3" w:rsidP="006A13BE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>Para o site web:</w:t>
      </w:r>
    </w:p>
    <w:tbl>
      <w:tblPr>
        <w:tblStyle w:val="TabeladeGrade5Escura-nfase6"/>
        <w:tblW w:w="9013" w:type="dxa"/>
        <w:tblLook w:val="0420" w:firstRow="1" w:lastRow="0" w:firstColumn="0" w:lastColumn="0" w:noHBand="0" w:noVBand="1"/>
      </w:tblPr>
      <w:tblGrid>
        <w:gridCol w:w="3009"/>
        <w:gridCol w:w="2176"/>
        <w:gridCol w:w="3828"/>
      </w:tblGrid>
      <w:tr w:rsidR="00377CC3" w:rsidRPr="001953F2" w14:paraId="5402E082" w14:textId="77777777" w:rsidTr="00377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14:paraId="769726BA" w14:textId="77777777" w:rsidR="00377CC3" w:rsidRPr="001953F2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176" w:type="dxa"/>
            <w:hideMark/>
          </w:tcPr>
          <w:p w14:paraId="60BBF067" w14:textId="77777777" w:rsidR="00377CC3" w:rsidRPr="001953F2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3828" w:type="dxa"/>
            <w:hideMark/>
          </w:tcPr>
          <w:p w14:paraId="6AF09912" w14:textId="77777777" w:rsidR="00377CC3" w:rsidRPr="001953F2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comendado</w:t>
            </w:r>
          </w:p>
        </w:tc>
      </w:tr>
      <w:tr w:rsidR="00377CC3" w:rsidRPr="001953F2" w14:paraId="76325342" w14:textId="77777777" w:rsidTr="0037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14:paraId="1402293A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Processador</w:t>
            </w:r>
          </w:p>
        </w:tc>
        <w:tc>
          <w:tcPr>
            <w:tcW w:w="2176" w:type="dxa"/>
            <w:hideMark/>
          </w:tcPr>
          <w:p w14:paraId="095ABC96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64bits, 3 GHz</w:t>
            </w:r>
          </w:p>
        </w:tc>
        <w:tc>
          <w:tcPr>
            <w:tcW w:w="3828" w:type="dxa"/>
            <w:hideMark/>
          </w:tcPr>
          <w:p w14:paraId="2CEB1046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Dual core 64bits, 3GHz</w:t>
            </w:r>
          </w:p>
        </w:tc>
      </w:tr>
      <w:tr w:rsidR="00377CC3" w:rsidRPr="001953F2" w14:paraId="0BCEA71C" w14:textId="77777777" w:rsidTr="00377CC3">
        <w:trPr>
          <w:trHeight w:val="301"/>
        </w:trPr>
        <w:tc>
          <w:tcPr>
            <w:tcW w:w="3009" w:type="dxa"/>
            <w:hideMark/>
          </w:tcPr>
          <w:p w14:paraId="5FDE3644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emória RAM</w:t>
            </w:r>
          </w:p>
        </w:tc>
        <w:tc>
          <w:tcPr>
            <w:tcW w:w="2176" w:type="dxa"/>
            <w:hideMark/>
          </w:tcPr>
          <w:p w14:paraId="13D73348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4</w:t>
            </w: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GB</w:t>
            </w:r>
          </w:p>
        </w:tc>
        <w:tc>
          <w:tcPr>
            <w:tcW w:w="3828" w:type="dxa"/>
            <w:hideMark/>
          </w:tcPr>
          <w:p w14:paraId="01B1982D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6GB</w:t>
            </w:r>
          </w:p>
        </w:tc>
      </w:tr>
      <w:tr w:rsidR="00377CC3" w:rsidRPr="001953F2" w14:paraId="09D50EDA" w14:textId="77777777" w:rsidTr="0037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14:paraId="0EFACF59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onitor</w:t>
            </w:r>
          </w:p>
        </w:tc>
        <w:tc>
          <w:tcPr>
            <w:tcW w:w="2176" w:type="dxa"/>
            <w:hideMark/>
          </w:tcPr>
          <w:p w14:paraId="108B2CA6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024 x 768</w:t>
            </w:r>
          </w:p>
        </w:tc>
        <w:tc>
          <w:tcPr>
            <w:tcW w:w="3828" w:type="dxa"/>
            <w:hideMark/>
          </w:tcPr>
          <w:p w14:paraId="1DF97AFB" w14:textId="77777777" w:rsidR="00377CC3" w:rsidRPr="001953F2" w:rsidRDefault="00377CC3" w:rsidP="0033317A">
            <w:pPr>
              <w:keepNext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280 x 768</w:t>
            </w:r>
          </w:p>
        </w:tc>
      </w:tr>
    </w:tbl>
    <w:p w14:paraId="71333821" w14:textId="1E66477E" w:rsidR="0033317A" w:rsidRPr="0033317A" w:rsidRDefault="0033317A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33317A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begin"/>
      </w:r>
      <w:r w:rsidRPr="0033317A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33317A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4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end"/>
      </w:r>
      <w:r w:rsidRPr="0033317A">
        <w:rPr>
          <w:rFonts w:ascii="Arial" w:hAnsi="Arial" w:cs="Arial"/>
          <w:color w:val="auto"/>
          <w:sz w:val="22"/>
          <w:szCs w:val="22"/>
        </w:rPr>
        <w:t xml:space="preserve"> Tabela de requisitos Hardware web site</w:t>
      </w:r>
    </w:p>
    <w:p w14:paraId="5CA73F8F" w14:textId="77777777" w:rsidR="00377CC3" w:rsidRPr="00377CC3" w:rsidRDefault="00377CC3" w:rsidP="005D5E95">
      <w:pPr>
        <w:pStyle w:val="PargrafodaLista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77CC3">
        <w:rPr>
          <w:rFonts w:ascii="Arial" w:eastAsia="Times New Roman" w:hAnsi="Arial" w:cs="Arial"/>
          <w:sz w:val="24"/>
          <w:szCs w:val="24"/>
          <w:lang w:eastAsia="pt-BR"/>
        </w:rPr>
        <w:t>Para o Aplicativo Android:</w:t>
      </w:r>
    </w:p>
    <w:tbl>
      <w:tblPr>
        <w:tblStyle w:val="TabeladeGrade5Escura-nfase6"/>
        <w:tblW w:w="9013" w:type="dxa"/>
        <w:tblLook w:val="0420" w:firstRow="1" w:lastRow="0" w:firstColumn="0" w:lastColumn="0" w:noHBand="0" w:noVBand="1"/>
      </w:tblPr>
      <w:tblGrid>
        <w:gridCol w:w="3009"/>
        <w:gridCol w:w="2176"/>
        <w:gridCol w:w="3828"/>
      </w:tblGrid>
      <w:tr w:rsidR="00377CC3" w:rsidRPr="001953F2" w14:paraId="55A21895" w14:textId="77777777" w:rsidTr="00377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14:paraId="0193CB87" w14:textId="77777777" w:rsidR="00377CC3" w:rsidRPr="001953F2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176" w:type="dxa"/>
            <w:hideMark/>
          </w:tcPr>
          <w:p w14:paraId="66B055B2" w14:textId="77777777" w:rsidR="00377CC3" w:rsidRPr="001953F2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3828" w:type="dxa"/>
            <w:hideMark/>
          </w:tcPr>
          <w:p w14:paraId="5AC66601" w14:textId="77777777" w:rsidR="00377CC3" w:rsidRPr="001953F2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comendado</w:t>
            </w:r>
          </w:p>
        </w:tc>
      </w:tr>
      <w:tr w:rsidR="00377CC3" w:rsidRPr="001953F2" w14:paraId="7552C29B" w14:textId="77777777" w:rsidTr="0037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14:paraId="0E2DD6AA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Smartphone</w:t>
            </w:r>
          </w:p>
        </w:tc>
        <w:tc>
          <w:tcPr>
            <w:tcW w:w="2176" w:type="dxa"/>
            <w:hideMark/>
          </w:tcPr>
          <w:p w14:paraId="67D112E1" w14:textId="2A98C4FF" w:rsidR="00377CC3" w:rsidRPr="001953F2" w:rsidRDefault="00A77B59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commentRangeStart w:id="22"/>
            <w:commentRangeEnd w:id="22"/>
            <w:r>
              <w:rPr>
                <w:rStyle w:val="Refdecomentrio"/>
              </w:rPr>
              <w:commentReference w:id="22"/>
            </w:r>
            <w:r w:rsidR="00777E64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828" w:type="dxa"/>
            <w:hideMark/>
          </w:tcPr>
          <w:p w14:paraId="29B4EA11" w14:textId="77777777" w:rsidR="00377CC3" w:rsidRPr="001953F2" w:rsidRDefault="00DD6285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6</w:t>
            </w:r>
          </w:p>
        </w:tc>
      </w:tr>
      <w:tr w:rsidR="00377CC3" w:rsidRPr="001953F2" w14:paraId="6F216B79" w14:textId="77777777" w:rsidTr="00377CC3">
        <w:trPr>
          <w:trHeight w:val="301"/>
        </w:trPr>
        <w:tc>
          <w:tcPr>
            <w:tcW w:w="3009" w:type="dxa"/>
            <w:hideMark/>
          </w:tcPr>
          <w:p w14:paraId="506DE5DE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Tablet</w:t>
            </w:r>
          </w:p>
        </w:tc>
        <w:tc>
          <w:tcPr>
            <w:tcW w:w="2176" w:type="dxa"/>
            <w:hideMark/>
          </w:tcPr>
          <w:p w14:paraId="530F788C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4.3</w:t>
            </w:r>
          </w:p>
        </w:tc>
        <w:tc>
          <w:tcPr>
            <w:tcW w:w="3828" w:type="dxa"/>
            <w:hideMark/>
          </w:tcPr>
          <w:p w14:paraId="1B87E3DE" w14:textId="77777777" w:rsidR="00377CC3" w:rsidRPr="001953F2" w:rsidRDefault="00DD6285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6</w:t>
            </w:r>
          </w:p>
        </w:tc>
      </w:tr>
      <w:tr w:rsidR="00377CC3" w:rsidRPr="001953F2" w14:paraId="58B87501" w14:textId="77777777" w:rsidTr="0037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14:paraId="208F16BA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Memória Central Livre </w:t>
            </w:r>
          </w:p>
        </w:tc>
        <w:tc>
          <w:tcPr>
            <w:tcW w:w="2176" w:type="dxa"/>
            <w:hideMark/>
          </w:tcPr>
          <w:p w14:paraId="089688C9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50MB</w:t>
            </w:r>
          </w:p>
        </w:tc>
        <w:tc>
          <w:tcPr>
            <w:tcW w:w="3828" w:type="dxa"/>
            <w:hideMark/>
          </w:tcPr>
          <w:p w14:paraId="035F13B3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200MB</w:t>
            </w:r>
          </w:p>
        </w:tc>
      </w:tr>
      <w:tr w:rsidR="00377CC3" w:rsidRPr="001953F2" w14:paraId="66E60D73" w14:textId="77777777" w:rsidTr="00377CC3">
        <w:trPr>
          <w:trHeight w:val="301"/>
        </w:trPr>
        <w:tc>
          <w:tcPr>
            <w:tcW w:w="3009" w:type="dxa"/>
            <w:hideMark/>
          </w:tcPr>
          <w:p w14:paraId="5B0DB33B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esolução de tela</w:t>
            </w:r>
          </w:p>
        </w:tc>
        <w:tc>
          <w:tcPr>
            <w:tcW w:w="2176" w:type="dxa"/>
            <w:hideMark/>
          </w:tcPr>
          <w:p w14:paraId="676E551F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320x480 pixels</w:t>
            </w:r>
          </w:p>
        </w:tc>
        <w:tc>
          <w:tcPr>
            <w:tcW w:w="3828" w:type="dxa"/>
            <w:hideMark/>
          </w:tcPr>
          <w:p w14:paraId="62F6278D" w14:textId="77777777" w:rsidR="00377CC3" w:rsidRPr="001953F2" w:rsidRDefault="00377CC3" w:rsidP="0033317A">
            <w:pPr>
              <w:keepNext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Ou mais</w:t>
            </w:r>
          </w:p>
        </w:tc>
      </w:tr>
    </w:tbl>
    <w:p w14:paraId="688C573D" w14:textId="73675DBC" w:rsidR="0033317A" w:rsidRPr="0033317A" w:rsidRDefault="0033317A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33317A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begin"/>
      </w:r>
      <w:r w:rsidRPr="0033317A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33317A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5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end"/>
      </w:r>
      <w:r w:rsidRPr="0033317A">
        <w:rPr>
          <w:rFonts w:ascii="Arial" w:hAnsi="Arial" w:cs="Arial"/>
          <w:color w:val="auto"/>
          <w:sz w:val="22"/>
          <w:szCs w:val="22"/>
        </w:rPr>
        <w:t xml:space="preserve"> Tabela de requisitos hardware aplicativo</w:t>
      </w:r>
    </w:p>
    <w:p w14:paraId="54E11D2A" w14:textId="77777777" w:rsidR="00377CC3" w:rsidRPr="00377CC3" w:rsidRDefault="00377CC3" w:rsidP="005D5E95">
      <w:pPr>
        <w:pStyle w:val="PargrafodaLista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D33FE2" w14:textId="1576B09F" w:rsidR="00885BAA" w:rsidRDefault="00885BAA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05627B96" w14:textId="2E2BE955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65A3326D" w14:textId="40D2638D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6241FDE6" w14:textId="18B64D0E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24B6C62A" w14:textId="12DCF5F4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41D44A10" w14:textId="082A190A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520F4436" w14:textId="2EB8B292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7EA7548A" w14:textId="7463399A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1DA5B25F" w14:textId="78B8AFDD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603FAAD1" w14:textId="058905BF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48ED3719" w14:textId="4F679FD6" w:rsidR="004F267A" w:rsidRDefault="004F267A" w:rsidP="362C4D9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556BA1D8" w14:textId="77777777" w:rsidR="004F267A" w:rsidRDefault="004F267A" w:rsidP="362C4D9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1EC03848" w14:textId="750444A4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3FCA331A" w14:textId="77777777" w:rsidR="0033317A" w:rsidRDefault="0033317A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4A1FC43E" w14:textId="51674D91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031795E9" w14:textId="4D8EEE69" w:rsidR="0076280A" w:rsidRDefault="0076280A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7F5D1545" w14:textId="62CD2C0D" w:rsidR="0076280A" w:rsidRDefault="0076280A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741FE256" w14:textId="01292425" w:rsidR="0076280A" w:rsidRDefault="0076280A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225C613B" w14:textId="26999069" w:rsidR="0076280A" w:rsidRDefault="0076280A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6C45DCB1" w14:textId="77777777" w:rsidR="0076280A" w:rsidRDefault="0076280A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1C960B4E" w14:textId="77777777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1A1BB7BD" w14:textId="25005540" w:rsidR="00377CC3" w:rsidRDefault="00377CC3" w:rsidP="00CC767D">
      <w:pPr>
        <w:spacing w:after="0" w:line="36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  <w:r w:rsidRPr="00885BAA">
        <w:rPr>
          <w:rFonts w:ascii="Arial" w:eastAsia="Times New Roman" w:hAnsi="Arial" w:cs="Arial"/>
          <w:b/>
          <w:sz w:val="28"/>
          <w:szCs w:val="24"/>
          <w:lang w:eastAsia="pt-BR"/>
        </w:rPr>
        <w:lastRenderedPageBreak/>
        <w:t>Levantamento dos softwares necessários para o desenvolvimento</w:t>
      </w:r>
    </w:p>
    <w:p w14:paraId="51E3A366" w14:textId="77777777" w:rsidR="00885BAA" w:rsidRPr="005D5E95" w:rsidRDefault="00885BAA" w:rsidP="00DD6BB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184E364" w14:textId="77777777" w:rsidR="00377CC3" w:rsidRPr="005D5E95" w:rsidRDefault="00377CC3" w:rsidP="007F5DB0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5D5E95">
        <w:rPr>
          <w:rFonts w:ascii="Arial" w:eastAsia="Times New Roman" w:hAnsi="Arial" w:cs="Arial"/>
          <w:bCs/>
          <w:sz w:val="24"/>
          <w:szCs w:val="24"/>
          <w:lang w:eastAsia="pt-BR"/>
        </w:rPr>
        <w:t>As configurações mínimas exigidas para o ambiente em que o sistema</w:t>
      </w:r>
      <w:r w:rsidR="005D5E95" w:rsidRPr="005D5E9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5D5E95">
        <w:rPr>
          <w:rFonts w:ascii="Arial" w:eastAsia="Times New Roman" w:hAnsi="Arial" w:cs="Arial"/>
          <w:bCs/>
          <w:sz w:val="24"/>
          <w:szCs w:val="24"/>
          <w:lang w:eastAsia="pt-BR"/>
        </w:rPr>
        <w:t>desenvolvido vai rodar:</w:t>
      </w:r>
    </w:p>
    <w:p w14:paraId="31126E5D" w14:textId="77777777" w:rsidR="00377CC3" w:rsidRPr="00377CC3" w:rsidRDefault="00377CC3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2DE403A5" w14:textId="77777777" w:rsidR="001F6320" w:rsidRDefault="001F6320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49E398E2" w14:textId="77777777" w:rsidR="001F6320" w:rsidRDefault="001F6320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100380B9" w14:textId="77777777" w:rsidR="00377CC3" w:rsidRPr="00377CC3" w:rsidRDefault="00377CC3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>Para o site web:</w:t>
      </w:r>
    </w:p>
    <w:tbl>
      <w:tblPr>
        <w:tblStyle w:val="TabeladeGrade5Escura-nfase6"/>
        <w:tblW w:w="9333" w:type="dxa"/>
        <w:tblLook w:val="0420" w:firstRow="1" w:lastRow="0" w:firstColumn="0" w:lastColumn="0" w:noHBand="0" w:noVBand="1"/>
      </w:tblPr>
      <w:tblGrid>
        <w:gridCol w:w="3115"/>
        <w:gridCol w:w="2254"/>
        <w:gridCol w:w="3964"/>
      </w:tblGrid>
      <w:tr w:rsidR="00377CC3" w:rsidRPr="003C1FF6" w14:paraId="250F8381" w14:textId="77777777" w:rsidTr="3E013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tcW w:w="3115" w:type="dxa"/>
            <w:hideMark/>
          </w:tcPr>
          <w:p w14:paraId="0E789079" w14:textId="77777777" w:rsidR="00377CC3" w:rsidRPr="003C1FF6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254" w:type="dxa"/>
            <w:hideMark/>
          </w:tcPr>
          <w:p w14:paraId="749480A9" w14:textId="77777777" w:rsidR="00377CC3" w:rsidRPr="003C1FF6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3964" w:type="dxa"/>
            <w:hideMark/>
          </w:tcPr>
          <w:p w14:paraId="0F326DDD" w14:textId="77777777" w:rsidR="00377CC3" w:rsidRPr="003C1FF6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comendado</w:t>
            </w:r>
          </w:p>
        </w:tc>
      </w:tr>
      <w:tr w:rsidR="00377CC3" w:rsidRPr="003C1FF6" w14:paraId="7834F324" w14:textId="77777777" w:rsidTr="3E01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tcW w:w="3115" w:type="dxa"/>
            <w:hideMark/>
          </w:tcPr>
          <w:p w14:paraId="143A2362" w14:textId="77777777" w:rsidR="00377CC3" w:rsidRPr="003C1FF6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Sistema Operacional</w:t>
            </w:r>
          </w:p>
        </w:tc>
        <w:tc>
          <w:tcPr>
            <w:tcW w:w="2254" w:type="dxa"/>
            <w:hideMark/>
          </w:tcPr>
          <w:p w14:paraId="050F9A54" w14:textId="08240651" w:rsidR="00377CC3" w:rsidRPr="003C1FF6" w:rsidRDefault="00377CC3" w:rsidP="3E013A13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3E013A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indows 7</w:t>
            </w:r>
          </w:p>
        </w:tc>
        <w:tc>
          <w:tcPr>
            <w:tcW w:w="3964" w:type="dxa"/>
            <w:hideMark/>
          </w:tcPr>
          <w:p w14:paraId="13285DFA" w14:textId="77777777" w:rsidR="00377CC3" w:rsidRPr="003C1FF6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Windows 10</w:t>
            </w:r>
          </w:p>
        </w:tc>
      </w:tr>
      <w:tr w:rsidR="005C4469" w:rsidRPr="003C1FF6" w14:paraId="394693B2" w14:textId="77777777" w:rsidTr="3E013A13">
        <w:trPr>
          <w:trHeight w:val="475"/>
        </w:trPr>
        <w:tc>
          <w:tcPr>
            <w:tcW w:w="3115" w:type="dxa"/>
          </w:tcPr>
          <w:p w14:paraId="54E09009" w14:textId="4CD5B4B3" w:rsidR="005C4469" w:rsidRPr="003C1FF6" w:rsidRDefault="005C4469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Utilização do formulário</w:t>
            </w:r>
          </w:p>
        </w:tc>
        <w:tc>
          <w:tcPr>
            <w:tcW w:w="2254" w:type="dxa"/>
          </w:tcPr>
          <w:p w14:paraId="460293AB" w14:textId="59739530" w:rsidR="005C4469" w:rsidRPr="3E013A13" w:rsidRDefault="005C4469" w:rsidP="3E013A13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I</w:t>
            </w:r>
          </w:p>
        </w:tc>
        <w:tc>
          <w:tcPr>
            <w:tcW w:w="3964" w:type="dxa"/>
          </w:tcPr>
          <w:p w14:paraId="6BE7DE43" w14:textId="39C52288" w:rsidR="005C4469" w:rsidRPr="003C1FF6" w:rsidRDefault="005C4469" w:rsidP="0033317A">
            <w:pPr>
              <w:keepNext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Formspree</w:t>
            </w:r>
            <w:proofErr w:type="spellEnd"/>
          </w:p>
        </w:tc>
      </w:tr>
    </w:tbl>
    <w:p w14:paraId="070CD470" w14:textId="7EB05DB7" w:rsidR="0033317A" w:rsidRPr="0033317A" w:rsidRDefault="0033317A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33317A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begin"/>
      </w:r>
      <w:r w:rsidRPr="0033317A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33317A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6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end"/>
      </w:r>
      <w:r w:rsidRPr="0033317A">
        <w:rPr>
          <w:rFonts w:ascii="Arial" w:hAnsi="Arial" w:cs="Arial"/>
          <w:color w:val="auto"/>
          <w:sz w:val="22"/>
          <w:szCs w:val="22"/>
        </w:rPr>
        <w:t xml:space="preserve"> Tabela requisitos software computador.</w:t>
      </w:r>
    </w:p>
    <w:p w14:paraId="760F62D2" w14:textId="3E5FAB46" w:rsidR="00E063BC" w:rsidRDefault="00E063BC" w:rsidP="00E063BC">
      <w:pPr>
        <w:pStyle w:val="PargrafodaLista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3A8447" w14:textId="77777777" w:rsidR="00E063BC" w:rsidRPr="00E063BC" w:rsidRDefault="00E063BC" w:rsidP="00E063BC">
      <w:pPr>
        <w:pStyle w:val="PargrafodaLista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10F468" w14:textId="77777777" w:rsidR="00377CC3" w:rsidRPr="00377CC3" w:rsidRDefault="00377CC3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>Para o aplicativo Android:</w:t>
      </w:r>
    </w:p>
    <w:tbl>
      <w:tblPr>
        <w:tblStyle w:val="TabeladeGrade5Escura-nfase6"/>
        <w:tblW w:w="9333" w:type="dxa"/>
        <w:tblLook w:val="0420" w:firstRow="1" w:lastRow="0" w:firstColumn="0" w:lastColumn="0" w:noHBand="0" w:noVBand="1"/>
      </w:tblPr>
      <w:tblGrid>
        <w:gridCol w:w="3115"/>
        <w:gridCol w:w="2254"/>
        <w:gridCol w:w="3964"/>
      </w:tblGrid>
      <w:tr w:rsidR="00377CC3" w:rsidRPr="003C1FF6" w14:paraId="269F5226" w14:textId="77777777" w:rsidTr="00377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tcW w:w="3115" w:type="dxa"/>
            <w:hideMark/>
          </w:tcPr>
          <w:p w14:paraId="25615C32" w14:textId="77777777" w:rsidR="00377CC3" w:rsidRPr="003C1FF6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254" w:type="dxa"/>
            <w:hideMark/>
          </w:tcPr>
          <w:p w14:paraId="20550C16" w14:textId="77777777" w:rsidR="00377CC3" w:rsidRPr="003C1FF6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3964" w:type="dxa"/>
            <w:hideMark/>
          </w:tcPr>
          <w:p w14:paraId="2278C6E1" w14:textId="77777777" w:rsidR="00377CC3" w:rsidRPr="003C1FF6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comendado</w:t>
            </w:r>
          </w:p>
        </w:tc>
      </w:tr>
      <w:tr w:rsidR="00377CC3" w:rsidRPr="003C1FF6" w14:paraId="635D3567" w14:textId="77777777" w:rsidTr="00DD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tcW w:w="3115" w:type="dxa"/>
            <w:vAlign w:val="center"/>
            <w:hideMark/>
          </w:tcPr>
          <w:p w14:paraId="33664BF4" w14:textId="77777777" w:rsidR="00377CC3" w:rsidRPr="003C1FF6" w:rsidRDefault="00377CC3" w:rsidP="00DD628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Sistema Operacional</w:t>
            </w:r>
          </w:p>
        </w:tc>
        <w:tc>
          <w:tcPr>
            <w:tcW w:w="2254" w:type="dxa"/>
            <w:vAlign w:val="center"/>
            <w:hideMark/>
          </w:tcPr>
          <w:p w14:paraId="29FE7A64" w14:textId="77777777" w:rsidR="00377CC3" w:rsidRPr="003C1FF6" w:rsidRDefault="00377CC3" w:rsidP="00DD628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ndroid 4.0</w:t>
            </w:r>
          </w:p>
        </w:tc>
        <w:tc>
          <w:tcPr>
            <w:tcW w:w="3964" w:type="dxa"/>
            <w:vAlign w:val="center"/>
            <w:hideMark/>
          </w:tcPr>
          <w:p w14:paraId="6D8F6B05" w14:textId="77777777" w:rsidR="00377CC3" w:rsidRPr="003C1FF6" w:rsidRDefault="00377CC3" w:rsidP="00DD628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ndroid</w:t>
            </w:r>
            <w:r w:rsidR="009A0004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6</w:t>
            </w:r>
          </w:p>
        </w:tc>
      </w:tr>
      <w:tr w:rsidR="00377CC3" w:rsidRPr="003C1FF6" w14:paraId="710C2316" w14:textId="77777777" w:rsidTr="00DD6285">
        <w:trPr>
          <w:trHeight w:val="475"/>
        </w:trPr>
        <w:tc>
          <w:tcPr>
            <w:tcW w:w="3115" w:type="dxa"/>
            <w:vAlign w:val="center"/>
          </w:tcPr>
          <w:p w14:paraId="365746C2" w14:textId="77777777" w:rsidR="00377CC3" w:rsidRPr="003C1FF6" w:rsidRDefault="00BE10C7" w:rsidP="00DD628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Memória RAM </w:t>
            </w:r>
          </w:p>
        </w:tc>
        <w:tc>
          <w:tcPr>
            <w:tcW w:w="2254" w:type="dxa"/>
            <w:vAlign w:val="center"/>
          </w:tcPr>
          <w:p w14:paraId="3A8A435D" w14:textId="77777777" w:rsidR="00377CC3" w:rsidRPr="003C1FF6" w:rsidRDefault="009A0004" w:rsidP="00DD628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2GB</w:t>
            </w:r>
          </w:p>
        </w:tc>
        <w:tc>
          <w:tcPr>
            <w:tcW w:w="3964" w:type="dxa"/>
            <w:vAlign w:val="center"/>
          </w:tcPr>
          <w:p w14:paraId="451991FF" w14:textId="77777777" w:rsidR="00377CC3" w:rsidRPr="003C1FF6" w:rsidRDefault="009A0004" w:rsidP="00DD628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4GB</w:t>
            </w:r>
          </w:p>
        </w:tc>
      </w:tr>
      <w:tr w:rsidR="00377CC3" w:rsidRPr="003C1FF6" w14:paraId="0C6B6396" w14:textId="77777777" w:rsidTr="0037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tcW w:w="3115" w:type="dxa"/>
          </w:tcPr>
          <w:p w14:paraId="5456A867" w14:textId="77777777" w:rsidR="00377CC3" w:rsidRPr="003C1FF6" w:rsidRDefault="00BE10C7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emória Livre</w:t>
            </w:r>
          </w:p>
        </w:tc>
        <w:tc>
          <w:tcPr>
            <w:tcW w:w="2254" w:type="dxa"/>
          </w:tcPr>
          <w:p w14:paraId="1D922114" w14:textId="77777777" w:rsidR="00377CC3" w:rsidRPr="003C1FF6" w:rsidRDefault="009A0004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4GB</w:t>
            </w:r>
          </w:p>
        </w:tc>
        <w:tc>
          <w:tcPr>
            <w:tcW w:w="3964" w:type="dxa"/>
          </w:tcPr>
          <w:p w14:paraId="3294494A" w14:textId="77777777" w:rsidR="00377CC3" w:rsidRPr="003C1FF6" w:rsidRDefault="009A0004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6GB</w:t>
            </w:r>
          </w:p>
        </w:tc>
      </w:tr>
      <w:tr w:rsidR="005C4469" w:rsidRPr="003C1FF6" w14:paraId="63511EA2" w14:textId="77777777" w:rsidTr="005C4469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hideMark/>
          </w:tcPr>
          <w:p w14:paraId="52078F3A" w14:textId="77777777" w:rsidR="005C4469" w:rsidRPr="003C1FF6" w:rsidRDefault="005C4469" w:rsidP="0039127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  <w:t>SGBD</w:t>
            </w:r>
          </w:p>
        </w:tc>
        <w:tc>
          <w:tcPr>
            <w:tcW w:w="2254" w:type="dxa"/>
            <w:hideMark/>
          </w:tcPr>
          <w:p w14:paraId="070E8DCC" w14:textId="52370A28" w:rsidR="005C4469" w:rsidRPr="004566DA" w:rsidRDefault="004566DA" w:rsidP="00391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4566D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4 GB</w:t>
            </w:r>
          </w:p>
        </w:tc>
        <w:tc>
          <w:tcPr>
            <w:tcW w:w="3964" w:type="dxa"/>
            <w:hideMark/>
          </w:tcPr>
          <w:p w14:paraId="546289E6" w14:textId="4CC3597A" w:rsidR="005C4469" w:rsidRPr="003C1FF6" w:rsidRDefault="005C4469" w:rsidP="0033317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commentRangeStart w:id="23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Firebase</w:t>
            </w:r>
            <w:commentRangeEnd w:id="23"/>
            <w:r w:rsidR="00A77B59">
              <w:rPr>
                <w:rStyle w:val="Refdecomentrio"/>
              </w:rPr>
              <w:commentReference w:id="23"/>
            </w:r>
            <w:r w:rsidR="000767DF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Firestore</w:t>
            </w:r>
          </w:p>
        </w:tc>
      </w:tr>
    </w:tbl>
    <w:p w14:paraId="558ED8E0" w14:textId="2E31A7AB" w:rsidR="005C4469" w:rsidRPr="0033317A" w:rsidRDefault="0033317A" w:rsidP="0033317A">
      <w:pPr>
        <w:pStyle w:val="Legenda"/>
        <w:rPr>
          <w:rFonts w:ascii="Arial" w:eastAsia="Times New Roman" w:hAnsi="Arial" w:cs="Arial"/>
          <w:bCs/>
          <w:color w:val="auto"/>
          <w:sz w:val="22"/>
          <w:szCs w:val="22"/>
          <w:lang w:eastAsia="pt-BR"/>
        </w:rPr>
      </w:pPr>
      <w:r w:rsidRPr="0033317A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begin"/>
      </w:r>
      <w:r w:rsidRPr="0033317A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33317A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7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end"/>
      </w:r>
      <w:r w:rsidRPr="0033317A">
        <w:rPr>
          <w:rFonts w:ascii="Arial" w:hAnsi="Arial" w:cs="Arial"/>
          <w:color w:val="auto"/>
          <w:sz w:val="22"/>
          <w:szCs w:val="22"/>
        </w:rPr>
        <w:t xml:space="preserve"> Tabela de requisitos software celular.</w:t>
      </w:r>
    </w:p>
    <w:p w14:paraId="0A4F7224" w14:textId="373247D5" w:rsidR="00D92A51" w:rsidRDefault="005C4469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br w:type="page"/>
      </w:r>
    </w:p>
    <w:p w14:paraId="0571281A" w14:textId="77777777" w:rsidR="0064000A" w:rsidRPr="00885BAA" w:rsidRDefault="0064000A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</w:rPr>
      </w:pPr>
      <w:bookmarkStart w:id="24" w:name="_Toc114073909"/>
      <w:r w:rsidRPr="00885BAA">
        <w:rPr>
          <w:rFonts w:ascii="Arial" w:hAnsi="Arial" w:cs="Arial"/>
          <w:color w:val="auto"/>
          <w:szCs w:val="24"/>
        </w:rPr>
        <w:lastRenderedPageBreak/>
        <w:t>ANÁLISE DE RISCOS DE UM PROJETO</w:t>
      </w:r>
      <w:bookmarkEnd w:id="24"/>
    </w:p>
    <w:p w14:paraId="41452E14" w14:textId="31C14B1E" w:rsidR="0064000A" w:rsidRPr="008230E1" w:rsidRDefault="0064000A" w:rsidP="005B605A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  <w:r w:rsidR="00DD6BB0" w:rsidRPr="008230E1">
        <w:rPr>
          <w:rFonts w:ascii="Arial" w:hAnsi="Arial" w:cs="Arial"/>
          <w:color w:val="252423"/>
          <w:sz w:val="24"/>
          <w:shd w:val="clear" w:color="auto" w:fill="FFFFFF"/>
        </w:rPr>
        <w:t>.</w:t>
      </w:r>
    </w:p>
    <w:tbl>
      <w:tblPr>
        <w:tblStyle w:val="TabeladeGrade4-nfase6"/>
        <w:tblW w:w="10358" w:type="dxa"/>
        <w:tblInd w:w="-923" w:type="dxa"/>
        <w:tblLook w:val="04A0" w:firstRow="1" w:lastRow="0" w:firstColumn="1" w:lastColumn="0" w:noHBand="0" w:noVBand="1"/>
      </w:tblPr>
      <w:tblGrid>
        <w:gridCol w:w="1755"/>
        <w:gridCol w:w="594"/>
        <w:gridCol w:w="4022"/>
        <w:gridCol w:w="1253"/>
        <w:gridCol w:w="1824"/>
        <w:gridCol w:w="910"/>
      </w:tblGrid>
      <w:tr w:rsidR="00EE63FD" w14:paraId="7DB4F226" w14:textId="77777777" w:rsidTr="3E013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6"/>
          </w:tcPr>
          <w:p w14:paraId="4FF14472" w14:textId="77777777" w:rsidR="00EE63FD" w:rsidRDefault="00EE63FD" w:rsidP="008F7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 DE RISCOS GERAIS</w:t>
            </w:r>
          </w:p>
        </w:tc>
      </w:tr>
      <w:tr w:rsidR="00EE63FD" w:rsidRPr="00DD6BB0" w14:paraId="2D2BB8C0" w14:textId="77777777" w:rsidTr="3E01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BCD0A46" w14:textId="77777777" w:rsidR="00EE63FD" w:rsidRPr="00DD6BB0" w:rsidRDefault="00EE63FD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Processo</w:t>
            </w:r>
          </w:p>
        </w:tc>
        <w:tc>
          <w:tcPr>
            <w:tcW w:w="594" w:type="dxa"/>
          </w:tcPr>
          <w:p w14:paraId="0A970367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022" w:type="dxa"/>
          </w:tcPr>
          <w:p w14:paraId="2EFED5A2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Ameaça</w:t>
            </w:r>
          </w:p>
        </w:tc>
        <w:tc>
          <w:tcPr>
            <w:tcW w:w="1253" w:type="dxa"/>
          </w:tcPr>
          <w:p w14:paraId="08EC5558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  <w:tc>
          <w:tcPr>
            <w:tcW w:w="1824" w:type="dxa"/>
          </w:tcPr>
          <w:p w14:paraId="15119A5A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  <w:tc>
          <w:tcPr>
            <w:tcW w:w="910" w:type="dxa"/>
          </w:tcPr>
          <w:p w14:paraId="04331BA2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Risco</w:t>
            </w:r>
          </w:p>
        </w:tc>
      </w:tr>
      <w:tr w:rsidR="00EE63FD" w:rsidRPr="00DD6BB0" w14:paraId="5F57F1D5" w14:textId="77777777" w:rsidTr="3E013A1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 w:val="restart"/>
          </w:tcPr>
          <w:p w14:paraId="35B9010C" w14:textId="77777777" w:rsidR="00EE63FD" w:rsidRPr="00DD6BB0" w:rsidRDefault="00EE63FD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Computador</w:t>
            </w:r>
          </w:p>
        </w:tc>
        <w:tc>
          <w:tcPr>
            <w:tcW w:w="594" w:type="dxa"/>
          </w:tcPr>
          <w:p w14:paraId="649841BE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1BA97F34" w14:textId="77777777" w:rsidR="00EE63FD" w:rsidRPr="00DD6BB0" w:rsidRDefault="00EE63FD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53" w:type="dxa"/>
          </w:tcPr>
          <w:p w14:paraId="2598DEE6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14:paraId="5FCD5EC4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14:paraId="4B73E586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55AC8" w:rsidRPr="00DD6BB0" w14:paraId="4C8BE817" w14:textId="77777777" w:rsidTr="3E01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</w:tcPr>
          <w:p w14:paraId="5AE48A43" w14:textId="77777777" w:rsidR="00855AC8" w:rsidRPr="00DD6BB0" w:rsidRDefault="00855AC8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" w:type="dxa"/>
          </w:tcPr>
          <w:p w14:paraId="18F999B5" w14:textId="109B1B84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68B173B2" w14:textId="79851F16" w:rsidR="00855AC8" w:rsidRPr="00DD6BB0" w:rsidRDefault="00855AC8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Problemas de Hardware</w:t>
            </w:r>
          </w:p>
        </w:tc>
        <w:tc>
          <w:tcPr>
            <w:tcW w:w="1253" w:type="dxa"/>
          </w:tcPr>
          <w:p w14:paraId="7144751B" w14:textId="2E42DC64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14:paraId="78E884CA" w14:textId="6823FCB3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279935FF" w14:textId="39A53DB2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55AC8" w:rsidRPr="00DD6BB0" w14:paraId="5E9596DB" w14:textId="77777777" w:rsidTr="3E013A1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</w:tcPr>
          <w:p w14:paraId="50F40DEB" w14:textId="77777777" w:rsidR="00855AC8" w:rsidRPr="00DD6BB0" w:rsidRDefault="00855AC8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" w:type="dxa"/>
          </w:tcPr>
          <w:p w14:paraId="0B778152" w14:textId="7C86B13D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67C074A2" w14:textId="53898DC1" w:rsidR="00855AC8" w:rsidRPr="00DD6BB0" w:rsidRDefault="00855AC8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Falta de Internet</w:t>
            </w:r>
          </w:p>
        </w:tc>
        <w:tc>
          <w:tcPr>
            <w:tcW w:w="1253" w:type="dxa"/>
          </w:tcPr>
          <w:p w14:paraId="7C964D78" w14:textId="0244B8DF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14:paraId="7842F596" w14:textId="1D9FBC6B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44B0A208" w14:textId="2C8F312B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55AC8" w:rsidRPr="00DD6BB0" w14:paraId="7B686C91" w14:textId="77777777" w:rsidTr="3E01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 w:val="restart"/>
          </w:tcPr>
          <w:p w14:paraId="4AF95828" w14:textId="77777777" w:rsidR="00855AC8" w:rsidRPr="00DD6BB0" w:rsidRDefault="00855AC8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Projeto</w:t>
            </w:r>
          </w:p>
        </w:tc>
        <w:tc>
          <w:tcPr>
            <w:tcW w:w="594" w:type="dxa"/>
          </w:tcPr>
          <w:p w14:paraId="17310F6F" w14:textId="2A04CE47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14:paraId="15695F66" w14:textId="7585F50D" w:rsidR="00855AC8" w:rsidRPr="00DD6BB0" w:rsidRDefault="00855AC8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Mudanças no projeto</w:t>
            </w:r>
          </w:p>
        </w:tc>
        <w:tc>
          <w:tcPr>
            <w:tcW w:w="1253" w:type="dxa"/>
          </w:tcPr>
          <w:p w14:paraId="7A036E3D" w14:textId="1D6DAA4C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14:paraId="2CC21B90" w14:textId="6FCDFC08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14:paraId="1946A7AE" w14:textId="65E97C83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E63FD" w:rsidRPr="00DD6BB0" w14:paraId="47107EB5" w14:textId="77777777" w:rsidTr="3E013A13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</w:tcPr>
          <w:p w14:paraId="77A52294" w14:textId="77777777" w:rsidR="00EE63FD" w:rsidRPr="00DD6BB0" w:rsidRDefault="00EE63FD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" w:type="dxa"/>
          </w:tcPr>
          <w:p w14:paraId="78941E47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22" w:type="dxa"/>
          </w:tcPr>
          <w:p w14:paraId="5D5AB025" w14:textId="77777777" w:rsidR="00EE63FD" w:rsidRPr="00DD6BB0" w:rsidRDefault="00EE63FD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Falta de experiência com a linguagem utilizada</w:t>
            </w:r>
          </w:p>
        </w:tc>
        <w:tc>
          <w:tcPr>
            <w:tcW w:w="1253" w:type="dxa"/>
          </w:tcPr>
          <w:p w14:paraId="22C3D751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14:paraId="138328F9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03853697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E63FD" w:rsidRPr="00DD6BB0" w14:paraId="5C26345B" w14:textId="77777777" w:rsidTr="3E01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</w:tcPr>
          <w:p w14:paraId="007DCDA8" w14:textId="77777777" w:rsidR="00EE63FD" w:rsidRPr="00DD6BB0" w:rsidRDefault="00EE63FD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" w:type="dxa"/>
          </w:tcPr>
          <w:p w14:paraId="6DDB914C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22" w:type="dxa"/>
          </w:tcPr>
          <w:p w14:paraId="7B0A302E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Atraso na execução</w:t>
            </w:r>
          </w:p>
        </w:tc>
        <w:tc>
          <w:tcPr>
            <w:tcW w:w="1253" w:type="dxa"/>
          </w:tcPr>
          <w:p w14:paraId="5055DCC4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14:paraId="54B6C890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49832D11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55AC8" w:rsidRPr="00DD6BB0" w14:paraId="37F8AD3F" w14:textId="77777777" w:rsidTr="3E013A1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</w:tcPr>
          <w:p w14:paraId="450EA2D7" w14:textId="77777777" w:rsidR="00855AC8" w:rsidRPr="00DD6BB0" w:rsidRDefault="00855AC8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" w:type="dxa"/>
          </w:tcPr>
          <w:p w14:paraId="75697EEC" w14:textId="27E9C420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22" w:type="dxa"/>
          </w:tcPr>
          <w:p w14:paraId="75BD07EF" w14:textId="38A48504" w:rsidR="00855AC8" w:rsidRPr="00DD6BB0" w:rsidRDefault="00855AC8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Falta de integrante</w:t>
            </w:r>
          </w:p>
        </w:tc>
        <w:tc>
          <w:tcPr>
            <w:tcW w:w="1253" w:type="dxa"/>
          </w:tcPr>
          <w:p w14:paraId="58A8CB7E" w14:textId="187002A9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14:paraId="56B20A0C" w14:textId="00C0497A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2E643A39" w14:textId="0F624841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55AC8" w:rsidRPr="00DD6BB0" w14:paraId="4750691C" w14:textId="77777777" w:rsidTr="3E01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</w:tcPr>
          <w:p w14:paraId="3DD355C9" w14:textId="77777777" w:rsidR="00855AC8" w:rsidRPr="00DD6BB0" w:rsidRDefault="00855AC8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" w:type="dxa"/>
          </w:tcPr>
          <w:p w14:paraId="4CE4F91D" w14:textId="33C0C462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22" w:type="dxa"/>
          </w:tcPr>
          <w:p w14:paraId="41E0D929" w14:textId="206975B1" w:rsidR="00855AC8" w:rsidRPr="00DD6BB0" w:rsidRDefault="00855AC8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Evento do SENAI</w:t>
            </w:r>
          </w:p>
        </w:tc>
        <w:tc>
          <w:tcPr>
            <w:tcW w:w="1253" w:type="dxa"/>
          </w:tcPr>
          <w:p w14:paraId="68D9363B" w14:textId="66E5753E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14:paraId="57AB7477" w14:textId="3CB09CCA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14:paraId="2B2B7304" w14:textId="4AC92290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E63FD" w:rsidRPr="00DD6BB0" w14:paraId="00D748D6" w14:textId="77777777" w:rsidTr="3E013A1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 w:val="restart"/>
          </w:tcPr>
          <w:p w14:paraId="440BA01D" w14:textId="77777777" w:rsidR="00EE63FD" w:rsidRPr="00DD6BB0" w:rsidRDefault="00EE63FD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Apresentação</w:t>
            </w:r>
          </w:p>
        </w:tc>
        <w:tc>
          <w:tcPr>
            <w:tcW w:w="594" w:type="dxa"/>
          </w:tcPr>
          <w:p w14:paraId="089009E4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22" w:type="dxa"/>
          </w:tcPr>
          <w:p w14:paraId="29415CA6" w14:textId="77777777" w:rsidR="00EE63FD" w:rsidRPr="00DD6BB0" w:rsidRDefault="00EE63FD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Ausência de integrante</w:t>
            </w:r>
          </w:p>
        </w:tc>
        <w:tc>
          <w:tcPr>
            <w:tcW w:w="1253" w:type="dxa"/>
          </w:tcPr>
          <w:p w14:paraId="44240AAE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14:paraId="5A9DB5E7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5D369756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E63FD" w:rsidRPr="00DD6BB0" w14:paraId="29854F4F" w14:textId="77777777" w:rsidTr="3E01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</w:tcPr>
          <w:p w14:paraId="1A81F0B1" w14:textId="77777777" w:rsidR="00EE63FD" w:rsidRPr="00DD6BB0" w:rsidRDefault="00EE63FD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" w:type="dxa"/>
          </w:tcPr>
          <w:p w14:paraId="446DE71A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22" w:type="dxa"/>
          </w:tcPr>
          <w:p w14:paraId="0588EA0B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Falha no projetor ou computador</w:t>
            </w:r>
          </w:p>
        </w:tc>
        <w:tc>
          <w:tcPr>
            <w:tcW w:w="1253" w:type="dxa"/>
          </w:tcPr>
          <w:p w14:paraId="76DB90EB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14:paraId="1BC03362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3E1FE5D4" w14:textId="77777777" w:rsidR="00EE63FD" w:rsidRPr="00DD6BB0" w:rsidRDefault="00EE63FD" w:rsidP="0033317A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7A48F044" w14:textId="637E2A10" w:rsidR="0033317A" w:rsidRPr="0033317A" w:rsidRDefault="0033317A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33317A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begin"/>
      </w:r>
      <w:r w:rsidRPr="0033317A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33317A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8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end"/>
      </w:r>
      <w:r w:rsidRPr="0033317A">
        <w:rPr>
          <w:rFonts w:ascii="Arial" w:hAnsi="Arial" w:cs="Arial"/>
          <w:color w:val="auto"/>
          <w:sz w:val="22"/>
          <w:szCs w:val="22"/>
        </w:rPr>
        <w:t xml:space="preserve"> Tabela de ameaça de riscos.</w:t>
      </w:r>
    </w:p>
    <w:p w14:paraId="1C0A90F5" w14:textId="433C81FB" w:rsidR="005C4469" w:rsidRDefault="005C4469" w:rsidP="00EE63FD">
      <w:pPr>
        <w:rPr>
          <w:rFonts w:ascii="Arial" w:hAnsi="Arial" w:cs="Arial"/>
          <w:sz w:val="24"/>
          <w:szCs w:val="24"/>
        </w:rPr>
      </w:pPr>
    </w:p>
    <w:p w14:paraId="03536170" w14:textId="30CDC4B4" w:rsidR="00B63FF7" w:rsidRDefault="00B63FF7" w:rsidP="00EE63FD">
      <w:pPr>
        <w:rPr>
          <w:rFonts w:ascii="Arial" w:hAnsi="Arial" w:cs="Arial"/>
          <w:sz w:val="24"/>
          <w:szCs w:val="24"/>
        </w:rPr>
      </w:pPr>
    </w:p>
    <w:p w14:paraId="60FFFE04" w14:textId="233AEB3F" w:rsidR="00B63FF7" w:rsidRDefault="00B63FF7" w:rsidP="00EE63FD">
      <w:pPr>
        <w:rPr>
          <w:rFonts w:ascii="Arial" w:hAnsi="Arial" w:cs="Arial"/>
          <w:sz w:val="24"/>
          <w:szCs w:val="24"/>
        </w:rPr>
      </w:pPr>
    </w:p>
    <w:p w14:paraId="265FA6BB" w14:textId="6B06541F" w:rsidR="00B63FF7" w:rsidRDefault="00B63FF7" w:rsidP="00EE63FD">
      <w:pPr>
        <w:rPr>
          <w:rFonts w:ascii="Arial" w:hAnsi="Arial" w:cs="Arial"/>
          <w:sz w:val="24"/>
          <w:szCs w:val="24"/>
        </w:rPr>
      </w:pPr>
    </w:p>
    <w:p w14:paraId="6CD60ECA" w14:textId="5FFFC493" w:rsidR="00B63FF7" w:rsidRDefault="00B63FF7" w:rsidP="00EE63FD">
      <w:pPr>
        <w:rPr>
          <w:rFonts w:ascii="Arial" w:hAnsi="Arial" w:cs="Arial"/>
          <w:sz w:val="24"/>
          <w:szCs w:val="24"/>
        </w:rPr>
      </w:pPr>
    </w:p>
    <w:p w14:paraId="72252473" w14:textId="111F8ED9" w:rsidR="00B63FF7" w:rsidRDefault="00B63FF7" w:rsidP="00EE63FD">
      <w:pPr>
        <w:rPr>
          <w:rFonts w:ascii="Arial" w:hAnsi="Arial" w:cs="Arial"/>
          <w:sz w:val="24"/>
          <w:szCs w:val="24"/>
        </w:rPr>
      </w:pPr>
    </w:p>
    <w:p w14:paraId="2A8C96D0" w14:textId="2C39B613" w:rsidR="362C4D9D" w:rsidRDefault="362C4D9D" w:rsidP="362C4D9D">
      <w:pPr>
        <w:rPr>
          <w:rFonts w:ascii="Arial" w:hAnsi="Arial" w:cs="Arial"/>
          <w:sz w:val="24"/>
          <w:szCs w:val="24"/>
        </w:rPr>
      </w:pPr>
    </w:p>
    <w:p w14:paraId="02B7CA1E" w14:textId="035D86CC" w:rsidR="00B63FF7" w:rsidRDefault="00B63FF7" w:rsidP="00EE63FD">
      <w:pPr>
        <w:rPr>
          <w:rFonts w:ascii="Arial" w:hAnsi="Arial" w:cs="Arial"/>
          <w:sz w:val="24"/>
          <w:szCs w:val="24"/>
        </w:rPr>
      </w:pPr>
    </w:p>
    <w:p w14:paraId="4C6B1757" w14:textId="50BF350B" w:rsidR="00B63FF7" w:rsidRDefault="00B63FF7" w:rsidP="00EE63FD">
      <w:pPr>
        <w:rPr>
          <w:rFonts w:ascii="Arial" w:hAnsi="Arial" w:cs="Arial"/>
          <w:sz w:val="24"/>
          <w:szCs w:val="24"/>
        </w:rPr>
      </w:pPr>
    </w:p>
    <w:p w14:paraId="5262BC90" w14:textId="77777777" w:rsidR="00B63FF7" w:rsidRPr="00C52A82" w:rsidRDefault="00B63FF7" w:rsidP="00EE63FD">
      <w:pPr>
        <w:rPr>
          <w:rFonts w:ascii="Arial" w:hAnsi="Arial" w:cs="Arial"/>
          <w:sz w:val="24"/>
          <w:szCs w:val="24"/>
        </w:rPr>
      </w:pPr>
    </w:p>
    <w:p w14:paraId="250A769D" w14:textId="77777777" w:rsidR="0064000A" w:rsidRPr="00885BAA" w:rsidRDefault="0064000A" w:rsidP="00840AC9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Cs w:val="24"/>
        </w:rPr>
      </w:pPr>
      <w:bookmarkStart w:id="25" w:name="_Toc114073910"/>
      <w:r w:rsidRPr="00885BAA">
        <w:rPr>
          <w:rFonts w:ascii="Arial" w:hAnsi="Arial" w:cs="Arial"/>
          <w:color w:val="auto"/>
          <w:szCs w:val="24"/>
        </w:rPr>
        <w:lastRenderedPageBreak/>
        <w:t>Nível e Planos de Ação para os Riscos</w:t>
      </w:r>
      <w:bookmarkEnd w:id="25"/>
      <w:r w:rsidRPr="00885BAA">
        <w:rPr>
          <w:rFonts w:ascii="Arial" w:hAnsi="Arial" w:cs="Arial"/>
          <w:color w:val="auto"/>
          <w:szCs w:val="24"/>
        </w:rPr>
        <w:t xml:space="preserve"> </w:t>
      </w:r>
    </w:p>
    <w:p w14:paraId="6A06FF2A" w14:textId="242D2B51" w:rsidR="0064000A" w:rsidRPr="008230E1" w:rsidRDefault="0064000A" w:rsidP="006611BD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Definimos uma hierarquia do nível dos riscos, do mais grave para o menos grave. Assim, damos uma maior atenção </w:t>
      </w:r>
      <w:r w:rsidR="00A55E42" w:rsidRPr="008230E1">
        <w:rPr>
          <w:rFonts w:ascii="Arial" w:hAnsi="Arial" w:cs="Arial"/>
          <w:color w:val="252423"/>
          <w:sz w:val="24"/>
          <w:shd w:val="clear" w:color="auto" w:fill="FFFFFF"/>
        </w:rPr>
        <w:t>às</w:t>
      </w:r>
      <w:r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ameaças com maior impacto e probabilidade de acontecer. </w:t>
      </w:r>
    </w:p>
    <w:tbl>
      <w:tblPr>
        <w:tblStyle w:val="TabeladeGrade4-nfase6"/>
        <w:tblpPr w:leftFromText="141" w:rightFromText="141" w:vertAnchor="text" w:horzAnchor="margin" w:tblpY="260"/>
        <w:tblW w:w="2875" w:type="dxa"/>
        <w:tblLook w:val="04A0" w:firstRow="1" w:lastRow="0" w:firstColumn="1" w:lastColumn="0" w:noHBand="0" w:noVBand="1"/>
      </w:tblPr>
      <w:tblGrid>
        <w:gridCol w:w="1428"/>
        <w:gridCol w:w="1447"/>
      </w:tblGrid>
      <w:tr w:rsidR="0033317A" w:rsidRPr="00DD6BB0" w14:paraId="1763AA20" w14:textId="77777777" w:rsidTr="0033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71FFE2BB" w14:textId="77777777" w:rsidR="0033317A" w:rsidRPr="00DD6BB0" w:rsidRDefault="0033317A" w:rsidP="0033317A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Impacto</w:t>
            </w:r>
          </w:p>
        </w:tc>
        <w:tc>
          <w:tcPr>
            <w:tcW w:w="1447" w:type="dxa"/>
          </w:tcPr>
          <w:p w14:paraId="00AA113B" w14:textId="77777777" w:rsidR="0033317A" w:rsidRPr="00DD6BB0" w:rsidRDefault="0033317A" w:rsidP="003331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3317A" w:rsidRPr="00DD6BB0" w14:paraId="56B87207" w14:textId="77777777" w:rsidTr="0033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65824F1D" w14:textId="77777777" w:rsidR="0033317A" w:rsidRPr="00DD6BB0" w:rsidRDefault="0033317A" w:rsidP="0033317A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14:paraId="5321E76F" w14:textId="77777777" w:rsidR="0033317A" w:rsidRPr="00DD6BB0" w:rsidRDefault="0033317A" w:rsidP="003331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Critico</w:t>
            </w:r>
          </w:p>
        </w:tc>
      </w:tr>
      <w:tr w:rsidR="0033317A" w:rsidRPr="00DD6BB0" w14:paraId="76377CF8" w14:textId="77777777" w:rsidTr="0033317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7CFB552D" w14:textId="77777777" w:rsidR="0033317A" w:rsidRPr="00DD6BB0" w:rsidRDefault="0033317A" w:rsidP="0033317A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14:paraId="50FF88FF" w14:textId="77777777" w:rsidR="0033317A" w:rsidRPr="00DD6BB0" w:rsidRDefault="0033317A" w:rsidP="003331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0033317A" w:rsidRPr="00DD6BB0" w14:paraId="45D871E4" w14:textId="77777777" w:rsidTr="0033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49C22A3B" w14:textId="77777777" w:rsidR="0033317A" w:rsidRPr="00DD6BB0" w:rsidRDefault="0033317A" w:rsidP="0033317A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14:paraId="38DB0841" w14:textId="77777777" w:rsidR="0033317A" w:rsidRPr="00DD6BB0" w:rsidRDefault="0033317A" w:rsidP="003331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0033317A" w:rsidRPr="00DD6BB0" w14:paraId="7EA1A429" w14:textId="77777777" w:rsidTr="0033317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1B960E39" w14:textId="77777777" w:rsidR="0033317A" w:rsidRPr="00DD6BB0" w:rsidRDefault="0033317A" w:rsidP="0033317A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447" w:type="dxa"/>
          </w:tcPr>
          <w:p w14:paraId="66AC64BD" w14:textId="77777777" w:rsidR="0033317A" w:rsidRPr="00DD6BB0" w:rsidRDefault="0033317A" w:rsidP="003331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0033317A" w:rsidRPr="00DD6BB0" w14:paraId="07239E5D" w14:textId="77777777" w:rsidTr="0033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1A23C29E" w14:textId="77777777" w:rsidR="0033317A" w:rsidRPr="00DD6BB0" w:rsidRDefault="0033317A" w:rsidP="0033317A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14:paraId="68EDD57A" w14:textId="77777777" w:rsidR="0033317A" w:rsidRPr="00DD6BB0" w:rsidRDefault="0033317A" w:rsidP="0033317A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</w:tbl>
    <w:p w14:paraId="7C69360E" w14:textId="77777777" w:rsidR="00D41245" w:rsidRPr="00DD6BB0" w:rsidRDefault="00EE63FD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ab/>
      </w:r>
    </w:p>
    <w:p w14:paraId="44A8D317" w14:textId="77777777" w:rsidR="0033317A" w:rsidRDefault="0033317A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BC356A" w14:textId="77777777" w:rsidR="0033317A" w:rsidRDefault="0033317A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3C7DCF" w14:textId="77777777" w:rsidR="0033317A" w:rsidRDefault="0033317A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FAF361" w14:textId="61C08C60" w:rsidR="0033317A" w:rsidRDefault="0033317A" w:rsidP="0033317A">
      <w:pPr>
        <w:pStyle w:val="Legenda"/>
        <w:framePr w:hSpace="141" w:wrap="around" w:vAnchor="text" w:hAnchor="page" w:x="1705" w:y="338"/>
      </w:pPr>
      <w:r w:rsidRPr="0033317A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begin"/>
      </w:r>
      <w:r w:rsidRPr="0033317A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33317A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9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end"/>
      </w:r>
      <w:r w:rsidRPr="0033317A">
        <w:rPr>
          <w:rFonts w:ascii="Arial" w:hAnsi="Arial" w:cs="Arial"/>
          <w:color w:val="auto"/>
          <w:sz w:val="22"/>
          <w:szCs w:val="22"/>
        </w:rPr>
        <w:t xml:space="preserve"> Tabela de impacto</w:t>
      </w:r>
      <w:r w:rsidRPr="00B05F84">
        <w:t>.</w:t>
      </w:r>
    </w:p>
    <w:p w14:paraId="7AB4B243" w14:textId="77777777" w:rsidR="0033317A" w:rsidRDefault="0033317A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61FA2D" w14:textId="5431CA3F" w:rsidR="00AC6140" w:rsidRPr="00DD6BB0" w:rsidRDefault="00AC6140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2922"/>
        <w:gridCol w:w="2511"/>
      </w:tblGrid>
      <w:tr w:rsidR="0033317A" w:rsidRPr="00DD6BB0" w14:paraId="5D802499" w14:textId="77777777" w:rsidTr="0033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4C89B920" w14:textId="77777777" w:rsidR="0033317A" w:rsidRPr="00DD6BB0" w:rsidRDefault="0033317A" w:rsidP="0033317A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Probabilidade</w:t>
            </w:r>
          </w:p>
        </w:tc>
        <w:tc>
          <w:tcPr>
            <w:tcW w:w="2511" w:type="dxa"/>
          </w:tcPr>
          <w:p w14:paraId="5A8FE63A" w14:textId="77777777" w:rsidR="0033317A" w:rsidRPr="00DD6BB0" w:rsidRDefault="0033317A" w:rsidP="0033317A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33317A" w:rsidRPr="00DD6BB0" w14:paraId="33AF9FC9" w14:textId="77777777" w:rsidTr="0033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1808E025" w14:textId="77777777" w:rsidR="0033317A" w:rsidRPr="00DD6BB0" w:rsidRDefault="0033317A" w:rsidP="0033317A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11" w:type="dxa"/>
          </w:tcPr>
          <w:p w14:paraId="278BA7C3" w14:textId="77777777" w:rsidR="0033317A" w:rsidRPr="00DD6BB0" w:rsidRDefault="0033317A" w:rsidP="003331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 xml:space="preserve">Altamente provável </w:t>
            </w:r>
          </w:p>
        </w:tc>
      </w:tr>
      <w:tr w:rsidR="0033317A" w:rsidRPr="00DD6BB0" w14:paraId="7F44DF3E" w14:textId="77777777" w:rsidTr="003331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7391A17B" w14:textId="77777777" w:rsidR="0033317A" w:rsidRPr="00DD6BB0" w:rsidRDefault="0033317A" w:rsidP="0033317A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11" w:type="dxa"/>
          </w:tcPr>
          <w:p w14:paraId="34ECE61E" w14:textId="77777777" w:rsidR="0033317A" w:rsidRPr="00DD6BB0" w:rsidRDefault="0033317A" w:rsidP="003331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 xml:space="preserve">Muito provável </w:t>
            </w:r>
          </w:p>
        </w:tc>
      </w:tr>
      <w:tr w:rsidR="0033317A" w:rsidRPr="00DD6BB0" w14:paraId="66C6D0C1" w14:textId="77777777" w:rsidTr="0033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10353F45" w14:textId="77777777" w:rsidR="0033317A" w:rsidRPr="00DD6BB0" w:rsidRDefault="0033317A" w:rsidP="0033317A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14:paraId="65C8E35A" w14:textId="77777777" w:rsidR="0033317A" w:rsidRPr="00DD6BB0" w:rsidRDefault="0033317A" w:rsidP="003331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Provável</w:t>
            </w:r>
          </w:p>
        </w:tc>
      </w:tr>
      <w:tr w:rsidR="0033317A" w:rsidRPr="00DD6BB0" w14:paraId="0A5EC000" w14:textId="77777777" w:rsidTr="003331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74436CE1" w14:textId="77777777" w:rsidR="0033317A" w:rsidRPr="00DD6BB0" w:rsidRDefault="0033317A" w:rsidP="0033317A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14:paraId="59B4DBBD" w14:textId="77777777" w:rsidR="0033317A" w:rsidRPr="00DD6BB0" w:rsidRDefault="0033317A" w:rsidP="003331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Pouco provável</w:t>
            </w:r>
          </w:p>
        </w:tc>
      </w:tr>
      <w:tr w:rsidR="0033317A" w:rsidRPr="00DD6BB0" w14:paraId="5CE5B157" w14:textId="77777777" w:rsidTr="0033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6FF86769" w14:textId="77777777" w:rsidR="0033317A" w:rsidRPr="00DD6BB0" w:rsidRDefault="0033317A" w:rsidP="0033317A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14:paraId="27A415D1" w14:textId="77777777" w:rsidR="0033317A" w:rsidRPr="00DD6BB0" w:rsidRDefault="0033317A" w:rsidP="0033317A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 xml:space="preserve">Improvável </w:t>
            </w:r>
          </w:p>
        </w:tc>
      </w:tr>
    </w:tbl>
    <w:p w14:paraId="2C8B93C9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07BDE5E4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0ECD4812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1C32074F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626DB6B5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0BE7BC5C" w14:textId="765F5CA1" w:rsidR="0033317A" w:rsidRPr="0033317A" w:rsidRDefault="0033317A" w:rsidP="0033317A">
      <w:pPr>
        <w:pStyle w:val="Legenda"/>
        <w:framePr w:hSpace="141" w:wrap="around" w:vAnchor="text" w:hAnchor="page" w:x="1645" w:y="441"/>
        <w:rPr>
          <w:rFonts w:ascii="Arial" w:hAnsi="Arial" w:cs="Arial"/>
          <w:color w:val="auto"/>
          <w:sz w:val="22"/>
          <w:szCs w:val="22"/>
        </w:rPr>
      </w:pPr>
      <w:r w:rsidRPr="0033317A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begin"/>
      </w:r>
      <w:r w:rsidRPr="0033317A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33317A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10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end"/>
      </w:r>
      <w:r w:rsidRPr="0033317A">
        <w:rPr>
          <w:rFonts w:ascii="Arial" w:hAnsi="Arial" w:cs="Arial"/>
          <w:color w:val="auto"/>
          <w:sz w:val="22"/>
          <w:szCs w:val="22"/>
        </w:rPr>
        <w:t xml:space="preserve"> Tabela de probabilidade.</w:t>
      </w:r>
    </w:p>
    <w:p w14:paraId="7D3D048E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68221BDB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590A7E5F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23D9F5F9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45BE9741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6F74CB72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1C3B94BC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315AC8DE" w14:textId="1528AEE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54CA897E" w14:textId="77777777" w:rsidR="0033317A" w:rsidRDefault="0033317A" w:rsidP="00EE63FD">
      <w:pPr>
        <w:rPr>
          <w:rFonts w:ascii="Arial" w:hAnsi="Arial" w:cs="Arial"/>
          <w:sz w:val="24"/>
          <w:szCs w:val="24"/>
        </w:rPr>
      </w:pPr>
    </w:p>
    <w:p w14:paraId="6CE2B1B8" w14:textId="3F260A02" w:rsidR="00EE63FD" w:rsidRPr="00024ADC" w:rsidRDefault="00EE63FD" w:rsidP="00EE63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2113014" w14:textId="77777777" w:rsidR="0064000A" w:rsidRPr="00885BAA" w:rsidRDefault="00EE63FD" w:rsidP="00EE63FD">
      <w:pPr>
        <w:pStyle w:val="Ttulo1"/>
        <w:spacing w:before="120" w:after="120" w:line="360" w:lineRule="auto"/>
        <w:rPr>
          <w:rFonts w:ascii="Arial" w:hAnsi="Arial" w:cs="Arial"/>
          <w:color w:val="auto"/>
          <w:szCs w:val="24"/>
        </w:rPr>
      </w:pPr>
      <w:bookmarkStart w:id="26" w:name="_Toc114073911"/>
      <w:r w:rsidRPr="00885BAA">
        <w:rPr>
          <w:rFonts w:ascii="Arial" w:hAnsi="Arial" w:cs="Arial"/>
          <w:color w:val="auto"/>
          <w:szCs w:val="24"/>
        </w:rPr>
        <w:lastRenderedPageBreak/>
        <w:t xml:space="preserve">8.2 </w:t>
      </w:r>
      <w:r w:rsidR="0064000A" w:rsidRPr="00885BAA">
        <w:rPr>
          <w:rFonts w:ascii="Arial" w:hAnsi="Arial" w:cs="Arial"/>
          <w:color w:val="auto"/>
          <w:szCs w:val="24"/>
        </w:rPr>
        <w:t>Planos de ação</w:t>
      </w:r>
      <w:bookmarkEnd w:id="26"/>
      <w:r w:rsidR="0064000A" w:rsidRPr="00885BAA">
        <w:rPr>
          <w:rFonts w:ascii="Arial" w:hAnsi="Arial" w:cs="Arial"/>
          <w:color w:val="auto"/>
          <w:szCs w:val="24"/>
        </w:rPr>
        <w:t xml:space="preserve"> </w:t>
      </w:r>
    </w:p>
    <w:p w14:paraId="15CF02C1" w14:textId="77777777" w:rsidR="00EE63FD" w:rsidRDefault="00EE63FD" w:rsidP="00EE63F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52EA">
        <w:rPr>
          <w:rFonts w:ascii="Arial" w:hAnsi="Arial" w:cs="Arial"/>
          <w:sz w:val="24"/>
          <w:szCs w:val="24"/>
        </w:rPr>
        <w:t xml:space="preserve">Risco 1 </w:t>
      </w:r>
      <w:r>
        <w:rPr>
          <w:rFonts w:ascii="Arial" w:hAnsi="Arial" w:cs="Arial"/>
          <w:sz w:val="24"/>
          <w:szCs w:val="24"/>
        </w:rPr>
        <w:t>–</w:t>
      </w:r>
      <w:r w:rsidRPr="00FB5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lta de energia.</w:t>
      </w:r>
    </w:p>
    <w:p w14:paraId="064859B1" w14:textId="77777777" w:rsidR="00EE63FD" w:rsidRDefault="00EE63FD" w:rsidP="00EE63F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6B2B8994" w14:textId="3E799E01" w:rsidR="00EE63FD" w:rsidRDefault="00EE63FD" w:rsidP="00C45FBE">
      <w:pPr>
        <w:pStyle w:val="PargrafodaLista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tir e revis</w:t>
      </w:r>
      <w:r w:rsidR="007342CA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 as pa</w:t>
      </w:r>
      <w:r w:rsidR="007342C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es já feitas do trabalho com o grupo.</w:t>
      </w:r>
    </w:p>
    <w:p w14:paraId="480E3DD7" w14:textId="77777777" w:rsidR="00EE63FD" w:rsidRDefault="00EE63FD" w:rsidP="00C45FBE">
      <w:pPr>
        <w:pStyle w:val="PargrafodaLista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pesquisa pelo celular, caso haja conexão 3G ou 4G.</w:t>
      </w:r>
    </w:p>
    <w:p w14:paraId="508E4211" w14:textId="77777777" w:rsidR="00EE63FD" w:rsidRDefault="00EE63FD" w:rsidP="00C45FBE">
      <w:pPr>
        <w:pStyle w:val="PargrafodaLista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r e ler um livro sobre o tema do trabalho na biblioteca. </w:t>
      </w:r>
    </w:p>
    <w:p w14:paraId="7C19C4EE" w14:textId="6790CE8B" w:rsidR="003342AA" w:rsidRDefault="00EE63FD" w:rsidP="003342A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2 –</w:t>
      </w:r>
      <w:r w:rsidR="003342AA" w:rsidRPr="003342AA">
        <w:rPr>
          <w:rFonts w:ascii="Arial" w:hAnsi="Arial" w:cs="Arial"/>
          <w:sz w:val="24"/>
          <w:szCs w:val="24"/>
        </w:rPr>
        <w:t xml:space="preserve"> </w:t>
      </w:r>
      <w:r w:rsidR="003342AA">
        <w:rPr>
          <w:rFonts w:ascii="Arial" w:hAnsi="Arial" w:cs="Arial"/>
          <w:sz w:val="24"/>
          <w:szCs w:val="24"/>
        </w:rPr>
        <w:t>Problemas de Hardware.</w:t>
      </w:r>
    </w:p>
    <w:p w14:paraId="03A4D500" w14:textId="77777777" w:rsidR="003342AA" w:rsidRDefault="003342AA" w:rsidP="003342A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658C2243" w14:textId="77777777" w:rsidR="003342AA" w:rsidRDefault="003342AA" w:rsidP="003342AA">
      <w:pPr>
        <w:pStyle w:val="PargrafodaLista"/>
        <w:numPr>
          <w:ilvl w:val="0"/>
          <w:numId w:val="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r ajuda do suporte técnico para solucionar o problema o quanto antes. </w:t>
      </w:r>
    </w:p>
    <w:p w14:paraId="4C0B4632" w14:textId="77777777" w:rsidR="003342AA" w:rsidRDefault="003342AA" w:rsidP="003342AA">
      <w:pPr>
        <w:pStyle w:val="PargrafodaLista"/>
        <w:numPr>
          <w:ilvl w:val="0"/>
          <w:numId w:val="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sar com o grupo e ajustar o cronograma.</w:t>
      </w:r>
    </w:p>
    <w:p w14:paraId="2075975F" w14:textId="77777777" w:rsidR="003342AA" w:rsidRDefault="00EE63FD" w:rsidP="003342A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sco 3 – </w:t>
      </w:r>
      <w:r w:rsidR="003342AA">
        <w:rPr>
          <w:rFonts w:ascii="Arial" w:hAnsi="Arial" w:cs="Arial"/>
          <w:sz w:val="24"/>
          <w:szCs w:val="24"/>
        </w:rPr>
        <w:t>Falta de Internet.</w:t>
      </w:r>
    </w:p>
    <w:p w14:paraId="5A3CE07E" w14:textId="77777777" w:rsidR="003342AA" w:rsidRDefault="003342AA" w:rsidP="003342A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6C7D1877" w14:textId="77777777" w:rsidR="003342AA" w:rsidRDefault="003342AA" w:rsidP="003342AA">
      <w:pPr>
        <w:pStyle w:val="PargrafodaLista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r os códigos e documentação já escrita.</w:t>
      </w:r>
    </w:p>
    <w:p w14:paraId="16206D24" w14:textId="77777777" w:rsidR="003342AA" w:rsidRDefault="003342AA" w:rsidP="003342AA">
      <w:pPr>
        <w:pStyle w:val="PargrafodaLista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o caderno para fazer esboço da tarefa a ser feita.</w:t>
      </w:r>
    </w:p>
    <w:p w14:paraId="7DD68048" w14:textId="08F47A51" w:rsidR="00EE63FD" w:rsidRDefault="00EE63FD" w:rsidP="003342AA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746C20D2" w14:textId="77777777" w:rsidR="003342AA" w:rsidRDefault="00EE63FD" w:rsidP="003342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sco 4 – </w:t>
      </w:r>
      <w:r w:rsidR="003342AA">
        <w:rPr>
          <w:rFonts w:ascii="Arial" w:hAnsi="Arial" w:cs="Arial"/>
          <w:sz w:val="24"/>
          <w:szCs w:val="24"/>
        </w:rPr>
        <w:t xml:space="preserve">Mudanças no projeto. </w:t>
      </w:r>
    </w:p>
    <w:p w14:paraId="73340EAC" w14:textId="77777777" w:rsidR="003342AA" w:rsidRDefault="003342AA" w:rsidP="003342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2F23DC63" w14:textId="77777777" w:rsidR="003342AA" w:rsidRDefault="003342AA" w:rsidP="003342AA">
      <w:pPr>
        <w:pStyle w:val="PargrafodaLista"/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ime deve conversar e entrar em consenso o mais rápido possível em caso de alteração. </w:t>
      </w:r>
    </w:p>
    <w:p w14:paraId="0DCA9E34" w14:textId="77777777" w:rsidR="003342AA" w:rsidRDefault="003342AA" w:rsidP="003342AA">
      <w:pPr>
        <w:pStyle w:val="PargrafodaLista"/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ar as tarefas mais rápido a fim de finalizar as alterações sem atrapalhar o cronograma do projeto.</w:t>
      </w:r>
    </w:p>
    <w:p w14:paraId="607C93D4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5 – Falta de experiência com a linguagem utilizada.</w:t>
      </w:r>
    </w:p>
    <w:p w14:paraId="4EFAD50E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4363F220" w14:textId="77777777" w:rsidR="00EE63FD" w:rsidRDefault="00EE63FD" w:rsidP="00840AC9">
      <w:pPr>
        <w:pStyle w:val="PargrafodaLista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r documentação sobre a linguagem.</w:t>
      </w:r>
    </w:p>
    <w:p w14:paraId="150274EC" w14:textId="77777777" w:rsidR="00EE63FD" w:rsidRDefault="00EE63FD" w:rsidP="00840AC9">
      <w:pPr>
        <w:pStyle w:val="PargrafodaLista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 ajuda de companheiros do grupo e dos professores.</w:t>
      </w:r>
    </w:p>
    <w:p w14:paraId="738EE425" w14:textId="77777777" w:rsidR="00EE63FD" w:rsidRDefault="00EE63FD" w:rsidP="00840AC9">
      <w:pPr>
        <w:pStyle w:val="PargrafodaLista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r por aulas e materiais na internet que auxiliam no desenvolvimento do projeto. </w:t>
      </w:r>
    </w:p>
    <w:p w14:paraId="68160069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6 – Atraso na execução.</w:t>
      </w:r>
    </w:p>
    <w:p w14:paraId="79D1FF05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: </w:t>
      </w:r>
    </w:p>
    <w:p w14:paraId="5EC27775" w14:textId="5814178F" w:rsidR="00EE63FD" w:rsidRDefault="00EE63FD" w:rsidP="00840AC9">
      <w:pPr>
        <w:pStyle w:val="PargrafodaLista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024ADC">
        <w:rPr>
          <w:rFonts w:ascii="Arial" w:hAnsi="Arial" w:cs="Arial"/>
          <w:sz w:val="24"/>
          <w:szCs w:val="24"/>
        </w:rPr>
        <w:t>Reorganizar as tarefas a serem realizadas e adiantar as prioridades.</w:t>
      </w:r>
    </w:p>
    <w:p w14:paraId="15D8A184" w14:textId="5935C151" w:rsidR="003342AA" w:rsidRDefault="003342AA" w:rsidP="003342AA">
      <w:pPr>
        <w:pStyle w:val="PargrafodaLista"/>
        <w:spacing w:after="160" w:line="256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75182227" w14:textId="77777777" w:rsidR="003342AA" w:rsidRDefault="003342AA" w:rsidP="003342AA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9E328C8" w14:textId="06805FFB" w:rsidR="003342AA" w:rsidRDefault="003342AA" w:rsidP="003342A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7 - Falta de integrante.</w:t>
      </w:r>
    </w:p>
    <w:p w14:paraId="5AA048D0" w14:textId="77777777" w:rsidR="003342AA" w:rsidRDefault="003342AA" w:rsidP="003342A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52162A54" w14:textId="77777777" w:rsidR="003342AA" w:rsidRDefault="003342AA" w:rsidP="003342AA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organizar as tarefas para não ter atraso nas entregas.</w:t>
      </w:r>
    </w:p>
    <w:p w14:paraId="3762BF65" w14:textId="77777777" w:rsidR="003342AA" w:rsidRDefault="003342AA" w:rsidP="003342AA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horas a mais para suprir a falta.</w:t>
      </w:r>
    </w:p>
    <w:p w14:paraId="6255483A" w14:textId="77777777" w:rsidR="003342AA" w:rsidRDefault="003342AA" w:rsidP="003342AA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uma tarefa para o integrante que possa ser feita de casa.</w:t>
      </w:r>
    </w:p>
    <w:p w14:paraId="1FE2DD96" w14:textId="77777777" w:rsidR="00EE63FD" w:rsidRPr="00FB52EA" w:rsidRDefault="00EE63FD" w:rsidP="00EE63FD">
      <w:pPr>
        <w:pStyle w:val="PargrafodaLista"/>
        <w:ind w:left="1425"/>
        <w:jc w:val="both"/>
        <w:rPr>
          <w:rFonts w:ascii="Arial" w:hAnsi="Arial" w:cs="Arial"/>
          <w:sz w:val="24"/>
          <w:szCs w:val="24"/>
        </w:rPr>
      </w:pPr>
    </w:p>
    <w:p w14:paraId="56265EEA" w14:textId="19D4E328" w:rsidR="00EE63FD" w:rsidRDefault="00EE63FD" w:rsidP="00EE63FD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sco </w:t>
      </w:r>
      <w:r w:rsidR="003342A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Eventos do SENAI</w:t>
      </w:r>
    </w:p>
    <w:p w14:paraId="30D7462A" w14:textId="77777777" w:rsidR="00EE63FD" w:rsidRDefault="00EE63FD" w:rsidP="00EE63FD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4310F1EE" w14:textId="77777777" w:rsidR="00EE63FD" w:rsidRDefault="00EE63FD" w:rsidP="00C45FBE">
      <w:pPr>
        <w:pStyle w:val="PargrafodaLista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r o cronograma de maneira mais ágil.</w:t>
      </w:r>
    </w:p>
    <w:p w14:paraId="3DC10FD2" w14:textId="77777777" w:rsidR="00EE63FD" w:rsidRDefault="00EE63FD" w:rsidP="00C45FBE">
      <w:pPr>
        <w:pStyle w:val="PargrafodaLista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antar tarefas em casa. </w:t>
      </w:r>
    </w:p>
    <w:p w14:paraId="28DF5E17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9 – Ausência de integrante na apresentação.</w:t>
      </w:r>
    </w:p>
    <w:p w14:paraId="1C338CCC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: </w:t>
      </w:r>
    </w:p>
    <w:p w14:paraId="0BFB3278" w14:textId="7219F6F5" w:rsidR="00EE63FD" w:rsidRDefault="00EE63FD" w:rsidP="00840AC9">
      <w:pPr>
        <w:pStyle w:val="PargrafodaLista"/>
        <w:numPr>
          <w:ilvl w:val="0"/>
          <w:numId w:val="11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organizar a apresentação e cronograma e apresentar sem o integrante de maneira que não prejudique o projeto.</w:t>
      </w:r>
    </w:p>
    <w:p w14:paraId="0985BA30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sco 10 </w:t>
      </w:r>
      <w:r w:rsidR="00657618">
        <w:rPr>
          <w:rFonts w:ascii="Arial" w:hAnsi="Arial" w:cs="Arial"/>
          <w:sz w:val="24"/>
          <w:szCs w:val="24"/>
        </w:rPr>
        <w:t>- Falha</w:t>
      </w:r>
      <w:r>
        <w:rPr>
          <w:rFonts w:ascii="Arial" w:hAnsi="Arial" w:cs="Arial"/>
          <w:sz w:val="24"/>
          <w:szCs w:val="24"/>
        </w:rPr>
        <w:t xml:space="preserve"> no projetor ou computador na apresentação.</w:t>
      </w:r>
    </w:p>
    <w:p w14:paraId="4F8636A4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6ACE9EBC" w14:textId="77777777" w:rsidR="00EE63FD" w:rsidRDefault="00EE63FD" w:rsidP="00840AC9">
      <w:pPr>
        <w:pStyle w:val="PargrafodaLista"/>
        <w:numPr>
          <w:ilvl w:val="0"/>
          <w:numId w:val="11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testes antes do dia da apresentação.</w:t>
      </w:r>
    </w:p>
    <w:p w14:paraId="14257909" w14:textId="77777777" w:rsidR="00EE63FD" w:rsidRPr="00024ADC" w:rsidRDefault="00EE63FD" w:rsidP="00840AC9">
      <w:pPr>
        <w:pStyle w:val="PargrafodaLista"/>
        <w:numPr>
          <w:ilvl w:val="0"/>
          <w:numId w:val="11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r auxilio técnico o mais rápido possível.</w:t>
      </w:r>
    </w:p>
    <w:p w14:paraId="4BDB5498" w14:textId="77777777" w:rsidR="00EE63FD" w:rsidRPr="00386A20" w:rsidRDefault="00EE63FD" w:rsidP="00EE63FD">
      <w:pPr>
        <w:rPr>
          <w:rFonts w:ascii="Arial" w:hAnsi="Arial" w:cs="Arial"/>
          <w:sz w:val="24"/>
          <w:szCs w:val="24"/>
        </w:rPr>
      </w:pPr>
    </w:p>
    <w:p w14:paraId="2916C19D" w14:textId="77777777" w:rsidR="00EE63FD" w:rsidRPr="00A26ADC" w:rsidRDefault="00EE63FD" w:rsidP="00EE63FD">
      <w:pPr>
        <w:pStyle w:val="PargrafodaLista"/>
        <w:rPr>
          <w:rFonts w:ascii="Arial" w:hAnsi="Arial" w:cs="Arial"/>
          <w:sz w:val="24"/>
          <w:szCs w:val="24"/>
        </w:rPr>
      </w:pPr>
    </w:p>
    <w:p w14:paraId="74869460" w14:textId="77777777"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885BAA" w:rsidRDefault="00796134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</w:rPr>
      </w:pPr>
      <w:bookmarkStart w:id="27" w:name="_Toc114073912"/>
      <w:r w:rsidRPr="00885BAA">
        <w:rPr>
          <w:rFonts w:ascii="Arial" w:hAnsi="Arial" w:cs="Arial"/>
          <w:color w:val="auto"/>
          <w:szCs w:val="24"/>
        </w:rPr>
        <w:lastRenderedPageBreak/>
        <w:t>SPRINTS</w:t>
      </w:r>
      <w:bookmarkEnd w:id="27"/>
    </w:p>
    <w:p w14:paraId="0D03832F" w14:textId="77777777" w:rsidR="00796134" w:rsidRPr="00885BAA" w:rsidRDefault="00796134" w:rsidP="00840AC9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bookmarkStart w:id="28" w:name="_Toc114073913"/>
      <w:r w:rsidRPr="00885BAA">
        <w:rPr>
          <w:rFonts w:ascii="Arial" w:hAnsi="Arial" w:cs="Arial"/>
          <w:color w:val="auto"/>
          <w:szCs w:val="24"/>
        </w:rPr>
        <w:t>Primeiro Sprint</w:t>
      </w:r>
      <w:bookmarkEnd w:id="28"/>
    </w:p>
    <w:p w14:paraId="2986AC3D" w14:textId="32D1B5C0" w:rsidR="00796134" w:rsidRPr="00885BAA" w:rsidRDefault="00796134" w:rsidP="00840AC9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bookmarkStart w:id="29" w:name="_Toc114073914"/>
      <w:commentRangeStart w:id="30"/>
      <w:r w:rsidRPr="00885BAA">
        <w:rPr>
          <w:rFonts w:ascii="Arial" w:hAnsi="Arial" w:cs="Arial"/>
          <w:color w:val="auto"/>
          <w:szCs w:val="24"/>
        </w:rPr>
        <w:t>Product Backlog</w:t>
      </w:r>
      <w:bookmarkEnd w:id="29"/>
      <w:commentRangeEnd w:id="30"/>
      <w:r w:rsidR="00A77B59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30"/>
      </w:r>
    </w:p>
    <w:p w14:paraId="3AED67C9" w14:textId="77777777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O Product Backlog são requisitos funcionais do software para a necessidade do usuário.</w:t>
      </w:r>
    </w:p>
    <w:p w14:paraId="40B3515A" w14:textId="77777777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1: Criar o cálculo de frequência de presença nas disciplinas cadastradas;</w:t>
      </w:r>
    </w:p>
    <w:p w14:paraId="3A44C08A" w14:textId="77777777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2: Criar o bloco de anotações para o aluno.</w:t>
      </w:r>
    </w:p>
    <w:p w14:paraId="7A9B359C" w14:textId="77777777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3: Criar o registro de falta;</w:t>
      </w:r>
    </w:p>
    <w:p w14:paraId="2F64ACD1" w14:textId="77777777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4: Criar o formulário de cadastro para usuário;</w:t>
      </w:r>
    </w:p>
    <w:p w14:paraId="44468D3E" w14:textId="77777777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5: Criar o banco de dados para guardar o usuário cadastrado no banco;</w:t>
      </w:r>
    </w:p>
    <w:p w14:paraId="61A549A8" w14:textId="09FF1A4E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6: Criar a opção de alteração do perfil do usuário;</w:t>
      </w:r>
    </w:p>
    <w:p w14:paraId="1D078C79" w14:textId="37950A82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 xml:space="preserve">RF007: </w:t>
      </w:r>
      <w:r w:rsidR="009F142B">
        <w:rPr>
          <w:rFonts w:ascii="Arial" w:hAnsi="Arial" w:cs="Arial"/>
          <w:sz w:val="24"/>
          <w:szCs w:val="24"/>
        </w:rPr>
        <w:t>Permitir o</w:t>
      </w:r>
      <w:r w:rsidRPr="00303283">
        <w:rPr>
          <w:rFonts w:ascii="Arial" w:hAnsi="Arial" w:cs="Arial"/>
          <w:sz w:val="24"/>
          <w:szCs w:val="24"/>
        </w:rPr>
        <w:t xml:space="preserve"> Cadastro de disciplinas.</w:t>
      </w:r>
    </w:p>
    <w:p w14:paraId="45A4BAA6" w14:textId="473C1423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8</w:t>
      </w:r>
      <w:r w:rsidR="009F142B">
        <w:rPr>
          <w:rFonts w:ascii="Arial" w:hAnsi="Arial" w:cs="Arial"/>
          <w:sz w:val="24"/>
          <w:szCs w:val="24"/>
        </w:rPr>
        <w:t>: Fazer a</w:t>
      </w:r>
      <w:r w:rsidRPr="00303283">
        <w:rPr>
          <w:rFonts w:ascii="Arial" w:hAnsi="Arial" w:cs="Arial"/>
          <w:sz w:val="24"/>
          <w:szCs w:val="24"/>
        </w:rPr>
        <w:t xml:space="preserve"> </w:t>
      </w:r>
      <w:r w:rsidR="009F142B">
        <w:rPr>
          <w:rFonts w:ascii="Arial" w:hAnsi="Arial" w:cs="Arial"/>
          <w:sz w:val="24"/>
          <w:szCs w:val="24"/>
        </w:rPr>
        <w:t>C</w:t>
      </w:r>
      <w:r w:rsidRPr="00303283">
        <w:rPr>
          <w:rFonts w:ascii="Arial" w:hAnsi="Arial" w:cs="Arial"/>
          <w:sz w:val="24"/>
          <w:szCs w:val="24"/>
        </w:rPr>
        <w:t>onsulta da frequência.</w:t>
      </w:r>
    </w:p>
    <w:p w14:paraId="2FF95B0B" w14:textId="1E1C1A1F" w:rsidR="00303283" w:rsidRDefault="00303283" w:rsidP="00303283">
      <w:pPr>
        <w:rPr>
          <w:rFonts w:ascii="Arial" w:hAnsi="Arial" w:cs="Arial"/>
          <w:sz w:val="24"/>
          <w:szCs w:val="24"/>
        </w:rPr>
      </w:pPr>
    </w:p>
    <w:p w14:paraId="3722E0B1" w14:textId="5012C070" w:rsidR="00895358" w:rsidRDefault="00895358" w:rsidP="00303283">
      <w:pPr>
        <w:rPr>
          <w:rFonts w:ascii="Arial" w:hAnsi="Arial" w:cs="Arial"/>
          <w:sz w:val="24"/>
          <w:szCs w:val="24"/>
        </w:rPr>
      </w:pPr>
    </w:p>
    <w:p w14:paraId="7A6D763B" w14:textId="1BF7E570" w:rsidR="00895358" w:rsidRDefault="00895358" w:rsidP="00303283">
      <w:pPr>
        <w:rPr>
          <w:rFonts w:ascii="Arial" w:hAnsi="Arial" w:cs="Arial"/>
          <w:sz w:val="24"/>
          <w:szCs w:val="24"/>
        </w:rPr>
      </w:pPr>
    </w:p>
    <w:p w14:paraId="1029BBDA" w14:textId="6E51D529" w:rsidR="00895358" w:rsidRDefault="00895358" w:rsidP="00303283">
      <w:pPr>
        <w:rPr>
          <w:rFonts w:ascii="Arial" w:hAnsi="Arial" w:cs="Arial"/>
          <w:sz w:val="24"/>
          <w:szCs w:val="24"/>
        </w:rPr>
      </w:pPr>
    </w:p>
    <w:p w14:paraId="546B784F" w14:textId="3F1226AC" w:rsidR="00895358" w:rsidRDefault="00895358" w:rsidP="00303283">
      <w:pPr>
        <w:rPr>
          <w:rFonts w:ascii="Arial" w:hAnsi="Arial" w:cs="Arial"/>
          <w:sz w:val="24"/>
          <w:szCs w:val="24"/>
        </w:rPr>
      </w:pPr>
    </w:p>
    <w:p w14:paraId="7849585E" w14:textId="16D1F060" w:rsidR="002F7EDD" w:rsidRDefault="002F7EDD" w:rsidP="00303283">
      <w:pPr>
        <w:rPr>
          <w:rFonts w:ascii="Arial" w:hAnsi="Arial" w:cs="Arial"/>
          <w:sz w:val="24"/>
          <w:szCs w:val="24"/>
        </w:rPr>
      </w:pPr>
    </w:p>
    <w:p w14:paraId="0EFF5B2F" w14:textId="1B83AE6B" w:rsidR="0007299C" w:rsidRDefault="0007299C" w:rsidP="00303283">
      <w:pPr>
        <w:rPr>
          <w:rFonts w:ascii="Arial" w:hAnsi="Arial" w:cs="Arial"/>
          <w:sz w:val="24"/>
          <w:szCs w:val="24"/>
        </w:rPr>
      </w:pPr>
    </w:p>
    <w:p w14:paraId="25C6FE43" w14:textId="77777777" w:rsidR="00255707" w:rsidRDefault="00255707" w:rsidP="00303283">
      <w:pPr>
        <w:rPr>
          <w:rFonts w:ascii="Arial" w:hAnsi="Arial" w:cs="Arial"/>
          <w:sz w:val="24"/>
          <w:szCs w:val="24"/>
        </w:rPr>
      </w:pPr>
    </w:p>
    <w:p w14:paraId="3BCF1FB6" w14:textId="409C8FCC" w:rsidR="362C4D9D" w:rsidRDefault="362C4D9D" w:rsidP="362C4D9D">
      <w:pPr>
        <w:rPr>
          <w:rFonts w:ascii="Arial" w:hAnsi="Arial" w:cs="Arial"/>
          <w:sz w:val="24"/>
          <w:szCs w:val="24"/>
        </w:rPr>
      </w:pPr>
    </w:p>
    <w:p w14:paraId="6CB195E6" w14:textId="77777777" w:rsidR="00895358" w:rsidRPr="00303283" w:rsidRDefault="00895358" w:rsidP="00303283">
      <w:pPr>
        <w:rPr>
          <w:rFonts w:ascii="Arial" w:hAnsi="Arial" w:cs="Arial"/>
          <w:sz w:val="24"/>
          <w:szCs w:val="24"/>
        </w:rPr>
      </w:pPr>
    </w:p>
    <w:p w14:paraId="2EF3F0A0" w14:textId="77777777" w:rsidR="00796134" w:rsidRPr="00885BAA" w:rsidRDefault="00796134" w:rsidP="00840AC9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bookmarkStart w:id="31" w:name="_Toc114073915"/>
      <w:r w:rsidRPr="00885BAA">
        <w:rPr>
          <w:rFonts w:ascii="Arial" w:hAnsi="Arial" w:cs="Arial"/>
          <w:color w:val="auto"/>
          <w:szCs w:val="24"/>
        </w:rPr>
        <w:lastRenderedPageBreak/>
        <w:t>Sprint Backlog</w:t>
      </w:r>
      <w:bookmarkEnd w:id="31"/>
    </w:p>
    <w:p w14:paraId="3478565B" w14:textId="77777777" w:rsidR="00255707" w:rsidRPr="00255707" w:rsidRDefault="00255707" w:rsidP="00255707">
      <w:pPr>
        <w:jc w:val="both"/>
        <w:rPr>
          <w:rFonts w:ascii="Arial" w:hAnsi="Arial" w:cs="Arial"/>
          <w:sz w:val="24"/>
          <w:szCs w:val="24"/>
        </w:rPr>
      </w:pPr>
      <w:r w:rsidRPr="00255707">
        <w:rPr>
          <w:rFonts w:ascii="Arial" w:hAnsi="Arial" w:cs="Arial"/>
          <w:sz w:val="24"/>
          <w:szCs w:val="24"/>
        </w:rPr>
        <w:t>RF001: A plataforma deve mostrar o cálculo de frequência de presença nas disciplinas cadastradas;</w:t>
      </w:r>
    </w:p>
    <w:p w14:paraId="0795A120" w14:textId="77777777" w:rsidR="00255707" w:rsidRPr="00255707" w:rsidRDefault="00255707" w:rsidP="00255707">
      <w:pPr>
        <w:jc w:val="both"/>
        <w:rPr>
          <w:rFonts w:ascii="Arial" w:hAnsi="Arial" w:cs="Arial"/>
          <w:sz w:val="24"/>
          <w:szCs w:val="24"/>
        </w:rPr>
      </w:pPr>
      <w:r w:rsidRPr="00255707">
        <w:rPr>
          <w:rFonts w:ascii="Arial" w:hAnsi="Arial" w:cs="Arial"/>
          <w:sz w:val="24"/>
          <w:szCs w:val="24"/>
        </w:rPr>
        <w:t>RF002: A plataforma deve conter um bloco de anotações para o aluno.</w:t>
      </w:r>
    </w:p>
    <w:p w14:paraId="125307B8" w14:textId="77777777" w:rsidR="00255707" w:rsidRPr="00255707" w:rsidRDefault="00255707" w:rsidP="00255707">
      <w:pPr>
        <w:jc w:val="both"/>
        <w:rPr>
          <w:rFonts w:ascii="Arial" w:hAnsi="Arial" w:cs="Arial"/>
          <w:sz w:val="24"/>
          <w:szCs w:val="24"/>
        </w:rPr>
      </w:pPr>
      <w:r w:rsidRPr="00255707">
        <w:rPr>
          <w:rFonts w:ascii="Arial" w:hAnsi="Arial" w:cs="Arial"/>
          <w:sz w:val="24"/>
          <w:szCs w:val="24"/>
        </w:rPr>
        <w:t>RF003: A plataforma deve permitir o registro de falta;</w:t>
      </w:r>
    </w:p>
    <w:p w14:paraId="165BCF13" w14:textId="77777777" w:rsidR="00255707" w:rsidRPr="00255707" w:rsidRDefault="00255707" w:rsidP="00255707">
      <w:pPr>
        <w:jc w:val="both"/>
        <w:rPr>
          <w:rFonts w:ascii="Arial" w:hAnsi="Arial" w:cs="Arial"/>
          <w:sz w:val="24"/>
          <w:szCs w:val="24"/>
        </w:rPr>
      </w:pPr>
      <w:r w:rsidRPr="00255707">
        <w:rPr>
          <w:rFonts w:ascii="Arial" w:hAnsi="Arial" w:cs="Arial"/>
          <w:sz w:val="24"/>
          <w:szCs w:val="24"/>
        </w:rPr>
        <w:t>RF004: A plataforma precisa conter o formulário de cadastro para usuário;</w:t>
      </w:r>
    </w:p>
    <w:p w14:paraId="1FC8EF6F" w14:textId="791612ED" w:rsidR="00895358" w:rsidRDefault="00895358" w:rsidP="00796134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EE1084E" w14:textId="77777777" w:rsidR="00895358" w:rsidRPr="00C7477B" w:rsidRDefault="00895358" w:rsidP="00796134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0970100" w14:textId="77777777" w:rsidR="00B33AF6" w:rsidRPr="00885BAA" w:rsidRDefault="00B33AF6" w:rsidP="00840AC9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bookmarkStart w:id="32" w:name="_Toc114073916"/>
      <w:r w:rsidRPr="00885BAA">
        <w:rPr>
          <w:rFonts w:ascii="Arial" w:hAnsi="Arial" w:cs="Arial"/>
          <w:color w:val="auto"/>
          <w:szCs w:val="24"/>
        </w:rPr>
        <w:t>Burn Down Chart</w:t>
      </w:r>
      <w:bookmarkEnd w:id="32"/>
    </w:p>
    <w:p w14:paraId="26E0E96F" w14:textId="77777777" w:rsidR="0033317A" w:rsidRDefault="001B6E0D" w:rsidP="0033317A">
      <w:pPr>
        <w:keepNext/>
        <w:spacing w:line="360" w:lineRule="auto"/>
        <w:jc w:val="both"/>
      </w:pPr>
      <w:hyperlink r:id="rId17">
        <w:r w:rsidR="0096054F" w:rsidRPr="00669734">
          <w:rPr>
            <w:rFonts w:ascii="Arial" w:hAnsi="Arial" w:cs="Arial"/>
            <w:sz w:val="24"/>
            <w:szCs w:val="24"/>
            <w:lang w:val="en-US"/>
          </w:rPr>
          <w:t>Abaixo</w:t>
        </w:r>
      </w:hyperlink>
      <w:r w:rsidR="0096054F" w:rsidRPr="00669734">
        <w:rPr>
          <w:rFonts w:ascii="Arial" w:hAnsi="Arial" w:cs="Arial"/>
          <w:sz w:val="24"/>
          <w:szCs w:val="24"/>
          <w:lang w:val="en-US"/>
        </w:rPr>
        <w:t>,</w:t>
      </w:r>
      <w:r w:rsidR="00B33AF6" w:rsidRPr="00669734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="00B33AF6" w:rsidRPr="00669734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="00B33AF6" w:rsidRPr="00669734">
        <w:rPr>
          <w:rFonts w:ascii="Arial" w:hAnsi="Arial" w:cs="Arial"/>
          <w:sz w:val="24"/>
          <w:szCs w:val="24"/>
          <w:lang w:val="en-US"/>
        </w:rPr>
        <w:t xml:space="preserve"> down chart do </w:t>
      </w:r>
      <w:r w:rsidR="0096054F" w:rsidRPr="00669734">
        <w:rPr>
          <w:rFonts w:ascii="Arial" w:hAnsi="Arial" w:cs="Arial"/>
          <w:sz w:val="24"/>
          <w:szCs w:val="24"/>
          <w:lang w:val="en-US"/>
        </w:rPr>
        <w:t>prime</w:t>
      </w:r>
      <w:r w:rsidR="3F24F42A" w:rsidRPr="00669734">
        <w:rPr>
          <w:rFonts w:ascii="Arial" w:hAnsi="Arial" w:cs="Arial"/>
          <w:sz w:val="24"/>
          <w:szCs w:val="24"/>
          <w:lang w:val="en-US"/>
        </w:rPr>
        <w:t>i</w:t>
      </w:r>
      <w:r w:rsidR="0096054F" w:rsidRPr="00669734">
        <w:rPr>
          <w:rFonts w:ascii="Arial" w:hAnsi="Arial" w:cs="Arial"/>
          <w:sz w:val="24"/>
          <w:szCs w:val="24"/>
          <w:lang w:val="en-US"/>
        </w:rPr>
        <w:t xml:space="preserve">ro </w:t>
      </w:r>
      <w:r w:rsidR="00B33AF6" w:rsidRPr="00669734">
        <w:rPr>
          <w:rFonts w:ascii="Arial" w:hAnsi="Arial" w:cs="Arial"/>
          <w:sz w:val="24"/>
          <w:szCs w:val="24"/>
          <w:lang w:val="en-US"/>
        </w:rPr>
        <w:t>Sprint.</w:t>
      </w:r>
      <w:r w:rsidR="0096054F">
        <w:rPr>
          <w:noProof/>
          <w:lang w:eastAsia="pt-BR"/>
        </w:rPr>
        <w:drawing>
          <wp:inline distT="0" distB="0" distL="0" distR="0" wp14:anchorId="064D2719" wp14:editId="5279447B">
            <wp:extent cx="5574032" cy="3919855"/>
            <wp:effectExtent l="0" t="0" r="7620" b="4445"/>
            <wp:docPr id="18" name="Imagem 18" descr="C:\Users\aluno\Downloads\MicrosoftTeams-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2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4CF7" w14:textId="314B1FEF" w:rsidR="00B33AF6" w:rsidRPr="0033317A" w:rsidRDefault="0033317A" w:rsidP="0033317A">
      <w:pPr>
        <w:pStyle w:val="Legenda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33317A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begin"/>
      </w:r>
      <w:r w:rsidRPr="0033317A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33317A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11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end"/>
      </w:r>
      <w:r w:rsidRPr="0033317A">
        <w:rPr>
          <w:rFonts w:ascii="Arial" w:hAnsi="Arial" w:cs="Arial"/>
          <w:color w:val="auto"/>
          <w:sz w:val="22"/>
          <w:szCs w:val="22"/>
        </w:rPr>
        <w:t xml:space="preserve"> Gráfico </w:t>
      </w:r>
      <w:proofErr w:type="spellStart"/>
      <w:r w:rsidRPr="0033317A">
        <w:rPr>
          <w:rFonts w:ascii="Arial" w:hAnsi="Arial" w:cs="Arial"/>
          <w:color w:val="auto"/>
          <w:sz w:val="22"/>
          <w:szCs w:val="22"/>
        </w:rPr>
        <w:t>Burn</w:t>
      </w:r>
      <w:proofErr w:type="spellEnd"/>
      <w:r w:rsidRPr="0033317A">
        <w:rPr>
          <w:rFonts w:ascii="Arial" w:hAnsi="Arial" w:cs="Arial"/>
          <w:color w:val="auto"/>
          <w:sz w:val="22"/>
          <w:szCs w:val="22"/>
        </w:rPr>
        <w:t xml:space="preserve"> Down</w:t>
      </w:r>
      <w:r w:rsidR="0009748F">
        <w:rPr>
          <w:rFonts w:ascii="Arial" w:hAnsi="Arial" w:cs="Arial"/>
          <w:color w:val="auto"/>
          <w:sz w:val="22"/>
          <w:szCs w:val="22"/>
        </w:rPr>
        <w:t xml:space="preserve"> Chart</w:t>
      </w:r>
      <w:r w:rsidRPr="0033317A">
        <w:rPr>
          <w:rFonts w:ascii="Arial" w:hAnsi="Arial" w:cs="Arial"/>
          <w:color w:val="auto"/>
          <w:sz w:val="22"/>
          <w:szCs w:val="22"/>
        </w:rPr>
        <w:t xml:space="preserve"> do primeiro Sprint.</w:t>
      </w:r>
    </w:p>
    <w:p w14:paraId="46ABBD8F" w14:textId="0A789E37" w:rsidR="00C52A82" w:rsidRDefault="00C52A82" w:rsidP="00C52A82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</w:p>
    <w:p w14:paraId="505A51FD" w14:textId="34082A1E" w:rsidR="006928CD" w:rsidRDefault="006928CD" w:rsidP="006928CD"/>
    <w:p w14:paraId="4D5DD6B6" w14:textId="41D3C343" w:rsidR="006928CD" w:rsidRPr="006928CD" w:rsidRDefault="006928CD" w:rsidP="006928CD"/>
    <w:p w14:paraId="0D524745" w14:textId="77777777" w:rsidR="00F47BB4" w:rsidRDefault="00F47BB4" w:rsidP="00840AC9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14073917"/>
      <w:r w:rsidRPr="00885BAA">
        <w:rPr>
          <w:rFonts w:ascii="Arial" w:hAnsi="Arial" w:cs="Arial"/>
          <w:color w:val="auto"/>
          <w:szCs w:val="24"/>
        </w:rPr>
        <w:lastRenderedPageBreak/>
        <w:t>Diagramas</w:t>
      </w:r>
      <w:bookmarkEnd w:id="33"/>
    </w:p>
    <w:p w14:paraId="167D8A21" w14:textId="77777777" w:rsidR="00D6312A" w:rsidRPr="00C52A82" w:rsidRDefault="00D6312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2A82">
        <w:rPr>
          <w:rFonts w:ascii="Arial" w:hAnsi="Arial" w:cs="Arial"/>
          <w:sz w:val="24"/>
          <w:szCs w:val="24"/>
        </w:rPr>
        <w:t>Diagrama de caso de uso – cada funcionalidade do sistema gera um diagrama</w:t>
      </w:r>
      <w:r w:rsidR="00C52A82">
        <w:rPr>
          <w:rFonts w:ascii="Arial" w:hAnsi="Arial" w:cs="Arial"/>
          <w:sz w:val="24"/>
          <w:szCs w:val="24"/>
        </w:rPr>
        <w:t>.</w:t>
      </w:r>
    </w:p>
    <w:p w14:paraId="579E5B0E" w14:textId="77777777" w:rsidR="0033317A" w:rsidRDefault="00B54910" w:rsidP="0033317A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4B7F4463" wp14:editId="1C86B27C">
            <wp:extent cx="5113752" cy="7179945"/>
            <wp:effectExtent l="0" t="0" r="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 t="705" r="12570" b="6615"/>
                    <a:stretch/>
                  </pic:blipFill>
                  <pic:spPr bwMode="auto">
                    <a:xfrm>
                      <a:off x="0" y="0"/>
                      <a:ext cx="5126226" cy="71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D51B9" w14:textId="04F4725C" w:rsidR="00A0616C" w:rsidRPr="0033317A" w:rsidRDefault="0033317A" w:rsidP="0033317A">
      <w:pPr>
        <w:pStyle w:val="Legenda"/>
        <w:jc w:val="both"/>
        <w:rPr>
          <w:rFonts w:ascii="Arial" w:hAnsi="Arial" w:cs="Arial"/>
          <w:noProof/>
          <w:color w:val="auto"/>
          <w:sz w:val="22"/>
          <w:szCs w:val="22"/>
          <w:lang w:eastAsia="pt-BR"/>
        </w:rPr>
      </w:pPr>
      <w:r w:rsidRPr="0033317A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begin"/>
      </w:r>
      <w:r w:rsidRPr="0033317A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33317A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12</w:t>
      </w:r>
      <w:r w:rsidRPr="0033317A">
        <w:rPr>
          <w:rFonts w:ascii="Arial" w:hAnsi="Arial" w:cs="Arial"/>
          <w:color w:val="auto"/>
          <w:sz w:val="22"/>
          <w:szCs w:val="22"/>
        </w:rPr>
        <w:fldChar w:fldCharType="end"/>
      </w:r>
      <w:r w:rsidRPr="0033317A">
        <w:rPr>
          <w:rFonts w:ascii="Arial" w:hAnsi="Arial" w:cs="Arial"/>
          <w:color w:val="auto"/>
          <w:sz w:val="22"/>
          <w:szCs w:val="22"/>
        </w:rPr>
        <w:t xml:space="preserve"> Diagrama caso de uso.</w:t>
      </w:r>
    </w:p>
    <w:p w14:paraId="7B3B2CF0" w14:textId="77777777" w:rsidR="007A2EA3" w:rsidRDefault="007A2EA3" w:rsidP="00F47BB4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margin" w:tblpXSpec="center" w:tblpY="-14"/>
        <w:tblW w:w="9431" w:type="dxa"/>
        <w:tblLook w:val="04A0" w:firstRow="1" w:lastRow="0" w:firstColumn="1" w:lastColumn="0" w:noHBand="0" w:noVBand="1"/>
      </w:tblPr>
      <w:tblGrid>
        <w:gridCol w:w="9431"/>
      </w:tblGrid>
      <w:tr w:rsidR="007A2EA3" w14:paraId="05E5B0A1" w14:textId="77777777" w:rsidTr="007A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2837F604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NARRATIVA DE CASO DE USO</w:t>
            </w:r>
          </w:p>
        </w:tc>
      </w:tr>
      <w:tr w:rsidR="007A2EA3" w14:paraId="16A1D83C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57B5B44E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Cadastro de usuário </w:t>
            </w:r>
          </w:p>
          <w:p w14:paraId="70D2E76E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Objetivo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dastrar usuário para que ele possa acessar/utilizar o sistema.</w:t>
            </w:r>
          </w:p>
          <w:p w14:paraId="660551A8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No primeiro acesso.</w:t>
            </w:r>
          </w:p>
          <w:p w14:paraId="751A8D0B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7A2EA3" w14:paraId="1333BAD4" w14:textId="77777777" w:rsidTr="007A2EA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59F12560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7A2EA3" w14:paraId="5ABCFBAC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42932085" w14:textId="61D0DF63" w:rsidR="007A2EA3" w:rsidRPr="0007299C" w:rsidRDefault="007A2EA3" w:rsidP="007A2EA3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44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ao abrir o aplicativo pela primeira vez será direcionado para a página </w:t>
            </w:r>
            <w:r w:rsidR="007342CA">
              <w:rPr>
                <w:rFonts w:ascii="Arial" w:hAnsi="Arial" w:cs="Arial"/>
                <w:b w:val="0"/>
                <w:sz w:val="24"/>
                <w:szCs w:val="24"/>
              </w:rPr>
              <w:t>inicial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, e deverá clicar em “Cadastrar-se”.</w:t>
            </w:r>
          </w:p>
          <w:p w14:paraId="21536F6D" w14:textId="048277EF" w:rsidR="007A2EA3" w:rsidRPr="0007299C" w:rsidRDefault="007A2EA3" w:rsidP="007A2EA3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44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Na tela de cadastro ele deve inserir os campos com suas informações (Nome, E-mail, Curso,</w:t>
            </w:r>
            <w:r w:rsidR="007342CA">
              <w:rPr>
                <w:rFonts w:ascii="Arial" w:hAnsi="Arial" w:cs="Arial"/>
                <w:b w:val="0"/>
                <w:sz w:val="24"/>
                <w:szCs w:val="24"/>
              </w:rPr>
              <w:t xml:space="preserve"> turma, período e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 Senha).</w:t>
            </w:r>
          </w:p>
          <w:p w14:paraId="18E66BA9" w14:textId="77777777" w:rsidR="007A2EA3" w:rsidRPr="0007299C" w:rsidRDefault="007A2EA3" w:rsidP="007A2EA3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44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sistema valida se os dados estão corretos. Caso negativo, ele notifica com uma mensagem para tentar novamente a inserção dos dados.</w:t>
            </w:r>
          </w:p>
        </w:tc>
      </w:tr>
      <w:tr w:rsidR="007A2EA3" w14:paraId="40460A26" w14:textId="77777777" w:rsidTr="007A2EA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1F0FE80D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7A2EA3" w14:paraId="513D8322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5A001BF6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Sem cenário alternativo</w:t>
            </w:r>
          </w:p>
        </w:tc>
      </w:tr>
      <w:tr w:rsidR="007A2EA3" w14:paraId="0C7C17F9" w14:textId="77777777" w:rsidTr="007A2EA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3FDC963A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7A2EA3" w14:paraId="7DEBB4D6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0FB06A53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o e-mail ou a senha do usuário sejam inválidos, ele notifica com uma mensagem de erro.</w:t>
            </w:r>
          </w:p>
        </w:tc>
      </w:tr>
      <w:tr w:rsidR="007A2EA3" w14:paraId="57166D2A" w14:textId="77777777" w:rsidTr="007A2EA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568568E8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7A2EA3" w14:paraId="09CB7FF1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1266B8C8" w14:textId="77777777" w:rsidR="007A2EA3" w:rsidRPr="0007299C" w:rsidRDefault="007A2EA3" w:rsidP="007A2EA3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44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não pode estar cadastrado.</w:t>
            </w:r>
          </w:p>
        </w:tc>
      </w:tr>
      <w:tr w:rsidR="007A2EA3" w14:paraId="67233BB1" w14:textId="77777777" w:rsidTr="007A2EA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5EF7E544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7A2EA3" w14:paraId="53B5BFCA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4DB5D4E9" w14:textId="77777777" w:rsidR="007A2EA3" w:rsidRPr="0007299C" w:rsidRDefault="007A2EA3" w:rsidP="007A2EA3">
            <w:pPr>
              <w:pStyle w:val="PargrafodaLista"/>
              <w:numPr>
                <w:ilvl w:val="0"/>
                <w:numId w:val="15"/>
              </w:numPr>
              <w:spacing w:line="360" w:lineRule="auto"/>
              <w:ind w:left="44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Envio de E-mail de confirmação.</w:t>
            </w:r>
          </w:p>
        </w:tc>
      </w:tr>
      <w:tr w:rsidR="007A2EA3" w14:paraId="4D2E86EA" w14:textId="77777777" w:rsidTr="007A2EA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7E8B9DB8" w14:textId="77777777" w:rsidR="007A2EA3" w:rsidRPr="0007299C" w:rsidRDefault="007A2EA3" w:rsidP="0009748F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EAD4EC" w14:textId="2EFC4255" w:rsidR="0009748F" w:rsidRPr="0009748F" w:rsidRDefault="0009748F">
      <w:pPr>
        <w:pStyle w:val="Legenda"/>
        <w:rPr>
          <w:rFonts w:ascii="Arial" w:hAnsi="Arial" w:cs="Arial"/>
          <w:sz w:val="22"/>
          <w:szCs w:val="22"/>
        </w:rPr>
      </w:pPr>
      <w:r w:rsidRPr="0009748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begin"/>
      </w:r>
      <w:r w:rsidRPr="0009748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09748F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13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end"/>
      </w:r>
      <w:r w:rsidRPr="0009748F">
        <w:rPr>
          <w:rFonts w:ascii="Arial" w:hAnsi="Arial" w:cs="Arial"/>
          <w:color w:val="auto"/>
          <w:sz w:val="22"/>
          <w:szCs w:val="22"/>
        </w:rPr>
        <w:t xml:space="preserve"> Tabela Narrativa caso de uso: </w:t>
      </w:r>
      <w:r>
        <w:rPr>
          <w:rFonts w:ascii="Arial" w:hAnsi="Arial" w:cs="Arial"/>
          <w:color w:val="auto"/>
          <w:sz w:val="22"/>
          <w:szCs w:val="22"/>
        </w:rPr>
        <w:t>c</w:t>
      </w:r>
      <w:r w:rsidRPr="0009748F">
        <w:rPr>
          <w:rFonts w:ascii="Arial" w:hAnsi="Arial" w:cs="Arial"/>
          <w:color w:val="auto"/>
          <w:sz w:val="22"/>
          <w:szCs w:val="22"/>
        </w:rPr>
        <w:t>adastro.</w:t>
      </w:r>
    </w:p>
    <w:p w14:paraId="6C9CE81C" w14:textId="4984804F" w:rsidR="006928CD" w:rsidRDefault="006928CD" w:rsidP="00F47BB4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4AFAC7A" w14:textId="77777777" w:rsidR="005C40D2" w:rsidRDefault="005C40D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2EBAA2" w14:textId="0CFAAE94" w:rsidR="0007299C" w:rsidRDefault="0007299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082901" w14:textId="3C19B88C" w:rsidR="007A2EA3" w:rsidRDefault="007A2EA3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C99AA4" w14:textId="6E3E5FDD" w:rsidR="007A2EA3" w:rsidRDefault="007A2EA3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F09CC4" w14:textId="77777777" w:rsidR="007A2EA3" w:rsidRDefault="007A2EA3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margin" w:tblpXSpec="right" w:tblpY="113"/>
        <w:tblW w:w="8686" w:type="dxa"/>
        <w:tblLook w:val="04A0" w:firstRow="1" w:lastRow="0" w:firstColumn="1" w:lastColumn="0" w:noHBand="0" w:noVBand="1"/>
      </w:tblPr>
      <w:tblGrid>
        <w:gridCol w:w="8686"/>
      </w:tblGrid>
      <w:tr w:rsidR="0007299C" w14:paraId="7FAE35C2" w14:textId="77777777" w:rsidTr="0007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5CBAA73A" w14:textId="77777777" w:rsidR="0007299C" w:rsidRPr="007A2EA3" w:rsidRDefault="0007299C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lastRenderedPageBreak/>
              <w:t>NARRATIVA DE CASO DE USO</w:t>
            </w:r>
          </w:p>
        </w:tc>
      </w:tr>
      <w:tr w:rsidR="0007299C" w14:paraId="3DCC73E6" w14:textId="77777777" w:rsidTr="0007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59513D93" w14:textId="77777777" w:rsidR="0007299C" w:rsidRPr="007A2EA3" w:rsidRDefault="0007299C" w:rsidP="007A2EA3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 xml:space="preserve">Alterar cadastro. </w:t>
            </w:r>
          </w:p>
          <w:p w14:paraId="1CB41209" w14:textId="77777777" w:rsidR="0007299C" w:rsidRPr="007A2EA3" w:rsidRDefault="0007299C" w:rsidP="007A2E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>Objetivo</w:t>
            </w: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: Acessar e alterar os dados do usuário.</w:t>
            </w:r>
          </w:p>
          <w:p w14:paraId="4324B0BF" w14:textId="77777777" w:rsidR="0007299C" w:rsidRPr="007A2EA3" w:rsidRDefault="0007299C" w:rsidP="007A2E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 xml:space="preserve">quando usuário julgar necessário. </w:t>
            </w:r>
          </w:p>
          <w:p w14:paraId="719D622E" w14:textId="77777777" w:rsidR="0007299C" w:rsidRPr="007A2EA3" w:rsidRDefault="0007299C" w:rsidP="007A2E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07299C" w14:paraId="453E26AC" w14:textId="77777777" w:rsidTr="0007299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67871BB0" w14:textId="77777777" w:rsidR="0007299C" w:rsidRPr="007A2EA3" w:rsidRDefault="0007299C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07299C" w14:paraId="5BE080E7" w14:textId="77777777" w:rsidTr="0007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7C5E785C" w14:textId="77777777" w:rsidR="0007299C" w:rsidRPr="007A2EA3" w:rsidRDefault="0007299C" w:rsidP="007A2EA3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 xml:space="preserve">O usuário terá que acessar o aplicativo com e-mail e senha. </w:t>
            </w:r>
          </w:p>
          <w:p w14:paraId="4F3C667E" w14:textId="77777777" w:rsidR="0007299C" w:rsidRPr="007A2EA3" w:rsidRDefault="0007299C" w:rsidP="007A2EA3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 xml:space="preserve">O usuário entrará em meus dados e alterar os dados desejados. </w:t>
            </w:r>
          </w:p>
          <w:p w14:paraId="5B34E064" w14:textId="77777777" w:rsidR="0007299C" w:rsidRPr="007A2EA3" w:rsidRDefault="0007299C" w:rsidP="007A2EA3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 usuário terá que clicar em alterar para salvar os dados alterados. </w:t>
            </w:r>
          </w:p>
          <w:p w14:paraId="16913665" w14:textId="77777777" w:rsidR="0007299C" w:rsidRPr="007A2EA3" w:rsidRDefault="0007299C" w:rsidP="007A2EA3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sistema confirmará a alteração.</w:t>
            </w:r>
          </w:p>
        </w:tc>
      </w:tr>
      <w:tr w:rsidR="0007299C" w14:paraId="6CAAD30C" w14:textId="77777777" w:rsidTr="0007299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4EBE114F" w14:textId="77777777" w:rsidR="0007299C" w:rsidRPr="007A2EA3" w:rsidRDefault="0007299C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07299C" w14:paraId="7AFF77AE" w14:textId="77777777" w:rsidTr="0007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706F5AE8" w14:textId="77777777" w:rsidR="0007299C" w:rsidRPr="007A2EA3" w:rsidRDefault="0007299C" w:rsidP="007A2EA3">
            <w:pPr>
              <w:pStyle w:val="PargrafodaLista"/>
              <w:spacing w:line="360" w:lineRule="auto"/>
              <w:ind w:left="108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Sem cenário alternativo.</w:t>
            </w:r>
          </w:p>
        </w:tc>
      </w:tr>
      <w:tr w:rsidR="0007299C" w14:paraId="39CF9E6E" w14:textId="77777777" w:rsidTr="0007299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359F42BA" w14:textId="77777777" w:rsidR="0007299C" w:rsidRPr="007A2EA3" w:rsidRDefault="0007299C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07299C" w14:paraId="4331654D" w14:textId="77777777" w:rsidTr="0007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6CFDB906" w14:textId="77777777" w:rsidR="0007299C" w:rsidRPr="007A2EA3" w:rsidRDefault="0007299C" w:rsidP="007A2EA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Se o usuário tentar alterar os dados para dados inválidos.</w:t>
            </w:r>
          </w:p>
          <w:p w14:paraId="5CB01DEE" w14:textId="5410C4DA" w:rsidR="0007299C" w:rsidRPr="007A2EA3" w:rsidRDefault="0007299C" w:rsidP="007A2EA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O sistema avisará que os dados não são v</w:t>
            </w:r>
            <w:r w:rsidR="007342CA">
              <w:rPr>
                <w:rFonts w:ascii="Arial" w:hAnsi="Arial" w:cs="Arial"/>
                <w:b w:val="0"/>
                <w:sz w:val="24"/>
                <w:szCs w:val="24"/>
              </w:rPr>
              <w:t>á</w:t>
            </w: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lidos.</w:t>
            </w:r>
          </w:p>
          <w:p w14:paraId="6B790BF3" w14:textId="77777777" w:rsidR="0007299C" w:rsidRPr="007A2EA3" w:rsidRDefault="0007299C" w:rsidP="007A2EA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O usuário terá que preencher os dados corretos e salvar.</w:t>
            </w:r>
          </w:p>
          <w:p w14:paraId="1DCC56FA" w14:textId="77777777" w:rsidR="0007299C" w:rsidRPr="007A2EA3" w:rsidRDefault="0007299C" w:rsidP="007A2EA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7299C" w14:paraId="235300EC" w14:textId="77777777" w:rsidTr="0007299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59080274" w14:textId="77777777" w:rsidR="0007299C" w:rsidRPr="007A2EA3" w:rsidRDefault="0007299C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07299C" w14:paraId="22FF61FD" w14:textId="77777777" w:rsidTr="0007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42571CF9" w14:textId="77777777" w:rsidR="0007299C" w:rsidRPr="007A2EA3" w:rsidRDefault="0007299C" w:rsidP="007A2EA3">
            <w:pPr>
              <w:pStyle w:val="PargrafodaLista"/>
              <w:numPr>
                <w:ilvl w:val="0"/>
                <w:numId w:val="22"/>
              </w:numPr>
              <w:spacing w:line="360" w:lineRule="auto"/>
              <w:ind w:left="101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O usuário precisa estar cadastrado.</w:t>
            </w:r>
          </w:p>
        </w:tc>
      </w:tr>
      <w:tr w:rsidR="0007299C" w14:paraId="64A1F17D" w14:textId="77777777" w:rsidTr="0007299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3A5EDF1B" w14:textId="77777777" w:rsidR="0007299C" w:rsidRPr="007A2EA3" w:rsidRDefault="0007299C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07299C" w:rsidRPr="00295A5C" w14:paraId="08059450" w14:textId="77777777" w:rsidTr="0007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  <w:vAlign w:val="center"/>
          </w:tcPr>
          <w:p w14:paraId="33BA2AB8" w14:textId="77777777" w:rsidR="0007299C" w:rsidRPr="007A2EA3" w:rsidRDefault="0007299C" w:rsidP="0009748F">
            <w:pPr>
              <w:pStyle w:val="PargrafodaLista"/>
              <w:keepNext/>
              <w:numPr>
                <w:ilvl w:val="0"/>
                <w:numId w:val="36"/>
              </w:numPr>
              <w:spacing w:line="360" w:lineRule="auto"/>
              <w:ind w:left="101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 xml:space="preserve">Acesso ao sistema.  </w:t>
            </w:r>
          </w:p>
        </w:tc>
      </w:tr>
    </w:tbl>
    <w:p w14:paraId="1C5D00A5" w14:textId="0705EABD" w:rsidR="0009748F" w:rsidRDefault="0009748F">
      <w:pPr>
        <w:pStyle w:val="Legenda"/>
      </w:pPr>
      <w:r w:rsidRPr="0009748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begin"/>
      </w:r>
      <w:r w:rsidRPr="0009748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09748F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14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end"/>
      </w:r>
      <w:r w:rsidRPr="0009748F">
        <w:rPr>
          <w:rFonts w:ascii="Arial" w:hAnsi="Arial" w:cs="Arial"/>
          <w:color w:val="auto"/>
          <w:sz w:val="22"/>
          <w:szCs w:val="22"/>
        </w:rPr>
        <w:t xml:space="preserve"> Tabela Narrativa caso de uso: alterar cadastro</w:t>
      </w:r>
      <w:r>
        <w:t>.</w:t>
      </w:r>
    </w:p>
    <w:p w14:paraId="58FCC3A7" w14:textId="19B0F835" w:rsidR="00085214" w:rsidRDefault="0008521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624E4D" w14:textId="2A62C042" w:rsidR="0022651A" w:rsidRDefault="0022651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page" w:horzAnchor="margin" w:tblpY="1629"/>
        <w:tblW w:w="0" w:type="auto"/>
        <w:tblLook w:val="04A0" w:firstRow="1" w:lastRow="0" w:firstColumn="1" w:lastColumn="0" w:noHBand="0" w:noVBand="1"/>
      </w:tblPr>
      <w:tblGrid>
        <w:gridCol w:w="8210"/>
      </w:tblGrid>
      <w:tr w:rsidR="0007299C" w14:paraId="2C039030" w14:textId="77777777" w:rsidTr="007A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5056C655" w14:textId="77777777" w:rsidR="0007299C" w:rsidRPr="0007299C" w:rsidRDefault="0007299C" w:rsidP="009049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lastRenderedPageBreak/>
              <w:t>NARRATIVA DE CASO DE USO</w:t>
            </w:r>
          </w:p>
        </w:tc>
      </w:tr>
      <w:tr w:rsidR="0007299C" w14:paraId="57253650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1FBF3BBC" w14:textId="77777777" w:rsidR="0007299C" w:rsidRPr="0007299C" w:rsidRDefault="0007299C" w:rsidP="007A2EA3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Login no sistema </w:t>
            </w:r>
          </w:p>
          <w:p w14:paraId="06635AEA" w14:textId="77777777" w:rsidR="0007299C" w:rsidRPr="0007299C" w:rsidRDefault="0007299C" w:rsidP="007A2E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Objetivo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do sistema pelo usuário que está salvo no banco.</w:t>
            </w:r>
          </w:p>
          <w:p w14:paraId="2CA37EA7" w14:textId="77777777" w:rsidR="0007299C" w:rsidRPr="0007299C" w:rsidRDefault="0007299C" w:rsidP="007A2E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em todo acesso.</w:t>
            </w:r>
          </w:p>
          <w:p w14:paraId="173E96A0" w14:textId="77777777" w:rsidR="0007299C" w:rsidRPr="0007299C" w:rsidRDefault="0007299C" w:rsidP="007A2E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07299C" w14:paraId="566FA127" w14:textId="77777777" w:rsidTr="007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49A19220" w14:textId="77777777" w:rsidR="0007299C" w:rsidRPr="0007299C" w:rsidRDefault="0007299C" w:rsidP="009049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07299C" w14:paraId="5D32DF0A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1386329B" w14:textId="77777777" w:rsidR="0007299C" w:rsidRPr="0007299C" w:rsidRDefault="0007299C" w:rsidP="007A2EA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ao abrir o aplicativo seleciona Login.</w:t>
            </w:r>
          </w:p>
          <w:p w14:paraId="1E502B31" w14:textId="77777777" w:rsidR="0007299C" w:rsidRPr="0007299C" w:rsidRDefault="0007299C" w:rsidP="007A2EA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usuário preenchera todos os dados pedidos na tela de login (Senha e E-mail).</w:t>
            </w:r>
          </w:p>
          <w:p w14:paraId="0495CA33" w14:textId="77777777" w:rsidR="0007299C" w:rsidRPr="0007299C" w:rsidRDefault="0007299C" w:rsidP="007A2EA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sistema irá verificar se os dados estão de acordo com os cadastrados no banco de dados.</w:t>
            </w:r>
          </w:p>
          <w:p w14:paraId="017AC060" w14:textId="77777777" w:rsidR="0007299C" w:rsidRPr="0007299C" w:rsidRDefault="0007299C" w:rsidP="007A2EA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sistema confirmará o acesso e abrirá o menu do aplicativo.</w:t>
            </w:r>
          </w:p>
        </w:tc>
      </w:tr>
      <w:tr w:rsidR="0007299C" w14:paraId="320D5252" w14:textId="77777777" w:rsidTr="007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03A37D5F" w14:textId="77777777" w:rsidR="0007299C" w:rsidRPr="0007299C" w:rsidRDefault="0007299C" w:rsidP="009049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07299C" w14:paraId="643CE07B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441BDF18" w14:textId="77777777" w:rsidR="0007299C" w:rsidRPr="0007299C" w:rsidRDefault="0007299C" w:rsidP="007A2EA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Se o usuário não tiver cadastro no aplicativo, terá que acessar a tela de cadastro.</w:t>
            </w:r>
          </w:p>
          <w:p w14:paraId="7C4A643F" w14:textId="77777777" w:rsidR="0007299C" w:rsidRPr="0007299C" w:rsidRDefault="0007299C" w:rsidP="007A2EA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preencherá os dados de cadastro.</w:t>
            </w:r>
          </w:p>
          <w:p w14:paraId="4CF4BE7F" w14:textId="77777777" w:rsidR="0007299C" w:rsidRPr="0007299C" w:rsidRDefault="0007299C" w:rsidP="007A2EA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sistema irá cadastrar o usuário no banco pelos dados preenchidos</w:t>
            </w:r>
            <w:r w:rsidRPr="000729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299C" w14:paraId="62EEE518" w14:textId="77777777" w:rsidTr="007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0E7CC06E" w14:textId="77777777" w:rsidR="0007299C" w:rsidRPr="0007299C" w:rsidRDefault="0007299C" w:rsidP="009049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07299C" w14:paraId="1B07D738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  <w:vAlign w:val="center"/>
          </w:tcPr>
          <w:p w14:paraId="01D7BF36" w14:textId="77777777" w:rsidR="0007299C" w:rsidRPr="0007299C" w:rsidRDefault="0007299C" w:rsidP="007A2EA3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aconteça uma falha na verificação do banco de dados, preencher os dados novamente.</w:t>
            </w:r>
          </w:p>
          <w:p w14:paraId="4CCF26E6" w14:textId="77777777" w:rsidR="0007299C" w:rsidRPr="0007299C" w:rsidRDefault="0007299C" w:rsidP="007A2EA3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o usuário entre com os dados incorretos, o usuário será notificado de que os dados não são validos.</w:t>
            </w:r>
          </w:p>
          <w:p w14:paraId="42142CCF" w14:textId="77777777" w:rsidR="0007299C" w:rsidRPr="0007299C" w:rsidRDefault="0007299C" w:rsidP="007A2EA3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Somente após a correção dos dados o usuário terá seu login com sucesso. </w:t>
            </w:r>
          </w:p>
        </w:tc>
      </w:tr>
      <w:tr w:rsidR="0007299C" w14:paraId="0224D14E" w14:textId="77777777" w:rsidTr="007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16D846E7" w14:textId="77777777" w:rsidR="0007299C" w:rsidRPr="0007299C" w:rsidRDefault="0007299C" w:rsidP="009049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07299C" w14:paraId="5F14400B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597E5874" w14:textId="77777777" w:rsidR="0007299C" w:rsidRPr="0007299C" w:rsidRDefault="0007299C" w:rsidP="007A2EA3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precisa estar cadastrado.</w:t>
            </w:r>
          </w:p>
        </w:tc>
      </w:tr>
      <w:tr w:rsidR="0007299C" w14:paraId="7411BCA4" w14:textId="77777777" w:rsidTr="007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26E9D80A" w14:textId="77777777" w:rsidR="0007299C" w:rsidRPr="0007299C" w:rsidRDefault="0007299C" w:rsidP="009049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07299C" w:rsidRPr="00295A5C" w14:paraId="05485C47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677EC494" w14:textId="77777777" w:rsidR="0007299C" w:rsidRPr="0007299C" w:rsidRDefault="0007299C" w:rsidP="0009748F">
            <w:pPr>
              <w:pStyle w:val="PargrafodaLista"/>
              <w:keepNext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Acesso ao menu do aplicativo. </w:t>
            </w:r>
          </w:p>
        </w:tc>
      </w:tr>
    </w:tbl>
    <w:p w14:paraId="6CDB09CB" w14:textId="36219899" w:rsidR="0009748F" w:rsidRPr="0009748F" w:rsidRDefault="0009748F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09748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begin"/>
      </w:r>
      <w:r w:rsidRPr="0009748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09748F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15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end"/>
      </w:r>
      <w:r w:rsidRPr="0009748F">
        <w:rPr>
          <w:rFonts w:ascii="Arial" w:hAnsi="Arial" w:cs="Arial"/>
          <w:color w:val="auto"/>
          <w:sz w:val="22"/>
          <w:szCs w:val="22"/>
        </w:rPr>
        <w:t xml:space="preserve"> Tabel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09748F">
        <w:rPr>
          <w:rFonts w:ascii="Arial" w:hAnsi="Arial" w:cs="Arial"/>
          <w:color w:val="auto"/>
          <w:sz w:val="22"/>
          <w:szCs w:val="22"/>
        </w:rPr>
        <w:t>Narrativa caso de uso: login.</w:t>
      </w:r>
    </w:p>
    <w:p w14:paraId="2976671D" w14:textId="3E5E93C9" w:rsidR="0022651A" w:rsidRDefault="0022651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F13486" w14:textId="77777777" w:rsidR="0022651A" w:rsidRDefault="0022651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004F19" w14:textId="66835FBD" w:rsidR="00D6312A" w:rsidRDefault="00D6312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margin" w:tblpXSpec="center" w:tblpY="-176"/>
        <w:tblW w:w="9556" w:type="dxa"/>
        <w:tblLook w:val="04A0" w:firstRow="1" w:lastRow="0" w:firstColumn="1" w:lastColumn="0" w:noHBand="0" w:noVBand="1"/>
      </w:tblPr>
      <w:tblGrid>
        <w:gridCol w:w="9556"/>
      </w:tblGrid>
      <w:tr w:rsidR="007A2EA3" w:rsidRPr="000B7616" w14:paraId="4EF8EEAB" w14:textId="77777777" w:rsidTr="007A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032F771B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lastRenderedPageBreak/>
              <w:t>NARRATIVA DE CASO DE USO</w:t>
            </w:r>
          </w:p>
        </w:tc>
      </w:tr>
      <w:tr w:rsidR="007A2EA3" w:rsidRPr="00FB2555" w14:paraId="16E0F257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3EE9083D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Cadastro de Disciplina. </w:t>
            </w:r>
          </w:p>
          <w:p w14:paraId="0CEDEF25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Objetivo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: Cadastrar as disciplinas cursadas.</w:t>
            </w:r>
          </w:p>
          <w:p w14:paraId="1EFC0FE5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No primeiro acesso. </w:t>
            </w:r>
          </w:p>
          <w:p w14:paraId="46FA9989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7A2EA3" w:rsidRPr="00FB2555" w14:paraId="5F3DC597" w14:textId="77777777" w:rsidTr="007A2EA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4EBDB7B7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7A2EA3" w:rsidRPr="00FB2555" w14:paraId="3A010B96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  <w:vAlign w:val="center"/>
          </w:tcPr>
          <w:p w14:paraId="5FD21116" w14:textId="77777777" w:rsidR="007A2EA3" w:rsidRPr="0007299C" w:rsidRDefault="007A2EA3" w:rsidP="007A2EA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acessa o aplicativo com E-mail e Senha.</w:t>
            </w:r>
          </w:p>
          <w:p w14:paraId="18E67407" w14:textId="77777777" w:rsidR="007A2EA3" w:rsidRPr="0007299C" w:rsidRDefault="007A2EA3" w:rsidP="007A2EA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No menu acessa o botão “Faltas”, nesta página encontra-se o botão de “Cadastrar Nova Disciplina”.</w:t>
            </w:r>
          </w:p>
          <w:p w14:paraId="5BFDEDC2" w14:textId="77777777" w:rsidR="007A2EA3" w:rsidRPr="0007299C" w:rsidRDefault="007A2EA3" w:rsidP="007A2EA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pós isso o usuário preencherá com o Nome, Dia da Semana e Quantidade de Aulas.</w:t>
            </w:r>
          </w:p>
          <w:p w14:paraId="379714AD" w14:textId="77777777" w:rsidR="007A2EA3" w:rsidRPr="0007299C" w:rsidRDefault="007A2EA3" w:rsidP="007A2EA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pós tudo preenchido clicar em “Cadastrar”.</w:t>
            </w:r>
          </w:p>
        </w:tc>
      </w:tr>
      <w:tr w:rsidR="007A2EA3" w:rsidRPr="00FB2555" w14:paraId="3A26D7C0" w14:textId="77777777" w:rsidTr="007A2EA3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5526520E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7A2EA3" w:rsidRPr="00075A64" w14:paraId="6404F0D0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  <w:vAlign w:val="center"/>
          </w:tcPr>
          <w:p w14:paraId="7F2FB378" w14:textId="77777777" w:rsidR="007A2EA3" w:rsidRPr="0007299C" w:rsidRDefault="007A2EA3" w:rsidP="007A2EA3">
            <w:pPr>
              <w:pStyle w:val="PargrafodaLista"/>
              <w:spacing w:line="360" w:lineRule="auto"/>
              <w:ind w:left="108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Se a matéria já estiver cadastrada não é necessário cadastra-la novamente   </w:t>
            </w:r>
          </w:p>
        </w:tc>
      </w:tr>
      <w:tr w:rsidR="007A2EA3" w:rsidRPr="00FB2555" w14:paraId="4107F528" w14:textId="77777777" w:rsidTr="007A2EA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2C973CE5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7A2EA3" w:rsidRPr="00295A5C" w14:paraId="788E12E3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  <w:vAlign w:val="center"/>
          </w:tcPr>
          <w:p w14:paraId="6954E2CF" w14:textId="77777777" w:rsidR="007A2EA3" w:rsidRPr="0007299C" w:rsidRDefault="007A2EA3" w:rsidP="007A2EA3">
            <w:pPr>
              <w:pStyle w:val="PargrafodaLista"/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o usuário não preencha todas as informações requeridas o cadastro não será validado.</w:t>
            </w:r>
          </w:p>
        </w:tc>
      </w:tr>
      <w:tr w:rsidR="007A2EA3" w:rsidRPr="00FB2555" w14:paraId="6B842C14" w14:textId="77777777" w:rsidTr="007A2EA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7D7779AF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7A2EA3" w:rsidRPr="00295A5C" w14:paraId="1EBB2E01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489BDEB2" w14:textId="77777777" w:rsidR="007A2EA3" w:rsidRPr="0007299C" w:rsidRDefault="007A2EA3" w:rsidP="007A2EA3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101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precisa estar logado. </w:t>
            </w:r>
          </w:p>
        </w:tc>
      </w:tr>
      <w:tr w:rsidR="007A2EA3" w:rsidRPr="00FB2555" w14:paraId="7D6500F8" w14:textId="77777777" w:rsidTr="007A2EA3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0DE09FF4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7A2EA3" w:rsidRPr="00295A5C" w14:paraId="733C5E64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26E3262D" w14:textId="77777777" w:rsidR="007A2EA3" w:rsidRPr="0007299C" w:rsidRDefault="007A2EA3" w:rsidP="0009748F">
            <w:pPr>
              <w:pStyle w:val="PargrafodaLista"/>
              <w:keepNext/>
              <w:numPr>
                <w:ilvl w:val="0"/>
                <w:numId w:val="35"/>
              </w:numPr>
              <w:spacing w:line="360" w:lineRule="auto"/>
              <w:ind w:left="101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a disciplina cadastrada.</w:t>
            </w:r>
          </w:p>
        </w:tc>
      </w:tr>
    </w:tbl>
    <w:p w14:paraId="5C4BE2BF" w14:textId="1113C2E4" w:rsidR="0009748F" w:rsidRPr="0009748F" w:rsidRDefault="0009748F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09748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begin"/>
      </w:r>
      <w:r w:rsidRPr="0009748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09748F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16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end"/>
      </w:r>
      <w:r w:rsidRPr="0009748F">
        <w:rPr>
          <w:rFonts w:ascii="Arial" w:hAnsi="Arial" w:cs="Arial"/>
          <w:color w:val="auto"/>
          <w:sz w:val="22"/>
          <w:szCs w:val="22"/>
        </w:rPr>
        <w:t xml:space="preserve"> Tabela Narrativa caso de uso: cadastro disciplina.</w:t>
      </w:r>
    </w:p>
    <w:p w14:paraId="144F2B2C" w14:textId="77777777" w:rsidR="00085214" w:rsidRDefault="0008521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28A5F8" w14:textId="4FB65704" w:rsidR="362C4D9D" w:rsidRDefault="362C4D9D" w:rsidP="362C4D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352718" w14:textId="0F299A1D" w:rsidR="00085214" w:rsidRDefault="00085214" w:rsidP="362C4D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3A5AB" w14:textId="77777777" w:rsidR="0029645B" w:rsidRDefault="0029645B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page" w:tblpX="1276" w:tblpY="-33"/>
        <w:tblW w:w="9731" w:type="dxa"/>
        <w:tblLook w:val="04A0" w:firstRow="1" w:lastRow="0" w:firstColumn="1" w:lastColumn="0" w:noHBand="0" w:noVBand="1"/>
      </w:tblPr>
      <w:tblGrid>
        <w:gridCol w:w="9731"/>
      </w:tblGrid>
      <w:tr w:rsidR="00D7400B" w:rsidRPr="000B7616" w14:paraId="5920E3A4" w14:textId="77777777" w:rsidTr="00D7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578D0C62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lastRenderedPageBreak/>
              <w:t>NARRATIVA DE CASO DE USO</w:t>
            </w:r>
          </w:p>
        </w:tc>
      </w:tr>
      <w:tr w:rsidR="00D7400B" w14:paraId="638714DD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5DC9F4D3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 Mural</w:t>
            </w:r>
          </w:p>
          <w:p w14:paraId="27C23239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Objetivo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Inserir anotação.</w:t>
            </w:r>
          </w:p>
          <w:p w14:paraId="600D79F0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Toda vez que o usuário desejar inserir uma anotação.</w:t>
            </w:r>
          </w:p>
          <w:p w14:paraId="000BE61A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D7400B" w14:paraId="1878B629" w14:textId="77777777" w:rsidTr="00D7400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50383C93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D7400B" w:rsidRPr="00283B7B" w14:paraId="5411CD39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69F105CE" w14:textId="77777777" w:rsidR="00D7400B" w:rsidRPr="0007299C" w:rsidRDefault="00D7400B" w:rsidP="0007299C">
            <w:pPr>
              <w:pStyle w:val="PargrafodaLista"/>
              <w:numPr>
                <w:ilvl w:val="0"/>
                <w:numId w:val="27"/>
              </w:numPr>
              <w:spacing w:after="16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seleciona a opção Mural na tela principal. </w:t>
            </w:r>
          </w:p>
          <w:p w14:paraId="5E78918A" w14:textId="77777777" w:rsidR="00D7400B" w:rsidRPr="0007299C" w:rsidRDefault="00D7400B" w:rsidP="0007299C">
            <w:pPr>
              <w:pStyle w:val="PargrafodaLista"/>
              <w:numPr>
                <w:ilvl w:val="0"/>
                <w:numId w:val="27"/>
              </w:numPr>
              <w:spacing w:after="16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Já na tela Mural o usuário escreve a anotação desejada. </w:t>
            </w:r>
          </w:p>
          <w:p w14:paraId="527455F1" w14:textId="77777777" w:rsidR="00D7400B" w:rsidRPr="0007299C" w:rsidRDefault="00D7400B" w:rsidP="0007299C">
            <w:pPr>
              <w:pStyle w:val="PargrafodaLista"/>
              <w:numPr>
                <w:ilvl w:val="0"/>
                <w:numId w:val="27"/>
              </w:num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clica no botão “Adicionar” para registrar a anotação feita e assim é salva no banco de dados. </w:t>
            </w:r>
          </w:p>
        </w:tc>
      </w:tr>
      <w:tr w:rsidR="00D7400B" w14:paraId="3C39A5AE" w14:textId="77777777" w:rsidTr="00D7400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49FAF945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D7400B" w:rsidRPr="002703F8" w14:paraId="33D8DA5C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0A95E758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Não a cenário alternativo.</w:t>
            </w:r>
          </w:p>
        </w:tc>
      </w:tr>
      <w:tr w:rsidR="00D7400B" w14:paraId="5A4292FF" w14:textId="77777777" w:rsidTr="00D7400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213DC886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D7400B" w:rsidRPr="002703F8" w14:paraId="048A7B71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470E2411" w14:textId="77777777" w:rsidR="00D7400B" w:rsidRPr="0007299C" w:rsidRDefault="00D7400B" w:rsidP="0007299C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o usuário não preencha este campo, não há problema, pois, ele é opcional.</w:t>
            </w:r>
          </w:p>
        </w:tc>
      </w:tr>
      <w:tr w:rsidR="00D7400B" w14:paraId="6ED929EF" w14:textId="77777777" w:rsidTr="00D7400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4FAE5AAB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D7400B" w:rsidRPr="002703F8" w14:paraId="2CE9840D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1C2AB189" w14:textId="77777777" w:rsidR="00D7400B" w:rsidRPr="0007299C" w:rsidRDefault="00D7400B" w:rsidP="0007299C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precisa estar cadastrado e também logado no sistema.</w:t>
            </w:r>
          </w:p>
        </w:tc>
      </w:tr>
      <w:tr w:rsidR="00D7400B" w14:paraId="4560DF76" w14:textId="77777777" w:rsidTr="00D7400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157BB1CE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7D87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D7400B" w:rsidRPr="002703F8" w14:paraId="5CFEC677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3069917A" w14:textId="77777777" w:rsidR="00D7400B" w:rsidRPr="0007299C" w:rsidRDefault="00D7400B" w:rsidP="0009748F">
            <w:pPr>
              <w:pStyle w:val="PargrafodaLista"/>
              <w:keepNext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ao sistema.</w:t>
            </w:r>
          </w:p>
        </w:tc>
      </w:tr>
    </w:tbl>
    <w:p w14:paraId="21A70542" w14:textId="37CE58F1" w:rsidR="0009748F" w:rsidRPr="0009748F" w:rsidRDefault="0009748F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09748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begin"/>
      </w:r>
      <w:r w:rsidRPr="0009748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09748F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17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end"/>
      </w:r>
      <w:r w:rsidRPr="0009748F">
        <w:rPr>
          <w:rFonts w:ascii="Arial" w:hAnsi="Arial" w:cs="Arial"/>
          <w:color w:val="auto"/>
          <w:sz w:val="22"/>
          <w:szCs w:val="22"/>
        </w:rPr>
        <w:t xml:space="preserve"> Tabel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09748F">
        <w:rPr>
          <w:rFonts w:ascii="Arial" w:hAnsi="Arial" w:cs="Arial"/>
          <w:color w:val="auto"/>
          <w:sz w:val="22"/>
          <w:szCs w:val="22"/>
        </w:rPr>
        <w:t>Narrativa caso uso: Mural.</w:t>
      </w:r>
    </w:p>
    <w:p w14:paraId="4A3E5683" w14:textId="5489BC5A" w:rsidR="00262451" w:rsidRDefault="00262451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315A8B" w14:textId="48E73415" w:rsidR="5955F8AE" w:rsidRDefault="5955F8AE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C5E544" w14:textId="0AF9412A" w:rsidR="007A2EA3" w:rsidRDefault="007A2EA3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45AB79" w14:textId="66CFF1CF" w:rsidR="007A2EA3" w:rsidRDefault="007A2EA3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7C7C86" w14:textId="0CC1F0DB" w:rsidR="007A2EA3" w:rsidRDefault="007A2EA3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41C2AD" w14:textId="00D61469" w:rsidR="007A2EA3" w:rsidRDefault="007A2EA3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D99E0B" w14:textId="4A90D1AE" w:rsidR="007A2EA3" w:rsidRDefault="007A2EA3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8E2B5" w14:textId="25ADF77F" w:rsidR="007A2EA3" w:rsidRDefault="007A2EA3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FC9064" w14:textId="77777777" w:rsidR="007A2EA3" w:rsidRDefault="007A2EA3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margin" w:tblpY="-6"/>
        <w:tblW w:w="9594" w:type="dxa"/>
        <w:tblLook w:val="04A0" w:firstRow="1" w:lastRow="0" w:firstColumn="1" w:lastColumn="0" w:noHBand="0" w:noVBand="1"/>
      </w:tblPr>
      <w:tblGrid>
        <w:gridCol w:w="9594"/>
      </w:tblGrid>
      <w:tr w:rsidR="0009748F" w14:paraId="731314A6" w14:textId="77777777" w:rsidTr="00097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8676ED1" w14:textId="77777777" w:rsidR="0009748F" w:rsidRPr="0007299C" w:rsidRDefault="0009748F" w:rsidP="000974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lastRenderedPageBreak/>
              <w:t>NARRATIVA DE CASO DE USO</w:t>
            </w:r>
          </w:p>
        </w:tc>
      </w:tr>
      <w:tr w:rsidR="0009748F" w14:paraId="2F807AC7" w14:textId="77777777" w:rsidTr="00097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E0C2482" w14:textId="77777777" w:rsidR="0009748F" w:rsidRPr="0007299C" w:rsidRDefault="0009748F" w:rsidP="0009748F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Faltas</w:t>
            </w:r>
          </w:p>
          <w:p w14:paraId="72E160F8" w14:textId="77777777" w:rsidR="0009748F" w:rsidRPr="0007299C" w:rsidRDefault="0009748F" w:rsidP="000974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Objetivo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Registrar falta.</w:t>
            </w:r>
          </w:p>
          <w:p w14:paraId="4B5210D1" w14:textId="77777777" w:rsidR="0009748F" w:rsidRPr="0007299C" w:rsidRDefault="0009748F" w:rsidP="000974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Toda vez que o usuário desejar inserir uma falta.</w:t>
            </w:r>
          </w:p>
          <w:p w14:paraId="265BEC2E" w14:textId="77777777" w:rsidR="0009748F" w:rsidRPr="0007299C" w:rsidRDefault="0009748F" w:rsidP="000974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09748F" w14:paraId="77351C40" w14:textId="77777777" w:rsidTr="0009748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EF2E481" w14:textId="77777777" w:rsidR="0009748F" w:rsidRPr="0007299C" w:rsidRDefault="0009748F" w:rsidP="000974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09748F" w14:paraId="0F882BA6" w14:textId="77777777" w:rsidTr="00097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4B89B8F6" w14:textId="77777777" w:rsidR="0009748F" w:rsidRPr="0007299C" w:rsidRDefault="0009748F" w:rsidP="0009748F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seleciona a opção FALTAS na tela principal. </w:t>
            </w:r>
          </w:p>
          <w:p w14:paraId="7D899CFD" w14:textId="77777777" w:rsidR="0009748F" w:rsidRPr="0007299C" w:rsidRDefault="0009748F" w:rsidP="0009748F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Já na tela FALTAS o usuário seleciona a disciplina na qual deseja registrar sua ausência. </w:t>
            </w:r>
          </w:p>
          <w:p w14:paraId="23589E22" w14:textId="77777777" w:rsidR="0009748F" w:rsidRPr="0007299C" w:rsidRDefault="0009748F" w:rsidP="0009748F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sistema apresenta uma tela com campo para digitar a data da falta e em quantas aulas desse dia o usuário deseja registrar sua ausência.</w:t>
            </w:r>
          </w:p>
          <w:p w14:paraId="19B73A86" w14:textId="77777777" w:rsidR="0009748F" w:rsidRPr="0007299C" w:rsidRDefault="0009748F" w:rsidP="0009748F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Com a quantidade de aulas marcadas o usuário clica no botão “registrar falta” e assim é salvo no banco de dados. </w:t>
            </w:r>
          </w:p>
          <w:p w14:paraId="254CD4B0" w14:textId="77777777" w:rsidR="0009748F" w:rsidRPr="0007299C" w:rsidRDefault="0009748F" w:rsidP="0009748F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sistema valida os dados e abre a tela de frequência, exibindo a quantidade de frequência. </w:t>
            </w:r>
          </w:p>
        </w:tc>
      </w:tr>
      <w:tr w:rsidR="0009748F" w14:paraId="5951DF94" w14:textId="77777777" w:rsidTr="0009748F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75FF2C42" w14:textId="77777777" w:rsidR="0009748F" w:rsidRPr="0007299C" w:rsidRDefault="0009748F" w:rsidP="000974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09748F" w14:paraId="1FC117BD" w14:textId="77777777" w:rsidTr="00097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4FB177E" w14:textId="77777777" w:rsidR="0009748F" w:rsidRPr="0007299C" w:rsidRDefault="0009748F" w:rsidP="0009748F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No primeiro acesso quando as disciplinas ainda não estiverem cadastradas o usuário ao acessar a página de faltas terá que cadastrar as disciplinas, clicando no botão “Cadastrar uma nova disciplina” após isso será direcionado para a página de CADASTRO DE DISCIPLINA, onde terá que informar o Nome, Dia da semana e Quantidade de aulas referente a disciplina. </w:t>
            </w:r>
          </w:p>
        </w:tc>
      </w:tr>
      <w:tr w:rsidR="0009748F" w14:paraId="38646B81" w14:textId="77777777" w:rsidTr="0009748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4DB874C4" w14:textId="77777777" w:rsidR="0009748F" w:rsidRPr="0007299C" w:rsidRDefault="0009748F" w:rsidP="000974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09748F" w14:paraId="39DBCFB6" w14:textId="77777777" w:rsidTr="00097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7F7D07B4" w14:textId="77777777" w:rsidR="0009748F" w:rsidRPr="0007299C" w:rsidRDefault="0009748F" w:rsidP="0009748F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a conexão com o banco de dados falhar, o sistema notificará com uma mensagem de erro.</w:t>
            </w:r>
          </w:p>
          <w:p w14:paraId="7A9D8E68" w14:textId="77777777" w:rsidR="0009748F" w:rsidRPr="0007299C" w:rsidRDefault="0009748F" w:rsidP="0009748F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aso o aluno esteja colocando as informações e na hora de salvar a alteração o aplicativo falhar, o usuário deve entrar novamente no aplicativo, fazer o seu login e registrar suas faltas. Após isso, salvar. </w:t>
            </w:r>
          </w:p>
          <w:p w14:paraId="096D1C1A" w14:textId="77777777" w:rsidR="0009748F" w:rsidRPr="0007299C" w:rsidRDefault="0009748F" w:rsidP="0009748F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748F" w14:paraId="1373F66E" w14:textId="77777777" w:rsidTr="0009748F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40BC50C9" w14:textId="77777777" w:rsidR="0009748F" w:rsidRPr="0007299C" w:rsidRDefault="0009748F" w:rsidP="000974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09748F" w14:paraId="36F42C82" w14:textId="77777777" w:rsidTr="00097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2C19168" w14:textId="77777777" w:rsidR="0009748F" w:rsidRPr="0007299C" w:rsidRDefault="0009748F" w:rsidP="0009748F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precisa estar cadastrado e logado.</w:t>
            </w:r>
          </w:p>
        </w:tc>
      </w:tr>
      <w:tr w:rsidR="0009748F" w14:paraId="7C911988" w14:textId="77777777" w:rsidTr="0009748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505C3604" w14:textId="77777777" w:rsidR="0009748F" w:rsidRPr="0007299C" w:rsidRDefault="0009748F" w:rsidP="000974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09748F" w14:paraId="7DB5FFBB" w14:textId="77777777" w:rsidTr="00097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58D6DB1" w14:textId="77777777" w:rsidR="0009748F" w:rsidRPr="0007299C" w:rsidRDefault="0009748F" w:rsidP="0009748F">
            <w:pPr>
              <w:pStyle w:val="PargrafodaLista"/>
              <w:keepNext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ao sistema.</w:t>
            </w:r>
          </w:p>
        </w:tc>
      </w:tr>
    </w:tbl>
    <w:p w14:paraId="502CF1E3" w14:textId="4D4900B0" w:rsidR="0009748F" w:rsidRPr="0009748F" w:rsidRDefault="0009748F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09748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begin"/>
      </w:r>
      <w:r w:rsidRPr="0009748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09748F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18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end"/>
      </w:r>
      <w:r w:rsidRPr="0009748F">
        <w:rPr>
          <w:rFonts w:ascii="Arial" w:hAnsi="Arial" w:cs="Arial"/>
          <w:color w:val="auto"/>
          <w:sz w:val="22"/>
          <w:szCs w:val="22"/>
        </w:rPr>
        <w:t xml:space="preserve"> Tabel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09748F">
        <w:rPr>
          <w:rFonts w:ascii="Arial" w:hAnsi="Arial" w:cs="Arial"/>
          <w:color w:val="auto"/>
          <w:sz w:val="22"/>
          <w:szCs w:val="22"/>
        </w:rPr>
        <w:t>Narrativa caso de uso: registro falta.</w:t>
      </w:r>
    </w:p>
    <w:p w14:paraId="0FC35505" w14:textId="53A1514B" w:rsidR="00D7400B" w:rsidRDefault="00D7400B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page" w:tblpX="1156" w:tblpY="-69"/>
        <w:tblW w:w="9594" w:type="dxa"/>
        <w:tblLook w:val="04A0" w:firstRow="1" w:lastRow="0" w:firstColumn="1" w:lastColumn="0" w:noHBand="0" w:noVBand="1"/>
      </w:tblPr>
      <w:tblGrid>
        <w:gridCol w:w="9594"/>
      </w:tblGrid>
      <w:tr w:rsidR="00D7400B" w14:paraId="3429DC0E" w14:textId="77777777" w:rsidTr="5955F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77092052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NARRATIVA DE CASO DE USO</w:t>
            </w:r>
          </w:p>
        </w:tc>
      </w:tr>
      <w:tr w:rsidR="00D7400B" w14:paraId="64F857EC" w14:textId="77777777" w:rsidTr="5955F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44EBDF13" w14:textId="39C8A081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="00A878E3" w:rsidRPr="0007299C">
              <w:rPr>
                <w:rFonts w:ascii="Arial" w:hAnsi="Arial" w:cs="Arial"/>
                <w:b w:val="0"/>
                <w:sz w:val="24"/>
                <w:szCs w:val="24"/>
              </w:rPr>
              <w:t>Consulta Falta</w:t>
            </w:r>
          </w:p>
          <w:p w14:paraId="27D9BB83" w14:textId="112419F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Objetivo: </w:t>
            </w:r>
            <w:r w:rsidR="00A878E3" w:rsidRPr="0007299C">
              <w:rPr>
                <w:rFonts w:ascii="Arial" w:hAnsi="Arial" w:cs="Arial"/>
                <w:b w:val="0"/>
                <w:sz w:val="24"/>
                <w:szCs w:val="24"/>
              </w:rPr>
              <w:t>Consultar falta registrada no Banco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66FB61BC" w14:textId="65083FC4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Toda vez que o usuário desejar </w:t>
            </w:r>
            <w:r w:rsidR="00A878E3" w:rsidRPr="0007299C">
              <w:rPr>
                <w:rFonts w:ascii="Arial" w:hAnsi="Arial" w:cs="Arial"/>
                <w:b w:val="0"/>
                <w:sz w:val="24"/>
                <w:szCs w:val="24"/>
              </w:rPr>
              <w:t>consultar suas faltas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4E15EA2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D7400B" w14:paraId="2F46DDB3" w14:textId="77777777" w:rsidTr="5955F8A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2651E83B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D7400B" w14:paraId="4FD4073E" w14:textId="77777777" w:rsidTr="5955F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5B0D505D" w14:textId="77777777" w:rsidR="00D7400B" w:rsidRPr="0007299C" w:rsidRDefault="00A878E3" w:rsidP="0007299C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731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Dentro do Menu acessar “Faltas”, depois a disciplina desejada.</w:t>
            </w:r>
          </w:p>
          <w:p w14:paraId="61B3F53D" w14:textId="61E4F823" w:rsidR="00A878E3" w:rsidRPr="0007299C" w:rsidRDefault="00A878E3" w:rsidP="0007299C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731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Usuário é redimensionado para a tela “Frequência”, onde encontra o botão “Acessar Faltas Salvas” </w:t>
            </w:r>
          </w:p>
        </w:tc>
      </w:tr>
      <w:tr w:rsidR="00D7400B" w14:paraId="29CC43D9" w14:textId="77777777" w:rsidTr="5955F8A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1426A673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D7400B" w14:paraId="511D0849" w14:textId="77777777" w:rsidTr="5955F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1C53ACE8" w14:textId="55743E09" w:rsidR="00D7400B" w:rsidRPr="0007299C" w:rsidRDefault="00A878E3" w:rsidP="0007299C">
            <w:pPr>
              <w:pStyle w:val="PargrafodaLista"/>
              <w:numPr>
                <w:ilvl w:val="0"/>
                <w:numId w:val="38"/>
              </w:numPr>
              <w:spacing w:line="360" w:lineRule="auto"/>
              <w:ind w:left="731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Se o usuário não tiver registrado nenhuma falta, ele não terá faltas para consultar. </w:t>
            </w:r>
          </w:p>
        </w:tc>
      </w:tr>
      <w:tr w:rsidR="00D7400B" w14:paraId="14A1803D" w14:textId="77777777" w:rsidTr="5955F8A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1D3C7B6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D7400B" w14:paraId="15B42084" w14:textId="77777777" w:rsidTr="5955F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257BB3F9" w14:textId="58442DDA" w:rsidR="00D7400B" w:rsidRPr="0007299C" w:rsidRDefault="00A878E3" w:rsidP="0007299C">
            <w:pPr>
              <w:pStyle w:val="PargrafodaLista"/>
              <w:numPr>
                <w:ilvl w:val="0"/>
                <w:numId w:val="39"/>
              </w:numPr>
              <w:spacing w:after="20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a conexão com o banco de dados falhar, o sistema notificará com uma mensagem de erro.</w:t>
            </w:r>
          </w:p>
        </w:tc>
      </w:tr>
      <w:tr w:rsidR="00D7400B" w14:paraId="2ECBB60A" w14:textId="77777777" w:rsidTr="5955F8A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A501F40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D7400B" w14:paraId="7B09AF16" w14:textId="77777777" w:rsidTr="5955F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581364AA" w14:textId="77777777" w:rsidR="00D7400B" w:rsidRPr="0007299C" w:rsidRDefault="00D7400B" w:rsidP="0007299C">
            <w:pPr>
              <w:pStyle w:val="Pargrafoda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precisa estar cadastrado e logado.</w:t>
            </w:r>
          </w:p>
        </w:tc>
      </w:tr>
      <w:tr w:rsidR="00D7400B" w14:paraId="2CCD7638" w14:textId="77777777" w:rsidTr="5955F8A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D8EDD52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D7400B" w14:paraId="00A5A64B" w14:textId="77777777" w:rsidTr="5955F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13D1D9B" w14:textId="77777777" w:rsidR="00D7400B" w:rsidRPr="0007299C" w:rsidRDefault="00D7400B" w:rsidP="0009748F">
            <w:pPr>
              <w:pStyle w:val="PargrafodaLista"/>
              <w:keepNext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ao sistema.</w:t>
            </w:r>
          </w:p>
        </w:tc>
      </w:tr>
    </w:tbl>
    <w:p w14:paraId="63F1D152" w14:textId="66F130C7" w:rsidR="0009748F" w:rsidRPr="0009748F" w:rsidRDefault="0009748F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09748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begin"/>
      </w:r>
      <w:r w:rsidRPr="0009748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09748F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19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end"/>
      </w:r>
      <w:r w:rsidRPr="0009748F">
        <w:rPr>
          <w:rFonts w:ascii="Arial" w:hAnsi="Arial" w:cs="Arial"/>
          <w:color w:val="auto"/>
          <w:sz w:val="22"/>
          <w:szCs w:val="22"/>
        </w:rPr>
        <w:t xml:space="preserve"> Tabela Narrativa caso de uso: Consulta falta.</w:t>
      </w:r>
    </w:p>
    <w:p w14:paraId="7EC0DB90" w14:textId="00D5DB20" w:rsidR="00C52A82" w:rsidRDefault="00C52A8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page" w:tblpX="1156" w:tblpY="-69"/>
        <w:tblW w:w="9594" w:type="dxa"/>
        <w:tblLook w:val="04A0" w:firstRow="1" w:lastRow="0" w:firstColumn="1" w:lastColumn="0" w:noHBand="0" w:noVBand="1"/>
      </w:tblPr>
      <w:tblGrid>
        <w:gridCol w:w="9594"/>
      </w:tblGrid>
      <w:tr w:rsidR="00A878E3" w14:paraId="05F387BB" w14:textId="77777777" w:rsidTr="001B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04C9B6E" w14:textId="77777777" w:rsidR="00A878E3" w:rsidRPr="0007299C" w:rsidRDefault="00A878E3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lastRenderedPageBreak/>
              <w:t>NARRATIVA DE CASO DE USO</w:t>
            </w:r>
          </w:p>
        </w:tc>
      </w:tr>
      <w:tr w:rsidR="00A878E3" w14:paraId="224AAB18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AAAD052" w14:textId="464194F2" w:rsidR="00A878E3" w:rsidRPr="0007299C" w:rsidRDefault="00A878E3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Exclui Falta</w:t>
            </w:r>
          </w:p>
          <w:p w14:paraId="3606CD41" w14:textId="2A77A989" w:rsidR="00A878E3" w:rsidRPr="0007299C" w:rsidRDefault="00A878E3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Objetivo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: Excluir falta registrada no Banco.</w:t>
            </w:r>
          </w:p>
          <w:p w14:paraId="3DFD0CEE" w14:textId="22E9647A" w:rsidR="00A878E3" w:rsidRPr="0007299C" w:rsidRDefault="00A878E3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Toda vez que o usuário desejar excluir alguma falta.</w:t>
            </w:r>
          </w:p>
          <w:p w14:paraId="2FE5E9E4" w14:textId="77777777" w:rsidR="00A878E3" w:rsidRPr="0007299C" w:rsidRDefault="00A878E3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A878E3" w14:paraId="7E85DF0E" w14:textId="77777777" w:rsidTr="001B475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25927456" w14:textId="77777777" w:rsidR="00A878E3" w:rsidRPr="0007299C" w:rsidRDefault="00A878E3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A878E3" w14:paraId="0DE8737C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70CB17CA" w14:textId="47779688" w:rsidR="00A878E3" w:rsidRPr="0007299C" w:rsidRDefault="00A878E3" w:rsidP="0007299C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Dentro do Menu acessar “</w:t>
            </w:r>
            <w:r w:rsidR="00C07054" w:rsidRPr="0007299C">
              <w:rPr>
                <w:rFonts w:ascii="Arial" w:hAnsi="Arial" w:cs="Arial"/>
                <w:b w:val="0"/>
                <w:sz w:val="24"/>
                <w:szCs w:val="24"/>
              </w:rPr>
              <w:t>Frequência”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70C433E9" w14:textId="678BDDD5" w:rsidR="00C07054" w:rsidRPr="0007299C" w:rsidRDefault="00C07054" w:rsidP="0007299C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Usuário é redimensionado para a tela com as disciplinas, aonde ele seleciona a desejada. </w:t>
            </w:r>
          </w:p>
          <w:p w14:paraId="7BCA1D33" w14:textId="2B467218" w:rsidR="00C07054" w:rsidRPr="0007299C" w:rsidRDefault="00C07054" w:rsidP="0007299C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Depois precisara acessar as faltas salvas. </w:t>
            </w:r>
          </w:p>
          <w:p w14:paraId="3A5C9C64" w14:textId="050476E5" w:rsidR="00A878E3" w:rsidRPr="0007299C" w:rsidRDefault="00C07054" w:rsidP="0007299C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E assim visualizando a lista de faltas, escolhe a que deseja apagar clicando no ícone de “X”.</w:t>
            </w:r>
          </w:p>
        </w:tc>
      </w:tr>
      <w:tr w:rsidR="00A878E3" w14:paraId="70A86D10" w14:textId="77777777" w:rsidTr="001B475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29A316A4" w14:textId="77777777" w:rsidR="00A878E3" w:rsidRPr="0007299C" w:rsidRDefault="00A878E3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A878E3" w14:paraId="5740FC7B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086CF6B4" w14:textId="2C2816CC" w:rsidR="00A878E3" w:rsidRPr="0007299C" w:rsidRDefault="00A878E3" w:rsidP="0007299C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Se o usuário não tiver registrado nenhuma falta, ele não terá faltas para </w:t>
            </w:r>
            <w:r w:rsidR="00C07054" w:rsidRPr="0007299C">
              <w:rPr>
                <w:rFonts w:ascii="Arial" w:hAnsi="Arial" w:cs="Arial"/>
                <w:b w:val="0"/>
                <w:sz w:val="24"/>
                <w:szCs w:val="24"/>
              </w:rPr>
              <w:t>apagar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</w:p>
        </w:tc>
      </w:tr>
      <w:tr w:rsidR="00A878E3" w14:paraId="19BE902D" w14:textId="77777777" w:rsidTr="001B475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7322D126" w14:textId="77777777" w:rsidR="00A878E3" w:rsidRPr="0007299C" w:rsidRDefault="00A878E3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A878E3" w14:paraId="4B064862" w14:textId="77777777" w:rsidTr="00C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29EED8F7" w14:textId="5549A324" w:rsidR="00A878E3" w:rsidRPr="0007299C" w:rsidRDefault="00A878E3" w:rsidP="0007299C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a conexão com o banco de dados falhar, o sistema notificará com uma mensagem de erro.</w:t>
            </w:r>
          </w:p>
        </w:tc>
      </w:tr>
      <w:tr w:rsidR="00A878E3" w14:paraId="4C7FB9C0" w14:textId="77777777" w:rsidTr="001B475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4B13AA79" w14:textId="77777777" w:rsidR="00A878E3" w:rsidRPr="0007299C" w:rsidRDefault="00A878E3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A878E3" w14:paraId="0999D7F4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5B05D3C3" w14:textId="77777777" w:rsidR="00A878E3" w:rsidRPr="0007299C" w:rsidRDefault="00A878E3" w:rsidP="0007299C">
            <w:pPr>
              <w:pStyle w:val="Pargrafoda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precisa estar cadastrado e logado.</w:t>
            </w:r>
          </w:p>
        </w:tc>
      </w:tr>
      <w:tr w:rsidR="00A878E3" w14:paraId="538DE851" w14:textId="77777777" w:rsidTr="001B475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DFE65A2" w14:textId="77777777" w:rsidR="00A878E3" w:rsidRPr="0007299C" w:rsidRDefault="00A878E3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A878E3" w14:paraId="2320A8B3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06165DFF" w14:textId="77777777" w:rsidR="00A878E3" w:rsidRPr="0007299C" w:rsidRDefault="00A878E3" w:rsidP="0009748F">
            <w:pPr>
              <w:pStyle w:val="PargrafodaLista"/>
              <w:keepNext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ao sistema.</w:t>
            </w:r>
          </w:p>
        </w:tc>
      </w:tr>
    </w:tbl>
    <w:p w14:paraId="20F1AB28" w14:textId="18BBED5B" w:rsidR="0009748F" w:rsidRPr="0009748F" w:rsidRDefault="0009748F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09748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begin"/>
      </w:r>
      <w:r w:rsidRPr="0009748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09748F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20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end"/>
      </w:r>
      <w:r w:rsidRPr="0009748F">
        <w:rPr>
          <w:rFonts w:ascii="Arial" w:hAnsi="Arial" w:cs="Arial"/>
          <w:color w:val="auto"/>
          <w:sz w:val="22"/>
          <w:szCs w:val="22"/>
        </w:rPr>
        <w:t xml:space="preserve"> Tabela Narrativa caso de uso: Exclui falta.</w:t>
      </w:r>
    </w:p>
    <w:p w14:paraId="01FA674D" w14:textId="77777777" w:rsidR="004A0226" w:rsidRDefault="004A0226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page" w:tblpX="1156" w:tblpY="-69"/>
        <w:tblW w:w="9594" w:type="dxa"/>
        <w:tblLook w:val="04A0" w:firstRow="1" w:lastRow="0" w:firstColumn="1" w:lastColumn="0" w:noHBand="0" w:noVBand="1"/>
      </w:tblPr>
      <w:tblGrid>
        <w:gridCol w:w="9594"/>
      </w:tblGrid>
      <w:tr w:rsidR="00C07054" w14:paraId="48A012B4" w14:textId="77777777" w:rsidTr="001B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6AE5281" w14:textId="77777777" w:rsidR="00C07054" w:rsidRPr="0007299C" w:rsidRDefault="00C07054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lastRenderedPageBreak/>
              <w:t>NARRATIVA DE CASO DE USO</w:t>
            </w:r>
          </w:p>
        </w:tc>
      </w:tr>
      <w:tr w:rsidR="00C07054" w14:paraId="750E2B2E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FFA5630" w14:textId="06C4060D" w:rsidR="00C07054" w:rsidRPr="0007299C" w:rsidRDefault="00C07054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aos Contatos</w:t>
            </w:r>
          </w:p>
          <w:p w14:paraId="01C93E44" w14:textId="2EE59200" w:rsidR="00C07054" w:rsidRPr="0007299C" w:rsidRDefault="00C07054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Objetivo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: Acessar a lista de contatos com E-mail dos demais alunos e professores. </w:t>
            </w:r>
          </w:p>
          <w:p w14:paraId="20666D7A" w14:textId="7EAF8746" w:rsidR="00C07054" w:rsidRPr="0007299C" w:rsidRDefault="00C07054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Toda vez que o usuário precisar do contato de algum aluno ou professor.</w:t>
            </w:r>
          </w:p>
          <w:p w14:paraId="1482B2B3" w14:textId="77777777" w:rsidR="00C07054" w:rsidRPr="0007299C" w:rsidRDefault="00C07054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C07054" w14:paraId="577F80FF" w14:textId="77777777" w:rsidTr="001B475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B9B7FB8" w14:textId="77777777" w:rsidR="00C07054" w:rsidRPr="0007299C" w:rsidRDefault="00C07054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C07054" w14:paraId="3A0E2210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13227D7A" w14:textId="77777777" w:rsidR="00C07054" w:rsidRPr="0007299C" w:rsidRDefault="00C07054" w:rsidP="0007299C">
            <w:pPr>
              <w:pStyle w:val="PargrafodaList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Dentro da página de Menu acessar a página “Contatos”.</w:t>
            </w:r>
          </w:p>
          <w:p w14:paraId="359F445B" w14:textId="0FF5ED93" w:rsidR="00C07054" w:rsidRPr="0007299C" w:rsidRDefault="00C07054" w:rsidP="0007299C">
            <w:pPr>
              <w:pStyle w:val="PargrafodaList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será redimensionado para a página de “Contatos”. </w:t>
            </w:r>
          </w:p>
        </w:tc>
      </w:tr>
      <w:tr w:rsidR="00C07054" w14:paraId="1436D91D" w14:textId="77777777" w:rsidTr="001B475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4B3D92D5" w14:textId="77777777" w:rsidR="00C07054" w:rsidRPr="0007299C" w:rsidRDefault="00C07054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C07054" w14:paraId="3AF03169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1733D7F3" w14:textId="1E78876E" w:rsidR="00C07054" w:rsidRPr="0007299C" w:rsidRDefault="00C07054" w:rsidP="0007299C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731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Se o aluno não estiver logado.</w:t>
            </w:r>
          </w:p>
        </w:tc>
      </w:tr>
      <w:tr w:rsidR="00C07054" w14:paraId="5C62101F" w14:textId="77777777" w:rsidTr="001B475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2BA46276" w14:textId="77777777" w:rsidR="00C07054" w:rsidRPr="0007299C" w:rsidRDefault="00C07054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C07054" w14:paraId="34769EDA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6C55D91A" w14:textId="1751E85D" w:rsidR="00C07054" w:rsidRPr="0007299C" w:rsidRDefault="00C07054" w:rsidP="0007299C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a conexão com o banco de dados falhar, o sistema notificará com uma mensagem de erro.</w:t>
            </w:r>
          </w:p>
        </w:tc>
      </w:tr>
      <w:tr w:rsidR="00C07054" w14:paraId="5EA831C6" w14:textId="77777777" w:rsidTr="001B475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45B8D3F5" w14:textId="77777777" w:rsidR="00C07054" w:rsidRPr="0007299C" w:rsidRDefault="00C07054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C07054" w14:paraId="57035C53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758A559D" w14:textId="77777777" w:rsidR="00C07054" w:rsidRPr="0007299C" w:rsidRDefault="00C07054" w:rsidP="0007299C">
            <w:pPr>
              <w:pStyle w:val="Pargrafoda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precisa estar cadastrado e logado.</w:t>
            </w:r>
          </w:p>
        </w:tc>
      </w:tr>
      <w:tr w:rsidR="00C07054" w14:paraId="243DA928" w14:textId="77777777" w:rsidTr="001B475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6F9B265" w14:textId="77777777" w:rsidR="00C07054" w:rsidRPr="0007299C" w:rsidRDefault="00C07054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C07054" w14:paraId="49472FD4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C8F1C8D" w14:textId="77777777" w:rsidR="00C07054" w:rsidRPr="0007299C" w:rsidRDefault="00C07054" w:rsidP="0009748F">
            <w:pPr>
              <w:pStyle w:val="PargrafodaLista"/>
              <w:keepNext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ao sistema.</w:t>
            </w:r>
          </w:p>
        </w:tc>
      </w:tr>
    </w:tbl>
    <w:p w14:paraId="0EE65E2A" w14:textId="2F21F9F1" w:rsidR="0009748F" w:rsidRPr="0009748F" w:rsidRDefault="0009748F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09748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begin"/>
      </w:r>
      <w:r w:rsidRPr="0009748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09748F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21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end"/>
      </w:r>
      <w:r w:rsidRPr="0009748F">
        <w:rPr>
          <w:rFonts w:ascii="Arial" w:hAnsi="Arial" w:cs="Arial"/>
          <w:color w:val="auto"/>
          <w:sz w:val="22"/>
          <w:szCs w:val="22"/>
        </w:rPr>
        <w:t xml:space="preserve"> Tabela Narrativa caso de uso: Acesso contatos.</w:t>
      </w:r>
    </w:p>
    <w:p w14:paraId="5E0BD931" w14:textId="77777777" w:rsidR="000471F8" w:rsidRDefault="000471F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9CF28F" w14:textId="1B1C19FE" w:rsidR="00E36BF4" w:rsidRDefault="00E36BF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529ED" w14:textId="47B226C8" w:rsidR="00256C30" w:rsidRDefault="00256C30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81D127" w14:textId="2FE489AD" w:rsidR="5955F8AE" w:rsidRDefault="5955F8AE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6F926A" w14:textId="4FCA6F47" w:rsidR="5955F8AE" w:rsidRDefault="5955F8AE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CF671C" w14:textId="2878BAD8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A4B2DB" w14:textId="5B6E52D9" w:rsidR="0022651A" w:rsidRDefault="0022651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6D4020" w14:textId="5CF7099D" w:rsidR="0022651A" w:rsidRDefault="0022651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38B9F5" w14:textId="01B53157" w:rsidR="0022651A" w:rsidRDefault="0022651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F111FF" w14:textId="77777777" w:rsidR="0022651A" w:rsidRDefault="0022651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4EDA13" w14:textId="77777777" w:rsidR="00F47BB4" w:rsidRPr="00885BAA" w:rsidRDefault="00F47BB4" w:rsidP="00840AC9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</w:rPr>
      </w:pPr>
      <w:bookmarkStart w:id="34" w:name="_Toc114073918"/>
      <w:r w:rsidRPr="00885BAA">
        <w:rPr>
          <w:rFonts w:ascii="Arial" w:hAnsi="Arial" w:cs="Arial"/>
          <w:color w:val="auto"/>
        </w:rPr>
        <w:lastRenderedPageBreak/>
        <w:t>Plano de testes</w:t>
      </w:r>
      <w:bookmarkEnd w:id="34"/>
    </w:p>
    <w:p w14:paraId="640F720A" w14:textId="7AF5402E" w:rsidR="00F47BB4" w:rsidRPr="008230E1" w:rsidRDefault="00EE6DAA" w:rsidP="00F32D10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t>No primeiro Sprint, como o foco foi a documentação e o</w:t>
      </w:r>
      <w:r w:rsidR="00404ABF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início do</w:t>
      </w:r>
      <w:r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desenvolvimento web, não foi possível realizar nenhum teste n</w:t>
      </w:r>
      <w:r w:rsidR="00404ABF" w:rsidRPr="008230E1">
        <w:rPr>
          <w:rFonts w:ascii="Arial" w:hAnsi="Arial" w:cs="Arial"/>
          <w:color w:val="252423"/>
          <w:sz w:val="24"/>
          <w:shd w:val="clear" w:color="auto" w:fill="FFFFFF"/>
        </w:rPr>
        <w:t>a aplicação Mobile</w:t>
      </w:r>
      <w:r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, que ainda está sendo construído. Num primeiro momento, estamos realizando a parte das telas e em seguida daremos início ao desenvolvimento das funcionalidades de cada tópico. </w:t>
      </w:r>
    </w:p>
    <w:p w14:paraId="2DAC1135" w14:textId="38D85ED8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BB55B0" w14:textId="0A58C3D4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5D56C3" w14:textId="1CDE9CBB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F815C" w14:textId="5D101A6E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2E4CC" w14:textId="4DB78913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127BDE" w14:textId="7C153D76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E3D393" w14:textId="0794BD54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3001F9" w14:textId="7CC8B214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649696" w14:textId="3FF1D2EE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35D784" w14:textId="1B99C1BD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AA40E1" w14:textId="4287F40B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AA3105" w14:textId="402783A7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F27ACE" w14:textId="5F5E0235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878F22" w14:textId="4F8AEA0F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423212" w14:textId="77777777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FBE131" w14:textId="0940F9E6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BF98FD" w14:textId="77777777" w:rsidR="00813A2C" w:rsidRPr="00F47BB4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C79A7" w14:textId="77777777" w:rsidR="00F47BB4" w:rsidRPr="00885BAA" w:rsidRDefault="00F47BB4" w:rsidP="00840AC9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bookmarkStart w:id="35" w:name="_Toc114073919"/>
      <w:r w:rsidRPr="00885BAA">
        <w:rPr>
          <w:rFonts w:ascii="Arial" w:hAnsi="Arial" w:cs="Arial"/>
          <w:color w:val="auto"/>
          <w:szCs w:val="24"/>
        </w:rPr>
        <w:lastRenderedPageBreak/>
        <w:t>Resultados</w:t>
      </w:r>
      <w:bookmarkEnd w:id="35"/>
    </w:p>
    <w:p w14:paraId="6973DF62" w14:textId="4987903D" w:rsidR="00D643DB" w:rsidRPr="008230E1" w:rsidRDefault="00D643DB" w:rsidP="00F04EF6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commentRangeStart w:id="36"/>
      <w:r w:rsidRPr="008230E1">
        <w:rPr>
          <w:rFonts w:ascii="Arial" w:hAnsi="Arial" w:cs="Arial"/>
          <w:color w:val="252423"/>
          <w:sz w:val="24"/>
          <w:shd w:val="clear" w:color="auto" w:fill="FFFFFF"/>
        </w:rPr>
        <w:t>Como mostrado no ka</w:t>
      </w:r>
      <w:r w:rsidR="00EE6DAA" w:rsidRPr="008230E1">
        <w:rPr>
          <w:rFonts w:ascii="Arial" w:hAnsi="Arial" w:cs="Arial"/>
          <w:color w:val="252423"/>
          <w:sz w:val="24"/>
          <w:shd w:val="clear" w:color="auto" w:fill="FFFFFF"/>
        </w:rPr>
        <w:t>n</w:t>
      </w:r>
      <w:r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ban o grupo realizou as tarefas definidas nas semanas dentro do prazo estipulado. </w:t>
      </w:r>
      <w:commentRangeEnd w:id="36"/>
      <w:r w:rsidR="00A77B59">
        <w:rPr>
          <w:rStyle w:val="Refdecomentrio"/>
        </w:rPr>
        <w:commentReference w:id="36"/>
      </w:r>
    </w:p>
    <w:p w14:paraId="1B871C4A" w14:textId="77777777" w:rsidR="003B430A" w:rsidRPr="00D643DB" w:rsidRDefault="003B430A" w:rsidP="00885BAA">
      <w:pPr>
        <w:jc w:val="both"/>
        <w:rPr>
          <w:rFonts w:ascii="Arial" w:hAnsi="Arial" w:cs="Arial"/>
          <w:sz w:val="24"/>
          <w:szCs w:val="24"/>
        </w:rPr>
      </w:pPr>
    </w:p>
    <w:p w14:paraId="2FB0D83D" w14:textId="692AD937" w:rsidR="00B33AF6" w:rsidRPr="00885BAA" w:rsidRDefault="00764D46" w:rsidP="00840AC9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</w:rPr>
      </w:pPr>
      <w:bookmarkStart w:id="37" w:name="_Toc114073920"/>
      <w:r w:rsidRPr="00885BAA">
        <w:rPr>
          <w:rFonts w:ascii="Arial" w:hAnsi="Arial" w:cs="Arial"/>
          <w:color w:val="auto"/>
        </w:rPr>
        <w:t xml:space="preserve">Kanban e </w:t>
      </w:r>
      <w:r w:rsidR="00B33AF6" w:rsidRPr="00885BAA">
        <w:rPr>
          <w:rFonts w:ascii="Arial" w:hAnsi="Arial" w:cs="Arial"/>
          <w:color w:val="auto"/>
        </w:rPr>
        <w:t>Retrospectiva</w:t>
      </w:r>
      <w:bookmarkEnd w:id="37"/>
    </w:p>
    <w:p w14:paraId="681CC217" w14:textId="77777777" w:rsidR="0009748F" w:rsidRDefault="00CC769A" w:rsidP="0009748F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04BB8459" wp14:editId="23E90DFE">
            <wp:extent cx="5579745" cy="3336925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57D6" w14:textId="63F3D912" w:rsidR="00CC769A" w:rsidRPr="0009748F" w:rsidRDefault="0009748F" w:rsidP="0009748F">
      <w:pPr>
        <w:pStyle w:val="Legenda"/>
        <w:jc w:val="both"/>
        <w:rPr>
          <w:rFonts w:ascii="Arial" w:hAnsi="Arial" w:cs="Arial"/>
          <w:color w:val="auto"/>
          <w:sz w:val="22"/>
          <w:szCs w:val="22"/>
        </w:rPr>
      </w:pPr>
      <w:r w:rsidRPr="0009748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begin"/>
      </w:r>
      <w:r w:rsidRPr="0009748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09748F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22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end"/>
      </w:r>
      <w:r w:rsidRPr="0009748F">
        <w:rPr>
          <w:rFonts w:ascii="Arial" w:hAnsi="Arial" w:cs="Arial"/>
          <w:color w:val="auto"/>
          <w:sz w:val="22"/>
          <w:szCs w:val="22"/>
        </w:rPr>
        <w:t xml:space="preserve"> quadro </w:t>
      </w:r>
      <w:proofErr w:type="spellStart"/>
      <w:r w:rsidRPr="0009748F">
        <w:rPr>
          <w:rFonts w:ascii="Arial" w:hAnsi="Arial" w:cs="Arial"/>
          <w:color w:val="auto"/>
          <w:sz w:val="22"/>
          <w:szCs w:val="22"/>
        </w:rPr>
        <w:t>Kanban</w:t>
      </w:r>
      <w:proofErr w:type="spellEnd"/>
      <w:r w:rsidRPr="0009748F">
        <w:rPr>
          <w:rFonts w:ascii="Arial" w:hAnsi="Arial" w:cs="Arial"/>
          <w:color w:val="auto"/>
          <w:sz w:val="22"/>
          <w:szCs w:val="22"/>
        </w:rPr>
        <w:t xml:space="preserve"> da 1ª semana.</w:t>
      </w:r>
    </w:p>
    <w:p w14:paraId="10E78CCE" w14:textId="77777777" w:rsidR="0009748F" w:rsidRDefault="00A2782C" w:rsidP="0009748F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A3986FC" wp14:editId="07777777">
            <wp:extent cx="5579745" cy="263588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crosoftTeams-ima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E7B2" w14:textId="09492011" w:rsidR="00A2782C" w:rsidRPr="0009748F" w:rsidRDefault="0009748F" w:rsidP="0009748F">
      <w:pPr>
        <w:pStyle w:val="Legenda"/>
        <w:jc w:val="both"/>
        <w:rPr>
          <w:rFonts w:ascii="Arial" w:hAnsi="Arial" w:cs="Arial"/>
          <w:color w:val="auto"/>
          <w:sz w:val="22"/>
          <w:szCs w:val="22"/>
        </w:rPr>
      </w:pPr>
      <w:r w:rsidRPr="0009748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begin"/>
      </w:r>
      <w:r w:rsidRPr="0009748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09748F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23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end"/>
      </w:r>
      <w:r w:rsidRPr="0009748F">
        <w:rPr>
          <w:rFonts w:ascii="Arial" w:hAnsi="Arial" w:cs="Arial"/>
          <w:color w:val="auto"/>
          <w:sz w:val="22"/>
          <w:szCs w:val="22"/>
        </w:rPr>
        <w:t xml:space="preserve"> quadro </w:t>
      </w:r>
      <w:proofErr w:type="spellStart"/>
      <w:r w:rsidRPr="0009748F">
        <w:rPr>
          <w:rFonts w:ascii="Arial" w:hAnsi="Arial" w:cs="Arial"/>
          <w:color w:val="auto"/>
          <w:sz w:val="22"/>
          <w:szCs w:val="22"/>
        </w:rPr>
        <w:t>Kanban</w:t>
      </w:r>
      <w:proofErr w:type="spellEnd"/>
      <w:r w:rsidRPr="0009748F">
        <w:rPr>
          <w:rFonts w:ascii="Arial" w:hAnsi="Arial" w:cs="Arial"/>
          <w:color w:val="auto"/>
          <w:sz w:val="22"/>
          <w:szCs w:val="22"/>
        </w:rPr>
        <w:t xml:space="preserve"> da 2ª semana.</w:t>
      </w:r>
    </w:p>
    <w:p w14:paraId="3F2DCF9D" w14:textId="77777777" w:rsidR="0009748F" w:rsidRDefault="002530C2" w:rsidP="0009748F">
      <w:pPr>
        <w:keepNext/>
        <w:spacing w:line="360" w:lineRule="auto"/>
        <w:jc w:val="both"/>
      </w:pPr>
      <w:r>
        <w:rPr>
          <w:rFonts w:ascii="Arial" w:eastAsiaTheme="majorEastAsia" w:hAnsi="Arial" w:cs="Arial"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36D3B1C8" wp14:editId="07777777">
            <wp:extent cx="5574030" cy="3037205"/>
            <wp:effectExtent l="0" t="0" r="7620" b="0"/>
            <wp:docPr id="16" name="Imagem 16" descr="C:\Users\aluno\Downloads\Captura 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Captura trell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70CE" w14:textId="605326E9" w:rsidR="002530C2" w:rsidRPr="0009748F" w:rsidRDefault="0009748F" w:rsidP="0009748F">
      <w:pPr>
        <w:pStyle w:val="Legenda"/>
        <w:jc w:val="both"/>
        <w:rPr>
          <w:rFonts w:ascii="Arial" w:eastAsiaTheme="majorEastAsia" w:hAnsi="Arial" w:cs="Arial"/>
          <w:bCs/>
          <w:color w:val="auto"/>
          <w:sz w:val="22"/>
          <w:szCs w:val="22"/>
        </w:rPr>
      </w:pPr>
      <w:r w:rsidRPr="0009748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begin"/>
      </w:r>
      <w:r w:rsidRPr="0009748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09748F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24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end"/>
      </w:r>
      <w:r w:rsidRPr="0009748F">
        <w:rPr>
          <w:rFonts w:ascii="Arial" w:hAnsi="Arial" w:cs="Arial"/>
          <w:color w:val="auto"/>
          <w:sz w:val="22"/>
          <w:szCs w:val="22"/>
        </w:rPr>
        <w:t xml:space="preserve"> quadro </w:t>
      </w:r>
      <w:proofErr w:type="spellStart"/>
      <w:r w:rsidRPr="0009748F">
        <w:rPr>
          <w:rFonts w:ascii="Arial" w:hAnsi="Arial" w:cs="Arial"/>
          <w:color w:val="auto"/>
          <w:sz w:val="22"/>
          <w:szCs w:val="22"/>
        </w:rPr>
        <w:t>Kanban</w:t>
      </w:r>
      <w:proofErr w:type="spellEnd"/>
      <w:r w:rsidRPr="0009748F">
        <w:rPr>
          <w:rFonts w:ascii="Arial" w:hAnsi="Arial" w:cs="Arial"/>
          <w:color w:val="auto"/>
          <w:sz w:val="22"/>
          <w:szCs w:val="22"/>
        </w:rPr>
        <w:t xml:space="preserve"> da 3ª semana.</w:t>
      </w:r>
    </w:p>
    <w:p w14:paraId="666CD83C" w14:textId="6FFE1494" w:rsidR="00F75E7D" w:rsidRPr="008230E1" w:rsidRDefault="009F142B" w:rsidP="00F04EF6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t>Durante o primeiro</w:t>
      </w:r>
      <w:r w:rsidR="00FD4CE4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Sprint a equipe</w:t>
      </w:r>
      <w:r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levantou ideias para o tema do projeto e discutiu possíveis soluções a serem desenvolvidas, após isso</w:t>
      </w:r>
      <w:r w:rsidR="00BB78F4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foc</w:t>
      </w:r>
      <w:r w:rsidRPr="008230E1">
        <w:rPr>
          <w:rFonts w:ascii="Arial" w:hAnsi="Arial" w:cs="Arial"/>
          <w:color w:val="252423"/>
          <w:sz w:val="24"/>
          <w:shd w:val="clear" w:color="auto" w:fill="FFFFFF"/>
        </w:rPr>
        <w:t>amos</w:t>
      </w:r>
      <w:r w:rsidR="00BB78F4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</w:t>
      </w:r>
      <w:r w:rsidR="00FD4CE4" w:rsidRPr="008230E1">
        <w:rPr>
          <w:rFonts w:ascii="Arial" w:hAnsi="Arial" w:cs="Arial"/>
          <w:color w:val="252423"/>
          <w:sz w:val="24"/>
          <w:shd w:val="clear" w:color="auto" w:fill="FFFFFF"/>
        </w:rPr>
        <w:t>em pensar nas funcionalidades que iam fazer parte do software e</w:t>
      </w:r>
      <w:r w:rsidR="006A6D3B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entender os critérios da</w:t>
      </w:r>
      <w:r w:rsidR="00BB78F4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documentação que foi exigida</w:t>
      </w:r>
      <w:r w:rsidR="00414756" w:rsidRPr="008230E1">
        <w:rPr>
          <w:rFonts w:ascii="Arial" w:hAnsi="Arial" w:cs="Arial"/>
          <w:color w:val="252423"/>
          <w:sz w:val="24"/>
          <w:shd w:val="clear" w:color="auto" w:fill="FFFFFF"/>
        </w:rPr>
        <w:t>. També</w:t>
      </w:r>
      <w:r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m realizamos pesquisas para </w:t>
      </w:r>
      <w:r w:rsidR="006A6D3B" w:rsidRPr="008230E1">
        <w:rPr>
          <w:rFonts w:ascii="Arial" w:hAnsi="Arial" w:cs="Arial"/>
          <w:color w:val="252423"/>
          <w:sz w:val="24"/>
          <w:shd w:val="clear" w:color="auto" w:fill="FFFFFF"/>
        </w:rPr>
        <w:t>decidir</w:t>
      </w:r>
      <w:r w:rsidR="00BB78F4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</w:t>
      </w:r>
      <w:r w:rsidR="006A6D3B" w:rsidRPr="008230E1">
        <w:rPr>
          <w:rFonts w:ascii="Arial" w:hAnsi="Arial" w:cs="Arial"/>
          <w:color w:val="252423"/>
          <w:sz w:val="24"/>
          <w:shd w:val="clear" w:color="auto" w:fill="FFFFFF"/>
        </w:rPr>
        <w:t>qual tipo de banco</w:t>
      </w:r>
      <w:r w:rsidR="00BB78F4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de dados seria </w:t>
      </w:r>
      <w:r w:rsidR="00FD4CE4" w:rsidRPr="008230E1">
        <w:rPr>
          <w:rFonts w:ascii="Arial" w:hAnsi="Arial" w:cs="Arial"/>
          <w:color w:val="252423"/>
          <w:sz w:val="24"/>
          <w:shd w:val="clear" w:color="auto" w:fill="FFFFFF"/>
        </w:rPr>
        <w:t>utilizado</w:t>
      </w:r>
      <w:r w:rsidR="006A6D3B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para nossa aplicação, que ao final optamos pelo banco não-relacional (</w:t>
      </w:r>
      <w:commentRangeStart w:id="38"/>
      <w:r w:rsidR="006A6D3B" w:rsidRPr="008230E1">
        <w:rPr>
          <w:rFonts w:ascii="Arial" w:hAnsi="Arial" w:cs="Arial"/>
          <w:color w:val="252423"/>
          <w:sz w:val="24"/>
          <w:shd w:val="clear" w:color="auto" w:fill="FFFFFF"/>
        </w:rPr>
        <w:t>Firebase</w:t>
      </w:r>
      <w:commentRangeEnd w:id="38"/>
      <w:r w:rsidR="00A77B59">
        <w:rPr>
          <w:rStyle w:val="Refdecomentrio"/>
        </w:rPr>
        <w:commentReference w:id="38"/>
      </w:r>
      <w:r w:rsidR="008708A9">
        <w:rPr>
          <w:rFonts w:ascii="Arial" w:hAnsi="Arial" w:cs="Arial"/>
          <w:color w:val="252423"/>
          <w:sz w:val="24"/>
          <w:shd w:val="clear" w:color="auto" w:fill="FFFFFF"/>
        </w:rPr>
        <w:t xml:space="preserve"> Firestore</w:t>
      </w:r>
      <w:r w:rsidR="006A6D3B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). </w:t>
      </w:r>
      <w:r w:rsidR="00BB78F4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</w:t>
      </w:r>
      <w:r w:rsidR="006A6D3B"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Foi possível também adiantar </w:t>
      </w:r>
      <w:r w:rsidR="00404ABF" w:rsidRPr="008230E1">
        <w:rPr>
          <w:rFonts w:ascii="Arial" w:hAnsi="Arial" w:cs="Arial"/>
          <w:color w:val="252423"/>
          <w:sz w:val="24"/>
          <w:shd w:val="clear" w:color="auto" w:fill="FFFFFF"/>
        </w:rPr>
        <w:t>a programação do nosso site, que terá como objetivo a divulgação do aplicativo</w:t>
      </w:r>
      <w:r w:rsidRPr="008230E1">
        <w:rPr>
          <w:rFonts w:ascii="Arial" w:hAnsi="Arial" w:cs="Arial"/>
          <w:color w:val="252423"/>
          <w:sz w:val="24"/>
          <w:shd w:val="clear" w:color="auto" w:fill="FFFFFF"/>
        </w:rPr>
        <w:t>, para este desenvolvimento também realizamos algumas pesquisas como por exemplo a de implementação de formulário</w:t>
      </w:r>
      <w:r w:rsidR="008230E1">
        <w:rPr>
          <w:rFonts w:ascii="Arial" w:hAnsi="Arial" w:cs="Arial"/>
          <w:color w:val="252423"/>
          <w:sz w:val="24"/>
          <w:shd w:val="clear" w:color="auto" w:fill="FFFFFF"/>
        </w:rPr>
        <w:t>.</w:t>
      </w:r>
      <w:r w:rsidRPr="008230E1">
        <w:rPr>
          <w:rFonts w:ascii="Arial" w:hAnsi="Arial" w:cs="Arial"/>
          <w:color w:val="252423"/>
          <w:sz w:val="24"/>
          <w:shd w:val="clear" w:color="auto" w:fill="FFFFFF"/>
        </w:rPr>
        <w:t xml:space="preserve"> </w:t>
      </w:r>
    </w:p>
    <w:p w14:paraId="5A745CAD" w14:textId="3D144CC3" w:rsidR="009D4B78" w:rsidRDefault="009D4B78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D1AE9A" w14:textId="77777777" w:rsidR="009D4B78" w:rsidRDefault="009D4B78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F116C9" w14:textId="59040625" w:rsidR="000C3CE4" w:rsidRDefault="000C3CE4" w:rsidP="00BB78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7A3E91" w14:textId="77777777" w:rsidR="000C3CE4" w:rsidRDefault="000C3CE4" w:rsidP="00BB78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086BC" w14:textId="513A0BD9" w:rsidR="003239AD" w:rsidRPr="009F142B" w:rsidRDefault="00303283" w:rsidP="009F142B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bookmarkStart w:id="39" w:name="_Toc114073921"/>
      <w:r w:rsidRPr="00CA25BA">
        <w:rPr>
          <w:rFonts w:ascii="Arial" w:hAnsi="Arial" w:cs="Arial"/>
          <w:color w:val="auto"/>
          <w:szCs w:val="24"/>
        </w:rPr>
        <w:lastRenderedPageBreak/>
        <w:t>Segundo Sprint</w:t>
      </w:r>
      <w:bookmarkStart w:id="40" w:name="_Toc114073922"/>
      <w:bookmarkEnd w:id="39"/>
    </w:p>
    <w:p w14:paraId="0BF2319A" w14:textId="6F318B43" w:rsidR="00303283" w:rsidRPr="00CA25BA" w:rsidRDefault="00303283" w:rsidP="00C27946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r w:rsidRPr="00CA25BA">
        <w:rPr>
          <w:rFonts w:ascii="Arial" w:hAnsi="Arial" w:cs="Arial"/>
          <w:color w:val="auto"/>
          <w:szCs w:val="24"/>
        </w:rPr>
        <w:t>Product Backlog</w:t>
      </w:r>
      <w:bookmarkEnd w:id="40"/>
    </w:p>
    <w:p w14:paraId="6F4BD869" w14:textId="77777777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O Product Backlog são requisitos funcionais do software para a necessidade do usuário.</w:t>
      </w:r>
    </w:p>
    <w:p w14:paraId="4BBA2A28" w14:textId="77777777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1: Criar o cálculo de frequência de presença nas disciplinas cadastradas;</w:t>
      </w:r>
    </w:p>
    <w:p w14:paraId="3FF01DAB" w14:textId="55DFA45D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2: Criar o bloco de anotações para o aluno</w:t>
      </w:r>
      <w:r w:rsidR="00E00E58">
        <w:rPr>
          <w:rFonts w:ascii="Arial" w:hAnsi="Arial" w:cs="Arial"/>
          <w:sz w:val="24"/>
          <w:szCs w:val="24"/>
        </w:rPr>
        <w:t>;</w:t>
      </w:r>
    </w:p>
    <w:p w14:paraId="79AEFA7D" w14:textId="77777777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3: Criar o registro de falta;</w:t>
      </w:r>
    </w:p>
    <w:p w14:paraId="48CC97A7" w14:textId="77777777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4: Criar o formulário de cadastro para usuário;</w:t>
      </w:r>
    </w:p>
    <w:p w14:paraId="6BE2C073" w14:textId="77777777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5: Criar o banco de dados para guardar o usuário cadastrado no banco;</w:t>
      </w:r>
    </w:p>
    <w:p w14:paraId="74FDF35C" w14:textId="3F1A5162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 xml:space="preserve">RF006: </w:t>
      </w:r>
      <w:r w:rsidR="009F142B">
        <w:rPr>
          <w:rFonts w:ascii="Arial" w:hAnsi="Arial" w:cs="Arial"/>
          <w:sz w:val="24"/>
          <w:szCs w:val="24"/>
        </w:rPr>
        <w:t xml:space="preserve">Permitir a </w:t>
      </w:r>
      <w:r w:rsidRPr="00303283">
        <w:rPr>
          <w:rFonts w:ascii="Arial" w:hAnsi="Arial" w:cs="Arial"/>
          <w:sz w:val="24"/>
          <w:szCs w:val="24"/>
        </w:rPr>
        <w:t>exibi</w:t>
      </w:r>
      <w:r w:rsidR="009F142B">
        <w:rPr>
          <w:rFonts w:ascii="Arial" w:hAnsi="Arial" w:cs="Arial"/>
          <w:sz w:val="24"/>
          <w:szCs w:val="24"/>
        </w:rPr>
        <w:t>ção</w:t>
      </w:r>
      <w:r w:rsidRPr="00303283">
        <w:rPr>
          <w:rFonts w:ascii="Arial" w:hAnsi="Arial" w:cs="Arial"/>
          <w:sz w:val="24"/>
          <w:szCs w:val="24"/>
        </w:rPr>
        <w:t xml:space="preserve"> e opção de alteração do perfil do usuário;</w:t>
      </w:r>
    </w:p>
    <w:p w14:paraId="4D6E0CBA" w14:textId="7E0D0577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 xml:space="preserve">RF007: Criar </w:t>
      </w:r>
      <w:r w:rsidR="00B1542F">
        <w:rPr>
          <w:rFonts w:ascii="Arial" w:hAnsi="Arial" w:cs="Arial"/>
          <w:sz w:val="24"/>
          <w:szCs w:val="24"/>
        </w:rPr>
        <w:t xml:space="preserve">o </w:t>
      </w:r>
      <w:r w:rsidRPr="00303283">
        <w:rPr>
          <w:rFonts w:ascii="Arial" w:hAnsi="Arial" w:cs="Arial"/>
          <w:sz w:val="24"/>
          <w:szCs w:val="24"/>
        </w:rPr>
        <w:t>Cadastro de disciplinas</w:t>
      </w:r>
      <w:r w:rsidR="00E00E58">
        <w:rPr>
          <w:rFonts w:ascii="Arial" w:hAnsi="Arial" w:cs="Arial"/>
          <w:sz w:val="24"/>
          <w:szCs w:val="24"/>
        </w:rPr>
        <w:t>;</w:t>
      </w:r>
    </w:p>
    <w:p w14:paraId="11EB229A" w14:textId="78F3918D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8: Criar a consulta da frequência</w:t>
      </w:r>
      <w:r w:rsidR="00E00E58">
        <w:rPr>
          <w:rFonts w:ascii="Arial" w:hAnsi="Arial" w:cs="Arial"/>
          <w:sz w:val="24"/>
          <w:szCs w:val="24"/>
        </w:rPr>
        <w:t>;</w:t>
      </w:r>
    </w:p>
    <w:p w14:paraId="5AB884D2" w14:textId="0B608615" w:rsid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9: Criar lista de contatos de professores e alunos</w:t>
      </w:r>
      <w:r w:rsidR="00E00E58">
        <w:rPr>
          <w:rFonts w:ascii="Arial" w:hAnsi="Arial" w:cs="Arial"/>
          <w:sz w:val="24"/>
          <w:szCs w:val="24"/>
        </w:rPr>
        <w:t>;</w:t>
      </w:r>
    </w:p>
    <w:p w14:paraId="57545820" w14:textId="08104033" w:rsid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10</w:t>
      </w:r>
      <w:r w:rsidRPr="00303283">
        <w:rPr>
          <w:rFonts w:ascii="Arial" w:hAnsi="Arial" w:cs="Arial"/>
          <w:sz w:val="24"/>
          <w:szCs w:val="24"/>
        </w:rPr>
        <w:t>:</w:t>
      </w:r>
      <w:r w:rsidRPr="00303283">
        <w:t xml:space="preserve"> </w:t>
      </w:r>
      <w:r w:rsidRPr="00303283">
        <w:rPr>
          <w:rFonts w:ascii="Arial" w:hAnsi="Arial" w:cs="Arial"/>
          <w:sz w:val="24"/>
          <w:szCs w:val="24"/>
        </w:rPr>
        <w:t>Consultar faltas registradas</w:t>
      </w:r>
      <w:r w:rsidR="00E00E58">
        <w:rPr>
          <w:rFonts w:ascii="Arial" w:hAnsi="Arial" w:cs="Arial"/>
          <w:sz w:val="24"/>
          <w:szCs w:val="24"/>
        </w:rPr>
        <w:t>;</w:t>
      </w:r>
    </w:p>
    <w:p w14:paraId="39997A7A" w14:textId="56138CE8" w:rsid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11</w:t>
      </w:r>
      <w:r w:rsidRPr="00303283">
        <w:rPr>
          <w:rFonts w:ascii="Arial" w:hAnsi="Arial" w:cs="Arial"/>
          <w:sz w:val="24"/>
          <w:szCs w:val="24"/>
        </w:rPr>
        <w:t>:</w:t>
      </w:r>
      <w:r w:rsidRPr="00303283">
        <w:t xml:space="preserve"> </w:t>
      </w:r>
      <w:r w:rsidRPr="00303283">
        <w:rPr>
          <w:rFonts w:ascii="Arial" w:hAnsi="Arial" w:cs="Arial"/>
          <w:sz w:val="24"/>
          <w:szCs w:val="24"/>
        </w:rPr>
        <w:t>Excluir registro de falta</w:t>
      </w:r>
      <w:r w:rsidR="00E00E58">
        <w:rPr>
          <w:rFonts w:ascii="Arial" w:hAnsi="Arial" w:cs="Arial"/>
          <w:sz w:val="24"/>
          <w:szCs w:val="24"/>
        </w:rPr>
        <w:t>;</w:t>
      </w:r>
    </w:p>
    <w:p w14:paraId="1EA5ED07" w14:textId="26E5EA6F" w:rsidR="00BB78F4" w:rsidRDefault="00BB78F4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12</w:t>
      </w:r>
      <w:r w:rsidRPr="0030328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BB78F4">
        <w:rPr>
          <w:rFonts w:ascii="Arial" w:hAnsi="Arial" w:cs="Arial"/>
          <w:sz w:val="24"/>
          <w:szCs w:val="24"/>
        </w:rPr>
        <w:t>Alterar o bloco de anotações para um Mural do aluno para consulta do conteúdo perdido decorrente da falta</w:t>
      </w:r>
      <w:r w:rsidR="00E00E58">
        <w:rPr>
          <w:rFonts w:ascii="Arial" w:hAnsi="Arial" w:cs="Arial"/>
          <w:sz w:val="24"/>
          <w:szCs w:val="24"/>
        </w:rPr>
        <w:t>;</w:t>
      </w:r>
    </w:p>
    <w:p w14:paraId="336669A3" w14:textId="31641ADB" w:rsidR="00336234" w:rsidRDefault="00336234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3: Notificar o aluno quando estiver com frequência abaixo de 75%</w:t>
      </w:r>
      <w:r w:rsidR="00E00E58">
        <w:rPr>
          <w:rFonts w:ascii="Arial" w:hAnsi="Arial" w:cs="Arial"/>
          <w:sz w:val="24"/>
          <w:szCs w:val="24"/>
        </w:rPr>
        <w:t>;</w:t>
      </w:r>
    </w:p>
    <w:p w14:paraId="60817A0F" w14:textId="7C099838" w:rsidR="00A46C6E" w:rsidRDefault="00336234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4: Notificar o aluno quando alguém adicionar alguma informação no mural.</w:t>
      </w:r>
    </w:p>
    <w:p w14:paraId="17219D86" w14:textId="6C8D3406" w:rsidR="009D4B78" w:rsidRDefault="009D4B78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11AE37" w14:textId="415513FA" w:rsidR="00637522" w:rsidRDefault="00637522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C26CC" w14:textId="77777777" w:rsidR="00637522" w:rsidRDefault="00637522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66BD1F" w14:textId="77777777" w:rsidR="009D4B78" w:rsidRDefault="009D4B78" w:rsidP="009D4B78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Sprint</w:t>
      </w:r>
      <w:r w:rsidRPr="00CA25BA">
        <w:rPr>
          <w:rFonts w:ascii="Arial" w:hAnsi="Arial" w:cs="Arial"/>
          <w:color w:val="auto"/>
          <w:szCs w:val="24"/>
        </w:rPr>
        <w:t xml:space="preserve"> Backlog</w:t>
      </w:r>
    </w:p>
    <w:p w14:paraId="67032848" w14:textId="77777777" w:rsidR="00255707" w:rsidRPr="00255707" w:rsidRDefault="00255707" w:rsidP="00255707">
      <w:pPr>
        <w:jc w:val="both"/>
        <w:rPr>
          <w:rFonts w:ascii="Arial" w:hAnsi="Arial" w:cs="Arial"/>
          <w:sz w:val="24"/>
          <w:szCs w:val="24"/>
        </w:rPr>
      </w:pPr>
      <w:r w:rsidRPr="00255707">
        <w:rPr>
          <w:rFonts w:ascii="Arial" w:hAnsi="Arial" w:cs="Arial"/>
          <w:sz w:val="24"/>
          <w:szCs w:val="24"/>
        </w:rPr>
        <w:t>RF003: A plataforma deve permitir o registro de falta;</w:t>
      </w:r>
    </w:p>
    <w:p w14:paraId="7F2D38A8" w14:textId="77777777" w:rsidR="00255707" w:rsidRPr="00255707" w:rsidRDefault="00255707" w:rsidP="00255707">
      <w:pPr>
        <w:jc w:val="both"/>
        <w:rPr>
          <w:rFonts w:ascii="Arial" w:hAnsi="Arial" w:cs="Arial"/>
          <w:sz w:val="24"/>
          <w:szCs w:val="24"/>
        </w:rPr>
      </w:pPr>
      <w:r w:rsidRPr="00255707">
        <w:rPr>
          <w:rFonts w:ascii="Arial" w:hAnsi="Arial" w:cs="Arial"/>
          <w:sz w:val="24"/>
          <w:szCs w:val="24"/>
        </w:rPr>
        <w:t>RF004: A plataforma precisa conter o formulário de cadastro para usuário;</w:t>
      </w:r>
    </w:p>
    <w:p w14:paraId="04E37175" w14:textId="77777777" w:rsidR="00255707" w:rsidRPr="00255707" w:rsidRDefault="00255707" w:rsidP="00255707">
      <w:pPr>
        <w:jc w:val="both"/>
        <w:rPr>
          <w:rFonts w:ascii="Arial" w:hAnsi="Arial" w:cs="Arial"/>
          <w:sz w:val="24"/>
          <w:szCs w:val="24"/>
        </w:rPr>
      </w:pPr>
      <w:r w:rsidRPr="00255707">
        <w:rPr>
          <w:rFonts w:ascii="Arial" w:hAnsi="Arial" w:cs="Arial"/>
          <w:sz w:val="24"/>
          <w:szCs w:val="24"/>
        </w:rPr>
        <w:t>RF005: A plataforma deve permitir que o usuário altere seus dados no perfil.</w:t>
      </w:r>
    </w:p>
    <w:p w14:paraId="248442B0" w14:textId="77777777" w:rsidR="00255707" w:rsidRPr="00255707" w:rsidRDefault="00255707" w:rsidP="00255707">
      <w:pPr>
        <w:jc w:val="both"/>
        <w:rPr>
          <w:rFonts w:ascii="Arial" w:hAnsi="Arial" w:cs="Arial"/>
          <w:sz w:val="24"/>
          <w:szCs w:val="24"/>
        </w:rPr>
      </w:pPr>
      <w:r w:rsidRPr="00255707">
        <w:rPr>
          <w:rFonts w:ascii="Arial" w:hAnsi="Arial" w:cs="Arial"/>
          <w:sz w:val="24"/>
          <w:szCs w:val="24"/>
        </w:rPr>
        <w:t>RF006: A plataforma deve permitir o Cadastro de disciplinas.</w:t>
      </w:r>
    </w:p>
    <w:p w14:paraId="44584E64" w14:textId="0F63DD22" w:rsidR="00FC7E6D" w:rsidRDefault="00FC7E6D" w:rsidP="004E3DF0">
      <w:pPr>
        <w:jc w:val="both"/>
        <w:rPr>
          <w:rFonts w:ascii="Arial" w:hAnsi="Arial" w:cs="Arial"/>
          <w:sz w:val="24"/>
          <w:szCs w:val="24"/>
        </w:rPr>
      </w:pPr>
    </w:p>
    <w:p w14:paraId="05271847" w14:textId="47DB14BD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3AB7724C" w14:textId="2AA8AD12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24044EC0" w14:textId="544DF2F7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4D6ED80E" w14:textId="30636143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6F970873" w14:textId="102C1E10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078A1013" w14:textId="56976E96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0A7A477D" w14:textId="10153578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18B0F2C5" w14:textId="575E2F8E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53533912" w14:textId="3AC14340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233DD4AE" w14:textId="1614D64E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386E1F91" w14:textId="73BDBE1C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51334077" w14:textId="363CFEA8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5D023C4F" w14:textId="39D09544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11FB2121" w14:textId="6A32B724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36A8DD36" w14:textId="073B2122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0272D7E4" w14:textId="0AD104B2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0FADE35B" w14:textId="1CF7D77E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6B12C544" w14:textId="4A26A4A5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47873591" w14:textId="291EDD89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20258CCA" w14:textId="77777777" w:rsidR="00EE7E60" w:rsidRDefault="00EE7E60" w:rsidP="004E3DF0">
      <w:pPr>
        <w:jc w:val="both"/>
        <w:rPr>
          <w:rFonts w:ascii="Arial" w:hAnsi="Arial" w:cs="Arial"/>
          <w:sz w:val="24"/>
          <w:szCs w:val="24"/>
        </w:rPr>
      </w:pPr>
    </w:p>
    <w:p w14:paraId="14AC0645" w14:textId="40CB4C03" w:rsidR="00C34B9D" w:rsidRPr="00CA25BA" w:rsidRDefault="00C34B9D" w:rsidP="00614EEB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Burn Down Chart</w:t>
      </w:r>
    </w:p>
    <w:p w14:paraId="565215B1" w14:textId="4718A47E" w:rsidR="00C34B9D" w:rsidRDefault="00823C56" w:rsidP="00614E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, o burn down chat do segundo sprint:</w:t>
      </w:r>
    </w:p>
    <w:p w14:paraId="51F3D057" w14:textId="77777777" w:rsidR="0009748F" w:rsidRDefault="005F24D4" w:rsidP="0009748F">
      <w:pPr>
        <w:keepNext/>
        <w:jc w:val="both"/>
      </w:pPr>
      <w:r>
        <w:rPr>
          <w:noProof/>
          <w:lang w:eastAsia="pt-BR"/>
        </w:rPr>
        <w:drawing>
          <wp:inline distT="0" distB="0" distL="0" distR="0" wp14:anchorId="01D0C700" wp14:editId="169467F2">
            <wp:extent cx="5605670" cy="3689405"/>
            <wp:effectExtent l="0" t="0" r="14605" b="635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86F051B" w14:textId="2E039555" w:rsidR="00C34B9D" w:rsidRPr="0009748F" w:rsidRDefault="0009748F" w:rsidP="0009748F">
      <w:pPr>
        <w:pStyle w:val="Legenda"/>
        <w:jc w:val="both"/>
        <w:rPr>
          <w:rFonts w:ascii="Arial" w:hAnsi="Arial" w:cs="Arial"/>
          <w:color w:val="auto"/>
          <w:sz w:val="22"/>
          <w:szCs w:val="22"/>
        </w:rPr>
      </w:pPr>
      <w:r w:rsidRPr="0009748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begin"/>
      </w:r>
      <w:r w:rsidRPr="0009748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09748F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25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end"/>
      </w:r>
      <w:r w:rsidRPr="0009748F">
        <w:rPr>
          <w:rFonts w:ascii="Arial" w:hAnsi="Arial" w:cs="Arial"/>
          <w:color w:val="auto"/>
          <w:sz w:val="22"/>
          <w:szCs w:val="22"/>
        </w:rPr>
        <w:t xml:space="preserve"> Gráfico </w:t>
      </w:r>
      <w:proofErr w:type="spellStart"/>
      <w:r w:rsidRPr="0009748F">
        <w:rPr>
          <w:rFonts w:ascii="Arial" w:hAnsi="Arial" w:cs="Arial"/>
          <w:color w:val="auto"/>
          <w:sz w:val="22"/>
          <w:szCs w:val="22"/>
        </w:rPr>
        <w:t>Burn</w:t>
      </w:r>
      <w:proofErr w:type="spellEnd"/>
      <w:r w:rsidRPr="0009748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9748F">
        <w:rPr>
          <w:rFonts w:ascii="Arial" w:hAnsi="Arial" w:cs="Arial"/>
          <w:color w:val="auto"/>
          <w:sz w:val="22"/>
          <w:szCs w:val="22"/>
        </w:rPr>
        <w:t>down</w:t>
      </w:r>
      <w:proofErr w:type="spellEnd"/>
      <w:r w:rsidRPr="0009748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9748F">
        <w:rPr>
          <w:rFonts w:ascii="Arial" w:hAnsi="Arial" w:cs="Arial"/>
          <w:color w:val="auto"/>
          <w:sz w:val="22"/>
          <w:szCs w:val="22"/>
        </w:rPr>
        <w:t>chart</w:t>
      </w:r>
      <w:proofErr w:type="spellEnd"/>
      <w:r w:rsidRPr="0009748F">
        <w:rPr>
          <w:rFonts w:ascii="Arial" w:hAnsi="Arial" w:cs="Arial"/>
          <w:color w:val="auto"/>
          <w:sz w:val="22"/>
          <w:szCs w:val="22"/>
        </w:rPr>
        <w:t xml:space="preserve"> do segundo sprint.</w:t>
      </w:r>
    </w:p>
    <w:p w14:paraId="7284B716" w14:textId="6870C339" w:rsidR="00C34B9D" w:rsidRDefault="00C34B9D" w:rsidP="004E3DF0">
      <w:pPr>
        <w:jc w:val="both"/>
        <w:rPr>
          <w:rFonts w:ascii="Arial" w:hAnsi="Arial" w:cs="Arial"/>
          <w:sz w:val="24"/>
          <w:szCs w:val="24"/>
        </w:rPr>
      </w:pPr>
    </w:p>
    <w:p w14:paraId="7AC33911" w14:textId="0028F706" w:rsidR="008C7D1F" w:rsidRPr="00614EEB" w:rsidRDefault="008C7D1F" w:rsidP="00614EEB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</w:rPr>
      </w:pPr>
      <w:r w:rsidRPr="00614EEB">
        <w:rPr>
          <w:rFonts w:ascii="Arial" w:hAnsi="Arial" w:cs="Arial"/>
          <w:color w:val="auto"/>
        </w:rPr>
        <w:lastRenderedPageBreak/>
        <w:t>Kanban e Retrospectiva</w:t>
      </w:r>
    </w:p>
    <w:p w14:paraId="5046356C" w14:textId="30BBD2B2" w:rsidR="0009748F" w:rsidRDefault="008C7D1F" w:rsidP="0009748F">
      <w:pPr>
        <w:keepNext/>
        <w:spacing w:line="360" w:lineRule="auto"/>
      </w:pPr>
      <w:r w:rsidRPr="008C7D1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DA1C4ED" wp14:editId="3C743B72">
            <wp:extent cx="6153910" cy="3900473"/>
            <wp:effectExtent l="0" t="0" r="0" b="5080"/>
            <wp:docPr id="10" name="Imagem 10" descr="T:\2DSB\Bruna Feitosa\TCC\PRINT TRELLO 1 SEMANA (2° SPRI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2DSB\Bruna Feitosa\TCC\PRINT TRELLO 1 SEMANA (2° SPRINT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37" cy="391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C47C" w14:textId="71F74BB9" w:rsidR="004E3DF0" w:rsidRPr="0009748F" w:rsidRDefault="0009748F" w:rsidP="0009748F">
      <w:pPr>
        <w:pStyle w:val="Legenda"/>
        <w:rPr>
          <w:rFonts w:ascii="Arial" w:hAnsi="Arial" w:cs="Arial"/>
          <w:sz w:val="22"/>
          <w:szCs w:val="22"/>
        </w:rPr>
      </w:pPr>
      <w:r w:rsidRPr="0009748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begin"/>
      </w:r>
      <w:r w:rsidRPr="0009748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09748F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26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end"/>
      </w:r>
      <w:r w:rsidRPr="0009748F">
        <w:rPr>
          <w:rFonts w:ascii="Arial" w:hAnsi="Arial" w:cs="Arial"/>
          <w:color w:val="auto"/>
          <w:sz w:val="22"/>
          <w:szCs w:val="22"/>
        </w:rPr>
        <w:t xml:space="preserve">  quadro </w:t>
      </w:r>
      <w:proofErr w:type="spellStart"/>
      <w:r w:rsidRPr="0009748F">
        <w:rPr>
          <w:rFonts w:ascii="Arial" w:hAnsi="Arial" w:cs="Arial"/>
          <w:color w:val="auto"/>
          <w:sz w:val="22"/>
          <w:szCs w:val="22"/>
        </w:rPr>
        <w:t>Kanban</w:t>
      </w:r>
      <w:proofErr w:type="spellEnd"/>
      <w:r w:rsidRPr="0009748F">
        <w:rPr>
          <w:rFonts w:ascii="Arial" w:hAnsi="Arial" w:cs="Arial"/>
          <w:color w:val="auto"/>
          <w:sz w:val="22"/>
          <w:szCs w:val="22"/>
        </w:rPr>
        <w:t xml:space="preserve"> da 1ª semana.</w:t>
      </w:r>
    </w:p>
    <w:p w14:paraId="1C3234E8" w14:textId="77777777" w:rsidR="0009748F" w:rsidRDefault="00185851" w:rsidP="0009748F">
      <w:pPr>
        <w:keepNext/>
        <w:jc w:val="both"/>
      </w:pPr>
      <w:r>
        <w:rPr>
          <w:noProof/>
          <w:lang w:eastAsia="pt-BR"/>
        </w:rPr>
        <w:drawing>
          <wp:inline distT="0" distB="0" distL="0" distR="0" wp14:anchorId="5E8F6FF6" wp14:editId="7048FBDD">
            <wp:extent cx="6137132" cy="32600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66" cy="327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98BD" w14:textId="33F29AAC" w:rsidR="004E3DF0" w:rsidRPr="0009748F" w:rsidRDefault="0009748F" w:rsidP="0009748F">
      <w:pPr>
        <w:pStyle w:val="Legenda"/>
        <w:jc w:val="both"/>
        <w:rPr>
          <w:rFonts w:ascii="Arial" w:hAnsi="Arial" w:cs="Arial"/>
          <w:color w:val="auto"/>
          <w:sz w:val="22"/>
          <w:szCs w:val="22"/>
        </w:rPr>
      </w:pPr>
      <w:r w:rsidRPr="0009748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begin"/>
      </w:r>
      <w:r w:rsidRPr="0009748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09748F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27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end"/>
      </w:r>
      <w:r w:rsidRPr="0009748F">
        <w:rPr>
          <w:rFonts w:ascii="Arial" w:hAnsi="Arial" w:cs="Arial"/>
          <w:color w:val="auto"/>
          <w:sz w:val="22"/>
          <w:szCs w:val="22"/>
        </w:rPr>
        <w:t xml:space="preserve"> quadro </w:t>
      </w:r>
      <w:proofErr w:type="spellStart"/>
      <w:r w:rsidRPr="0009748F">
        <w:rPr>
          <w:rFonts w:ascii="Arial" w:hAnsi="Arial" w:cs="Arial"/>
          <w:color w:val="auto"/>
          <w:sz w:val="22"/>
          <w:szCs w:val="22"/>
        </w:rPr>
        <w:t>Kanban</w:t>
      </w:r>
      <w:proofErr w:type="spellEnd"/>
      <w:r w:rsidRPr="0009748F">
        <w:rPr>
          <w:rFonts w:ascii="Arial" w:hAnsi="Arial" w:cs="Arial"/>
          <w:color w:val="auto"/>
          <w:sz w:val="22"/>
          <w:szCs w:val="22"/>
        </w:rPr>
        <w:t xml:space="preserve"> da 2ª semana.</w:t>
      </w:r>
    </w:p>
    <w:p w14:paraId="355C029C" w14:textId="77777777" w:rsidR="0009748F" w:rsidRDefault="00056497" w:rsidP="0009748F">
      <w:pPr>
        <w:keepNext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153FA81D" wp14:editId="6E411AD9">
            <wp:extent cx="5836258" cy="40457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r="16597"/>
                    <a:stretch/>
                  </pic:blipFill>
                  <pic:spPr bwMode="auto">
                    <a:xfrm>
                      <a:off x="0" y="0"/>
                      <a:ext cx="5864173" cy="406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CF064" w14:textId="657F7881" w:rsidR="0009748F" w:rsidRPr="0009748F" w:rsidRDefault="0009748F" w:rsidP="0009748F">
      <w:pPr>
        <w:pStyle w:val="Legenda"/>
        <w:jc w:val="both"/>
        <w:rPr>
          <w:rFonts w:ascii="Arial" w:hAnsi="Arial" w:cs="Arial"/>
          <w:color w:val="auto"/>
          <w:sz w:val="22"/>
          <w:szCs w:val="22"/>
        </w:rPr>
      </w:pPr>
      <w:r w:rsidRPr="0009748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begin"/>
      </w:r>
      <w:r w:rsidRPr="0009748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09748F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28</w:t>
      </w:r>
      <w:r w:rsidRPr="0009748F">
        <w:rPr>
          <w:rFonts w:ascii="Arial" w:hAnsi="Arial" w:cs="Arial"/>
          <w:color w:val="auto"/>
          <w:sz w:val="22"/>
          <w:szCs w:val="22"/>
        </w:rPr>
        <w:fldChar w:fldCharType="end"/>
      </w:r>
      <w:r w:rsidRPr="0009748F">
        <w:rPr>
          <w:rFonts w:ascii="Arial" w:hAnsi="Arial" w:cs="Arial"/>
          <w:color w:val="auto"/>
          <w:sz w:val="22"/>
          <w:szCs w:val="22"/>
        </w:rPr>
        <w:t xml:space="preserve"> quadro </w:t>
      </w:r>
      <w:proofErr w:type="spellStart"/>
      <w:r w:rsidRPr="0009748F">
        <w:rPr>
          <w:rFonts w:ascii="Arial" w:hAnsi="Arial" w:cs="Arial"/>
          <w:color w:val="auto"/>
          <w:sz w:val="22"/>
          <w:szCs w:val="22"/>
        </w:rPr>
        <w:t>Kanban</w:t>
      </w:r>
      <w:proofErr w:type="spellEnd"/>
      <w:r w:rsidRPr="0009748F">
        <w:rPr>
          <w:rFonts w:ascii="Arial" w:hAnsi="Arial" w:cs="Arial"/>
          <w:color w:val="auto"/>
          <w:sz w:val="22"/>
          <w:szCs w:val="22"/>
        </w:rPr>
        <w:t xml:space="preserve"> da 3ª semana.</w:t>
      </w:r>
    </w:p>
    <w:p w14:paraId="453BE3E3" w14:textId="77777777" w:rsidR="006251D0" w:rsidRDefault="00056497" w:rsidP="006251D0">
      <w:pPr>
        <w:keepNext/>
      </w:pPr>
      <w:r>
        <w:rPr>
          <w:noProof/>
          <w:lang w:eastAsia="pt-BR"/>
        </w:rPr>
        <w:drawing>
          <wp:inline distT="0" distB="0" distL="0" distR="0" wp14:anchorId="1695F37E" wp14:editId="790E12B2">
            <wp:extent cx="5799781" cy="3617015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8" r="16196"/>
                    <a:stretch/>
                  </pic:blipFill>
                  <pic:spPr bwMode="auto">
                    <a:xfrm>
                      <a:off x="0" y="0"/>
                      <a:ext cx="5810785" cy="362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24F03" w14:textId="6A88C956" w:rsidR="006251D0" w:rsidRPr="006251D0" w:rsidRDefault="006251D0" w:rsidP="006251D0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6251D0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begin"/>
      </w:r>
      <w:r w:rsidRPr="006251D0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6251D0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29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end"/>
      </w:r>
      <w:r w:rsidRPr="006251D0">
        <w:rPr>
          <w:rFonts w:ascii="Arial" w:hAnsi="Arial" w:cs="Arial"/>
          <w:color w:val="auto"/>
          <w:sz w:val="22"/>
          <w:szCs w:val="22"/>
        </w:rPr>
        <w:t xml:space="preserve"> quadro </w:t>
      </w:r>
      <w:proofErr w:type="spellStart"/>
      <w:r w:rsidRPr="006251D0">
        <w:rPr>
          <w:rFonts w:ascii="Arial" w:hAnsi="Arial" w:cs="Arial"/>
          <w:color w:val="auto"/>
          <w:sz w:val="22"/>
          <w:szCs w:val="22"/>
        </w:rPr>
        <w:t>Kanban</w:t>
      </w:r>
      <w:proofErr w:type="spellEnd"/>
      <w:r w:rsidRPr="006251D0">
        <w:rPr>
          <w:rFonts w:ascii="Arial" w:hAnsi="Arial" w:cs="Arial"/>
          <w:color w:val="auto"/>
          <w:sz w:val="22"/>
          <w:szCs w:val="22"/>
        </w:rPr>
        <w:t xml:space="preserve"> da 4ª semana.</w:t>
      </w:r>
    </w:p>
    <w:p w14:paraId="63F62DA7" w14:textId="77777777" w:rsidR="006B6847" w:rsidRPr="008230E1" w:rsidRDefault="006B6847" w:rsidP="00C4487D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lastRenderedPageBreak/>
        <w:t>Neste segundo sprint a equipe focou na continuação do desenvolvimento do aplicativo Android, e também na correção dos erros e observações feitas pelos professores no relatório anterior, entre esses erros que foram corrigidos podemos ressaltar o Product Backlog, Narrativa de caso de uso e os diagramas de Caso de Uso.  </w:t>
      </w:r>
    </w:p>
    <w:p w14:paraId="76425201" w14:textId="77777777" w:rsidR="006B6847" w:rsidRPr="008230E1" w:rsidRDefault="006B6847" w:rsidP="00C4487D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t>Na devolutiva do primeiro Sprint foi solicitado que adicionássemos mais funcionalidades no nosso programa, entretanto enfrentamos dificuldades para pensar em quais novas aplicabilidades que poderiam complementar o aplicativo. Mas depois de muita observação e análise conseguimos implementar cinco novas funções.  </w:t>
      </w:r>
    </w:p>
    <w:p w14:paraId="6950F79B" w14:textId="77777777" w:rsidR="006B6847" w:rsidRPr="008230E1" w:rsidRDefault="006B6847" w:rsidP="00C4487D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230E1">
        <w:rPr>
          <w:rFonts w:ascii="Arial" w:hAnsi="Arial" w:cs="Arial"/>
          <w:color w:val="252423"/>
          <w:sz w:val="24"/>
          <w:shd w:val="clear" w:color="auto" w:fill="FFFFFF"/>
        </w:rPr>
        <w:t>Ademais neste sprint foi possível realizar testes de funcionamento do aplicativo, conseguimos testar as telas de “Cadastro de Aluno” e de “Login”.  </w:t>
      </w:r>
    </w:p>
    <w:p w14:paraId="4C90A4EA" w14:textId="6237F044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17093D51" w14:textId="58821362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112E70F8" w14:textId="3DB08FD1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398A27D5" w14:textId="0426E73B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63817588" w14:textId="7886DDF6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68FE145C" w14:textId="76600022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5BF21C13" w14:textId="722BEB54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19EFDAF9" w14:textId="21B033D6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7FC1671D" w14:textId="399DC397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74653BAA" w14:textId="6AAED15B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507FD9EE" w14:textId="53D8716D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31844701" w14:textId="3AA4B420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5B9F0365" w14:textId="7E521660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2E31552A" w14:textId="359D0280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6375C4F6" w14:textId="3811F0C0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234DD85C" w14:textId="77777777" w:rsidR="00662B2F" w:rsidRPr="00303283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0FFF5B4B" w14:textId="73C5FD8A" w:rsidR="00D5345D" w:rsidRDefault="00D5345D" w:rsidP="00614EEB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Plano de Testes</w:t>
      </w:r>
    </w:p>
    <w:tbl>
      <w:tblPr>
        <w:tblStyle w:val="TabeladeGrade4-nfase6"/>
        <w:tblW w:w="7874" w:type="dxa"/>
        <w:tblInd w:w="137" w:type="dxa"/>
        <w:tblLook w:val="04A0" w:firstRow="1" w:lastRow="0" w:firstColumn="1" w:lastColumn="0" w:noHBand="0" w:noVBand="1"/>
      </w:tblPr>
      <w:tblGrid>
        <w:gridCol w:w="938"/>
        <w:gridCol w:w="3223"/>
        <w:gridCol w:w="3713"/>
      </w:tblGrid>
      <w:tr w:rsidR="00173D3E" w14:paraId="5E7ADD6A" w14:textId="76569B70" w:rsidTr="008C7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  <w:gridSpan w:val="3"/>
            <w:vAlign w:val="center"/>
          </w:tcPr>
          <w:p w14:paraId="73961CE8" w14:textId="1B871677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lanos de Testes</w:t>
            </w:r>
          </w:p>
        </w:tc>
      </w:tr>
      <w:tr w:rsidR="00173D3E" w14:paraId="5C5158C3" w14:textId="60DFEEFC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  <w:gridSpan w:val="3"/>
            <w:vAlign w:val="center"/>
          </w:tcPr>
          <w:p w14:paraId="09E01962" w14:textId="21C970CA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Funcionalidade: Cadastro de Aluno</w:t>
            </w:r>
          </w:p>
        </w:tc>
      </w:tr>
      <w:tr w:rsidR="00173D3E" w14:paraId="0E4095C3" w14:textId="753A844A" w:rsidTr="008C7D1F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6E5F01FC" w14:textId="46215503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Passos</w:t>
            </w:r>
          </w:p>
        </w:tc>
        <w:tc>
          <w:tcPr>
            <w:tcW w:w="3247" w:type="dxa"/>
            <w:vAlign w:val="center"/>
          </w:tcPr>
          <w:p w14:paraId="4DDC0F37" w14:textId="09D8D402" w:rsidR="00173D3E" w:rsidRPr="00EE3E40" w:rsidRDefault="00173D3E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3E40"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3727" w:type="dxa"/>
            <w:vAlign w:val="center"/>
          </w:tcPr>
          <w:p w14:paraId="60F1F3DB" w14:textId="5EAC0694" w:rsidR="00173D3E" w:rsidRPr="00EE3E40" w:rsidRDefault="00173D3E" w:rsidP="00614EEB">
            <w:pPr>
              <w:tabs>
                <w:tab w:val="left" w:pos="20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3E40">
              <w:rPr>
                <w:rFonts w:ascii="Arial" w:hAnsi="Arial" w:cs="Arial"/>
                <w:b/>
              </w:rPr>
              <w:t>Campos Utilizados</w:t>
            </w:r>
          </w:p>
        </w:tc>
      </w:tr>
      <w:tr w:rsidR="00173D3E" w14:paraId="2E7FBF4F" w14:textId="3D2504D5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5EBE1914" w14:textId="7FAB04CA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247" w:type="dxa"/>
          </w:tcPr>
          <w:p w14:paraId="3DD4F9CB" w14:textId="682606B3" w:rsidR="00173D3E" w:rsidRPr="00EE3E40" w:rsidRDefault="00173D3E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reencher o Nome</w:t>
            </w:r>
          </w:p>
        </w:tc>
        <w:tc>
          <w:tcPr>
            <w:tcW w:w="3727" w:type="dxa"/>
          </w:tcPr>
          <w:p w14:paraId="503724E9" w14:textId="2383A761" w:rsidR="00173D3E" w:rsidRPr="00EE3E40" w:rsidRDefault="00173D3E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Bruna Rodrigues </w:t>
            </w:r>
          </w:p>
        </w:tc>
      </w:tr>
      <w:tr w:rsidR="00173D3E" w14:paraId="29DACD4E" w14:textId="6E8FEE0F" w:rsidTr="008C7D1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75DAF603" w14:textId="63896B9C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3247" w:type="dxa"/>
          </w:tcPr>
          <w:p w14:paraId="6C1CD9C2" w14:textId="0EEC0A6F" w:rsidR="00173D3E" w:rsidRPr="00EE3E40" w:rsidRDefault="00173D3E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Senha </w:t>
            </w:r>
          </w:p>
        </w:tc>
        <w:tc>
          <w:tcPr>
            <w:tcW w:w="3727" w:type="dxa"/>
          </w:tcPr>
          <w:p w14:paraId="22ACB97A" w14:textId="65E8BA08" w:rsidR="00173D3E" w:rsidRPr="00EE3E40" w:rsidRDefault="00173D3E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123456</w:t>
            </w:r>
          </w:p>
        </w:tc>
      </w:tr>
      <w:tr w:rsidR="00173D3E" w14:paraId="2E35D484" w14:textId="575432E5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4A02FD7B" w14:textId="79CAFBF0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3247" w:type="dxa"/>
          </w:tcPr>
          <w:p w14:paraId="6FC330D8" w14:textId="11098035" w:rsidR="00173D3E" w:rsidRPr="00EE3E40" w:rsidRDefault="00173D3E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reencher E-mail</w:t>
            </w:r>
          </w:p>
        </w:tc>
        <w:tc>
          <w:tcPr>
            <w:tcW w:w="3727" w:type="dxa"/>
          </w:tcPr>
          <w:p w14:paraId="54315029" w14:textId="12BE826E" w:rsidR="00173D3E" w:rsidRPr="00EE3E40" w:rsidRDefault="00173D3E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Brunarf003@gmail.com</w:t>
            </w:r>
          </w:p>
        </w:tc>
      </w:tr>
      <w:tr w:rsidR="00173D3E" w14:paraId="1DFB7EAB" w14:textId="02DD0DFD" w:rsidTr="008C7D1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6226A424" w14:textId="2D06E68A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3247" w:type="dxa"/>
          </w:tcPr>
          <w:p w14:paraId="7F73F142" w14:textId="0E149EEE" w:rsidR="00173D3E" w:rsidRPr="00EE3E40" w:rsidRDefault="00173D3E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reencher Curso</w:t>
            </w:r>
          </w:p>
        </w:tc>
        <w:tc>
          <w:tcPr>
            <w:tcW w:w="3727" w:type="dxa"/>
          </w:tcPr>
          <w:p w14:paraId="756E5542" w14:textId="631FEA15" w:rsidR="00173D3E" w:rsidRPr="00EE3E40" w:rsidRDefault="00173D3E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Desenvolvimento de Sistemas</w:t>
            </w:r>
          </w:p>
        </w:tc>
      </w:tr>
      <w:tr w:rsidR="00173D3E" w14:paraId="0D5B2FE4" w14:textId="24C9C795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54372C2E" w14:textId="3EB7F20B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3247" w:type="dxa"/>
          </w:tcPr>
          <w:p w14:paraId="63A6B42E" w14:textId="3A04CD0E" w:rsidR="00173D3E" w:rsidRPr="00EE3E40" w:rsidRDefault="00173D3E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Turma  </w:t>
            </w:r>
          </w:p>
        </w:tc>
        <w:tc>
          <w:tcPr>
            <w:tcW w:w="3727" w:type="dxa"/>
          </w:tcPr>
          <w:p w14:paraId="6BFA5A3F" w14:textId="384E4508" w:rsidR="00173D3E" w:rsidRPr="00EE3E40" w:rsidRDefault="00EE3E40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3DSN</w:t>
            </w:r>
          </w:p>
        </w:tc>
      </w:tr>
      <w:tr w:rsidR="00173D3E" w14:paraId="2D39D486" w14:textId="7E6508C9" w:rsidTr="008C7D1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7E48F5DF" w14:textId="4CC258B7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3247" w:type="dxa"/>
          </w:tcPr>
          <w:p w14:paraId="500D671E" w14:textId="7BD7DA5C" w:rsidR="00173D3E" w:rsidRPr="00EE3E40" w:rsidRDefault="00173D3E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Período </w:t>
            </w:r>
          </w:p>
        </w:tc>
        <w:tc>
          <w:tcPr>
            <w:tcW w:w="3727" w:type="dxa"/>
          </w:tcPr>
          <w:p w14:paraId="050F086D" w14:textId="34C71D62" w:rsidR="00173D3E" w:rsidRPr="00EE3E40" w:rsidRDefault="00EE3E40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Noturno</w:t>
            </w:r>
          </w:p>
        </w:tc>
      </w:tr>
      <w:tr w:rsidR="00A40A33" w14:paraId="6CC6E3B5" w14:textId="2CC2E563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38B3A7DC" w14:textId="69E9DF16" w:rsidR="00A40A33" w:rsidRPr="00840AC9" w:rsidRDefault="00A40A33" w:rsidP="00614EE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840AC9"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6975" w:type="dxa"/>
            <w:gridSpan w:val="2"/>
            <w:vAlign w:val="center"/>
          </w:tcPr>
          <w:p w14:paraId="4BE6CBC0" w14:textId="70550C92" w:rsidR="00A40A33" w:rsidRPr="00840AC9" w:rsidRDefault="00A40A33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AC9">
              <w:rPr>
                <w:rFonts w:ascii="Arial" w:hAnsi="Arial" w:cs="Arial"/>
              </w:rPr>
              <w:t>Clicar no botão “Cadastrar”</w:t>
            </w:r>
          </w:p>
        </w:tc>
      </w:tr>
      <w:tr w:rsidR="00EE3E40" w14:paraId="04DCB82D" w14:textId="702354D9" w:rsidTr="008C7D1F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2"/>
            <w:vAlign w:val="center"/>
          </w:tcPr>
          <w:p w14:paraId="08858219" w14:textId="25453CC0" w:rsidR="00EE3E40" w:rsidRPr="00EE3E40" w:rsidRDefault="00EE3E40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Resultado Esperado:</w:t>
            </w:r>
          </w:p>
        </w:tc>
        <w:tc>
          <w:tcPr>
            <w:tcW w:w="3727" w:type="dxa"/>
          </w:tcPr>
          <w:p w14:paraId="167AE958" w14:textId="4B2C1A42" w:rsidR="00EE3E40" w:rsidRPr="00EE3E40" w:rsidRDefault="00EE3E40" w:rsidP="00614E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Que o cadastro</w:t>
            </w:r>
            <w:r w:rsidR="00163C12">
              <w:rPr>
                <w:rFonts w:ascii="Arial" w:hAnsi="Arial" w:cs="Arial"/>
              </w:rPr>
              <w:t xml:space="preserve"> do usuário</w:t>
            </w:r>
            <w:r w:rsidRPr="00EE3E40">
              <w:rPr>
                <w:rFonts w:ascii="Arial" w:hAnsi="Arial" w:cs="Arial"/>
              </w:rPr>
              <w:t xml:space="preserve"> seja realizado com sucesso, para isso os dados </w:t>
            </w:r>
            <w:r>
              <w:rPr>
                <w:rFonts w:ascii="Arial" w:hAnsi="Arial" w:cs="Arial"/>
              </w:rPr>
              <w:t>devem ficar</w:t>
            </w:r>
            <w:r w:rsidRPr="00EE3E40">
              <w:rPr>
                <w:rFonts w:ascii="Arial" w:hAnsi="Arial" w:cs="Arial"/>
              </w:rPr>
              <w:t xml:space="preserve"> salvos no Banco-de-Da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EE3E40" w14:paraId="3F70B3CB" w14:textId="77777777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2"/>
            <w:vAlign w:val="center"/>
          </w:tcPr>
          <w:p w14:paraId="4F7058F2" w14:textId="34E1CC36" w:rsidR="00EE3E40" w:rsidRPr="00EE3E40" w:rsidRDefault="00EE3E40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Resultado Obtido:</w:t>
            </w:r>
          </w:p>
        </w:tc>
        <w:tc>
          <w:tcPr>
            <w:tcW w:w="3727" w:type="dxa"/>
          </w:tcPr>
          <w:p w14:paraId="24111C20" w14:textId="4F0461A6" w:rsidR="00EE3E40" w:rsidRPr="00EE3E40" w:rsidRDefault="004C64C7" w:rsidP="00614E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esso</w:t>
            </w:r>
          </w:p>
        </w:tc>
      </w:tr>
      <w:tr w:rsidR="00EE3E40" w14:paraId="40630F4E" w14:textId="77777777" w:rsidTr="008C7D1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2"/>
            <w:vAlign w:val="center"/>
          </w:tcPr>
          <w:p w14:paraId="07A79092" w14:textId="55640F8E" w:rsidR="00EE3E40" w:rsidRPr="00EE3E40" w:rsidRDefault="00EE3E40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Elaborado por:</w:t>
            </w:r>
          </w:p>
        </w:tc>
        <w:tc>
          <w:tcPr>
            <w:tcW w:w="3727" w:type="dxa"/>
          </w:tcPr>
          <w:p w14:paraId="4261E38A" w14:textId="1FF3F308" w:rsidR="00EE3E40" w:rsidRPr="00EE3E40" w:rsidRDefault="004C64C7" w:rsidP="00614E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la</w:t>
            </w:r>
          </w:p>
        </w:tc>
      </w:tr>
      <w:tr w:rsidR="00EE3E40" w14:paraId="2DF52714" w14:textId="77777777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2"/>
            <w:vAlign w:val="center"/>
          </w:tcPr>
          <w:p w14:paraId="2B3CCD88" w14:textId="62A89163" w:rsidR="00EE3E40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Data da realização do </w:t>
            </w:r>
            <w:r w:rsidR="00EE3E40" w:rsidRPr="00EE3E40">
              <w:rPr>
                <w:rFonts w:ascii="Arial" w:hAnsi="Arial" w:cs="Arial"/>
                <w:b w:val="0"/>
              </w:rPr>
              <w:t>Teste:</w:t>
            </w:r>
          </w:p>
        </w:tc>
        <w:tc>
          <w:tcPr>
            <w:tcW w:w="3727" w:type="dxa"/>
          </w:tcPr>
          <w:p w14:paraId="56A5B3F2" w14:textId="3E460219" w:rsidR="00EE3E40" w:rsidRPr="00EE3E40" w:rsidRDefault="004C64C7" w:rsidP="006251D0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22</w:t>
            </w:r>
          </w:p>
        </w:tc>
      </w:tr>
    </w:tbl>
    <w:p w14:paraId="4E1FA841" w14:textId="5F97A455" w:rsidR="00E613B9" w:rsidRPr="006251D0" w:rsidRDefault="006251D0" w:rsidP="006251D0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6251D0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begin"/>
      </w:r>
      <w:r w:rsidRPr="006251D0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6251D0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30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end"/>
      </w:r>
      <w:r w:rsidRPr="006251D0">
        <w:rPr>
          <w:rFonts w:ascii="Arial" w:hAnsi="Arial" w:cs="Arial"/>
          <w:color w:val="auto"/>
          <w:sz w:val="22"/>
          <w:szCs w:val="22"/>
        </w:rPr>
        <w:t xml:space="preserve"> Tabela: teste do cadastro.</w:t>
      </w:r>
    </w:p>
    <w:tbl>
      <w:tblPr>
        <w:tblStyle w:val="TabeladeGrade4-nfase6"/>
        <w:tblW w:w="7874" w:type="dxa"/>
        <w:tblInd w:w="137" w:type="dxa"/>
        <w:tblLook w:val="04A0" w:firstRow="1" w:lastRow="0" w:firstColumn="1" w:lastColumn="0" w:noHBand="0" w:noVBand="1"/>
      </w:tblPr>
      <w:tblGrid>
        <w:gridCol w:w="938"/>
        <w:gridCol w:w="3223"/>
        <w:gridCol w:w="3713"/>
      </w:tblGrid>
      <w:tr w:rsidR="00E613B9" w:rsidRPr="00EE3E40" w14:paraId="3FEACB1B" w14:textId="77777777" w:rsidTr="008C7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  <w:gridSpan w:val="3"/>
            <w:vAlign w:val="center"/>
          </w:tcPr>
          <w:p w14:paraId="73FCAFA2" w14:textId="77777777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lanos de Testes</w:t>
            </w:r>
          </w:p>
        </w:tc>
      </w:tr>
      <w:tr w:rsidR="00E613B9" w:rsidRPr="00EE3E40" w14:paraId="6ECA029D" w14:textId="77777777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  <w:gridSpan w:val="3"/>
            <w:vAlign w:val="center"/>
          </w:tcPr>
          <w:p w14:paraId="2D7EA699" w14:textId="104F2EE1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Funcionalidade: </w:t>
            </w:r>
            <w:r>
              <w:rPr>
                <w:rFonts w:ascii="Arial" w:hAnsi="Arial" w:cs="Arial"/>
              </w:rPr>
              <w:t>Login</w:t>
            </w:r>
          </w:p>
        </w:tc>
      </w:tr>
      <w:tr w:rsidR="00E613B9" w:rsidRPr="00EE3E40" w14:paraId="5401804B" w14:textId="77777777" w:rsidTr="00AC4407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56D3225E" w14:textId="77777777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Passos</w:t>
            </w:r>
          </w:p>
        </w:tc>
        <w:tc>
          <w:tcPr>
            <w:tcW w:w="3223" w:type="dxa"/>
            <w:vAlign w:val="center"/>
          </w:tcPr>
          <w:p w14:paraId="7CDA4830" w14:textId="77777777" w:rsidR="00E613B9" w:rsidRPr="00EE3E40" w:rsidRDefault="00E613B9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3E40"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3713" w:type="dxa"/>
            <w:vAlign w:val="center"/>
          </w:tcPr>
          <w:p w14:paraId="5D1043AF" w14:textId="77777777" w:rsidR="00E613B9" w:rsidRPr="00EE3E40" w:rsidRDefault="00E613B9" w:rsidP="00614EEB">
            <w:pPr>
              <w:tabs>
                <w:tab w:val="left" w:pos="20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3E40">
              <w:rPr>
                <w:rFonts w:ascii="Arial" w:hAnsi="Arial" w:cs="Arial"/>
                <w:b/>
              </w:rPr>
              <w:t>Campos Utilizados</w:t>
            </w:r>
          </w:p>
        </w:tc>
      </w:tr>
      <w:tr w:rsidR="00E613B9" w:rsidRPr="00EE3E40" w14:paraId="49027CFC" w14:textId="77777777" w:rsidTr="00AC4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58A3906A" w14:textId="77777777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223" w:type="dxa"/>
          </w:tcPr>
          <w:p w14:paraId="15E8242D" w14:textId="24EF9FC5" w:rsidR="00E613B9" w:rsidRPr="00EE3E40" w:rsidRDefault="00E613B9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eencher o E-mail</w:t>
            </w:r>
          </w:p>
        </w:tc>
        <w:tc>
          <w:tcPr>
            <w:tcW w:w="3713" w:type="dxa"/>
          </w:tcPr>
          <w:p w14:paraId="05C09AE2" w14:textId="2517019C" w:rsidR="00E613B9" w:rsidRPr="00EE3E40" w:rsidRDefault="00E613B9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Brunarf003@gmail.com</w:t>
            </w:r>
          </w:p>
        </w:tc>
      </w:tr>
      <w:tr w:rsidR="00E613B9" w:rsidRPr="00EE3E40" w14:paraId="138B1DEE" w14:textId="77777777" w:rsidTr="00AC4407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7F81A1D1" w14:textId="4C29B074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3223" w:type="dxa"/>
          </w:tcPr>
          <w:p w14:paraId="2B29B9B3" w14:textId="77777777" w:rsidR="00E613B9" w:rsidRPr="00EE3E40" w:rsidRDefault="00E613B9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Senha </w:t>
            </w:r>
          </w:p>
        </w:tc>
        <w:tc>
          <w:tcPr>
            <w:tcW w:w="3713" w:type="dxa"/>
          </w:tcPr>
          <w:p w14:paraId="7AC5DBB8" w14:textId="77777777" w:rsidR="00E613B9" w:rsidRPr="00EE3E40" w:rsidRDefault="00E613B9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123456</w:t>
            </w:r>
          </w:p>
        </w:tc>
      </w:tr>
      <w:tr w:rsidR="00A40A33" w:rsidRPr="00EE3E40" w14:paraId="60431E46" w14:textId="77777777" w:rsidTr="00AC4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054ABEB1" w14:textId="146947AE" w:rsidR="00A40A33" w:rsidRPr="00840AC9" w:rsidRDefault="00A40A33" w:rsidP="00614EE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840AC9">
              <w:rPr>
                <w:rFonts w:ascii="Arial" w:hAnsi="Arial" w:cs="Arial"/>
                <w:b w:val="0"/>
                <w:bCs w:val="0"/>
              </w:rPr>
              <w:t>3</w:t>
            </w:r>
          </w:p>
        </w:tc>
        <w:tc>
          <w:tcPr>
            <w:tcW w:w="6936" w:type="dxa"/>
            <w:gridSpan w:val="2"/>
            <w:vAlign w:val="center"/>
          </w:tcPr>
          <w:p w14:paraId="63AF89B7" w14:textId="4CF732AE" w:rsidR="00A40A33" w:rsidRPr="00840AC9" w:rsidRDefault="00A40A33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AC9">
              <w:rPr>
                <w:rFonts w:ascii="Arial" w:hAnsi="Arial" w:cs="Arial"/>
              </w:rPr>
              <w:t>Clicar no botão “Entrar”</w:t>
            </w:r>
          </w:p>
        </w:tc>
      </w:tr>
      <w:tr w:rsidR="00E613B9" w:rsidRPr="00EE3E40" w14:paraId="0755C781" w14:textId="77777777" w:rsidTr="00AC4407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2"/>
            <w:vAlign w:val="center"/>
          </w:tcPr>
          <w:p w14:paraId="09ED59BF" w14:textId="77777777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Resultado Esperado:</w:t>
            </w:r>
          </w:p>
        </w:tc>
        <w:tc>
          <w:tcPr>
            <w:tcW w:w="3713" w:type="dxa"/>
          </w:tcPr>
          <w:p w14:paraId="7198A097" w14:textId="32283134" w:rsidR="00E613B9" w:rsidRPr="00EE3E40" w:rsidRDefault="00E613B9" w:rsidP="00614E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 o usuário consiga entrar no aplicativo com seu E-mail e Senha cadastrado. </w:t>
            </w:r>
          </w:p>
        </w:tc>
      </w:tr>
      <w:tr w:rsidR="00E613B9" w:rsidRPr="00EE3E40" w14:paraId="56F41439" w14:textId="77777777" w:rsidTr="00AC4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2"/>
            <w:vAlign w:val="center"/>
          </w:tcPr>
          <w:p w14:paraId="00D36314" w14:textId="77777777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Resultado Obtido:</w:t>
            </w:r>
          </w:p>
        </w:tc>
        <w:tc>
          <w:tcPr>
            <w:tcW w:w="3713" w:type="dxa"/>
          </w:tcPr>
          <w:p w14:paraId="488CA71E" w14:textId="073271AB" w:rsidR="00E613B9" w:rsidRPr="00EE3E40" w:rsidRDefault="004C64C7" w:rsidP="00614E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esso.</w:t>
            </w:r>
          </w:p>
        </w:tc>
      </w:tr>
      <w:tr w:rsidR="00E613B9" w:rsidRPr="00EE3E40" w14:paraId="5A4E2C52" w14:textId="77777777" w:rsidTr="00AC440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2"/>
            <w:vAlign w:val="center"/>
          </w:tcPr>
          <w:p w14:paraId="6CB8AA58" w14:textId="77777777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Elaborado por:</w:t>
            </w:r>
          </w:p>
        </w:tc>
        <w:tc>
          <w:tcPr>
            <w:tcW w:w="3713" w:type="dxa"/>
          </w:tcPr>
          <w:p w14:paraId="036BD16E" w14:textId="5F4D5735" w:rsidR="00E613B9" w:rsidRPr="00EE3E40" w:rsidRDefault="004C64C7" w:rsidP="00614E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</w:t>
            </w:r>
          </w:p>
        </w:tc>
      </w:tr>
      <w:tr w:rsidR="00E613B9" w:rsidRPr="00EE3E40" w14:paraId="0B6DB4C7" w14:textId="77777777" w:rsidTr="00AC4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2"/>
            <w:vAlign w:val="center"/>
          </w:tcPr>
          <w:p w14:paraId="04072AF2" w14:textId="3E84D816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a da realização do</w:t>
            </w:r>
            <w:r w:rsidRPr="00EE3E40">
              <w:rPr>
                <w:rFonts w:ascii="Arial" w:hAnsi="Arial" w:cs="Arial"/>
                <w:b w:val="0"/>
              </w:rPr>
              <w:t xml:space="preserve"> Teste:</w:t>
            </w:r>
          </w:p>
        </w:tc>
        <w:tc>
          <w:tcPr>
            <w:tcW w:w="3713" w:type="dxa"/>
          </w:tcPr>
          <w:p w14:paraId="220741A2" w14:textId="510ECF51" w:rsidR="00E613B9" w:rsidRPr="00EE3E40" w:rsidRDefault="004C64C7" w:rsidP="006251D0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9/2022</w:t>
            </w:r>
          </w:p>
        </w:tc>
      </w:tr>
    </w:tbl>
    <w:p w14:paraId="0C7EEEAC" w14:textId="21173E99" w:rsidR="00D75802" w:rsidRPr="006251D0" w:rsidRDefault="006251D0" w:rsidP="006251D0">
      <w:pPr>
        <w:pStyle w:val="Legenda"/>
        <w:rPr>
          <w:rFonts w:ascii="Arial" w:hAnsi="Arial" w:cs="Arial"/>
          <w:color w:val="auto"/>
          <w:sz w:val="22"/>
          <w:szCs w:val="22"/>
        </w:rPr>
      </w:pPr>
      <w:bookmarkStart w:id="41" w:name="_Toc114073923"/>
      <w:r w:rsidRPr="006251D0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begin"/>
      </w:r>
      <w:r w:rsidRPr="006251D0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6251D0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31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end"/>
      </w:r>
      <w:r w:rsidRPr="006251D0">
        <w:rPr>
          <w:rFonts w:ascii="Arial" w:hAnsi="Arial" w:cs="Arial"/>
          <w:color w:val="auto"/>
          <w:sz w:val="22"/>
          <w:szCs w:val="22"/>
        </w:rPr>
        <w:t xml:space="preserve"> Tabela: teste do login.</w:t>
      </w:r>
    </w:p>
    <w:p w14:paraId="449A8C63" w14:textId="78087BEA" w:rsidR="00D75802" w:rsidRDefault="00D75802" w:rsidP="00D75802"/>
    <w:tbl>
      <w:tblPr>
        <w:tblStyle w:val="TabeladeGrade4-nfase6"/>
        <w:tblW w:w="7874" w:type="dxa"/>
        <w:tblLook w:val="04A0" w:firstRow="1" w:lastRow="0" w:firstColumn="1" w:lastColumn="0" w:noHBand="0" w:noVBand="1"/>
      </w:tblPr>
      <w:tblGrid>
        <w:gridCol w:w="938"/>
        <w:gridCol w:w="3227"/>
        <w:gridCol w:w="3709"/>
      </w:tblGrid>
      <w:tr w:rsidR="00D75802" w14:paraId="6E76368F" w14:textId="77777777" w:rsidTr="00D75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  <w:gridSpan w:val="3"/>
            <w:hideMark/>
          </w:tcPr>
          <w:p w14:paraId="7C0F3521" w14:textId="77777777" w:rsidR="00D75802" w:rsidRDefault="00D75802" w:rsidP="007A3C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os de Testes</w:t>
            </w:r>
          </w:p>
        </w:tc>
      </w:tr>
      <w:tr w:rsidR="00D75802" w14:paraId="5D5D8880" w14:textId="77777777" w:rsidTr="004C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  <w:gridSpan w:val="3"/>
            <w:vAlign w:val="center"/>
            <w:hideMark/>
          </w:tcPr>
          <w:p w14:paraId="48180AA7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: Mural de Anotações</w:t>
            </w:r>
          </w:p>
        </w:tc>
      </w:tr>
      <w:tr w:rsidR="00D75802" w14:paraId="4CB1765A" w14:textId="77777777" w:rsidTr="004C64C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  <w:hideMark/>
          </w:tcPr>
          <w:p w14:paraId="684A7C8D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ssos</w:t>
            </w:r>
          </w:p>
        </w:tc>
        <w:tc>
          <w:tcPr>
            <w:tcW w:w="3227" w:type="dxa"/>
            <w:vAlign w:val="center"/>
            <w:hideMark/>
          </w:tcPr>
          <w:p w14:paraId="0C991633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3709" w:type="dxa"/>
            <w:vAlign w:val="center"/>
            <w:hideMark/>
          </w:tcPr>
          <w:p w14:paraId="67F5685C" w14:textId="77777777" w:rsidR="00D75802" w:rsidRDefault="00D75802" w:rsidP="004C64C7">
            <w:pPr>
              <w:tabs>
                <w:tab w:val="left" w:pos="20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os Utilizados</w:t>
            </w:r>
          </w:p>
        </w:tc>
      </w:tr>
      <w:tr w:rsidR="00D75802" w14:paraId="46315802" w14:textId="77777777" w:rsidTr="004C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  <w:hideMark/>
          </w:tcPr>
          <w:p w14:paraId="4F1627DF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227" w:type="dxa"/>
            <w:vAlign w:val="center"/>
            <w:hideMark/>
          </w:tcPr>
          <w:p w14:paraId="2004734D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campo com a anotação desejada</w:t>
            </w:r>
          </w:p>
        </w:tc>
        <w:tc>
          <w:tcPr>
            <w:tcW w:w="3709" w:type="dxa"/>
            <w:vAlign w:val="center"/>
            <w:hideMark/>
          </w:tcPr>
          <w:p w14:paraId="65C809EB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de texto (Teste 123)</w:t>
            </w:r>
          </w:p>
        </w:tc>
      </w:tr>
      <w:tr w:rsidR="00D75802" w14:paraId="59227B82" w14:textId="77777777" w:rsidTr="004C64C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  <w:hideMark/>
          </w:tcPr>
          <w:p w14:paraId="6E0A242F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3227" w:type="dxa"/>
            <w:vAlign w:val="center"/>
            <w:hideMark/>
          </w:tcPr>
          <w:p w14:paraId="161B08A7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r Anotação</w:t>
            </w:r>
          </w:p>
        </w:tc>
        <w:tc>
          <w:tcPr>
            <w:tcW w:w="3709" w:type="dxa"/>
            <w:vAlign w:val="center"/>
            <w:hideMark/>
          </w:tcPr>
          <w:p w14:paraId="26279F99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exto colocado anteriormente</w:t>
            </w:r>
          </w:p>
        </w:tc>
      </w:tr>
      <w:tr w:rsidR="00D75802" w14:paraId="47B15A84" w14:textId="77777777" w:rsidTr="004C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  <w:hideMark/>
          </w:tcPr>
          <w:p w14:paraId="1AE91CA5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3227" w:type="dxa"/>
            <w:vAlign w:val="center"/>
            <w:hideMark/>
          </w:tcPr>
          <w:p w14:paraId="7BFCA76D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ar Anotações</w:t>
            </w:r>
          </w:p>
        </w:tc>
        <w:tc>
          <w:tcPr>
            <w:tcW w:w="3709" w:type="dxa"/>
            <w:vAlign w:val="center"/>
            <w:hideMark/>
          </w:tcPr>
          <w:p w14:paraId="26AFF75C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anotação salva</w:t>
            </w:r>
          </w:p>
        </w:tc>
      </w:tr>
      <w:tr w:rsidR="00D75802" w14:paraId="7E99C0D8" w14:textId="77777777" w:rsidTr="004C64C7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gridSpan w:val="2"/>
            <w:vAlign w:val="center"/>
            <w:hideMark/>
          </w:tcPr>
          <w:p w14:paraId="79EA487A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ado Esperado:</w:t>
            </w:r>
          </w:p>
        </w:tc>
        <w:tc>
          <w:tcPr>
            <w:tcW w:w="3709" w:type="dxa"/>
            <w:vAlign w:val="center"/>
            <w:hideMark/>
          </w:tcPr>
          <w:p w14:paraId="2BEB57F3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o usuário consiga fazer anotações e estas fiquem visíveis para outros usuários. Além disso que o usuário consiga editar as anotações e também deletá-las se for desejado.</w:t>
            </w:r>
          </w:p>
        </w:tc>
      </w:tr>
      <w:tr w:rsidR="00D75802" w14:paraId="1ECF3516" w14:textId="77777777" w:rsidTr="004C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gridSpan w:val="2"/>
            <w:vAlign w:val="center"/>
            <w:hideMark/>
          </w:tcPr>
          <w:p w14:paraId="6B8807D1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ado Obtido:</w:t>
            </w:r>
          </w:p>
        </w:tc>
        <w:tc>
          <w:tcPr>
            <w:tcW w:w="3709" w:type="dxa"/>
            <w:vAlign w:val="center"/>
          </w:tcPr>
          <w:p w14:paraId="5CA0C5C0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esso</w:t>
            </w:r>
          </w:p>
        </w:tc>
      </w:tr>
      <w:tr w:rsidR="00D75802" w14:paraId="3486F2B7" w14:textId="77777777" w:rsidTr="004C64C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gridSpan w:val="2"/>
            <w:vAlign w:val="center"/>
            <w:hideMark/>
          </w:tcPr>
          <w:p w14:paraId="0E345AC5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laborado por:</w:t>
            </w:r>
          </w:p>
        </w:tc>
        <w:tc>
          <w:tcPr>
            <w:tcW w:w="3709" w:type="dxa"/>
            <w:vAlign w:val="center"/>
          </w:tcPr>
          <w:p w14:paraId="098AFFE0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, Felipe, Isabella, Joabe</w:t>
            </w:r>
          </w:p>
        </w:tc>
      </w:tr>
      <w:tr w:rsidR="00D75802" w14:paraId="70D98042" w14:textId="77777777" w:rsidTr="004C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gridSpan w:val="2"/>
            <w:vAlign w:val="center"/>
            <w:hideMark/>
          </w:tcPr>
          <w:p w14:paraId="381A351E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a da realização do Teste:</w:t>
            </w:r>
          </w:p>
        </w:tc>
        <w:tc>
          <w:tcPr>
            <w:tcW w:w="3709" w:type="dxa"/>
            <w:vAlign w:val="center"/>
          </w:tcPr>
          <w:p w14:paraId="6074832F" w14:textId="77777777" w:rsidR="00D75802" w:rsidRDefault="00D75802" w:rsidP="006251D0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0; 05/10; 14/10; 26/10</w:t>
            </w:r>
          </w:p>
        </w:tc>
      </w:tr>
    </w:tbl>
    <w:p w14:paraId="7886CAEC" w14:textId="652B6859" w:rsidR="00D75802" w:rsidRPr="006251D0" w:rsidRDefault="006251D0" w:rsidP="006251D0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6251D0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begin"/>
      </w:r>
      <w:r w:rsidRPr="006251D0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6251D0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32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end"/>
      </w:r>
      <w:r w:rsidRPr="006251D0">
        <w:rPr>
          <w:rFonts w:ascii="Arial" w:hAnsi="Arial" w:cs="Arial"/>
          <w:color w:val="auto"/>
          <w:sz w:val="22"/>
          <w:szCs w:val="22"/>
        </w:rPr>
        <w:t xml:space="preserve"> Tabela: teste do mural.</w:t>
      </w:r>
    </w:p>
    <w:tbl>
      <w:tblPr>
        <w:tblStyle w:val="TabeladeGrade4-nfase6"/>
        <w:tblW w:w="7874" w:type="dxa"/>
        <w:tblLook w:val="04A0" w:firstRow="1" w:lastRow="0" w:firstColumn="1" w:lastColumn="0" w:noHBand="0" w:noVBand="1"/>
      </w:tblPr>
      <w:tblGrid>
        <w:gridCol w:w="938"/>
        <w:gridCol w:w="3227"/>
        <w:gridCol w:w="3709"/>
      </w:tblGrid>
      <w:tr w:rsidR="00D75802" w14:paraId="0BC9E78B" w14:textId="77777777" w:rsidTr="00D75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  <w:gridSpan w:val="3"/>
            <w:hideMark/>
          </w:tcPr>
          <w:p w14:paraId="3536A0F7" w14:textId="77777777" w:rsidR="00D75802" w:rsidRDefault="00D75802" w:rsidP="007A3C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s de Testes</w:t>
            </w:r>
          </w:p>
        </w:tc>
      </w:tr>
      <w:tr w:rsidR="00D75802" w14:paraId="1CB1D2A7" w14:textId="77777777" w:rsidTr="004C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  <w:gridSpan w:val="3"/>
            <w:vAlign w:val="center"/>
            <w:hideMark/>
          </w:tcPr>
          <w:p w14:paraId="5BC481BB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: Lista de Contatos</w:t>
            </w:r>
          </w:p>
        </w:tc>
      </w:tr>
      <w:tr w:rsidR="00D75802" w14:paraId="2B9B9DF7" w14:textId="77777777" w:rsidTr="004C64C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  <w:hideMark/>
          </w:tcPr>
          <w:p w14:paraId="6CEB23D6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ssos</w:t>
            </w:r>
          </w:p>
        </w:tc>
        <w:tc>
          <w:tcPr>
            <w:tcW w:w="3227" w:type="dxa"/>
            <w:vAlign w:val="center"/>
            <w:hideMark/>
          </w:tcPr>
          <w:p w14:paraId="13CABA69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3709" w:type="dxa"/>
            <w:vAlign w:val="center"/>
            <w:hideMark/>
          </w:tcPr>
          <w:p w14:paraId="635E16C0" w14:textId="77777777" w:rsidR="00D75802" w:rsidRDefault="00D75802" w:rsidP="004C64C7">
            <w:pPr>
              <w:tabs>
                <w:tab w:val="left" w:pos="20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os Utilizados</w:t>
            </w:r>
          </w:p>
        </w:tc>
      </w:tr>
      <w:tr w:rsidR="00D75802" w14:paraId="1E4BECD3" w14:textId="77777777" w:rsidTr="004C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  <w:hideMark/>
          </w:tcPr>
          <w:p w14:paraId="0C07DAE2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227" w:type="dxa"/>
            <w:vAlign w:val="center"/>
            <w:hideMark/>
          </w:tcPr>
          <w:p w14:paraId="2464D4E3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Nome do contato</w:t>
            </w:r>
          </w:p>
        </w:tc>
        <w:tc>
          <w:tcPr>
            <w:tcW w:w="3709" w:type="dxa"/>
            <w:vAlign w:val="center"/>
            <w:hideMark/>
          </w:tcPr>
          <w:p w14:paraId="4B47D890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</w:t>
            </w:r>
          </w:p>
        </w:tc>
      </w:tr>
      <w:tr w:rsidR="00D75802" w14:paraId="342FC574" w14:textId="77777777" w:rsidTr="004C64C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  <w:hideMark/>
          </w:tcPr>
          <w:p w14:paraId="61C90C54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3227" w:type="dxa"/>
            <w:vAlign w:val="center"/>
            <w:hideMark/>
          </w:tcPr>
          <w:p w14:paraId="78EADCC3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Telefone do contato</w:t>
            </w:r>
          </w:p>
        </w:tc>
        <w:tc>
          <w:tcPr>
            <w:tcW w:w="3709" w:type="dxa"/>
            <w:vAlign w:val="center"/>
            <w:hideMark/>
          </w:tcPr>
          <w:p w14:paraId="65241468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9) 992227709</w:t>
            </w:r>
          </w:p>
        </w:tc>
      </w:tr>
      <w:tr w:rsidR="00D75802" w14:paraId="306F85F7" w14:textId="77777777" w:rsidTr="004C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gridSpan w:val="2"/>
            <w:vAlign w:val="center"/>
            <w:hideMark/>
          </w:tcPr>
          <w:p w14:paraId="27B6CDA8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ado Esperado:</w:t>
            </w:r>
          </w:p>
        </w:tc>
        <w:tc>
          <w:tcPr>
            <w:tcW w:w="3709" w:type="dxa"/>
            <w:vAlign w:val="center"/>
            <w:hideMark/>
          </w:tcPr>
          <w:p w14:paraId="2AFC69B1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o usuário consiga anotar os contatos que deseja com Nome e Telefone do contato.</w:t>
            </w:r>
          </w:p>
        </w:tc>
      </w:tr>
      <w:tr w:rsidR="00D75802" w14:paraId="79526788" w14:textId="77777777" w:rsidTr="004C64C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gridSpan w:val="2"/>
            <w:vAlign w:val="center"/>
            <w:hideMark/>
          </w:tcPr>
          <w:p w14:paraId="41732654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ado Obtido:</w:t>
            </w:r>
          </w:p>
        </w:tc>
        <w:tc>
          <w:tcPr>
            <w:tcW w:w="3709" w:type="dxa"/>
            <w:vAlign w:val="center"/>
          </w:tcPr>
          <w:p w14:paraId="799236EF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esso</w:t>
            </w:r>
          </w:p>
        </w:tc>
      </w:tr>
      <w:tr w:rsidR="00D75802" w14:paraId="16C5D439" w14:textId="77777777" w:rsidTr="004C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gridSpan w:val="2"/>
            <w:vAlign w:val="center"/>
            <w:hideMark/>
          </w:tcPr>
          <w:p w14:paraId="695ABE38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laborado por:</w:t>
            </w:r>
          </w:p>
        </w:tc>
        <w:tc>
          <w:tcPr>
            <w:tcW w:w="3709" w:type="dxa"/>
            <w:vAlign w:val="center"/>
          </w:tcPr>
          <w:p w14:paraId="5940673F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la</w:t>
            </w:r>
          </w:p>
        </w:tc>
      </w:tr>
      <w:tr w:rsidR="00D75802" w14:paraId="7CA49AC1" w14:textId="77777777" w:rsidTr="004C64C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gridSpan w:val="2"/>
            <w:vAlign w:val="center"/>
            <w:hideMark/>
          </w:tcPr>
          <w:p w14:paraId="3E6B5D9B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a da realização do Teste:</w:t>
            </w:r>
          </w:p>
        </w:tc>
        <w:tc>
          <w:tcPr>
            <w:tcW w:w="3709" w:type="dxa"/>
            <w:vAlign w:val="center"/>
          </w:tcPr>
          <w:p w14:paraId="37F2E76A" w14:textId="77777777" w:rsidR="00D75802" w:rsidRDefault="00D75802" w:rsidP="006251D0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0; 26/10</w:t>
            </w:r>
          </w:p>
        </w:tc>
      </w:tr>
    </w:tbl>
    <w:p w14:paraId="51D1E8BB" w14:textId="5C187719" w:rsidR="00D75802" w:rsidRPr="006251D0" w:rsidRDefault="006251D0" w:rsidP="006251D0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6251D0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begin"/>
      </w:r>
      <w:r w:rsidRPr="006251D0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6251D0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33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end"/>
      </w:r>
      <w:r w:rsidRPr="006251D0">
        <w:rPr>
          <w:rFonts w:ascii="Arial" w:hAnsi="Arial" w:cs="Arial"/>
          <w:color w:val="auto"/>
          <w:sz w:val="22"/>
          <w:szCs w:val="22"/>
        </w:rPr>
        <w:t xml:space="preserve"> Tabela: teste lista de contatos.</w:t>
      </w:r>
    </w:p>
    <w:p w14:paraId="62463553" w14:textId="77777777" w:rsidR="00D75802" w:rsidRDefault="00D75802" w:rsidP="00D75802">
      <w:pPr>
        <w:rPr>
          <w:rFonts w:ascii="Arial" w:hAnsi="Arial" w:cs="Arial"/>
          <w:sz w:val="24"/>
          <w:szCs w:val="24"/>
        </w:rPr>
      </w:pPr>
    </w:p>
    <w:p w14:paraId="7CDA2945" w14:textId="77777777" w:rsidR="00D75802" w:rsidRDefault="00D75802" w:rsidP="00D75802">
      <w:pPr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W w:w="8148" w:type="dxa"/>
        <w:tblLook w:val="04A0" w:firstRow="1" w:lastRow="0" w:firstColumn="1" w:lastColumn="0" w:noHBand="0" w:noVBand="1"/>
      </w:tblPr>
      <w:tblGrid>
        <w:gridCol w:w="970"/>
        <w:gridCol w:w="3340"/>
        <w:gridCol w:w="3838"/>
      </w:tblGrid>
      <w:tr w:rsidR="00D75802" w14:paraId="14B53B4D" w14:textId="77777777" w:rsidTr="00CA3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8" w:type="dxa"/>
            <w:gridSpan w:val="3"/>
            <w:hideMark/>
          </w:tcPr>
          <w:p w14:paraId="586E2604" w14:textId="77777777" w:rsidR="00D75802" w:rsidRDefault="00D75802" w:rsidP="007A3C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os de Testes</w:t>
            </w:r>
          </w:p>
        </w:tc>
      </w:tr>
      <w:tr w:rsidR="00D75802" w14:paraId="214D1882" w14:textId="77777777" w:rsidTr="00CA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8" w:type="dxa"/>
            <w:gridSpan w:val="3"/>
            <w:hideMark/>
          </w:tcPr>
          <w:p w14:paraId="07B0B645" w14:textId="77777777" w:rsidR="00D75802" w:rsidRDefault="00D75802" w:rsidP="007A3C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: Alteração de Informações</w:t>
            </w:r>
          </w:p>
        </w:tc>
      </w:tr>
      <w:tr w:rsidR="00D75802" w14:paraId="300E4C37" w14:textId="77777777" w:rsidTr="00CA3566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  <w:hideMark/>
          </w:tcPr>
          <w:p w14:paraId="25B209D8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ssos</w:t>
            </w:r>
          </w:p>
        </w:tc>
        <w:tc>
          <w:tcPr>
            <w:tcW w:w="3339" w:type="dxa"/>
            <w:vAlign w:val="center"/>
            <w:hideMark/>
          </w:tcPr>
          <w:p w14:paraId="3A307C69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3838" w:type="dxa"/>
            <w:vAlign w:val="center"/>
            <w:hideMark/>
          </w:tcPr>
          <w:p w14:paraId="712192EC" w14:textId="77777777" w:rsidR="00D75802" w:rsidRDefault="00D75802" w:rsidP="004C64C7">
            <w:pPr>
              <w:tabs>
                <w:tab w:val="left" w:pos="20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os Utilizados</w:t>
            </w:r>
          </w:p>
        </w:tc>
      </w:tr>
      <w:tr w:rsidR="00D75802" w14:paraId="0CBDC350" w14:textId="77777777" w:rsidTr="00CA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  <w:hideMark/>
          </w:tcPr>
          <w:p w14:paraId="2F8EA3C9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339" w:type="dxa"/>
            <w:vAlign w:val="center"/>
            <w:hideMark/>
          </w:tcPr>
          <w:p w14:paraId="0E2E2CA4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r informações já salvas no perfil</w:t>
            </w:r>
          </w:p>
        </w:tc>
        <w:tc>
          <w:tcPr>
            <w:tcW w:w="3838" w:type="dxa"/>
            <w:vAlign w:val="center"/>
            <w:hideMark/>
          </w:tcPr>
          <w:p w14:paraId="1C734228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</w:tr>
      <w:tr w:rsidR="00D75802" w14:paraId="16082E17" w14:textId="77777777" w:rsidTr="00CA356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66FA922D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3339" w:type="dxa"/>
            <w:vAlign w:val="center"/>
          </w:tcPr>
          <w:p w14:paraId="35C6B871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r informações já salvas no perfil</w:t>
            </w:r>
          </w:p>
        </w:tc>
        <w:tc>
          <w:tcPr>
            <w:tcW w:w="3838" w:type="dxa"/>
            <w:vAlign w:val="center"/>
          </w:tcPr>
          <w:p w14:paraId="239E96B4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</w:t>
            </w:r>
          </w:p>
        </w:tc>
      </w:tr>
      <w:tr w:rsidR="00D75802" w14:paraId="1E02CCCF" w14:textId="77777777" w:rsidTr="00CA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  <w:hideMark/>
          </w:tcPr>
          <w:p w14:paraId="52DCF2C2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3339" w:type="dxa"/>
            <w:vAlign w:val="center"/>
            <w:hideMark/>
          </w:tcPr>
          <w:p w14:paraId="0159E47B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r edição</w:t>
            </w:r>
          </w:p>
        </w:tc>
        <w:tc>
          <w:tcPr>
            <w:tcW w:w="3838" w:type="dxa"/>
            <w:vAlign w:val="center"/>
            <w:hideMark/>
          </w:tcPr>
          <w:p w14:paraId="709EFAA7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ão de salvar</w:t>
            </w:r>
          </w:p>
        </w:tc>
      </w:tr>
      <w:tr w:rsidR="00D75802" w14:paraId="1CD3F2A0" w14:textId="77777777" w:rsidTr="00CA3566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6C77F50B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ado Esperado:</w:t>
            </w:r>
          </w:p>
        </w:tc>
        <w:tc>
          <w:tcPr>
            <w:tcW w:w="3838" w:type="dxa"/>
            <w:vAlign w:val="center"/>
            <w:hideMark/>
          </w:tcPr>
          <w:p w14:paraId="51008AA6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o usuário consiga editar as informações que ele deseja no seu perfil.</w:t>
            </w:r>
          </w:p>
        </w:tc>
      </w:tr>
      <w:tr w:rsidR="00D75802" w14:paraId="763A6D26" w14:textId="77777777" w:rsidTr="00CA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0A0FA252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ado Obtido:</w:t>
            </w:r>
          </w:p>
        </w:tc>
        <w:tc>
          <w:tcPr>
            <w:tcW w:w="3838" w:type="dxa"/>
            <w:vAlign w:val="center"/>
          </w:tcPr>
          <w:p w14:paraId="14D2CE20" w14:textId="77777777" w:rsidR="00D75802" w:rsidRDefault="00D75802" w:rsidP="004C64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esso</w:t>
            </w:r>
          </w:p>
        </w:tc>
      </w:tr>
      <w:tr w:rsidR="00D75802" w14:paraId="36EEA611" w14:textId="77777777" w:rsidTr="00CA356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3A7A4E9B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laborado por:</w:t>
            </w:r>
          </w:p>
        </w:tc>
        <w:tc>
          <w:tcPr>
            <w:tcW w:w="3838" w:type="dxa"/>
            <w:vAlign w:val="center"/>
          </w:tcPr>
          <w:p w14:paraId="01265745" w14:textId="77777777" w:rsidR="00D75802" w:rsidRDefault="00D75802" w:rsidP="004C64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</w:t>
            </w:r>
          </w:p>
        </w:tc>
      </w:tr>
      <w:tr w:rsidR="00D75802" w14:paraId="688A0D05" w14:textId="77777777" w:rsidTr="00CA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7C65B643" w14:textId="77777777" w:rsidR="00D75802" w:rsidRDefault="00D75802" w:rsidP="004C64C7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a da realização do Teste:</w:t>
            </w:r>
          </w:p>
        </w:tc>
        <w:tc>
          <w:tcPr>
            <w:tcW w:w="3838" w:type="dxa"/>
            <w:vAlign w:val="center"/>
          </w:tcPr>
          <w:p w14:paraId="650E16B5" w14:textId="7EB1A1BD" w:rsidR="00D75802" w:rsidRDefault="00D75802" w:rsidP="006251D0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0</w:t>
            </w:r>
            <w:r w:rsidR="004C64C7">
              <w:rPr>
                <w:rFonts w:ascii="Arial" w:hAnsi="Arial" w:cs="Arial"/>
              </w:rPr>
              <w:t>/2022</w:t>
            </w:r>
          </w:p>
        </w:tc>
      </w:tr>
    </w:tbl>
    <w:p w14:paraId="079484C5" w14:textId="4180FD9B" w:rsidR="00D75802" w:rsidRPr="006251D0" w:rsidRDefault="006251D0" w:rsidP="006251D0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6251D0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begin"/>
      </w:r>
      <w:r w:rsidRPr="006251D0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6251D0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34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end"/>
      </w:r>
      <w:r w:rsidRPr="006251D0">
        <w:rPr>
          <w:rFonts w:ascii="Arial" w:hAnsi="Arial" w:cs="Arial"/>
          <w:color w:val="auto"/>
          <w:sz w:val="22"/>
          <w:szCs w:val="22"/>
        </w:rPr>
        <w:t xml:space="preserve"> Tabela: teste alterar cadastro.</w:t>
      </w:r>
    </w:p>
    <w:p w14:paraId="1A50E818" w14:textId="77777777" w:rsidR="006251D0" w:rsidRPr="006251D0" w:rsidRDefault="006251D0" w:rsidP="006251D0"/>
    <w:p w14:paraId="5135E453" w14:textId="77777777" w:rsidR="00D75802" w:rsidRDefault="00D75802" w:rsidP="00D75802"/>
    <w:p w14:paraId="032E3B75" w14:textId="5A30B6E8" w:rsidR="00D75802" w:rsidRDefault="00D75802" w:rsidP="00D75802"/>
    <w:p w14:paraId="19E5BF58" w14:textId="1DEA5D60" w:rsidR="00CA3566" w:rsidRDefault="00CA3566" w:rsidP="00D75802"/>
    <w:p w14:paraId="430CED83" w14:textId="620098EC" w:rsidR="00CA3566" w:rsidRDefault="00CA3566" w:rsidP="00D75802"/>
    <w:p w14:paraId="4BF789DF" w14:textId="72711EAE" w:rsidR="00CA3566" w:rsidRDefault="00CA3566" w:rsidP="00D75802"/>
    <w:p w14:paraId="78B2DDE9" w14:textId="00F838A5" w:rsidR="00CA3566" w:rsidRDefault="00CA3566" w:rsidP="00D75802"/>
    <w:p w14:paraId="4DA1D54D" w14:textId="5480D020" w:rsidR="00CA3566" w:rsidRDefault="00CA3566" w:rsidP="00D75802"/>
    <w:p w14:paraId="6CBD492B" w14:textId="34ACE5E4" w:rsidR="00CA3566" w:rsidRDefault="00CA3566" w:rsidP="00D75802"/>
    <w:p w14:paraId="67FC2BA0" w14:textId="5022841F" w:rsidR="00CA3566" w:rsidRDefault="00CA3566" w:rsidP="00D75802"/>
    <w:p w14:paraId="573381C9" w14:textId="6E06E4C4" w:rsidR="00CA3566" w:rsidRDefault="00CA3566" w:rsidP="00D75802"/>
    <w:p w14:paraId="198330DC" w14:textId="77777777" w:rsidR="00CA3566" w:rsidRDefault="00CA3566" w:rsidP="00D75802"/>
    <w:p w14:paraId="18244CDA" w14:textId="77777777" w:rsidR="00D75802" w:rsidRPr="00D75802" w:rsidRDefault="00D75802" w:rsidP="00D75802"/>
    <w:p w14:paraId="7F367A9E" w14:textId="71134D07" w:rsidR="00AC4407" w:rsidRPr="009F142B" w:rsidRDefault="00AC4407" w:rsidP="00AC4407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commentRangeStart w:id="42"/>
      <w:r>
        <w:rPr>
          <w:rFonts w:ascii="Arial" w:hAnsi="Arial" w:cs="Arial"/>
          <w:color w:val="auto"/>
          <w:szCs w:val="24"/>
        </w:rPr>
        <w:lastRenderedPageBreak/>
        <w:t>Terceiro</w:t>
      </w:r>
      <w:r w:rsidRPr="00CA25BA">
        <w:rPr>
          <w:rFonts w:ascii="Arial" w:hAnsi="Arial" w:cs="Arial"/>
          <w:color w:val="auto"/>
          <w:szCs w:val="24"/>
        </w:rPr>
        <w:t xml:space="preserve"> Sprint</w:t>
      </w:r>
      <w:commentRangeEnd w:id="42"/>
      <w:r w:rsidR="00A77B59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42"/>
      </w:r>
    </w:p>
    <w:p w14:paraId="3EA7DDE3" w14:textId="11484744" w:rsidR="00AC4407" w:rsidRPr="00CA25BA" w:rsidRDefault="00AC4407" w:rsidP="00AC4407">
      <w:pPr>
        <w:pStyle w:val="Ttulo1"/>
        <w:numPr>
          <w:ilvl w:val="3"/>
          <w:numId w:val="1"/>
        </w:numPr>
        <w:spacing w:before="120" w:after="120" w:line="360" w:lineRule="auto"/>
        <w:rPr>
          <w:rFonts w:ascii="Arial" w:hAnsi="Arial" w:cs="Arial"/>
          <w:color w:val="auto"/>
          <w:szCs w:val="24"/>
        </w:rPr>
      </w:pPr>
      <w:r w:rsidRPr="00CA25BA">
        <w:rPr>
          <w:rFonts w:ascii="Arial" w:hAnsi="Arial" w:cs="Arial"/>
          <w:color w:val="auto"/>
          <w:szCs w:val="24"/>
        </w:rPr>
        <w:t>Product Backlog</w:t>
      </w:r>
    </w:p>
    <w:p w14:paraId="48F8237B" w14:textId="77777777" w:rsidR="00AC4407" w:rsidRPr="00303283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O Product Backlog são requisitos funcionais do software para a necessidade do usuário.</w:t>
      </w:r>
    </w:p>
    <w:p w14:paraId="7276139A" w14:textId="77777777" w:rsidR="00AC4407" w:rsidRPr="00303283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1: Criar o cálculo de frequência de presença nas disciplinas cadastradas;</w:t>
      </w:r>
    </w:p>
    <w:p w14:paraId="36DAE6B1" w14:textId="77777777" w:rsidR="00AC4407" w:rsidRPr="00303283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2: Criar o bloco de anotações para o aluno</w:t>
      </w:r>
      <w:r>
        <w:rPr>
          <w:rFonts w:ascii="Arial" w:hAnsi="Arial" w:cs="Arial"/>
          <w:sz w:val="24"/>
          <w:szCs w:val="24"/>
        </w:rPr>
        <w:t>;</w:t>
      </w:r>
    </w:p>
    <w:p w14:paraId="06D0F5F0" w14:textId="77777777" w:rsidR="00AC4407" w:rsidRPr="00303283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3: Criar o registro de falta;</w:t>
      </w:r>
    </w:p>
    <w:p w14:paraId="19779F4E" w14:textId="77777777" w:rsidR="00AC4407" w:rsidRPr="00303283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4: Criar o formulário de cadastro para usuário;</w:t>
      </w:r>
    </w:p>
    <w:p w14:paraId="1D271FC5" w14:textId="77777777" w:rsidR="00AC4407" w:rsidRPr="00303283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5: Criar o banco de dados para guardar o usuário cadastrado no banco;</w:t>
      </w:r>
    </w:p>
    <w:p w14:paraId="00FA9765" w14:textId="77777777" w:rsidR="00AC4407" w:rsidRPr="00303283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 xml:space="preserve">RF006: </w:t>
      </w:r>
      <w:r>
        <w:rPr>
          <w:rFonts w:ascii="Arial" w:hAnsi="Arial" w:cs="Arial"/>
          <w:sz w:val="24"/>
          <w:szCs w:val="24"/>
        </w:rPr>
        <w:t xml:space="preserve">Permitir a </w:t>
      </w:r>
      <w:r w:rsidRPr="00303283">
        <w:rPr>
          <w:rFonts w:ascii="Arial" w:hAnsi="Arial" w:cs="Arial"/>
          <w:sz w:val="24"/>
          <w:szCs w:val="24"/>
        </w:rPr>
        <w:t>exibi</w:t>
      </w:r>
      <w:r>
        <w:rPr>
          <w:rFonts w:ascii="Arial" w:hAnsi="Arial" w:cs="Arial"/>
          <w:sz w:val="24"/>
          <w:szCs w:val="24"/>
        </w:rPr>
        <w:t>ção</w:t>
      </w:r>
      <w:r w:rsidRPr="00303283">
        <w:rPr>
          <w:rFonts w:ascii="Arial" w:hAnsi="Arial" w:cs="Arial"/>
          <w:sz w:val="24"/>
          <w:szCs w:val="24"/>
        </w:rPr>
        <w:t xml:space="preserve"> e opção de alteração do perfil do usuário;</w:t>
      </w:r>
    </w:p>
    <w:p w14:paraId="288EB477" w14:textId="77777777" w:rsidR="00AC4407" w:rsidRPr="00303283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 xml:space="preserve">RF007: Criar </w:t>
      </w:r>
      <w:r>
        <w:rPr>
          <w:rFonts w:ascii="Arial" w:hAnsi="Arial" w:cs="Arial"/>
          <w:sz w:val="24"/>
          <w:szCs w:val="24"/>
        </w:rPr>
        <w:t xml:space="preserve">o </w:t>
      </w:r>
      <w:r w:rsidRPr="00303283">
        <w:rPr>
          <w:rFonts w:ascii="Arial" w:hAnsi="Arial" w:cs="Arial"/>
          <w:sz w:val="24"/>
          <w:szCs w:val="24"/>
        </w:rPr>
        <w:t>Cadastro de disciplinas</w:t>
      </w:r>
      <w:r>
        <w:rPr>
          <w:rFonts w:ascii="Arial" w:hAnsi="Arial" w:cs="Arial"/>
          <w:sz w:val="24"/>
          <w:szCs w:val="24"/>
        </w:rPr>
        <w:t>;</w:t>
      </w:r>
    </w:p>
    <w:p w14:paraId="05AE0A9C" w14:textId="77777777" w:rsidR="00AC4407" w:rsidRPr="00303283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8: Criar a consulta da frequência</w:t>
      </w:r>
      <w:r>
        <w:rPr>
          <w:rFonts w:ascii="Arial" w:hAnsi="Arial" w:cs="Arial"/>
          <w:sz w:val="24"/>
          <w:szCs w:val="24"/>
        </w:rPr>
        <w:t>;</w:t>
      </w:r>
    </w:p>
    <w:p w14:paraId="00D9A555" w14:textId="77777777" w:rsidR="00AC4407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9: Criar lista de contatos de professores e alunos</w:t>
      </w:r>
      <w:r>
        <w:rPr>
          <w:rFonts w:ascii="Arial" w:hAnsi="Arial" w:cs="Arial"/>
          <w:sz w:val="24"/>
          <w:szCs w:val="24"/>
        </w:rPr>
        <w:t>;</w:t>
      </w:r>
    </w:p>
    <w:p w14:paraId="38A84E83" w14:textId="77777777" w:rsidR="00AC4407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10</w:t>
      </w:r>
      <w:r w:rsidRPr="00303283">
        <w:rPr>
          <w:rFonts w:ascii="Arial" w:hAnsi="Arial" w:cs="Arial"/>
          <w:sz w:val="24"/>
          <w:szCs w:val="24"/>
        </w:rPr>
        <w:t>:</w:t>
      </w:r>
      <w:r w:rsidRPr="00303283">
        <w:t xml:space="preserve"> </w:t>
      </w:r>
      <w:r w:rsidRPr="00303283">
        <w:rPr>
          <w:rFonts w:ascii="Arial" w:hAnsi="Arial" w:cs="Arial"/>
          <w:sz w:val="24"/>
          <w:szCs w:val="24"/>
        </w:rPr>
        <w:t>Consultar faltas registradas</w:t>
      </w:r>
      <w:r>
        <w:rPr>
          <w:rFonts w:ascii="Arial" w:hAnsi="Arial" w:cs="Arial"/>
          <w:sz w:val="24"/>
          <w:szCs w:val="24"/>
        </w:rPr>
        <w:t>;</w:t>
      </w:r>
    </w:p>
    <w:p w14:paraId="2BD8C242" w14:textId="77777777" w:rsidR="00AC4407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11</w:t>
      </w:r>
      <w:r w:rsidRPr="00303283">
        <w:rPr>
          <w:rFonts w:ascii="Arial" w:hAnsi="Arial" w:cs="Arial"/>
          <w:sz w:val="24"/>
          <w:szCs w:val="24"/>
        </w:rPr>
        <w:t>:</w:t>
      </w:r>
      <w:r w:rsidRPr="00303283">
        <w:t xml:space="preserve"> </w:t>
      </w:r>
      <w:r w:rsidRPr="00303283">
        <w:rPr>
          <w:rFonts w:ascii="Arial" w:hAnsi="Arial" w:cs="Arial"/>
          <w:sz w:val="24"/>
          <w:szCs w:val="24"/>
        </w:rPr>
        <w:t>Excluir registro de falta</w:t>
      </w:r>
      <w:r>
        <w:rPr>
          <w:rFonts w:ascii="Arial" w:hAnsi="Arial" w:cs="Arial"/>
          <w:sz w:val="24"/>
          <w:szCs w:val="24"/>
        </w:rPr>
        <w:t>;</w:t>
      </w:r>
    </w:p>
    <w:p w14:paraId="35A13053" w14:textId="77777777" w:rsidR="00AC4407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12</w:t>
      </w:r>
      <w:r w:rsidRPr="0030328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BB78F4">
        <w:rPr>
          <w:rFonts w:ascii="Arial" w:hAnsi="Arial" w:cs="Arial"/>
          <w:sz w:val="24"/>
          <w:szCs w:val="24"/>
        </w:rPr>
        <w:t>Alterar o bloco de anotações para um Mural do aluno para consulta do conteúdo perdido decorrente da falta</w:t>
      </w:r>
      <w:r>
        <w:rPr>
          <w:rFonts w:ascii="Arial" w:hAnsi="Arial" w:cs="Arial"/>
          <w:sz w:val="24"/>
          <w:szCs w:val="24"/>
        </w:rPr>
        <w:t>;</w:t>
      </w:r>
    </w:p>
    <w:p w14:paraId="03C7AB89" w14:textId="77777777" w:rsidR="00AC4407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3: Notificar o aluno quando estiver com frequência abaixo de 75%;</w:t>
      </w:r>
    </w:p>
    <w:p w14:paraId="1E0C4FE8" w14:textId="77777777" w:rsidR="00AC4407" w:rsidRDefault="00AC4407" w:rsidP="00AC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4: Notificar o aluno quando alguém adicionar alguma informação no mural.</w:t>
      </w:r>
    </w:p>
    <w:p w14:paraId="615B9B38" w14:textId="6DF67DD2" w:rsidR="00AC4407" w:rsidRDefault="00AC4407" w:rsidP="00AC4407">
      <w:pPr>
        <w:pStyle w:val="Ttulo1"/>
        <w:spacing w:before="120" w:after="120" w:line="360" w:lineRule="auto"/>
        <w:ind w:left="357"/>
        <w:rPr>
          <w:rFonts w:ascii="Arial" w:hAnsi="Arial" w:cs="Arial"/>
          <w:color w:val="auto"/>
          <w:szCs w:val="24"/>
        </w:rPr>
      </w:pPr>
    </w:p>
    <w:p w14:paraId="2445D009" w14:textId="4CB6F006" w:rsidR="0031038F" w:rsidRDefault="0031038F" w:rsidP="0031038F"/>
    <w:p w14:paraId="2122F80A" w14:textId="77777777" w:rsidR="0031038F" w:rsidRDefault="0031038F" w:rsidP="0031038F"/>
    <w:p w14:paraId="42A6E799" w14:textId="77777777" w:rsidR="0031038F" w:rsidRDefault="0031038F" w:rsidP="0031038F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Sprint</w:t>
      </w:r>
      <w:r w:rsidRPr="00CA25BA">
        <w:rPr>
          <w:rFonts w:ascii="Arial" w:hAnsi="Arial" w:cs="Arial"/>
          <w:color w:val="auto"/>
          <w:szCs w:val="24"/>
        </w:rPr>
        <w:t xml:space="preserve"> Backlog</w:t>
      </w:r>
    </w:p>
    <w:p w14:paraId="0DB357FA" w14:textId="77777777" w:rsidR="00A57649" w:rsidRDefault="00A57649" w:rsidP="00A57649">
      <w:pPr>
        <w:jc w:val="both"/>
        <w:rPr>
          <w:rFonts w:ascii="Arial" w:hAnsi="Arial" w:cs="Arial"/>
          <w:sz w:val="24"/>
          <w:szCs w:val="24"/>
        </w:rPr>
      </w:pPr>
    </w:p>
    <w:p w14:paraId="4842A84E" w14:textId="769C6F94" w:rsidR="00A57649" w:rsidRDefault="00A57649" w:rsidP="00C51F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1: Criar o cálculo de frequência de presença nas disciplinas cadastradas;</w:t>
      </w:r>
    </w:p>
    <w:p w14:paraId="125D8C90" w14:textId="7E875C13" w:rsidR="000D6B8F" w:rsidRDefault="000D6B8F" w:rsidP="00C51F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3: Criar o registro de falta;</w:t>
      </w:r>
    </w:p>
    <w:p w14:paraId="29E44747" w14:textId="2462A158" w:rsidR="000D6B8F" w:rsidRDefault="000D6B8F" w:rsidP="00C51F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 xml:space="preserve">RF006: </w:t>
      </w:r>
      <w:r>
        <w:rPr>
          <w:rFonts w:ascii="Arial" w:hAnsi="Arial" w:cs="Arial"/>
          <w:sz w:val="24"/>
          <w:szCs w:val="24"/>
        </w:rPr>
        <w:t xml:space="preserve">Permitir a </w:t>
      </w:r>
      <w:r w:rsidRPr="00303283">
        <w:rPr>
          <w:rFonts w:ascii="Arial" w:hAnsi="Arial" w:cs="Arial"/>
          <w:sz w:val="24"/>
          <w:szCs w:val="24"/>
        </w:rPr>
        <w:t>exibi</w:t>
      </w:r>
      <w:r>
        <w:rPr>
          <w:rFonts w:ascii="Arial" w:hAnsi="Arial" w:cs="Arial"/>
          <w:sz w:val="24"/>
          <w:szCs w:val="24"/>
        </w:rPr>
        <w:t>ção</w:t>
      </w:r>
      <w:r w:rsidRPr="00303283">
        <w:rPr>
          <w:rFonts w:ascii="Arial" w:hAnsi="Arial" w:cs="Arial"/>
          <w:sz w:val="24"/>
          <w:szCs w:val="24"/>
        </w:rPr>
        <w:t xml:space="preserve"> e opção de alteração do perfil do usuário;</w:t>
      </w:r>
    </w:p>
    <w:p w14:paraId="76D48010" w14:textId="66222308" w:rsidR="00403B11" w:rsidRDefault="00403B11" w:rsidP="00C51F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 xml:space="preserve">RF007: Criar </w:t>
      </w:r>
      <w:r>
        <w:rPr>
          <w:rFonts w:ascii="Arial" w:hAnsi="Arial" w:cs="Arial"/>
          <w:sz w:val="24"/>
          <w:szCs w:val="24"/>
        </w:rPr>
        <w:t xml:space="preserve">o </w:t>
      </w:r>
      <w:r w:rsidRPr="00303283">
        <w:rPr>
          <w:rFonts w:ascii="Arial" w:hAnsi="Arial" w:cs="Arial"/>
          <w:sz w:val="24"/>
          <w:szCs w:val="24"/>
        </w:rPr>
        <w:t>Cadastro de disciplinas</w:t>
      </w:r>
      <w:r>
        <w:rPr>
          <w:rFonts w:ascii="Arial" w:hAnsi="Arial" w:cs="Arial"/>
          <w:sz w:val="24"/>
          <w:szCs w:val="24"/>
        </w:rPr>
        <w:t>;</w:t>
      </w:r>
    </w:p>
    <w:p w14:paraId="46A6CFA9" w14:textId="31850575" w:rsidR="00017D43" w:rsidRPr="00303283" w:rsidRDefault="00017D43" w:rsidP="00C51F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8: Criar a consulta da frequência</w:t>
      </w:r>
      <w:r>
        <w:rPr>
          <w:rFonts w:ascii="Arial" w:hAnsi="Arial" w:cs="Arial"/>
          <w:sz w:val="24"/>
          <w:szCs w:val="24"/>
        </w:rPr>
        <w:t>;</w:t>
      </w:r>
    </w:p>
    <w:p w14:paraId="79300FBE" w14:textId="77777777" w:rsidR="00A57649" w:rsidRDefault="00A57649" w:rsidP="00C51F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9: Criar lista de contatos de professores e alunos</w:t>
      </w:r>
      <w:r>
        <w:rPr>
          <w:rFonts w:ascii="Arial" w:hAnsi="Arial" w:cs="Arial"/>
          <w:sz w:val="24"/>
          <w:szCs w:val="24"/>
        </w:rPr>
        <w:t>;</w:t>
      </w:r>
    </w:p>
    <w:p w14:paraId="7358A556" w14:textId="77777777" w:rsidR="00A57649" w:rsidRDefault="00A57649" w:rsidP="00C51F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10</w:t>
      </w:r>
      <w:r w:rsidRPr="00303283">
        <w:rPr>
          <w:rFonts w:ascii="Arial" w:hAnsi="Arial" w:cs="Arial"/>
          <w:sz w:val="24"/>
          <w:szCs w:val="24"/>
        </w:rPr>
        <w:t>:</w:t>
      </w:r>
      <w:r w:rsidRPr="00303283">
        <w:t xml:space="preserve"> </w:t>
      </w:r>
      <w:r w:rsidRPr="00303283">
        <w:rPr>
          <w:rFonts w:ascii="Arial" w:hAnsi="Arial" w:cs="Arial"/>
          <w:sz w:val="24"/>
          <w:szCs w:val="24"/>
        </w:rPr>
        <w:t>Consultar faltas registradas</w:t>
      </w:r>
      <w:r>
        <w:rPr>
          <w:rFonts w:ascii="Arial" w:hAnsi="Arial" w:cs="Arial"/>
          <w:sz w:val="24"/>
          <w:szCs w:val="24"/>
        </w:rPr>
        <w:t>;</w:t>
      </w:r>
    </w:p>
    <w:p w14:paraId="0DA4752E" w14:textId="77777777" w:rsidR="00A57649" w:rsidRPr="00255707" w:rsidRDefault="00A57649" w:rsidP="00A57649">
      <w:pPr>
        <w:jc w:val="both"/>
        <w:rPr>
          <w:rFonts w:ascii="Arial" w:hAnsi="Arial" w:cs="Arial"/>
          <w:sz w:val="24"/>
          <w:szCs w:val="24"/>
        </w:rPr>
      </w:pPr>
    </w:p>
    <w:p w14:paraId="3D1DFE05" w14:textId="77777777" w:rsidR="0031038F" w:rsidRPr="0031038F" w:rsidRDefault="0031038F" w:rsidP="0031038F"/>
    <w:p w14:paraId="50AE71FF" w14:textId="0889DD52" w:rsidR="00AC4407" w:rsidRDefault="00AC4407" w:rsidP="00AC4407"/>
    <w:p w14:paraId="2BFC5254" w14:textId="77777777" w:rsidR="00AC4407" w:rsidRDefault="00AC4407" w:rsidP="00AC4407"/>
    <w:p w14:paraId="01B4CB67" w14:textId="40496320" w:rsidR="00AC4407" w:rsidRDefault="00AC4407" w:rsidP="00AC4407"/>
    <w:p w14:paraId="5A6CA17C" w14:textId="147BEA3E" w:rsidR="00906671" w:rsidRDefault="00906671" w:rsidP="00AC4407"/>
    <w:p w14:paraId="70D5F7FB" w14:textId="5B973F82" w:rsidR="00906671" w:rsidRDefault="00906671" w:rsidP="00AC4407"/>
    <w:p w14:paraId="546C4AA6" w14:textId="597895C6" w:rsidR="00906671" w:rsidRDefault="00906671" w:rsidP="00AC4407"/>
    <w:p w14:paraId="0216B41C" w14:textId="3C084E38" w:rsidR="00906671" w:rsidRDefault="00906671" w:rsidP="00AC4407"/>
    <w:p w14:paraId="25AD8F18" w14:textId="0E57408C" w:rsidR="00906671" w:rsidRDefault="00906671" w:rsidP="00AC4407"/>
    <w:p w14:paraId="4453F082" w14:textId="633E8729" w:rsidR="00906671" w:rsidRDefault="00906671" w:rsidP="00AC4407"/>
    <w:p w14:paraId="70D42B39" w14:textId="168B292A" w:rsidR="00906671" w:rsidRDefault="00906671" w:rsidP="00AC4407"/>
    <w:p w14:paraId="73B6E2AF" w14:textId="7ACC11E1" w:rsidR="00906671" w:rsidRDefault="00906671" w:rsidP="00AC4407"/>
    <w:p w14:paraId="7C046A3D" w14:textId="506C95BA" w:rsidR="003360BA" w:rsidRDefault="003360BA" w:rsidP="00AC4407"/>
    <w:p w14:paraId="70B8EC3D" w14:textId="77777777" w:rsidR="003360BA" w:rsidRDefault="003360BA" w:rsidP="00AC4407"/>
    <w:p w14:paraId="43F95D04" w14:textId="50722B6F" w:rsidR="00906671" w:rsidRDefault="00906671" w:rsidP="00AC4407"/>
    <w:p w14:paraId="4763BA81" w14:textId="77777777" w:rsidR="003967DE" w:rsidRPr="00CA25BA" w:rsidRDefault="003967DE" w:rsidP="003967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Burn Down Chart</w:t>
      </w:r>
    </w:p>
    <w:p w14:paraId="67A5A95E" w14:textId="77777777" w:rsidR="006251D0" w:rsidRDefault="005A4B8A" w:rsidP="006251D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ADA3E5A" wp14:editId="16934121">
            <wp:extent cx="5915771" cy="3514173"/>
            <wp:effectExtent l="0" t="0" r="8890" b="1016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95F6EFD" w14:textId="33A1594E" w:rsidR="006251D0" w:rsidRPr="006251D0" w:rsidRDefault="006251D0" w:rsidP="006251D0">
      <w:pPr>
        <w:pStyle w:val="Legenda"/>
        <w:jc w:val="both"/>
        <w:rPr>
          <w:rFonts w:ascii="Arial" w:hAnsi="Arial" w:cs="Arial"/>
          <w:color w:val="auto"/>
          <w:sz w:val="22"/>
          <w:szCs w:val="22"/>
        </w:rPr>
      </w:pPr>
      <w:r w:rsidRPr="006251D0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begin"/>
      </w:r>
      <w:r w:rsidRPr="006251D0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6251D0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35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end"/>
      </w:r>
      <w:r w:rsidRPr="006251D0">
        <w:rPr>
          <w:rFonts w:ascii="Arial" w:hAnsi="Arial" w:cs="Arial"/>
          <w:color w:val="auto"/>
          <w:sz w:val="22"/>
          <w:szCs w:val="22"/>
        </w:rPr>
        <w:t xml:space="preserve"> Gráfico </w:t>
      </w:r>
      <w:proofErr w:type="spellStart"/>
      <w:r w:rsidRPr="006251D0">
        <w:rPr>
          <w:rFonts w:ascii="Arial" w:hAnsi="Arial" w:cs="Arial"/>
          <w:color w:val="auto"/>
          <w:sz w:val="22"/>
          <w:szCs w:val="22"/>
        </w:rPr>
        <w:t>Burn</w:t>
      </w:r>
      <w:proofErr w:type="spellEnd"/>
      <w:r w:rsidRPr="006251D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251D0">
        <w:rPr>
          <w:rFonts w:ascii="Arial" w:hAnsi="Arial" w:cs="Arial"/>
          <w:color w:val="auto"/>
          <w:sz w:val="22"/>
          <w:szCs w:val="22"/>
        </w:rPr>
        <w:t>down</w:t>
      </w:r>
      <w:proofErr w:type="spellEnd"/>
      <w:r w:rsidRPr="006251D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251D0">
        <w:rPr>
          <w:rFonts w:ascii="Arial" w:hAnsi="Arial" w:cs="Arial"/>
          <w:color w:val="auto"/>
          <w:sz w:val="22"/>
          <w:szCs w:val="22"/>
        </w:rPr>
        <w:t>chart</w:t>
      </w:r>
      <w:proofErr w:type="spellEnd"/>
      <w:r w:rsidRPr="006251D0">
        <w:rPr>
          <w:rFonts w:ascii="Arial" w:hAnsi="Arial" w:cs="Arial"/>
          <w:color w:val="auto"/>
          <w:sz w:val="22"/>
          <w:szCs w:val="22"/>
        </w:rPr>
        <w:t xml:space="preserve"> do terceiro sprint.</w:t>
      </w:r>
    </w:p>
    <w:p w14:paraId="50489294" w14:textId="2BF02961" w:rsidR="003360BA" w:rsidRDefault="003360BA" w:rsidP="00396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704BAD" w14:textId="6A13F2BA" w:rsidR="00EE7E60" w:rsidRDefault="00EE7E60" w:rsidP="00396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53C355" w14:textId="1A794DBA" w:rsidR="00EE7E60" w:rsidRDefault="00EE7E60" w:rsidP="00396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A794BD" w14:textId="4A01EB07" w:rsidR="00EE7E60" w:rsidRDefault="00EE7E60" w:rsidP="00396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A2599D" w14:textId="5D54AF5B" w:rsidR="00EE7E60" w:rsidRDefault="00EE7E60" w:rsidP="00396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D80F4D" w14:textId="3FCFBD43" w:rsidR="00EE7E60" w:rsidRDefault="00EE7E60" w:rsidP="00396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9C8756" w14:textId="77777777" w:rsidR="00EE7E60" w:rsidRDefault="00EE7E60" w:rsidP="00396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A18160" w14:textId="405BDBB5" w:rsidR="00234BB1" w:rsidRPr="00614EEB" w:rsidRDefault="00234BB1" w:rsidP="00234BB1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</w:rPr>
      </w:pPr>
      <w:r w:rsidRPr="00614EEB">
        <w:rPr>
          <w:rFonts w:ascii="Arial" w:hAnsi="Arial" w:cs="Arial"/>
          <w:color w:val="auto"/>
        </w:rPr>
        <w:lastRenderedPageBreak/>
        <w:t>Kanban e Retrospectiva</w:t>
      </w:r>
    </w:p>
    <w:p w14:paraId="5C48F485" w14:textId="77777777" w:rsidR="006251D0" w:rsidRDefault="00C4487D" w:rsidP="006251D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977D75D" wp14:editId="3AC695C9">
            <wp:extent cx="6230494" cy="3252083"/>
            <wp:effectExtent l="0" t="0" r="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690" cy="32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6FC0" w14:textId="285185FD" w:rsidR="006251D0" w:rsidRPr="006251D0" w:rsidRDefault="006251D0" w:rsidP="006251D0">
      <w:pPr>
        <w:pStyle w:val="Legenda"/>
        <w:jc w:val="both"/>
        <w:rPr>
          <w:rFonts w:ascii="Arial" w:hAnsi="Arial" w:cs="Arial"/>
          <w:color w:val="auto"/>
          <w:sz w:val="22"/>
          <w:szCs w:val="22"/>
        </w:rPr>
      </w:pPr>
      <w:r w:rsidRPr="006251D0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begin"/>
      </w:r>
      <w:r w:rsidRPr="006251D0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6251D0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36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end"/>
      </w:r>
      <w:r w:rsidRPr="006251D0">
        <w:rPr>
          <w:rFonts w:ascii="Arial" w:hAnsi="Arial" w:cs="Arial"/>
          <w:color w:val="auto"/>
          <w:sz w:val="22"/>
          <w:szCs w:val="22"/>
        </w:rPr>
        <w:t xml:space="preserve"> quadro </w:t>
      </w:r>
      <w:proofErr w:type="spellStart"/>
      <w:r w:rsidRPr="006251D0">
        <w:rPr>
          <w:rFonts w:ascii="Arial" w:hAnsi="Arial" w:cs="Arial"/>
          <w:color w:val="auto"/>
          <w:sz w:val="22"/>
          <w:szCs w:val="22"/>
        </w:rPr>
        <w:t>Kanban</w:t>
      </w:r>
      <w:proofErr w:type="spellEnd"/>
      <w:r w:rsidRPr="006251D0">
        <w:rPr>
          <w:rFonts w:ascii="Arial" w:hAnsi="Arial" w:cs="Arial"/>
          <w:color w:val="auto"/>
          <w:sz w:val="22"/>
          <w:szCs w:val="22"/>
        </w:rPr>
        <w:t xml:space="preserve"> da 1ª semana</w:t>
      </w:r>
    </w:p>
    <w:p w14:paraId="1745302E" w14:textId="77777777" w:rsidR="006251D0" w:rsidRDefault="00C4487D" w:rsidP="006251D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3B8476A" wp14:editId="69B18684">
            <wp:extent cx="6201732" cy="3768918"/>
            <wp:effectExtent l="0" t="0" r="889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148" cy="37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21A9" w14:textId="0CC0A9C5" w:rsidR="006251D0" w:rsidRPr="006251D0" w:rsidRDefault="006251D0" w:rsidP="006251D0">
      <w:pPr>
        <w:pStyle w:val="Legenda"/>
        <w:jc w:val="both"/>
        <w:rPr>
          <w:rFonts w:ascii="Arial" w:hAnsi="Arial" w:cs="Arial"/>
          <w:color w:val="auto"/>
          <w:sz w:val="22"/>
          <w:szCs w:val="22"/>
        </w:rPr>
      </w:pPr>
      <w:r w:rsidRPr="006251D0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begin"/>
      </w:r>
      <w:r w:rsidRPr="006251D0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6251D0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37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end"/>
      </w:r>
      <w:r w:rsidRPr="006251D0">
        <w:rPr>
          <w:rFonts w:ascii="Arial" w:hAnsi="Arial" w:cs="Arial"/>
          <w:color w:val="auto"/>
          <w:sz w:val="22"/>
          <w:szCs w:val="22"/>
        </w:rPr>
        <w:t xml:space="preserve"> quadro </w:t>
      </w:r>
      <w:proofErr w:type="spellStart"/>
      <w:r w:rsidRPr="006251D0">
        <w:rPr>
          <w:rFonts w:ascii="Arial" w:hAnsi="Arial" w:cs="Arial"/>
          <w:color w:val="auto"/>
          <w:sz w:val="22"/>
          <w:szCs w:val="22"/>
        </w:rPr>
        <w:t>Kanban</w:t>
      </w:r>
      <w:proofErr w:type="spellEnd"/>
      <w:r w:rsidRPr="006251D0">
        <w:rPr>
          <w:rFonts w:ascii="Arial" w:hAnsi="Arial" w:cs="Arial"/>
          <w:color w:val="auto"/>
          <w:sz w:val="22"/>
          <w:szCs w:val="22"/>
        </w:rPr>
        <w:t xml:space="preserve"> da 2ª semana</w:t>
      </w:r>
    </w:p>
    <w:p w14:paraId="0FBAD29B" w14:textId="77777777" w:rsidR="006251D0" w:rsidRDefault="00C4487D" w:rsidP="006251D0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221936C" wp14:editId="71424646">
            <wp:extent cx="5912223" cy="36241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73" cy="36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26FB" w14:textId="7A9B4AFE" w:rsidR="0082414F" w:rsidRPr="006251D0" w:rsidRDefault="006251D0" w:rsidP="006251D0">
      <w:pPr>
        <w:pStyle w:val="Legenda"/>
        <w:jc w:val="both"/>
        <w:rPr>
          <w:rFonts w:ascii="Arial" w:hAnsi="Arial" w:cs="Arial"/>
          <w:color w:val="auto"/>
          <w:sz w:val="22"/>
          <w:szCs w:val="22"/>
        </w:rPr>
      </w:pPr>
      <w:r w:rsidRPr="006251D0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begin"/>
      </w:r>
      <w:r w:rsidRPr="006251D0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6251D0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38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end"/>
      </w:r>
      <w:r w:rsidRPr="006251D0">
        <w:rPr>
          <w:rFonts w:ascii="Arial" w:hAnsi="Arial" w:cs="Arial"/>
          <w:color w:val="auto"/>
          <w:sz w:val="22"/>
          <w:szCs w:val="22"/>
        </w:rPr>
        <w:t xml:space="preserve"> quadro </w:t>
      </w:r>
      <w:proofErr w:type="spellStart"/>
      <w:r w:rsidRPr="006251D0">
        <w:rPr>
          <w:rFonts w:ascii="Arial" w:hAnsi="Arial" w:cs="Arial"/>
          <w:color w:val="auto"/>
          <w:sz w:val="22"/>
          <w:szCs w:val="22"/>
        </w:rPr>
        <w:t>Kanban</w:t>
      </w:r>
      <w:proofErr w:type="spellEnd"/>
      <w:r w:rsidRPr="006251D0">
        <w:rPr>
          <w:rFonts w:ascii="Arial" w:hAnsi="Arial" w:cs="Arial"/>
          <w:color w:val="auto"/>
          <w:sz w:val="22"/>
          <w:szCs w:val="22"/>
        </w:rPr>
        <w:t xml:space="preserve"> da 3ª semana</w:t>
      </w:r>
    </w:p>
    <w:p w14:paraId="0ADD5C3E" w14:textId="77777777" w:rsidR="006251D0" w:rsidRDefault="00B443C4" w:rsidP="006251D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66723E1" wp14:editId="667CC3AB">
            <wp:extent cx="5911850" cy="3227321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975" cy="32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8CE9" w14:textId="163B46E4" w:rsidR="00C4487D" w:rsidRPr="006251D0" w:rsidRDefault="006251D0" w:rsidP="006251D0">
      <w:pPr>
        <w:pStyle w:val="Legenda"/>
        <w:jc w:val="both"/>
        <w:rPr>
          <w:rFonts w:ascii="Arial" w:hAnsi="Arial" w:cs="Arial"/>
          <w:color w:val="auto"/>
          <w:sz w:val="22"/>
          <w:szCs w:val="22"/>
        </w:rPr>
      </w:pPr>
      <w:r w:rsidRPr="006251D0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begin"/>
      </w:r>
      <w:r w:rsidRPr="006251D0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6251D0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39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end"/>
      </w:r>
      <w:r w:rsidRPr="006251D0">
        <w:rPr>
          <w:rFonts w:ascii="Arial" w:hAnsi="Arial" w:cs="Arial"/>
          <w:color w:val="auto"/>
          <w:sz w:val="22"/>
          <w:szCs w:val="22"/>
        </w:rPr>
        <w:t xml:space="preserve"> quadro </w:t>
      </w:r>
      <w:proofErr w:type="spellStart"/>
      <w:r w:rsidRPr="006251D0">
        <w:rPr>
          <w:rFonts w:ascii="Arial" w:hAnsi="Arial" w:cs="Arial"/>
          <w:color w:val="auto"/>
          <w:sz w:val="22"/>
          <w:szCs w:val="22"/>
        </w:rPr>
        <w:t>Kanban</w:t>
      </w:r>
      <w:proofErr w:type="spellEnd"/>
      <w:r w:rsidRPr="006251D0">
        <w:rPr>
          <w:rFonts w:ascii="Arial" w:hAnsi="Arial" w:cs="Arial"/>
          <w:color w:val="auto"/>
          <w:sz w:val="22"/>
          <w:szCs w:val="22"/>
        </w:rPr>
        <w:t xml:space="preserve"> da 4ª semana</w:t>
      </w:r>
    </w:p>
    <w:p w14:paraId="45B47CA0" w14:textId="4C7A037E" w:rsidR="0082414F" w:rsidRDefault="0082414F" w:rsidP="00350093">
      <w:pPr>
        <w:spacing w:line="360" w:lineRule="auto"/>
        <w:rPr>
          <w:rFonts w:ascii="Arial" w:hAnsi="Arial" w:cs="Arial"/>
          <w:sz w:val="24"/>
          <w:szCs w:val="24"/>
        </w:rPr>
      </w:pPr>
    </w:p>
    <w:p w14:paraId="15E5B447" w14:textId="3008823F" w:rsidR="00350093" w:rsidRDefault="00350093" w:rsidP="00350093">
      <w:pPr>
        <w:spacing w:line="360" w:lineRule="auto"/>
        <w:rPr>
          <w:rFonts w:ascii="Arial" w:hAnsi="Arial" w:cs="Arial"/>
          <w:sz w:val="24"/>
          <w:szCs w:val="24"/>
        </w:rPr>
      </w:pPr>
    </w:p>
    <w:p w14:paraId="5933EC7C" w14:textId="2849EB06" w:rsidR="00350093" w:rsidRDefault="0096461B" w:rsidP="00F4094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_Hlk120822797"/>
      <w:r>
        <w:rPr>
          <w:rFonts w:ascii="Arial" w:hAnsi="Arial" w:cs="Arial"/>
          <w:sz w:val="24"/>
          <w:szCs w:val="24"/>
        </w:rPr>
        <w:lastRenderedPageBreak/>
        <w:t>Neste terceiro sprint, iniciamos</w:t>
      </w:r>
      <w:r w:rsidR="00F4094B">
        <w:rPr>
          <w:rFonts w:ascii="Arial" w:hAnsi="Arial" w:cs="Arial"/>
          <w:sz w:val="24"/>
          <w:szCs w:val="24"/>
        </w:rPr>
        <w:t xml:space="preserve"> a primeira semana</w:t>
      </w:r>
      <w:r>
        <w:rPr>
          <w:rFonts w:ascii="Arial" w:hAnsi="Arial" w:cs="Arial"/>
          <w:sz w:val="24"/>
          <w:szCs w:val="24"/>
        </w:rPr>
        <w:t xml:space="preserve"> realizando as correções solicitadas do sprint anterior </w:t>
      </w:r>
      <w:r w:rsidR="00221FA0">
        <w:rPr>
          <w:rFonts w:ascii="Arial" w:hAnsi="Arial" w:cs="Arial"/>
          <w:sz w:val="24"/>
          <w:szCs w:val="24"/>
        </w:rPr>
        <w:t>em destaque</w:t>
      </w:r>
      <w:r>
        <w:rPr>
          <w:rFonts w:ascii="Arial" w:hAnsi="Arial" w:cs="Arial"/>
          <w:sz w:val="24"/>
          <w:szCs w:val="24"/>
        </w:rPr>
        <w:t xml:space="preserve"> o Product backlog, que foi</w:t>
      </w:r>
      <w:r w:rsidR="0081329D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erro constatado nos outros sprints. </w:t>
      </w:r>
    </w:p>
    <w:p w14:paraId="1BDF4280" w14:textId="36CA0864" w:rsidR="0081329D" w:rsidRDefault="0081329D" w:rsidP="00F4094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mos desenvolvendo o aplicativo Android</w:t>
      </w:r>
      <w:r w:rsidR="00221FA0">
        <w:rPr>
          <w:rFonts w:ascii="Arial" w:hAnsi="Arial" w:cs="Arial"/>
          <w:sz w:val="24"/>
          <w:szCs w:val="24"/>
        </w:rPr>
        <w:t xml:space="preserve"> focando </w:t>
      </w:r>
      <w:r w:rsidR="006455F8">
        <w:rPr>
          <w:rFonts w:ascii="Arial" w:hAnsi="Arial" w:cs="Arial"/>
          <w:sz w:val="24"/>
          <w:szCs w:val="24"/>
        </w:rPr>
        <w:t xml:space="preserve">nas funcionalidades de </w:t>
      </w:r>
      <w:r w:rsidR="006455F8" w:rsidRPr="006455F8">
        <w:rPr>
          <w:rFonts w:ascii="Arial" w:hAnsi="Arial" w:cs="Arial"/>
          <w:sz w:val="24"/>
          <w:szCs w:val="24"/>
        </w:rPr>
        <w:t>cálculo de frequência, registro de faltas, exibição do perfil, cadastro de disciplinas, consulta</w:t>
      </w:r>
      <w:r w:rsidR="006455F8">
        <w:rPr>
          <w:rFonts w:ascii="Arial" w:hAnsi="Arial" w:cs="Arial"/>
          <w:sz w:val="24"/>
          <w:szCs w:val="24"/>
        </w:rPr>
        <w:t xml:space="preserve"> de</w:t>
      </w:r>
      <w:r w:rsidR="006455F8" w:rsidRPr="006455F8">
        <w:rPr>
          <w:rFonts w:ascii="Arial" w:hAnsi="Arial" w:cs="Arial"/>
          <w:sz w:val="24"/>
          <w:szCs w:val="24"/>
        </w:rPr>
        <w:t xml:space="preserve"> frequência, lista de contatos.</w:t>
      </w:r>
      <w:r w:rsidR="006455F8">
        <w:rPr>
          <w:rFonts w:ascii="Arial" w:hAnsi="Arial" w:cs="Arial"/>
          <w:sz w:val="24"/>
          <w:szCs w:val="24"/>
        </w:rPr>
        <w:t xml:space="preserve"> Entretanto, não obtivemos sucesso em todas, já que apenas a exibição de perfil e lista de contatos foram finalizadas e testadas. </w:t>
      </w:r>
    </w:p>
    <w:p w14:paraId="7FB0BB8B" w14:textId="07701682" w:rsidR="00F4094B" w:rsidRDefault="00F4094B" w:rsidP="00F4094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ssas funcionalidades anteriormente citadas, efetuamos testes do mural de </w:t>
      </w:r>
      <w:commentRangeStart w:id="44"/>
      <w:r>
        <w:rPr>
          <w:rFonts w:ascii="Arial" w:hAnsi="Arial" w:cs="Arial"/>
          <w:sz w:val="24"/>
          <w:szCs w:val="24"/>
        </w:rPr>
        <w:t>anotações</w:t>
      </w:r>
      <w:commentRangeEnd w:id="44"/>
      <w:r w:rsidR="001E69E2">
        <w:rPr>
          <w:rStyle w:val="Refdecomentrio"/>
        </w:rPr>
        <w:commentReference w:id="44"/>
      </w:r>
      <w:r>
        <w:rPr>
          <w:rFonts w:ascii="Arial" w:hAnsi="Arial" w:cs="Arial"/>
          <w:sz w:val="24"/>
          <w:szCs w:val="24"/>
        </w:rPr>
        <w:t>.</w:t>
      </w:r>
    </w:p>
    <w:p w14:paraId="721C1DF0" w14:textId="7D9C1E19" w:rsidR="00683F56" w:rsidRDefault="00683F56" w:rsidP="00F4094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das tarefas definidas para o terceiro sprint não foram concluídas há tempo da entrega por motivos pessoais de alunos do grupo e também por problemas técnicos na escola, causando um atraso no desenvolvimento.</w:t>
      </w:r>
    </w:p>
    <w:bookmarkEnd w:id="43"/>
    <w:p w14:paraId="761DE325" w14:textId="5E10317D" w:rsidR="00350093" w:rsidRDefault="00350093" w:rsidP="00AC4407"/>
    <w:p w14:paraId="26365B7B" w14:textId="77777777" w:rsidR="008F27F9" w:rsidRDefault="008F27F9" w:rsidP="008F27F9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lano de Testes</w:t>
      </w:r>
    </w:p>
    <w:p w14:paraId="180BA5E0" w14:textId="11E7364E" w:rsidR="008F27F9" w:rsidRDefault="008F27F9" w:rsidP="00AC4407"/>
    <w:tbl>
      <w:tblPr>
        <w:tblStyle w:val="TabeladeGrade4-nfase6"/>
        <w:tblW w:w="8148" w:type="dxa"/>
        <w:tblLook w:val="04A0" w:firstRow="1" w:lastRow="0" w:firstColumn="1" w:lastColumn="0" w:noHBand="0" w:noVBand="1"/>
      </w:tblPr>
      <w:tblGrid>
        <w:gridCol w:w="970"/>
        <w:gridCol w:w="3340"/>
        <w:gridCol w:w="3838"/>
      </w:tblGrid>
      <w:tr w:rsidR="008F27F9" w14:paraId="50CCE328" w14:textId="77777777" w:rsidTr="00C66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8" w:type="dxa"/>
            <w:gridSpan w:val="3"/>
            <w:hideMark/>
          </w:tcPr>
          <w:p w14:paraId="04C9E7C3" w14:textId="77777777" w:rsidR="008F27F9" w:rsidRDefault="008F27F9" w:rsidP="00C6673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s de Testes</w:t>
            </w:r>
          </w:p>
        </w:tc>
      </w:tr>
      <w:tr w:rsidR="008F27F9" w14:paraId="4DAC206C" w14:textId="77777777" w:rsidTr="00C6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8" w:type="dxa"/>
            <w:gridSpan w:val="3"/>
            <w:hideMark/>
          </w:tcPr>
          <w:p w14:paraId="5F334A09" w14:textId="77777777" w:rsidR="008F27F9" w:rsidRDefault="008F27F9" w:rsidP="00C6673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: Alteração de Informações</w:t>
            </w:r>
          </w:p>
        </w:tc>
      </w:tr>
      <w:tr w:rsidR="008F27F9" w14:paraId="00AED748" w14:textId="77777777" w:rsidTr="00C6673E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  <w:hideMark/>
          </w:tcPr>
          <w:p w14:paraId="5F64B150" w14:textId="77777777" w:rsidR="008F27F9" w:rsidRDefault="008F27F9" w:rsidP="00C6673E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ssos</w:t>
            </w:r>
          </w:p>
        </w:tc>
        <w:tc>
          <w:tcPr>
            <w:tcW w:w="3339" w:type="dxa"/>
            <w:vAlign w:val="center"/>
            <w:hideMark/>
          </w:tcPr>
          <w:p w14:paraId="34F34159" w14:textId="77777777" w:rsidR="008F27F9" w:rsidRDefault="008F27F9" w:rsidP="00C667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3838" w:type="dxa"/>
            <w:vAlign w:val="center"/>
            <w:hideMark/>
          </w:tcPr>
          <w:p w14:paraId="731ED3C3" w14:textId="77777777" w:rsidR="008F27F9" w:rsidRDefault="008F27F9" w:rsidP="00C6673E">
            <w:pPr>
              <w:tabs>
                <w:tab w:val="left" w:pos="20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os Utilizados</w:t>
            </w:r>
          </w:p>
        </w:tc>
      </w:tr>
      <w:tr w:rsidR="008F27F9" w14:paraId="1AEBA347" w14:textId="77777777" w:rsidTr="00C6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  <w:hideMark/>
          </w:tcPr>
          <w:p w14:paraId="4E8586F3" w14:textId="77777777" w:rsidR="008F27F9" w:rsidRDefault="008F27F9" w:rsidP="00C6673E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339" w:type="dxa"/>
            <w:vAlign w:val="center"/>
            <w:hideMark/>
          </w:tcPr>
          <w:p w14:paraId="7396EF0B" w14:textId="19DBA5F0" w:rsidR="008F27F9" w:rsidRDefault="005765B9" w:rsidP="00C667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838" w:type="dxa"/>
            <w:vAlign w:val="center"/>
            <w:hideMark/>
          </w:tcPr>
          <w:p w14:paraId="005D6B57" w14:textId="6A720DA7" w:rsidR="008F27F9" w:rsidRDefault="008F27F9" w:rsidP="00C667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F27F9" w14:paraId="1CBB5D47" w14:textId="77777777" w:rsidTr="00C6673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5CE396E3" w14:textId="77777777" w:rsidR="008F27F9" w:rsidRDefault="008F27F9" w:rsidP="00C6673E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3339" w:type="dxa"/>
            <w:vAlign w:val="center"/>
          </w:tcPr>
          <w:p w14:paraId="22205E41" w14:textId="15F18338" w:rsidR="008F27F9" w:rsidRDefault="005765B9" w:rsidP="00C667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</w:t>
            </w:r>
          </w:p>
        </w:tc>
        <w:tc>
          <w:tcPr>
            <w:tcW w:w="3838" w:type="dxa"/>
            <w:vAlign w:val="center"/>
          </w:tcPr>
          <w:p w14:paraId="4ECCAAA5" w14:textId="77777777" w:rsidR="008F27F9" w:rsidRDefault="008F27F9" w:rsidP="00C667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</w:t>
            </w:r>
          </w:p>
        </w:tc>
      </w:tr>
      <w:tr w:rsidR="008F27F9" w14:paraId="689CEFE0" w14:textId="77777777" w:rsidTr="00C6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  <w:hideMark/>
          </w:tcPr>
          <w:p w14:paraId="5AF61E65" w14:textId="77777777" w:rsidR="008F27F9" w:rsidRDefault="008F27F9" w:rsidP="00C6673E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3339" w:type="dxa"/>
            <w:vAlign w:val="center"/>
            <w:hideMark/>
          </w:tcPr>
          <w:p w14:paraId="2EF8EBF9" w14:textId="7A715FB8" w:rsidR="008F27F9" w:rsidRDefault="005765B9" w:rsidP="00C667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ções (Mural)</w:t>
            </w:r>
          </w:p>
        </w:tc>
        <w:tc>
          <w:tcPr>
            <w:tcW w:w="3838" w:type="dxa"/>
            <w:vAlign w:val="center"/>
            <w:hideMark/>
          </w:tcPr>
          <w:p w14:paraId="1E817CC9" w14:textId="77777777" w:rsidR="008F27F9" w:rsidRDefault="008F27F9" w:rsidP="00C667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ão de salvar</w:t>
            </w:r>
          </w:p>
        </w:tc>
      </w:tr>
      <w:tr w:rsidR="008F27F9" w14:paraId="42E67B1F" w14:textId="77777777" w:rsidTr="00C6673E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67AB61CE" w14:textId="77777777" w:rsidR="008F27F9" w:rsidRDefault="008F27F9" w:rsidP="00C6673E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ado Esperado:</w:t>
            </w:r>
          </w:p>
        </w:tc>
        <w:tc>
          <w:tcPr>
            <w:tcW w:w="3838" w:type="dxa"/>
            <w:vAlign w:val="center"/>
            <w:hideMark/>
          </w:tcPr>
          <w:p w14:paraId="34D3F839" w14:textId="6045F510" w:rsidR="008F27F9" w:rsidRDefault="008F27F9" w:rsidP="00C667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o usuário consiga</w:t>
            </w:r>
            <w:r w:rsidR="005765B9">
              <w:rPr>
                <w:rFonts w:ascii="Arial" w:hAnsi="Arial" w:cs="Arial"/>
              </w:rPr>
              <w:t xml:space="preserve"> fazer o login, fazer o cadastro e escrever anotações no mural.</w:t>
            </w:r>
          </w:p>
        </w:tc>
      </w:tr>
      <w:tr w:rsidR="008F27F9" w14:paraId="2EB5167C" w14:textId="77777777" w:rsidTr="00C6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1F0E3AFE" w14:textId="77777777" w:rsidR="008F27F9" w:rsidRDefault="008F27F9" w:rsidP="00C6673E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ado Obtido:</w:t>
            </w:r>
          </w:p>
        </w:tc>
        <w:tc>
          <w:tcPr>
            <w:tcW w:w="3838" w:type="dxa"/>
            <w:vAlign w:val="center"/>
          </w:tcPr>
          <w:p w14:paraId="7FF9D6DF" w14:textId="77777777" w:rsidR="008F27F9" w:rsidRDefault="008F27F9" w:rsidP="00C667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esso</w:t>
            </w:r>
          </w:p>
        </w:tc>
      </w:tr>
      <w:tr w:rsidR="008F27F9" w14:paraId="09FF18E1" w14:textId="77777777" w:rsidTr="00C6673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742C550E" w14:textId="77777777" w:rsidR="008F27F9" w:rsidRDefault="008F27F9" w:rsidP="00C6673E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laborado por:</w:t>
            </w:r>
          </w:p>
        </w:tc>
        <w:tc>
          <w:tcPr>
            <w:tcW w:w="3838" w:type="dxa"/>
            <w:vAlign w:val="center"/>
          </w:tcPr>
          <w:p w14:paraId="63C7FB43" w14:textId="77777777" w:rsidR="008F27F9" w:rsidRDefault="008F27F9" w:rsidP="00C667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</w:t>
            </w:r>
          </w:p>
        </w:tc>
      </w:tr>
      <w:tr w:rsidR="008F27F9" w14:paraId="40B65AE9" w14:textId="77777777" w:rsidTr="00C6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1A6A138E" w14:textId="77777777" w:rsidR="008F27F9" w:rsidRDefault="008F27F9" w:rsidP="00C6673E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a da realização do Teste:</w:t>
            </w:r>
          </w:p>
        </w:tc>
        <w:tc>
          <w:tcPr>
            <w:tcW w:w="3838" w:type="dxa"/>
            <w:vAlign w:val="center"/>
          </w:tcPr>
          <w:p w14:paraId="727D01AE" w14:textId="07703B13" w:rsidR="008F27F9" w:rsidRDefault="005765B9" w:rsidP="006251D0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8F27F9">
              <w:rPr>
                <w:rFonts w:ascii="Arial" w:hAnsi="Arial" w:cs="Arial"/>
              </w:rPr>
              <w:t>/10/2022</w:t>
            </w:r>
          </w:p>
        </w:tc>
      </w:tr>
    </w:tbl>
    <w:p w14:paraId="003B7A27" w14:textId="4FB59413" w:rsidR="008F27F9" w:rsidRPr="006251D0" w:rsidRDefault="006251D0" w:rsidP="006251D0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6251D0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begin"/>
      </w:r>
      <w:r w:rsidRPr="006251D0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6251D0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40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end"/>
      </w:r>
      <w:r w:rsidRPr="006251D0">
        <w:rPr>
          <w:rFonts w:ascii="Arial" w:hAnsi="Arial" w:cs="Arial"/>
          <w:color w:val="auto"/>
          <w:sz w:val="22"/>
          <w:szCs w:val="22"/>
        </w:rPr>
        <w:t xml:space="preserve"> Tabela: teste alteração de dados.</w:t>
      </w:r>
    </w:p>
    <w:p w14:paraId="700291BB" w14:textId="77777777" w:rsidR="001C1141" w:rsidRDefault="001C1141" w:rsidP="001C1141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Quarto Sprint</w:t>
      </w:r>
    </w:p>
    <w:p w14:paraId="2D9D95B1" w14:textId="77777777" w:rsidR="001C1141" w:rsidRDefault="001C1141" w:rsidP="001C1141">
      <w:pPr>
        <w:pStyle w:val="Ttulo1"/>
        <w:numPr>
          <w:ilvl w:val="3"/>
          <w:numId w:val="1"/>
        </w:numPr>
        <w:spacing w:before="120" w:after="120" w:line="360" w:lineRule="auto"/>
        <w:rPr>
          <w:rFonts w:ascii="Arial" w:hAnsi="Arial" w:cs="Arial"/>
          <w:color w:val="auto"/>
          <w:szCs w:val="24"/>
        </w:rPr>
      </w:pPr>
      <w:proofErr w:type="spellStart"/>
      <w:r w:rsidRPr="00CA25BA">
        <w:rPr>
          <w:rFonts w:ascii="Arial" w:hAnsi="Arial" w:cs="Arial"/>
          <w:color w:val="auto"/>
          <w:szCs w:val="24"/>
        </w:rPr>
        <w:t>Product</w:t>
      </w:r>
      <w:proofErr w:type="spellEnd"/>
      <w:r w:rsidRPr="00CA25BA">
        <w:rPr>
          <w:rFonts w:ascii="Arial" w:hAnsi="Arial" w:cs="Arial"/>
          <w:color w:val="auto"/>
          <w:szCs w:val="24"/>
        </w:rPr>
        <w:t xml:space="preserve"> Backlog</w:t>
      </w:r>
    </w:p>
    <w:p w14:paraId="11846A5D" w14:textId="77777777" w:rsidR="001C1141" w:rsidRPr="001C1141" w:rsidRDefault="001C1141" w:rsidP="001C1141"/>
    <w:p w14:paraId="1FF13B11" w14:textId="77777777" w:rsidR="001C1141" w:rsidRDefault="001C1141" w:rsidP="001C1141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print Backlog</w:t>
      </w:r>
    </w:p>
    <w:p w14:paraId="0473C762" w14:textId="4E1CCF49" w:rsidR="001C1141" w:rsidRDefault="001C1141" w:rsidP="001C1141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lanos de Teste</w:t>
      </w:r>
    </w:p>
    <w:p w14:paraId="42490CCB" w14:textId="77777777" w:rsidR="00182BD8" w:rsidRPr="00182BD8" w:rsidRDefault="00182BD8" w:rsidP="00182BD8"/>
    <w:p w14:paraId="68B4A3A9" w14:textId="4F1D69D3" w:rsidR="001C1141" w:rsidRDefault="001C1141" w:rsidP="001C1141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proofErr w:type="spellStart"/>
      <w:r>
        <w:rPr>
          <w:rFonts w:ascii="Arial" w:hAnsi="Arial" w:cs="Arial"/>
          <w:color w:val="auto"/>
          <w:szCs w:val="24"/>
        </w:rPr>
        <w:t>Burn</w:t>
      </w:r>
      <w:proofErr w:type="spellEnd"/>
      <w:r>
        <w:rPr>
          <w:rFonts w:ascii="Arial" w:hAnsi="Arial" w:cs="Arial"/>
          <w:color w:val="auto"/>
          <w:szCs w:val="24"/>
        </w:rPr>
        <w:t xml:space="preserve"> Down Chart</w:t>
      </w:r>
    </w:p>
    <w:p w14:paraId="3671921A" w14:textId="695D3856" w:rsidR="00F87895" w:rsidRDefault="00F87895" w:rsidP="00F87895">
      <w:r>
        <w:rPr>
          <w:noProof/>
        </w:rPr>
        <w:drawing>
          <wp:inline distT="0" distB="0" distL="0" distR="0" wp14:anchorId="1752FFAD" wp14:editId="5C65F34F">
            <wp:extent cx="5219700" cy="322516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2950" w14:textId="1D08B563" w:rsidR="001E1BAB" w:rsidRDefault="001E1BAB" w:rsidP="00F87895"/>
    <w:p w14:paraId="722349D7" w14:textId="4ED4A3C2" w:rsidR="001E1BAB" w:rsidRDefault="001E1BAB" w:rsidP="00F87895"/>
    <w:p w14:paraId="4E9B1D9F" w14:textId="2FCC35ED" w:rsidR="001E1BAB" w:rsidRDefault="001E1BAB" w:rsidP="00F87895"/>
    <w:p w14:paraId="483DA4C8" w14:textId="7FE764C5" w:rsidR="001E1BAB" w:rsidRDefault="001E1BAB" w:rsidP="00F87895"/>
    <w:p w14:paraId="6B11CAC8" w14:textId="249D462E" w:rsidR="001E1BAB" w:rsidRDefault="001E1BAB" w:rsidP="00F87895"/>
    <w:p w14:paraId="409A1F5D" w14:textId="73B205A7" w:rsidR="001E1BAB" w:rsidRDefault="001E1BAB" w:rsidP="00F87895"/>
    <w:p w14:paraId="0F8FD3D4" w14:textId="1BBE1EBF" w:rsidR="001E1BAB" w:rsidRDefault="001E1BAB" w:rsidP="00F87895"/>
    <w:p w14:paraId="67AE37BD" w14:textId="77777777" w:rsidR="001E1BAB" w:rsidRPr="00F87895" w:rsidRDefault="001E1BAB" w:rsidP="00F87895"/>
    <w:p w14:paraId="74F778E9" w14:textId="0AF8A28F" w:rsidR="001C1141" w:rsidRDefault="001C1141" w:rsidP="001C1141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</w:rPr>
      </w:pPr>
      <w:proofErr w:type="spellStart"/>
      <w:r w:rsidRPr="00614EEB">
        <w:rPr>
          <w:rFonts w:ascii="Arial" w:hAnsi="Arial" w:cs="Arial"/>
          <w:color w:val="auto"/>
        </w:rPr>
        <w:lastRenderedPageBreak/>
        <w:t>Kanban</w:t>
      </w:r>
      <w:proofErr w:type="spellEnd"/>
      <w:r w:rsidRPr="00614EEB">
        <w:rPr>
          <w:rFonts w:ascii="Arial" w:hAnsi="Arial" w:cs="Arial"/>
          <w:color w:val="auto"/>
        </w:rPr>
        <w:t xml:space="preserve"> e Retrospectiva</w:t>
      </w:r>
    </w:p>
    <w:p w14:paraId="4F2EEB76" w14:textId="05535F9C" w:rsidR="00D11629" w:rsidRPr="006251D0" w:rsidRDefault="006251D0" w:rsidP="006251D0">
      <w:r>
        <w:t>Quarto Sprint</w:t>
      </w:r>
    </w:p>
    <w:p w14:paraId="266B4939" w14:textId="77777777" w:rsidR="006251D0" w:rsidRDefault="00915F52" w:rsidP="006251D0">
      <w:pPr>
        <w:keepNext/>
      </w:pPr>
      <w:r>
        <w:rPr>
          <w:noProof/>
        </w:rPr>
        <w:drawing>
          <wp:inline distT="0" distB="0" distL="0" distR="0" wp14:anchorId="54058F95" wp14:editId="4C9BE384">
            <wp:extent cx="5219700" cy="49339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5110" w14:textId="5A07FBA7" w:rsidR="00915F52" w:rsidRPr="006251D0" w:rsidRDefault="006251D0" w:rsidP="006251D0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6251D0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begin"/>
      </w:r>
      <w:r w:rsidRPr="006251D0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6251D0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41</w:t>
      </w:r>
      <w:r w:rsidRPr="006251D0">
        <w:rPr>
          <w:rFonts w:ascii="Arial" w:hAnsi="Arial" w:cs="Arial"/>
          <w:color w:val="auto"/>
          <w:sz w:val="22"/>
          <w:szCs w:val="22"/>
        </w:rPr>
        <w:fldChar w:fldCharType="end"/>
      </w:r>
      <w:r w:rsidRPr="006251D0">
        <w:rPr>
          <w:rFonts w:ascii="Arial" w:hAnsi="Arial" w:cs="Arial"/>
          <w:color w:val="auto"/>
          <w:sz w:val="22"/>
          <w:szCs w:val="22"/>
        </w:rPr>
        <w:t xml:space="preserve"> quadro </w:t>
      </w:r>
      <w:proofErr w:type="spellStart"/>
      <w:r w:rsidRPr="006251D0">
        <w:rPr>
          <w:rFonts w:ascii="Arial" w:hAnsi="Arial" w:cs="Arial"/>
          <w:color w:val="auto"/>
          <w:sz w:val="22"/>
          <w:szCs w:val="22"/>
        </w:rPr>
        <w:t>Kanban</w:t>
      </w:r>
      <w:proofErr w:type="spellEnd"/>
      <w:r w:rsidRPr="006251D0">
        <w:rPr>
          <w:rFonts w:ascii="Arial" w:hAnsi="Arial" w:cs="Arial"/>
          <w:color w:val="auto"/>
          <w:sz w:val="22"/>
          <w:szCs w:val="22"/>
        </w:rPr>
        <w:t xml:space="preserve"> da 1ª semana</w:t>
      </w:r>
    </w:p>
    <w:p w14:paraId="7FCF3DD0" w14:textId="77777777" w:rsidR="00DE01DE" w:rsidRDefault="00915F52" w:rsidP="00DE01DE">
      <w:pPr>
        <w:keepNext/>
      </w:pPr>
      <w:r>
        <w:rPr>
          <w:noProof/>
        </w:rPr>
        <w:lastRenderedPageBreak/>
        <w:drawing>
          <wp:inline distT="0" distB="0" distL="0" distR="0" wp14:anchorId="1087B3C2" wp14:editId="41CD3981">
            <wp:extent cx="5210175" cy="526732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1729" w14:textId="554A6BD5" w:rsidR="00915F52" w:rsidRDefault="00DE01DE" w:rsidP="00DE01DE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DE01DE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DE01DE">
        <w:rPr>
          <w:rFonts w:ascii="Arial" w:hAnsi="Arial" w:cs="Arial"/>
          <w:color w:val="auto"/>
          <w:sz w:val="22"/>
          <w:szCs w:val="22"/>
        </w:rPr>
        <w:fldChar w:fldCharType="begin"/>
      </w:r>
      <w:r w:rsidRPr="00DE01DE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DE01DE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42</w:t>
      </w:r>
      <w:r w:rsidRPr="00DE01DE">
        <w:rPr>
          <w:rFonts w:ascii="Arial" w:hAnsi="Arial" w:cs="Arial"/>
          <w:color w:val="auto"/>
          <w:sz w:val="22"/>
          <w:szCs w:val="22"/>
        </w:rPr>
        <w:fldChar w:fldCharType="end"/>
      </w:r>
      <w:r w:rsidRPr="00DE01DE">
        <w:rPr>
          <w:rFonts w:ascii="Arial" w:hAnsi="Arial" w:cs="Arial"/>
          <w:color w:val="auto"/>
          <w:sz w:val="22"/>
          <w:szCs w:val="22"/>
        </w:rPr>
        <w:t xml:space="preserve"> quadro </w:t>
      </w:r>
      <w:proofErr w:type="spellStart"/>
      <w:r w:rsidRPr="00DE01DE">
        <w:rPr>
          <w:rFonts w:ascii="Arial" w:hAnsi="Arial" w:cs="Arial"/>
          <w:color w:val="auto"/>
          <w:sz w:val="22"/>
          <w:szCs w:val="22"/>
        </w:rPr>
        <w:t>Kanban</w:t>
      </w:r>
      <w:proofErr w:type="spellEnd"/>
      <w:r w:rsidRPr="00DE01DE">
        <w:rPr>
          <w:rFonts w:ascii="Arial" w:hAnsi="Arial" w:cs="Arial"/>
          <w:color w:val="auto"/>
          <w:sz w:val="22"/>
          <w:szCs w:val="22"/>
        </w:rPr>
        <w:t xml:space="preserve"> da 2ª semana</w:t>
      </w:r>
    </w:p>
    <w:p w14:paraId="5C4D2A63" w14:textId="77777777" w:rsidR="00767FE5" w:rsidRDefault="00767FE5" w:rsidP="00767FE5">
      <w:pPr>
        <w:keepNext/>
      </w:pPr>
      <w:r>
        <w:rPr>
          <w:noProof/>
        </w:rPr>
        <w:lastRenderedPageBreak/>
        <w:drawing>
          <wp:inline distT="0" distB="0" distL="0" distR="0" wp14:anchorId="7615AC45" wp14:editId="0B968415">
            <wp:extent cx="5219700" cy="4875854"/>
            <wp:effectExtent l="0" t="0" r="0" b="1270"/>
            <wp:docPr id="37" name="Imagem 37" descr="C:\Users\aluno\AppData\Local\Microsoft\Windows\INetCache\Content.MSO\3F63CE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Microsoft\Windows\INetCache\Content.MSO\3F63CEDC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7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05898" w14:textId="08DD0049" w:rsidR="00767FE5" w:rsidRDefault="00767FE5" w:rsidP="00767FE5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767FE5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767FE5">
        <w:rPr>
          <w:rFonts w:ascii="Arial" w:hAnsi="Arial" w:cs="Arial"/>
          <w:color w:val="auto"/>
          <w:sz w:val="22"/>
          <w:szCs w:val="22"/>
        </w:rPr>
        <w:fldChar w:fldCharType="begin"/>
      </w:r>
      <w:r w:rsidRPr="00767FE5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767FE5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767FE5">
        <w:rPr>
          <w:rFonts w:ascii="Arial" w:hAnsi="Arial" w:cs="Arial"/>
          <w:noProof/>
          <w:color w:val="auto"/>
          <w:sz w:val="22"/>
          <w:szCs w:val="22"/>
        </w:rPr>
        <w:t>43</w:t>
      </w:r>
      <w:r w:rsidRPr="00767FE5">
        <w:rPr>
          <w:rFonts w:ascii="Arial" w:hAnsi="Arial" w:cs="Arial"/>
          <w:color w:val="auto"/>
          <w:sz w:val="22"/>
          <w:szCs w:val="22"/>
        </w:rPr>
        <w:fldChar w:fldCharType="end"/>
      </w:r>
      <w:r w:rsidRPr="00767FE5">
        <w:rPr>
          <w:rFonts w:ascii="Arial" w:hAnsi="Arial" w:cs="Arial"/>
          <w:color w:val="auto"/>
          <w:sz w:val="22"/>
          <w:szCs w:val="22"/>
        </w:rPr>
        <w:t xml:space="preserve"> quadro </w:t>
      </w:r>
      <w:proofErr w:type="spellStart"/>
      <w:r w:rsidRPr="00767FE5">
        <w:rPr>
          <w:rFonts w:ascii="Arial" w:hAnsi="Arial" w:cs="Arial"/>
          <w:color w:val="auto"/>
          <w:sz w:val="22"/>
          <w:szCs w:val="22"/>
        </w:rPr>
        <w:t>Kanban</w:t>
      </w:r>
      <w:proofErr w:type="spellEnd"/>
      <w:r w:rsidRPr="00767FE5">
        <w:rPr>
          <w:rFonts w:ascii="Arial" w:hAnsi="Arial" w:cs="Arial"/>
          <w:color w:val="auto"/>
          <w:sz w:val="22"/>
          <w:szCs w:val="22"/>
        </w:rPr>
        <w:t xml:space="preserve"> da 3ª semana</w:t>
      </w:r>
    </w:p>
    <w:p w14:paraId="21609B02" w14:textId="12274ED5" w:rsidR="00DA3817" w:rsidRDefault="00DA3817" w:rsidP="00DA3817"/>
    <w:p w14:paraId="0907F036" w14:textId="0E30D69B" w:rsidR="00DA3817" w:rsidRPr="00DA3817" w:rsidRDefault="00DA3817" w:rsidP="00DA3817">
      <w:r>
        <w:rPr>
          <w:noProof/>
        </w:rPr>
        <w:lastRenderedPageBreak/>
        <w:drawing>
          <wp:inline distT="0" distB="0" distL="0" distR="0" wp14:anchorId="02A5AF4F" wp14:editId="7CA6953D">
            <wp:extent cx="5581650" cy="49530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rello 4° seman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1D1E" w14:textId="44DE37D0" w:rsidR="00DA3817" w:rsidRDefault="00DA3817" w:rsidP="00DA3817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767FE5">
        <w:rPr>
          <w:rFonts w:ascii="Arial" w:hAnsi="Arial" w:cs="Arial"/>
          <w:color w:val="auto"/>
          <w:sz w:val="22"/>
          <w:szCs w:val="22"/>
        </w:rPr>
        <w:t xml:space="preserve">Figura </w:t>
      </w:r>
      <w:proofErr w:type="gramStart"/>
      <w:r>
        <w:rPr>
          <w:rFonts w:ascii="Arial" w:hAnsi="Arial" w:cs="Arial"/>
          <w:color w:val="auto"/>
          <w:sz w:val="22"/>
          <w:szCs w:val="22"/>
        </w:rPr>
        <w:t>44</w:t>
      </w:r>
      <w:r w:rsidRPr="00767FE5">
        <w:rPr>
          <w:rFonts w:ascii="Arial" w:hAnsi="Arial" w:cs="Arial"/>
          <w:color w:val="auto"/>
          <w:sz w:val="22"/>
          <w:szCs w:val="22"/>
        </w:rPr>
        <w:t xml:space="preserve"> quadro</w:t>
      </w:r>
      <w:proofErr w:type="gramEnd"/>
      <w:r w:rsidRPr="00767FE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67FE5">
        <w:rPr>
          <w:rFonts w:ascii="Arial" w:hAnsi="Arial" w:cs="Arial"/>
          <w:color w:val="auto"/>
          <w:sz w:val="22"/>
          <w:szCs w:val="22"/>
        </w:rPr>
        <w:t>Kanban</w:t>
      </w:r>
      <w:proofErr w:type="spellEnd"/>
      <w:r w:rsidRPr="00767FE5">
        <w:rPr>
          <w:rFonts w:ascii="Arial" w:hAnsi="Arial" w:cs="Arial"/>
          <w:color w:val="auto"/>
          <w:sz w:val="22"/>
          <w:szCs w:val="22"/>
        </w:rPr>
        <w:t xml:space="preserve"> da 3ª semana</w:t>
      </w:r>
    </w:p>
    <w:p w14:paraId="2C561E78" w14:textId="7EDBA720" w:rsidR="001C1141" w:rsidRDefault="001C1141" w:rsidP="00AC4407"/>
    <w:p w14:paraId="7D960B1C" w14:textId="77777777" w:rsidR="00DA3817" w:rsidRDefault="00DA3817" w:rsidP="00DA38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quarto sprint, tivemos alguns imprevistos em decorrência de eventos que ocorreram na escola, o que resultou em um atraso na continuação do nosso desenvolvimento.</w:t>
      </w:r>
    </w:p>
    <w:p w14:paraId="00351ECC" w14:textId="77777777" w:rsidR="00DA3817" w:rsidRDefault="00DA3817" w:rsidP="00DA38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foi adicionada nenhuma nova funcionalidade no aplicativo focamos em desenvolver da melhor forma as que já tínhamos pensado, algumas destas não obtivemos sucesso no seu desenvolvimento tais como: notificação quando o usuário chega em 75% de frequência, divisão dos alunos por período e turma entre outras. </w:t>
      </w:r>
    </w:p>
    <w:p w14:paraId="10EB21B3" w14:textId="77777777" w:rsidR="00DA3817" w:rsidRDefault="00DA3817" w:rsidP="00DA38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 conseguimos finalizar nosso site. E realizar diversos testes no Android principalmente da funcionalidade Faltas e Frequências que foram funcionalidades onde encontramos bastante dificuldade de concluir.  </w:t>
      </w:r>
    </w:p>
    <w:p w14:paraId="63593DB3" w14:textId="71A0DDF5" w:rsidR="001E1BAB" w:rsidRDefault="001E1BAB" w:rsidP="00AC4407"/>
    <w:p w14:paraId="37580A85" w14:textId="77777777" w:rsidR="001E1BAB" w:rsidRDefault="001E1BAB" w:rsidP="001E1BAB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lano de Testes</w:t>
      </w:r>
    </w:p>
    <w:p w14:paraId="47986E93" w14:textId="77777777" w:rsidR="001E1BAB" w:rsidRDefault="001E1BAB" w:rsidP="001E1BAB"/>
    <w:tbl>
      <w:tblPr>
        <w:tblStyle w:val="TabeladeGrade4-nfase6"/>
        <w:tblW w:w="8148" w:type="dxa"/>
        <w:tblLook w:val="04A0" w:firstRow="1" w:lastRow="0" w:firstColumn="1" w:lastColumn="0" w:noHBand="0" w:noVBand="1"/>
      </w:tblPr>
      <w:tblGrid>
        <w:gridCol w:w="970"/>
        <w:gridCol w:w="3340"/>
        <w:gridCol w:w="3838"/>
      </w:tblGrid>
      <w:tr w:rsidR="001E1BAB" w14:paraId="78F1D5D3" w14:textId="77777777" w:rsidTr="001E1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8" w:type="dxa"/>
            <w:gridSpan w:val="3"/>
            <w:hideMark/>
          </w:tcPr>
          <w:p w14:paraId="3DD6EA93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s de Testes</w:t>
            </w:r>
          </w:p>
        </w:tc>
      </w:tr>
      <w:tr w:rsidR="001E1BAB" w14:paraId="068AB434" w14:textId="77777777" w:rsidTr="001E1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8" w:type="dxa"/>
            <w:gridSpan w:val="3"/>
            <w:hideMark/>
          </w:tcPr>
          <w:p w14:paraId="70A50A58" w14:textId="3BC0694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: Faltas</w:t>
            </w:r>
          </w:p>
        </w:tc>
      </w:tr>
      <w:tr w:rsidR="001E1BAB" w14:paraId="75B56539" w14:textId="77777777" w:rsidTr="001E1BAB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  <w:hideMark/>
          </w:tcPr>
          <w:p w14:paraId="122FE777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ssos</w:t>
            </w:r>
          </w:p>
        </w:tc>
        <w:tc>
          <w:tcPr>
            <w:tcW w:w="3339" w:type="dxa"/>
            <w:vAlign w:val="center"/>
            <w:hideMark/>
          </w:tcPr>
          <w:p w14:paraId="52CF7906" w14:textId="77777777" w:rsidR="001E1BAB" w:rsidRDefault="001E1BAB" w:rsidP="001E1B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3838" w:type="dxa"/>
            <w:vAlign w:val="center"/>
            <w:hideMark/>
          </w:tcPr>
          <w:p w14:paraId="7C62CF3E" w14:textId="77777777" w:rsidR="001E1BAB" w:rsidRDefault="001E1BAB" w:rsidP="001E1BAB">
            <w:pPr>
              <w:tabs>
                <w:tab w:val="left" w:pos="20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os Utilizados</w:t>
            </w:r>
          </w:p>
        </w:tc>
      </w:tr>
      <w:tr w:rsidR="001E1BAB" w14:paraId="3A2919C7" w14:textId="77777777" w:rsidTr="001E1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  <w:hideMark/>
          </w:tcPr>
          <w:p w14:paraId="4AF92488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339" w:type="dxa"/>
            <w:vAlign w:val="center"/>
            <w:hideMark/>
          </w:tcPr>
          <w:p w14:paraId="52FB53BD" w14:textId="662045FE" w:rsidR="001E1BAB" w:rsidRDefault="001E1BAB" w:rsidP="001E1B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disciplina</w:t>
            </w:r>
          </w:p>
        </w:tc>
        <w:tc>
          <w:tcPr>
            <w:tcW w:w="3838" w:type="dxa"/>
            <w:vAlign w:val="center"/>
            <w:hideMark/>
          </w:tcPr>
          <w:p w14:paraId="0EC86DCD" w14:textId="2460512E" w:rsidR="001E1BAB" w:rsidRDefault="001E1BAB" w:rsidP="001E1B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disciplina e carga horária.</w:t>
            </w:r>
          </w:p>
        </w:tc>
      </w:tr>
      <w:tr w:rsidR="001E1BAB" w14:paraId="2F58FED1" w14:textId="77777777" w:rsidTr="001E1BA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55CECBFF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3339" w:type="dxa"/>
            <w:vAlign w:val="center"/>
          </w:tcPr>
          <w:p w14:paraId="7974D445" w14:textId="650CA0BC" w:rsidR="001E1BAB" w:rsidRDefault="001E1BAB" w:rsidP="001E1B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faltas</w:t>
            </w:r>
          </w:p>
        </w:tc>
        <w:tc>
          <w:tcPr>
            <w:tcW w:w="3838" w:type="dxa"/>
            <w:vAlign w:val="center"/>
          </w:tcPr>
          <w:p w14:paraId="120044B8" w14:textId="607B3036" w:rsidR="001E1BAB" w:rsidRDefault="001E1BAB" w:rsidP="001E1B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r quantidade de faltas</w:t>
            </w:r>
          </w:p>
        </w:tc>
      </w:tr>
      <w:tr w:rsidR="001E1BAB" w14:paraId="45A223C8" w14:textId="77777777" w:rsidTr="001E1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  <w:hideMark/>
          </w:tcPr>
          <w:p w14:paraId="043465B5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3339" w:type="dxa"/>
            <w:vAlign w:val="center"/>
            <w:hideMark/>
          </w:tcPr>
          <w:p w14:paraId="692E72B2" w14:textId="6C9A1701" w:rsidR="001E1BAB" w:rsidRDefault="001E1BAB" w:rsidP="001E1B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var </w:t>
            </w:r>
          </w:p>
        </w:tc>
        <w:tc>
          <w:tcPr>
            <w:tcW w:w="3838" w:type="dxa"/>
            <w:vAlign w:val="center"/>
            <w:hideMark/>
          </w:tcPr>
          <w:p w14:paraId="35F2FB5E" w14:textId="113DE93E" w:rsidR="001E1BAB" w:rsidRDefault="001E1BAB" w:rsidP="001E1B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ão de adicionar</w:t>
            </w:r>
          </w:p>
        </w:tc>
      </w:tr>
      <w:tr w:rsidR="001E1BAB" w14:paraId="14288B99" w14:textId="77777777" w:rsidTr="001E1BAB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7843994D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ado Esperado:</w:t>
            </w:r>
          </w:p>
        </w:tc>
        <w:tc>
          <w:tcPr>
            <w:tcW w:w="3838" w:type="dxa"/>
            <w:vAlign w:val="center"/>
            <w:hideMark/>
          </w:tcPr>
          <w:p w14:paraId="545D2385" w14:textId="11F1B119" w:rsidR="001E1BAB" w:rsidRDefault="001E1BAB" w:rsidP="001E1B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 o usuário consiga cadastrar a disciplina e cadastrar as faltas. </w:t>
            </w:r>
          </w:p>
        </w:tc>
      </w:tr>
      <w:tr w:rsidR="001E1BAB" w14:paraId="2FC2F91E" w14:textId="77777777" w:rsidTr="001E1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72801DBB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ado Obtido:</w:t>
            </w:r>
          </w:p>
        </w:tc>
        <w:tc>
          <w:tcPr>
            <w:tcW w:w="3838" w:type="dxa"/>
            <w:vAlign w:val="center"/>
          </w:tcPr>
          <w:p w14:paraId="38019522" w14:textId="721064DE" w:rsidR="001E1BAB" w:rsidRDefault="001E1BAB" w:rsidP="001E1B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ha </w:t>
            </w:r>
          </w:p>
        </w:tc>
      </w:tr>
      <w:tr w:rsidR="001E1BAB" w14:paraId="4DA0DCFE" w14:textId="77777777" w:rsidTr="001E1BA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65DBBD7A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laborado por:</w:t>
            </w:r>
          </w:p>
        </w:tc>
        <w:tc>
          <w:tcPr>
            <w:tcW w:w="3838" w:type="dxa"/>
            <w:vAlign w:val="center"/>
          </w:tcPr>
          <w:p w14:paraId="3A00D965" w14:textId="77777777" w:rsidR="001E1BAB" w:rsidRDefault="001E1BAB" w:rsidP="001E1B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</w:t>
            </w:r>
          </w:p>
        </w:tc>
      </w:tr>
      <w:tr w:rsidR="001E1BAB" w14:paraId="09B78249" w14:textId="77777777" w:rsidTr="001E1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2F4AEC4B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a da realização do Teste:</w:t>
            </w:r>
          </w:p>
        </w:tc>
        <w:tc>
          <w:tcPr>
            <w:tcW w:w="3838" w:type="dxa"/>
            <w:vAlign w:val="center"/>
          </w:tcPr>
          <w:p w14:paraId="6857C1ED" w14:textId="4C534BCB" w:rsidR="001E1BAB" w:rsidRDefault="001E1BAB" w:rsidP="001E1BA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1/2022</w:t>
            </w:r>
          </w:p>
        </w:tc>
      </w:tr>
    </w:tbl>
    <w:p w14:paraId="600DCE2F" w14:textId="2DA9F88E" w:rsidR="001E1BAB" w:rsidRDefault="001E1BAB" w:rsidP="001E1BAB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6251D0">
        <w:rPr>
          <w:rFonts w:ascii="Arial" w:hAnsi="Arial" w:cs="Arial"/>
          <w:color w:val="auto"/>
          <w:sz w:val="22"/>
          <w:szCs w:val="22"/>
        </w:rPr>
        <w:t xml:space="preserve">Figura </w:t>
      </w:r>
      <w:r>
        <w:rPr>
          <w:rFonts w:ascii="Arial" w:hAnsi="Arial" w:cs="Arial"/>
          <w:color w:val="auto"/>
          <w:sz w:val="22"/>
          <w:szCs w:val="22"/>
        </w:rPr>
        <w:t>4</w:t>
      </w:r>
      <w:r w:rsidR="00DA3817">
        <w:rPr>
          <w:rFonts w:ascii="Arial" w:hAnsi="Arial" w:cs="Arial"/>
          <w:color w:val="auto"/>
          <w:sz w:val="22"/>
          <w:szCs w:val="22"/>
        </w:rPr>
        <w:t>5</w:t>
      </w:r>
      <w:r w:rsidRPr="006251D0">
        <w:rPr>
          <w:rFonts w:ascii="Arial" w:hAnsi="Arial" w:cs="Arial"/>
          <w:color w:val="auto"/>
          <w:sz w:val="22"/>
          <w:szCs w:val="22"/>
        </w:rPr>
        <w:t xml:space="preserve"> Tabela: teste alteração de dados.</w:t>
      </w:r>
    </w:p>
    <w:tbl>
      <w:tblPr>
        <w:tblStyle w:val="TabeladeGrade4-nfase6"/>
        <w:tblW w:w="8148" w:type="dxa"/>
        <w:tblLook w:val="04A0" w:firstRow="1" w:lastRow="0" w:firstColumn="1" w:lastColumn="0" w:noHBand="0" w:noVBand="1"/>
      </w:tblPr>
      <w:tblGrid>
        <w:gridCol w:w="970"/>
        <w:gridCol w:w="3340"/>
        <w:gridCol w:w="3838"/>
      </w:tblGrid>
      <w:tr w:rsidR="001E1BAB" w14:paraId="48D68BA9" w14:textId="77777777" w:rsidTr="001E1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8" w:type="dxa"/>
            <w:gridSpan w:val="3"/>
            <w:hideMark/>
          </w:tcPr>
          <w:p w14:paraId="13D0B5AE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s de Testes</w:t>
            </w:r>
          </w:p>
        </w:tc>
      </w:tr>
      <w:tr w:rsidR="001E1BAB" w14:paraId="6CC86A90" w14:textId="77777777" w:rsidTr="001E1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8" w:type="dxa"/>
            <w:gridSpan w:val="3"/>
            <w:hideMark/>
          </w:tcPr>
          <w:p w14:paraId="69B8ACC1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: Faltas</w:t>
            </w:r>
          </w:p>
        </w:tc>
      </w:tr>
      <w:tr w:rsidR="001E1BAB" w14:paraId="23634CE6" w14:textId="77777777" w:rsidTr="001E1BAB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  <w:hideMark/>
          </w:tcPr>
          <w:p w14:paraId="5FACF937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ssos</w:t>
            </w:r>
          </w:p>
        </w:tc>
        <w:tc>
          <w:tcPr>
            <w:tcW w:w="3340" w:type="dxa"/>
            <w:vAlign w:val="center"/>
            <w:hideMark/>
          </w:tcPr>
          <w:p w14:paraId="09E1AA32" w14:textId="77777777" w:rsidR="001E1BAB" w:rsidRDefault="001E1BAB" w:rsidP="001E1B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3838" w:type="dxa"/>
            <w:vAlign w:val="center"/>
            <w:hideMark/>
          </w:tcPr>
          <w:p w14:paraId="314AF344" w14:textId="77777777" w:rsidR="001E1BAB" w:rsidRDefault="001E1BAB" w:rsidP="001E1BAB">
            <w:pPr>
              <w:tabs>
                <w:tab w:val="left" w:pos="20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os Utilizados</w:t>
            </w:r>
          </w:p>
        </w:tc>
      </w:tr>
      <w:tr w:rsidR="001E1BAB" w14:paraId="5E24A54D" w14:textId="77777777" w:rsidTr="001E1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  <w:hideMark/>
          </w:tcPr>
          <w:p w14:paraId="3389DB30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340" w:type="dxa"/>
            <w:vAlign w:val="center"/>
            <w:hideMark/>
          </w:tcPr>
          <w:p w14:paraId="4AAA8CCA" w14:textId="77777777" w:rsidR="001E1BAB" w:rsidRDefault="001E1BAB" w:rsidP="001E1B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disciplina</w:t>
            </w:r>
          </w:p>
        </w:tc>
        <w:tc>
          <w:tcPr>
            <w:tcW w:w="3838" w:type="dxa"/>
            <w:vAlign w:val="center"/>
            <w:hideMark/>
          </w:tcPr>
          <w:p w14:paraId="0BE7FEBF" w14:textId="77777777" w:rsidR="001E1BAB" w:rsidRDefault="001E1BAB" w:rsidP="001E1B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disciplina e carga horária.</w:t>
            </w:r>
          </w:p>
        </w:tc>
      </w:tr>
      <w:tr w:rsidR="001E1BAB" w14:paraId="4421AD60" w14:textId="77777777" w:rsidTr="001E1BA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3EE6527D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3340" w:type="dxa"/>
            <w:vAlign w:val="center"/>
          </w:tcPr>
          <w:p w14:paraId="24F7653F" w14:textId="77777777" w:rsidR="001E1BAB" w:rsidRDefault="001E1BAB" w:rsidP="001E1B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faltas</w:t>
            </w:r>
          </w:p>
        </w:tc>
        <w:tc>
          <w:tcPr>
            <w:tcW w:w="3838" w:type="dxa"/>
            <w:vAlign w:val="center"/>
          </w:tcPr>
          <w:p w14:paraId="41F3E193" w14:textId="77777777" w:rsidR="001E1BAB" w:rsidRDefault="001E1BAB" w:rsidP="001E1B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r quantidade de faltas</w:t>
            </w:r>
          </w:p>
        </w:tc>
      </w:tr>
      <w:tr w:rsidR="001E1BAB" w14:paraId="381B6201" w14:textId="77777777" w:rsidTr="001E1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  <w:hideMark/>
          </w:tcPr>
          <w:p w14:paraId="5B052812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3340" w:type="dxa"/>
            <w:vAlign w:val="center"/>
            <w:hideMark/>
          </w:tcPr>
          <w:p w14:paraId="6FDF1F77" w14:textId="77777777" w:rsidR="001E1BAB" w:rsidRDefault="001E1BAB" w:rsidP="001E1B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var </w:t>
            </w:r>
          </w:p>
        </w:tc>
        <w:tc>
          <w:tcPr>
            <w:tcW w:w="3838" w:type="dxa"/>
            <w:vAlign w:val="center"/>
            <w:hideMark/>
          </w:tcPr>
          <w:p w14:paraId="5DC70BC5" w14:textId="77777777" w:rsidR="001E1BAB" w:rsidRDefault="001E1BAB" w:rsidP="001E1B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ão de adicionar</w:t>
            </w:r>
          </w:p>
        </w:tc>
      </w:tr>
      <w:tr w:rsidR="001E1BAB" w14:paraId="1E7E5D5E" w14:textId="77777777" w:rsidTr="001E1BAB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0D8B8740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ado Esperado:</w:t>
            </w:r>
          </w:p>
        </w:tc>
        <w:tc>
          <w:tcPr>
            <w:tcW w:w="3838" w:type="dxa"/>
            <w:vAlign w:val="center"/>
            <w:hideMark/>
          </w:tcPr>
          <w:p w14:paraId="3CD04F48" w14:textId="77777777" w:rsidR="001E1BAB" w:rsidRDefault="001E1BAB" w:rsidP="001E1B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 o usuário consiga cadastrar a disciplina e cadastrar as faltas. </w:t>
            </w:r>
          </w:p>
        </w:tc>
      </w:tr>
      <w:tr w:rsidR="001E1BAB" w14:paraId="631FC7F7" w14:textId="77777777" w:rsidTr="001E1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70D09B50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ado Obtido:</w:t>
            </w:r>
          </w:p>
        </w:tc>
        <w:tc>
          <w:tcPr>
            <w:tcW w:w="3838" w:type="dxa"/>
            <w:vAlign w:val="center"/>
          </w:tcPr>
          <w:p w14:paraId="0DE346CC" w14:textId="1632371C" w:rsidR="001E1BAB" w:rsidRDefault="001E1BAB" w:rsidP="001E1B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esso</w:t>
            </w:r>
          </w:p>
        </w:tc>
      </w:tr>
      <w:tr w:rsidR="001E1BAB" w14:paraId="17D024AF" w14:textId="77777777" w:rsidTr="001E1BA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55472FFD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laborado por:</w:t>
            </w:r>
          </w:p>
        </w:tc>
        <w:tc>
          <w:tcPr>
            <w:tcW w:w="3838" w:type="dxa"/>
            <w:vAlign w:val="center"/>
          </w:tcPr>
          <w:p w14:paraId="2708CDE9" w14:textId="77777777" w:rsidR="001E1BAB" w:rsidRDefault="001E1BAB" w:rsidP="001E1B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</w:t>
            </w:r>
          </w:p>
        </w:tc>
      </w:tr>
      <w:tr w:rsidR="001E1BAB" w14:paraId="36CF9BE8" w14:textId="77777777" w:rsidTr="001E1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271C1A87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a da realização do Teste:</w:t>
            </w:r>
          </w:p>
        </w:tc>
        <w:tc>
          <w:tcPr>
            <w:tcW w:w="3838" w:type="dxa"/>
            <w:vAlign w:val="center"/>
          </w:tcPr>
          <w:p w14:paraId="7C32756C" w14:textId="74AD3847" w:rsidR="001E1BAB" w:rsidRDefault="001E1BAB" w:rsidP="001E1BA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1/2022</w:t>
            </w:r>
          </w:p>
        </w:tc>
      </w:tr>
    </w:tbl>
    <w:p w14:paraId="005E4EA5" w14:textId="655F62FE" w:rsidR="001E1BAB" w:rsidRDefault="001E1BAB" w:rsidP="001E1BAB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6251D0">
        <w:rPr>
          <w:rFonts w:ascii="Arial" w:hAnsi="Arial" w:cs="Arial"/>
          <w:color w:val="auto"/>
          <w:sz w:val="22"/>
          <w:szCs w:val="22"/>
        </w:rPr>
        <w:t xml:space="preserve">Figura </w:t>
      </w:r>
      <w:r>
        <w:rPr>
          <w:rFonts w:ascii="Arial" w:hAnsi="Arial" w:cs="Arial"/>
          <w:color w:val="auto"/>
          <w:sz w:val="22"/>
          <w:szCs w:val="22"/>
        </w:rPr>
        <w:t>4</w:t>
      </w:r>
      <w:r w:rsidR="00DA3817">
        <w:rPr>
          <w:rFonts w:ascii="Arial" w:hAnsi="Arial" w:cs="Arial"/>
          <w:color w:val="auto"/>
          <w:sz w:val="22"/>
          <w:szCs w:val="22"/>
        </w:rPr>
        <w:t>6</w:t>
      </w:r>
      <w:r w:rsidRPr="006251D0">
        <w:rPr>
          <w:rFonts w:ascii="Arial" w:hAnsi="Arial" w:cs="Arial"/>
          <w:color w:val="auto"/>
          <w:sz w:val="22"/>
          <w:szCs w:val="22"/>
        </w:rPr>
        <w:t xml:space="preserve"> Tabela: teste alteração de dados.</w:t>
      </w:r>
    </w:p>
    <w:p w14:paraId="48761B1A" w14:textId="77777777" w:rsidR="001E1BAB" w:rsidRPr="001E1BAB" w:rsidRDefault="001E1BAB" w:rsidP="001E1BAB"/>
    <w:p w14:paraId="01D9990A" w14:textId="77777777" w:rsidR="001E1BAB" w:rsidRPr="001E1BAB" w:rsidRDefault="001E1BAB" w:rsidP="001E1BAB"/>
    <w:p w14:paraId="436FE95A" w14:textId="75FA90C1" w:rsidR="001E1BAB" w:rsidRDefault="001E1BAB" w:rsidP="00AC4407"/>
    <w:p w14:paraId="289033ED" w14:textId="3F24CFA8" w:rsidR="001E1BAB" w:rsidRDefault="001E1BAB" w:rsidP="00AC4407"/>
    <w:p w14:paraId="023F4198" w14:textId="4FC4045D" w:rsidR="001E1BAB" w:rsidRDefault="001E1BAB" w:rsidP="00AC4407"/>
    <w:p w14:paraId="2DE83AB5" w14:textId="4120F0D8" w:rsidR="001E1BAB" w:rsidRDefault="001E1BAB" w:rsidP="00AC4407"/>
    <w:tbl>
      <w:tblPr>
        <w:tblStyle w:val="TabeladeGrade4-nfase6"/>
        <w:tblW w:w="8148" w:type="dxa"/>
        <w:tblLook w:val="04A0" w:firstRow="1" w:lastRow="0" w:firstColumn="1" w:lastColumn="0" w:noHBand="0" w:noVBand="1"/>
      </w:tblPr>
      <w:tblGrid>
        <w:gridCol w:w="970"/>
        <w:gridCol w:w="3340"/>
        <w:gridCol w:w="3838"/>
      </w:tblGrid>
      <w:tr w:rsidR="001E1BAB" w14:paraId="5ED05BB2" w14:textId="77777777" w:rsidTr="001E1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8" w:type="dxa"/>
            <w:gridSpan w:val="3"/>
            <w:hideMark/>
          </w:tcPr>
          <w:p w14:paraId="6380C9F3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s de Testes</w:t>
            </w:r>
          </w:p>
        </w:tc>
      </w:tr>
      <w:tr w:rsidR="001E1BAB" w14:paraId="04F1B051" w14:textId="77777777" w:rsidTr="001E1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8" w:type="dxa"/>
            <w:gridSpan w:val="3"/>
            <w:hideMark/>
          </w:tcPr>
          <w:p w14:paraId="7A5AB57F" w14:textId="641AA84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: F</w:t>
            </w:r>
            <w:r w:rsidR="000D767B">
              <w:rPr>
                <w:rFonts w:ascii="Arial" w:hAnsi="Arial" w:cs="Arial"/>
              </w:rPr>
              <w:t>requência</w:t>
            </w:r>
          </w:p>
        </w:tc>
      </w:tr>
      <w:tr w:rsidR="001E1BAB" w14:paraId="4D8F02AF" w14:textId="77777777" w:rsidTr="001E1BAB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  <w:hideMark/>
          </w:tcPr>
          <w:p w14:paraId="4705CB8C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ssos</w:t>
            </w:r>
          </w:p>
        </w:tc>
        <w:tc>
          <w:tcPr>
            <w:tcW w:w="3340" w:type="dxa"/>
            <w:vAlign w:val="center"/>
            <w:hideMark/>
          </w:tcPr>
          <w:p w14:paraId="445E9592" w14:textId="77777777" w:rsidR="001E1BAB" w:rsidRDefault="001E1BAB" w:rsidP="001E1B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3838" w:type="dxa"/>
            <w:vAlign w:val="center"/>
            <w:hideMark/>
          </w:tcPr>
          <w:p w14:paraId="7B9CE876" w14:textId="77777777" w:rsidR="001E1BAB" w:rsidRDefault="001E1BAB" w:rsidP="001E1BAB">
            <w:pPr>
              <w:tabs>
                <w:tab w:val="left" w:pos="20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os Utilizados</w:t>
            </w:r>
          </w:p>
        </w:tc>
      </w:tr>
      <w:tr w:rsidR="001E1BAB" w14:paraId="1CAF6000" w14:textId="77777777" w:rsidTr="001E1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  <w:hideMark/>
          </w:tcPr>
          <w:p w14:paraId="0266CB52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340" w:type="dxa"/>
            <w:vAlign w:val="center"/>
            <w:hideMark/>
          </w:tcPr>
          <w:p w14:paraId="3C92B0CD" w14:textId="097E385A" w:rsidR="001E1BAB" w:rsidRDefault="000D767B" w:rsidP="001E1B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r a matéria para visualização desejada</w:t>
            </w:r>
          </w:p>
        </w:tc>
        <w:tc>
          <w:tcPr>
            <w:tcW w:w="3838" w:type="dxa"/>
            <w:vAlign w:val="center"/>
            <w:hideMark/>
          </w:tcPr>
          <w:p w14:paraId="6295822A" w14:textId="6EAC5FF3" w:rsidR="001E1BAB" w:rsidRDefault="000D767B" w:rsidP="001E1B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de visualização das informações (Disciplina, Frequência, Quantidades de faltas)  </w:t>
            </w:r>
          </w:p>
        </w:tc>
      </w:tr>
      <w:tr w:rsidR="001E1BAB" w14:paraId="22B5ACD9" w14:textId="77777777" w:rsidTr="001E1BAB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78573196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ado Esperado:</w:t>
            </w:r>
          </w:p>
        </w:tc>
        <w:tc>
          <w:tcPr>
            <w:tcW w:w="3838" w:type="dxa"/>
            <w:vAlign w:val="center"/>
            <w:hideMark/>
          </w:tcPr>
          <w:p w14:paraId="4416332A" w14:textId="002F04DA" w:rsidR="001E1BAB" w:rsidRDefault="001E1BAB" w:rsidP="001E1B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 o usuário consiga </w:t>
            </w:r>
            <w:r w:rsidR="000D767B">
              <w:rPr>
                <w:rFonts w:ascii="Arial" w:hAnsi="Arial" w:cs="Arial"/>
              </w:rPr>
              <w:t>visualiza</w:t>
            </w:r>
            <w:r>
              <w:rPr>
                <w:rFonts w:ascii="Arial" w:hAnsi="Arial" w:cs="Arial"/>
              </w:rPr>
              <w:t xml:space="preserve">r </w:t>
            </w:r>
            <w:r w:rsidR="000D767B">
              <w:rPr>
                <w:rFonts w:ascii="Arial" w:hAnsi="Arial" w:cs="Arial"/>
              </w:rPr>
              <w:t xml:space="preserve">sua frequência </w:t>
            </w:r>
          </w:p>
        </w:tc>
      </w:tr>
      <w:tr w:rsidR="001E1BAB" w14:paraId="17C3421E" w14:textId="77777777" w:rsidTr="001E1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2EB4CB76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ado Obtido:</w:t>
            </w:r>
          </w:p>
        </w:tc>
        <w:tc>
          <w:tcPr>
            <w:tcW w:w="3838" w:type="dxa"/>
            <w:vAlign w:val="center"/>
          </w:tcPr>
          <w:p w14:paraId="68EE4468" w14:textId="78B13831" w:rsidR="001E1BAB" w:rsidRDefault="000D767B" w:rsidP="001E1B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ha</w:t>
            </w:r>
          </w:p>
        </w:tc>
      </w:tr>
      <w:tr w:rsidR="001E1BAB" w14:paraId="4F31A83B" w14:textId="77777777" w:rsidTr="001E1BA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38CC47CC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laborado por:</w:t>
            </w:r>
          </w:p>
        </w:tc>
        <w:tc>
          <w:tcPr>
            <w:tcW w:w="3838" w:type="dxa"/>
            <w:vAlign w:val="center"/>
          </w:tcPr>
          <w:p w14:paraId="0FEB4138" w14:textId="77777777" w:rsidR="001E1BAB" w:rsidRDefault="001E1BAB" w:rsidP="001E1B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</w:t>
            </w:r>
          </w:p>
        </w:tc>
      </w:tr>
      <w:tr w:rsidR="001E1BAB" w14:paraId="6E6B31A2" w14:textId="77777777" w:rsidTr="001E1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2"/>
            <w:vAlign w:val="center"/>
            <w:hideMark/>
          </w:tcPr>
          <w:p w14:paraId="3F0FC3B0" w14:textId="77777777" w:rsidR="001E1BAB" w:rsidRDefault="001E1BAB" w:rsidP="001E1BA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a da realização do Teste:</w:t>
            </w:r>
          </w:p>
        </w:tc>
        <w:tc>
          <w:tcPr>
            <w:tcW w:w="3838" w:type="dxa"/>
            <w:vAlign w:val="center"/>
          </w:tcPr>
          <w:p w14:paraId="5AD31220" w14:textId="78577F3B" w:rsidR="001E1BAB" w:rsidRDefault="000D767B" w:rsidP="001E1BA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1E1BAB">
              <w:rPr>
                <w:rFonts w:ascii="Arial" w:hAnsi="Arial" w:cs="Arial"/>
              </w:rPr>
              <w:t>/11/2022</w:t>
            </w:r>
          </w:p>
        </w:tc>
      </w:tr>
    </w:tbl>
    <w:p w14:paraId="64CAAB36" w14:textId="2FDCF7EE" w:rsidR="001E1BAB" w:rsidRDefault="001E1BAB" w:rsidP="001E1BAB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6251D0">
        <w:rPr>
          <w:rFonts w:ascii="Arial" w:hAnsi="Arial" w:cs="Arial"/>
          <w:color w:val="auto"/>
          <w:sz w:val="22"/>
          <w:szCs w:val="22"/>
        </w:rPr>
        <w:t xml:space="preserve">Figura </w:t>
      </w:r>
      <w:r>
        <w:rPr>
          <w:rFonts w:ascii="Arial" w:hAnsi="Arial" w:cs="Arial"/>
          <w:color w:val="auto"/>
          <w:sz w:val="22"/>
          <w:szCs w:val="22"/>
        </w:rPr>
        <w:t>4</w:t>
      </w:r>
      <w:r w:rsidR="00DA3817">
        <w:rPr>
          <w:rFonts w:ascii="Arial" w:hAnsi="Arial" w:cs="Arial"/>
          <w:color w:val="auto"/>
          <w:sz w:val="22"/>
          <w:szCs w:val="22"/>
        </w:rPr>
        <w:t>7</w:t>
      </w:r>
      <w:r w:rsidRPr="006251D0">
        <w:rPr>
          <w:rFonts w:ascii="Arial" w:hAnsi="Arial" w:cs="Arial"/>
          <w:color w:val="auto"/>
          <w:sz w:val="22"/>
          <w:szCs w:val="22"/>
        </w:rPr>
        <w:t xml:space="preserve"> Tabela: teste alteração de dados.</w:t>
      </w:r>
    </w:p>
    <w:p w14:paraId="27C46610" w14:textId="348C3440" w:rsidR="001E1BAB" w:rsidRDefault="001E1BAB" w:rsidP="00AC4407"/>
    <w:p w14:paraId="01BD5D2F" w14:textId="58AC970F" w:rsidR="001E1BAB" w:rsidRDefault="001E1BAB" w:rsidP="00AC4407"/>
    <w:p w14:paraId="702C0320" w14:textId="4FB8FDC8" w:rsidR="001E1BAB" w:rsidRDefault="001E1BAB" w:rsidP="00AC4407"/>
    <w:p w14:paraId="06ECCB89" w14:textId="4548ED22" w:rsidR="000D767B" w:rsidRDefault="000D767B" w:rsidP="00AC4407"/>
    <w:p w14:paraId="19BE0B31" w14:textId="2AC02879" w:rsidR="000D767B" w:rsidRDefault="000D767B" w:rsidP="00AC4407"/>
    <w:p w14:paraId="28DD8359" w14:textId="5504BB8E" w:rsidR="000D767B" w:rsidRDefault="000D767B" w:rsidP="00AC4407"/>
    <w:p w14:paraId="319C28B4" w14:textId="4ED24D5E" w:rsidR="000D767B" w:rsidRDefault="000D767B" w:rsidP="00AC4407"/>
    <w:p w14:paraId="74EEF007" w14:textId="0D7B376E" w:rsidR="000D767B" w:rsidRDefault="000D767B" w:rsidP="00AC4407"/>
    <w:p w14:paraId="4B0A263E" w14:textId="5F69E39A" w:rsidR="000D767B" w:rsidRDefault="000D767B" w:rsidP="00AC4407"/>
    <w:p w14:paraId="7C4D64EE" w14:textId="4026046F" w:rsidR="000D767B" w:rsidRDefault="000D767B" w:rsidP="00AC4407"/>
    <w:p w14:paraId="0D84E77A" w14:textId="3EB0DBEF" w:rsidR="000D767B" w:rsidRDefault="000D767B" w:rsidP="00AC4407"/>
    <w:p w14:paraId="21F22489" w14:textId="617064E6" w:rsidR="000D767B" w:rsidRDefault="000D767B" w:rsidP="00AC4407"/>
    <w:p w14:paraId="2FDBB02F" w14:textId="1A02D2BE" w:rsidR="000D767B" w:rsidRDefault="000D767B" w:rsidP="00AC4407"/>
    <w:p w14:paraId="795B8A6D" w14:textId="77777777" w:rsidR="000D767B" w:rsidRDefault="000D767B" w:rsidP="00AC4407"/>
    <w:p w14:paraId="6E6D6D7C" w14:textId="242CAFA9" w:rsidR="00796134" w:rsidRPr="004A2E8D" w:rsidRDefault="00796134" w:rsidP="00614EE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</w:rPr>
      </w:pPr>
      <w:r w:rsidRPr="004A2E8D">
        <w:rPr>
          <w:rFonts w:ascii="Arial" w:hAnsi="Arial" w:cs="Arial"/>
          <w:color w:val="auto"/>
          <w:szCs w:val="24"/>
        </w:rPr>
        <w:lastRenderedPageBreak/>
        <w:t>Modelo de Dados</w:t>
      </w:r>
      <w:bookmarkEnd w:id="41"/>
    </w:p>
    <w:p w14:paraId="386FFF82" w14:textId="01285482" w:rsidR="0031211B" w:rsidRPr="00096A5E" w:rsidRDefault="00D643DB" w:rsidP="00106340">
      <w:pPr>
        <w:spacing w:line="360" w:lineRule="auto"/>
        <w:ind w:firstLine="709"/>
        <w:jc w:val="both"/>
        <w:rPr>
          <w:rFonts w:ascii="Arial" w:hAnsi="Arial" w:cs="Arial"/>
          <w:sz w:val="24"/>
          <w:shd w:val="clear" w:color="auto" w:fill="FFFFFF"/>
        </w:rPr>
      </w:pPr>
      <w:r w:rsidRPr="00096A5E">
        <w:rPr>
          <w:rFonts w:ascii="Arial" w:hAnsi="Arial" w:cs="Arial"/>
          <w:sz w:val="24"/>
          <w:shd w:val="clear" w:color="auto" w:fill="FFFFFF"/>
        </w:rPr>
        <w:t xml:space="preserve">O grupo definiu </w:t>
      </w:r>
      <w:r w:rsidR="00176603" w:rsidRPr="00096A5E">
        <w:rPr>
          <w:rFonts w:ascii="Arial" w:hAnsi="Arial" w:cs="Arial"/>
          <w:sz w:val="24"/>
          <w:shd w:val="clear" w:color="auto" w:fill="FFFFFF"/>
        </w:rPr>
        <w:t xml:space="preserve">por utilizar </w:t>
      </w:r>
      <w:r w:rsidR="0031211B" w:rsidRPr="00096A5E">
        <w:rPr>
          <w:rFonts w:ascii="Arial" w:hAnsi="Arial" w:cs="Arial"/>
          <w:sz w:val="24"/>
          <w:shd w:val="clear" w:color="auto" w:fill="FFFFFF"/>
        </w:rPr>
        <w:t>o banco</w:t>
      </w:r>
      <w:r w:rsidRPr="00096A5E">
        <w:rPr>
          <w:rFonts w:ascii="Arial" w:hAnsi="Arial" w:cs="Arial"/>
          <w:sz w:val="24"/>
          <w:shd w:val="clear" w:color="auto" w:fill="FFFFFF"/>
        </w:rPr>
        <w:t xml:space="preserve"> não relacional</w:t>
      </w:r>
      <w:r w:rsidR="0031211B" w:rsidRPr="00096A5E">
        <w:rPr>
          <w:rFonts w:ascii="Arial" w:hAnsi="Arial" w:cs="Arial"/>
          <w:sz w:val="24"/>
          <w:shd w:val="clear" w:color="auto" w:fill="FFFFFF"/>
        </w:rPr>
        <w:t xml:space="preserve"> em nuvem Cloud Firestore do</w:t>
      </w:r>
      <w:r w:rsidRPr="00096A5E">
        <w:rPr>
          <w:rFonts w:ascii="Arial" w:hAnsi="Arial" w:cs="Arial"/>
          <w:sz w:val="24"/>
          <w:shd w:val="clear" w:color="auto" w:fill="FFFFFF"/>
        </w:rPr>
        <w:t xml:space="preserve"> Firebase.</w:t>
      </w:r>
      <w:r w:rsidR="0031211B" w:rsidRPr="00096A5E">
        <w:rPr>
          <w:rFonts w:ascii="Arial" w:hAnsi="Arial" w:cs="Arial"/>
          <w:sz w:val="24"/>
          <w:shd w:val="clear" w:color="auto" w:fill="FFFFFF"/>
        </w:rPr>
        <w:t xml:space="preserve"> Escolhemos este banco por </w:t>
      </w:r>
      <w:r w:rsidR="00357E7C" w:rsidRPr="00096A5E">
        <w:rPr>
          <w:rFonts w:ascii="Arial" w:hAnsi="Arial" w:cs="Arial"/>
          <w:sz w:val="24"/>
          <w:shd w:val="clear" w:color="auto" w:fill="FFFFFF"/>
        </w:rPr>
        <w:t>ser conhecido</w:t>
      </w:r>
      <w:r w:rsidR="0031211B" w:rsidRPr="00096A5E">
        <w:rPr>
          <w:rFonts w:ascii="Arial" w:hAnsi="Arial" w:cs="Arial"/>
          <w:sz w:val="24"/>
          <w:shd w:val="clear" w:color="auto" w:fill="FFFFFF"/>
        </w:rPr>
        <w:t xml:space="preserve"> por suas atualizações em tempo real, modelos de dados flexíveis, suporte offline e consultas rápidas de dados. </w:t>
      </w:r>
      <w:r w:rsidR="00357E7C" w:rsidRPr="00096A5E">
        <w:rPr>
          <w:rFonts w:ascii="Arial" w:hAnsi="Arial" w:cs="Arial"/>
          <w:sz w:val="24"/>
          <w:shd w:val="clear" w:color="auto" w:fill="FFFFFF"/>
        </w:rPr>
        <w:t>Podendo ser de melhor desempenho no aplicativo usando um banco leve.</w:t>
      </w:r>
    </w:p>
    <w:p w14:paraId="71582DF6" w14:textId="292BA956" w:rsidR="002C5E63" w:rsidRPr="003C0CBA" w:rsidRDefault="00986EC5" w:rsidP="001C114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  <w:r w:rsidRPr="003C0CBA"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  <w:t>{</w:t>
      </w:r>
    </w:p>
    <w:p w14:paraId="2006C320" w14:textId="35909ED1" w:rsidR="00986EC5" w:rsidRPr="002C5E63" w:rsidRDefault="003C0CBA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C</w:t>
      </w:r>
      <w:r w:rsidR="00986EC5"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urso</w:t>
      </w:r>
      <w:r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 xml:space="preserve"> </w:t>
      </w:r>
      <w:r w:rsidR="00986EC5"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"</w:t>
      </w:r>
      <w:proofErr w:type="spellStart"/>
      <w:r w:rsidR="00986EC5"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dwf</w:t>
      </w:r>
      <w:proofErr w:type="spellEnd"/>
      <w:r w:rsidR="00986EC5"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"</w:t>
      </w:r>
    </w:p>
    <w:p w14:paraId="3E785D4B" w14:textId="77777777" w:rsidR="00986EC5" w:rsidRPr="002C5E63" w:rsidRDefault="00986EC5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(</w:t>
      </w:r>
      <w:proofErr w:type="spellStart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string</w:t>
      </w:r>
      <w:proofErr w:type="spellEnd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)</w:t>
      </w:r>
    </w:p>
    <w:p w14:paraId="53AF0ECA" w14:textId="37A82166" w:rsidR="00986EC5" w:rsidRPr="002C5E63" w:rsidRDefault="00986EC5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proofErr w:type="spellStart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editdelete</w:t>
      </w:r>
      <w:proofErr w:type="spellEnd"/>
    </w:p>
    <w:p w14:paraId="7DD74D92" w14:textId="77777777" w:rsidR="00986EC5" w:rsidRPr="002C5E63" w:rsidRDefault="00986EC5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foto"</w:t>
      </w:r>
      <w:hyperlink r:id="rId38" w:tgtFrame="_blank" w:tooltip="https://firebasestorage.googleapis.com/v0/b/senai-zerbini.appspot.com/o/imagens%2Feb3b5951-242d-4df6-b8f6-2be9fa916792?alt=media&amp;token=12dda371-fbf1-4687-a1a7-da52ea90043b%22" w:history="1">
        <w:r w:rsidRPr="002C5E63">
          <w:rPr>
            <w:rFonts w:ascii="Arial" w:eastAsiaTheme="minorHAnsi" w:hAnsi="Arial" w:cs="Arial"/>
            <w:color w:val="252423"/>
            <w:szCs w:val="22"/>
            <w:shd w:val="clear" w:color="auto" w:fill="FFFFFF"/>
            <w:lang w:eastAsia="en-US"/>
          </w:rPr>
          <w:t>https://firebasestorage.googleapis.com/v0/b/senai-zerbini.appspot.com/o/imagens%2Feb3b5951-242d-4df6-b8f6-2be9fa916792?alt=media&amp;token=12dda371-fbf1-4687-a1a7-da52ea90043b"</w:t>
        </w:r>
      </w:hyperlink>
    </w:p>
    <w:p w14:paraId="47C7D359" w14:textId="700541A9" w:rsidR="00986EC5" w:rsidRPr="002C5E63" w:rsidRDefault="00986EC5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nome</w:t>
      </w:r>
      <w:r w:rsidR="00885919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 xml:space="preserve"> </w:t>
      </w: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"Joabe "</w:t>
      </w:r>
    </w:p>
    <w:p w14:paraId="5803DA2B" w14:textId="408C1E64" w:rsidR="00986EC5" w:rsidRPr="002C5E63" w:rsidRDefault="00885919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 xml:space="preserve">período </w:t>
      </w:r>
      <w:r w:rsidR="00986EC5"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"</w:t>
      </w:r>
      <w:proofErr w:type="spellStart"/>
      <w:r w:rsidR="00986EC5"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Gd</w:t>
      </w:r>
      <w:proofErr w:type="spellEnd"/>
      <w:r w:rsidR="00986EC5"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"</w:t>
      </w:r>
    </w:p>
    <w:p w14:paraId="26D57F7C" w14:textId="5A76B379" w:rsidR="00986EC5" w:rsidRPr="002C5E63" w:rsidRDefault="00986EC5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turma</w:t>
      </w:r>
      <w:r w:rsidR="00885919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 xml:space="preserve"> </w:t>
      </w: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"</w:t>
      </w:r>
      <w:proofErr w:type="spellStart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Gd</w:t>
      </w:r>
      <w:proofErr w:type="spellEnd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"</w:t>
      </w:r>
    </w:p>
    <w:p w14:paraId="44184640" w14:textId="5EE819DF" w:rsidR="00096A5E" w:rsidRPr="003C0CBA" w:rsidRDefault="00986EC5" w:rsidP="001F1E08">
      <w:pPr>
        <w:spacing w:line="360" w:lineRule="auto"/>
        <w:ind w:left="357"/>
        <w:jc w:val="both"/>
        <w:rPr>
          <w:rFonts w:ascii="Arial" w:hAnsi="Arial" w:cs="Arial"/>
          <w:b/>
          <w:color w:val="252423"/>
          <w:sz w:val="24"/>
          <w:shd w:val="clear" w:color="auto" w:fill="FFFFFF"/>
        </w:rPr>
      </w:pPr>
      <w:r w:rsidRPr="003C0CBA">
        <w:rPr>
          <w:rFonts w:ascii="Arial" w:hAnsi="Arial" w:cs="Arial"/>
          <w:b/>
          <w:color w:val="252423"/>
          <w:sz w:val="24"/>
          <w:shd w:val="clear" w:color="auto" w:fill="FFFFFF"/>
        </w:rPr>
        <w:t>}</w:t>
      </w:r>
    </w:p>
    <w:p w14:paraId="2B9D50E7" w14:textId="77777777" w:rsidR="002C5E63" w:rsidRPr="003C0CBA" w:rsidRDefault="002C5E63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  <w:r w:rsidRPr="003C0CBA"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  <w:t xml:space="preserve">{ </w:t>
      </w:r>
    </w:p>
    <w:p w14:paraId="6EF592CA" w14:textId="4023771C" w:rsidR="002C5E63" w:rsidRPr="002C5E63" w:rsidRDefault="002C5E63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conteudo"98274-0150"</w:t>
      </w:r>
    </w:p>
    <w:p w14:paraId="5E0D343C" w14:textId="77777777" w:rsidR="002C5E63" w:rsidRPr="002C5E63" w:rsidRDefault="002C5E63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</w:p>
    <w:p w14:paraId="3B99CE85" w14:textId="77777777" w:rsidR="002C5E63" w:rsidRPr="002C5E63" w:rsidRDefault="002C5E63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(</w:t>
      </w:r>
      <w:proofErr w:type="spellStart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string</w:t>
      </w:r>
      <w:proofErr w:type="spellEnd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)</w:t>
      </w:r>
    </w:p>
    <w:p w14:paraId="16948D4D" w14:textId="77777777" w:rsidR="002C5E63" w:rsidRPr="002C5E63" w:rsidRDefault="002C5E63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proofErr w:type="spellStart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editdelete</w:t>
      </w:r>
      <w:proofErr w:type="spellEnd"/>
    </w:p>
    <w:p w14:paraId="5BFD734D" w14:textId="77777777" w:rsidR="002C5E63" w:rsidRPr="002C5E63" w:rsidRDefault="002C5E63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</w:p>
    <w:p w14:paraId="253D30E2" w14:textId="16D01E4C" w:rsidR="002C5E63" w:rsidRPr="002C5E63" w:rsidRDefault="002C5E63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nome</w:t>
      </w:r>
      <w:r w:rsidR="00885919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 xml:space="preserve"> </w:t>
      </w: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"</w:t>
      </w:r>
      <w:proofErr w:type="spellStart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isabella</w:t>
      </w:r>
      <w:proofErr w:type="spellEnd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"</w:t>
      </w:r>
    </w:p>
    <w:p w14:paraId="142882FE" w14:textId="009017E3" w:rsidR="002C5E63" w:rsidRPr="003C0CBA" w:rsidRDefault="002C5E63" w:rsidP="001F1E08">
      <w:pPr>
        <w:spacing w:line="360" w:lineRule="auto"/>
        <w:ind w:left="357"/>
        <w:jc w:val="both"/>
        <w:rPr>
          <w:rFonts w:ascii="Arial" w:hAnsi="Arial" w:cs="Arial"/>
          <w:b/>
          <w:color w:val="252423"/>
          <w:sz w:val="24"/>
          <w:shd w:val="clear" w:color="auto" w:fill="FFFFFF"/>
        </w:rPr>
      </w:pPr>
      <w:r w:rsidRPr="003C0CBA">
        <w:rPr>
          <w:rFonts w:ascii="Arial" w:hAnsi="Arial" w:cs="Arial"/>
          <w:b/>
          <w:color w:val="252423"/>
          <w:sz w:val="24"/>
          <w:shd w:val="clear" w:color="auto" w:fill="FFFFFF"/>
        </w:rPr>
        <w:t>}</w:t>
      </w:r>
    </w:p>
    <w:p w14:paraId="32F0FEC9" w14:textId="626B3C03" w:rsidR="002C5E63" w:rsidRPr="003C0CBA" w:rsidRDefault="002C5E63" w:rsidP="001F1E08">
      <w:pPr>
        <w:spacing w:line="360" w:lineRule="auto"/>
        <w:ind w:left="357"/>
        <w:jc w:val="both"/>
        <w:rPr>
          <w:rFonts w:ascii="Arial" w:hAnsi="Arial" w:cs="Arial"/>
          <w:b/>
          <w:color w:val="252423"/>
          <w:sz w:val="24"/>
          <w:shd w:val="clear" w:color="auto" w:fill="FFFFFF"/>
        </w:rPr>
      </w:pPr>
      <w:r w:rsidRPr="003C0CBA">
        <w:rPr>
          <w:rFonts w:ascii="Arial" w:hAnsi="Arial" w:cs="Arial"/>
          <w:b/>
          <w:color w:val="252423"/>
          <w:sz w:val="24"/>
          <w:shd w:val="clear" w:color="auto" w:fill="FFFFFF"/>
        </w:rPr>
        <w:t>{</w:t>
      </w:r>
    </w:p>
    <w:p w14:paraId="301CC2E7" w14:textId="77777777" w:rsidR="002C5E63" w:rsidRPr="002C5E63" w:rsidRDefault="002C5E63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proofErr w:type="spellStart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content"Na</w:t>
      </w:r>
      <w:proofErr w:type="spellEnd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 xml:space="preserve"> aula de hoje, continuamos a fazer o projeto TCC. "</w:t>
      </w:r>
    </w:p>
    <w:p w14:paraId="5A6DEF22" w14:textId="77777777" w:rsidR="002C5E63" w:rsidRPr="002C5E63" w:rsidRDefault="002C5E63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timestamp26 de outubro de 2022 19:36:26 UTC-3</w:t>
      </w:r>
    </w:p>
    <w:p w14:paraId="3A96A2BC" w14:textId="77777777" w:rsidR="005A220B" w:rsidRDefault="002C5E63" w:rsidP="001F1E0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</w:pPr>
      <w:proofErr w:type="spellStart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title"Aulas</w:t>
      </w:r>
      <w:proofErr w:type="spellEnd"/>
      <w:r w:rsidRPr="002C5E63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>"</w:t>
      </w:r>
      <w:r w:rsidR="00D557C4">
        <w:rPr>
          <w:rFonts w:ascii="Arial" w:eastAsiaTheme="minorHAnsi" w:hAnsi="Arial" w:cs="Arial"/>
          <w:color w:val="252423"/>
          <w:szCs w:val="22"/>
          <w:shd w:val="clear" w:color="auto" w:fill="FFFFFF"/>
          <w:lang w:eastAsia="en-US"/>
        </w:rPr>
        <w:tab/>
      </w:r>
    </w:p>
    <w:p w14:paraId="7E825ECA" w14:textId="4406321C" w:rsidR="002C5E63" w:rsidRDefault="001F1E08" w:rsidP="005A220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</w:pPr>
      <w:r w:rsidRPr="003C0CBA">
        <w:rPr>
          <w:rFonts w:ascii="Arial" w:eastAsiaTheme="minorHAnsi" w:hAnsi="Arial" w:cs="Arial"/>
          <w:b/>
          <w:color w:val="252423"/>
          <w:szCs w:val="22"/>
          <w:shd w:val="clear" w:color="auto" w:fill="FFFFFF"/>
          <w:lang w:eastAsia="en-US"/>
        </w:rPr>
        <w:t>}</w:t>
      </w:r>
    </w:p>
    <w:p w14:paraId="16E5DC5B" w14:textId="77777777" w:rsidR="00796134" w:rsidRPr="00357E7C" w:rsidRDefault="00796134" w:rsidP="00614EEB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Cs w:val="24"/>
        </w:rPr>
      </w:pPr>
      <w:bookmarkStart w:id="45" w:name="_Toc114073924"/>
      <w:r w:rsidRPr="00357E7C">
        <w:rPr>
          <w:rFonts w:ascii="Arial" w:hAnsi="Arial" w:cs="Arial"/>
          <w:color w:val="auto"/>
          <w:szCs w:val="24"/>
        </w:rPr>
        <w:lastRenderedPageBreak/>
        <w:t>Dicionário de dados</w:t>
      </w:r>
      <w:bookmarkEnd w:id="45"/>
      <w:r w:rsidRPr="00357E7C">
        <w:rPr>
          <w:rFonts w:ascii="Arial" w:hAnsi="Arial" w:cs="Arial"/>
          <w:color w:val="auto"/>
          <w:szCs w:val="24"/>
        </w:rPr>
        <w:t xml:space="preserve"> </w:t>
      </w:r>
    </w:p>
    <w:p w14:paraId="4B995A4B" w14:textId="42513605" w:rsidR="00796134" w:rsidRPr="008D0AD6" w:rsidRDefault="00796134" w:rsidP="00343B03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D0AD6">
        <w:rPr>
          <w:rFonts w:ascii="Arial" w:hAnsi="Arial" w:cs="Arial"/>
          <w:color w:val="252423"/>
          <w:sz w:val="24"/>
          <w:shd w:val="clear" w:color="auto" w:fill="FFFFFF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r w:rsidR="00EB30F7" w:rsidRPr="008D0AD6">
        <w:rPr>
          <w:rFonts w:ascii="Arial" w:hAnsi="Arial" w:cs="Arial"/>
          <w:color w:val="252423"/>
          <w:sz w:val="24"/>
          <w:shd w:val="clear" w:color="auto" w:fill="FFFFFF"/>
        </w:rPr>
        <w:t>Firebase</w:t>
      </w:r>
      <w:r w:rsidRPr="008D0AD6">
        <w:rPr>
          <w:rFonts w:ascii="Arial" w:hAnsi="Arial" w:cs="Arial"/>
          <w:color w:val="252423"/>
          <w:sz w:val="24"/>
          <w:shd w:val="clear" w:color="auto" w:fill="FFFFFF"/>
        </w:rPr>
        <w:t>.</w:t>
      </w:r>
    </w:p>
    <w:p w14:paraId="40922A9E" w14:textId="77777777" w:rsidR="003718C7" w:rsidRPr="004A2E8D" w:rsidRDefault="003718C7" w:rsidP="00614E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W w:w="10006" w:type="dxa"/>
        <w:tblInd w:w="-654" w:type="dxa"/>
        <w:tblLook w:val="04A0" w:firstRow="1" w:lastRow="0" w:firstColumn="1" w:lastColumn="0" w:noHBand="0" w:noVBand="1"/>
      </w:tblPr>
      <w:tblGrid>
        <w:gridCol w:w="1331"/>
        <w:gridCol w:w="1110"/>
        <w:gridCol w:w="1230"/>
        <w:gridCol w:w="1404"/>
        <w:gridCol w:w="1444"/>
        <w:gridCol w:w="1230"/>
        <w:gridCol w:w="2257"/>
      </w:tblGrid>
      <w:tr w:rsidR="00326F3A" w14:paraId="53FEA17C" w14:textId="77777777" w:rsidTr="00326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3" w:type="dxa"/>
            <w:gridSpan w:val="6"/>
          </w:tcPr>
          <w:p w14:paraId="18E92FF2" w14:textId="77777777" w:rsidR="00326F3A" w:rsidRPr="00614EEB" w:rsidRDefault="00326F3A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Entidade: Usuário</w:t>
            </w:r>
          </w:p>
        </w:tc>
        <w:tc>
          <w:tcPr>
            <w:tcW w:w="2553" w:type="dxa"/>
          </w:tcPr>
          <w:p w14:paraId="62EBF9A1" w14:textId="77777777" w:rsidR="00326F3A" w:rsidRPr="00614EEB" w:rsidRDefault="00326F3A" w:rsidP="00614EE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F3A" w14:paraId="3677CB4E" w14:textId="77777777" w:rsidTr="0032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6B92F4E5" w14:textId="77777777" w:rsidR="00326F3A" w:rsidRPr="00614EEB" w:rsidRDefault="00326F3A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  <w:tc>
          <w:tcPr>
            <w:tcW w:w="1069" w:type="dxa"/>
          </w:tcPr>
          <w:p w14:paraId="76C7777A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Domínio</w:t>
            </w:r>
          </w:p>
        </w:tc>
        <w:tc>
          <w:tcPr>
            <w:tcW w:w="1196" w:type="dxa"/>
          </w:tcPr>
          <w:p w14:paraId="29E4439D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323" w:type="dxa"/>
          </w:tcPr>
          <w:p w14:paraId="6F9CDF68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330" w:type="dxa"/>
          </w:tcPr>
          <w:p w14:paraId="6EF40D8A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Chave</w:t>
            </w:r>
          </w:p>
        </w:tc>
        <w:tc>
          <w:tcPr>
            <w:tcW w:w="1134" w:type="dxa"/>
          </w:tcPr>
          <w:p w14:paraId="2E349D14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  <w:tc>
          <w:tcPr>
            <w:tcW w:w="2553" w:type="dxa"/>
          </w:tcPr>
          <w:p w14:paraId="73189CF2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 xml:space="preserve">Descrição </w:t>
            </w:r>
          </w:p>
        </w:tc>
      </w:tr>
      <w:tr w:rsidR="00326F3A" w14:paraId="53A19C18" w14:textId="77777777" w:rsidTr="00326F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1E609B84" w14:textId="77777777" w:rsidR="00326F3A" w:rsidRPr="00614EEB" w:rsidRDefault="00326F3A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069" w:type="dxa"/>
          </w:tcPr>
          <w:p w14:paraId="2669E9CC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196" w:type="dxa"/>
          </w:tcPr>
          <w:p w14:paraId="219897CE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3" w:type="dxa"/>
          </w:tcPr>
          <w:p w14:paraId="3FBAC8E5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330" w:type="dxa"/>
          </w:tcPr>
          <w:p w14:paraId="0C6C2CD5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B38F0F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  <w:tc>
          <w:tcPr>
            <w:tcW w:w="2553" w:type="dxa"/>
          </w:tcPr>
          <w:p w14:paraId="7ABB316E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me do aluno</w:t>
            </w:r>
          </w:p>
        </w:tc>
      </w:tr>
      <w:tr w:rsidR="00326F3A" w14:paraId="2B4A8922" w14:textId="77777777" w:rsidTr="00096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Align w:val="center"/>
          </w:tcPr>
          <w:p w14:paraId="5A67876E" w14:textId="77777777" w:rsidR="00326F3A" w:rsidRPr="00614EEB" w:rsidRDefault="00326F3A" w:rsidP="00096A5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069" w:type="dxa"/>
            <w:vAlign w:val="center"/>
          </w:tcPr>
          <w:p w14:paraId="7BCF2EB4" w14:textId="77777777" w:rsidR="00326F3A" w:rsidRPr="00614EEB" w:rsidRDefault="00326F3A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196" w:type="dxa"/>
            <w:vAlign w:val="center"/>
          </w:tcPr>
          <w:p w14:paraId="67F82D0C" w14:textId="77777777" w:rsidR="00326F3A" w:rsidRPr="00614EEB" w:rsidRDefault="00326F3A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323" w:type="dxa"/>
            <w:vAlign w:val="center"/>
          </w:tcPr>
          <w:p w14:paraId="594864AA" w14:textId="77777777" w:rsidR="00326F3A" w:rsidRPr="00614EEB" w:rsidRDefault="00326F3A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330" w:type="dxa"/>
            <w:vAlign w:val="center"/>
          </w:tcPr>
          <w:p w14:paraId="709E88E4" w14:textId="77777777" w:rsidR="00326F3A" w:rsidRPr="00614EEB" w:rsidRDefault="00326F3A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B17850" w14:textId="77777777" w:rsidR="00326F3A" w:rsidRPr="00614EEB" w:rsidRDefault="00326F3A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  <w:tc>
          <w:tcPr>
            <w:tcW w:w="2553" w:type="dxa"/>
            <w:vAlign w:val="center"/>
          </w:tcPr>
          <w:p w14:paraId="639EA115" w14:textId="47E75B97" w:rsidR="00326F3A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</w:tr>
      <w:tr w:rsidR="00326F3A" w14:paraId="2C35001F" w14:textId="77777777" w:rsidTr="00326F3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1AFCBD68" w14:textId="77777777" w:rsidR="00326F3A" w:rsidRPr="00614EEB" w:rsidRDefault="00326F3A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1069" w:type="dxa"/>
          </w:tcPr>
          <w:p w14:paraId="6E6E7175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196" w:type="dxa"/>
          </w:tcPr>
          <w:p w14:paraId="31830EAB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14:paraId="03DF1262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330" w:type="dxa"/>
          </w:tcPr>
          <w:p w14:paraId="508C98E9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E6B9B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  <w:tc>
          <w:tcPr>
            <w:tcW w:w="2553" w:type="dxa"/>
          </w:tcPr>
          <w:p w14:paraId="5BDCC320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enha de acesso</w:t>
            </w:r>
          </w:p>
        </w:tc>
      </w:tr>
      <w:tr w:rsidR="00326F3A" w14:paraId="3EF64667" w14:textId="77777777" w:rsidTr="0032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7FCFC579" w14:textId="77777777" w:rsidR="00326F3A" w:rsidRPr="00614EEB" w:rsidRDefault="00326F3A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1069" w:type="dxa"/>
          </w:tcPr>
          <w:p w14:paraId="5114531F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196" w:type="dxa"/>
          </w:tcPr>
          <w:p w14:paraId="68861898" w14:textId="77777777" w:rsidR="00326F3A" w:rsidRPr="00614EEB" w:rsidRDefault="00155FC2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3" w:type="dxa"/>
          </w:tcPr>
          <w:p w14:paraId="5AE31C44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330" w:type="dxa"/>
          </w:tcPr>
          <w:p w14:paraId="5BADD9EC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Estrangeira</w:t>
            </w:r>
          </w:p>
        </w:tc>
        <w:tc>
          <w:tcPr>
            <w:tcW w:w="1134" w:type="dxa"/>
          </w:tcPr>
          <w:p w14:paraId="6015F2E3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  <w:tc>
          <w:tcPr>
            <w:tcW w:w="2553" w:type="dxa"/>
          </w:tcPr>
          <w:p w14:paraId="4D597165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me do curso</w:t>
            </w:r>
          </w:p>
        </w:tc>
      </w:tr>
      <w:tr w:rsidR="00326F3A" w14:paraId="7D5A9CD2" w14:textId="77777777" w:rsidTr="00326F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78A2FEFA" w14:textId="77777777" w:rsidR="00326F3A" w:rsidRPr="00614EEB" w:rsidRDefault="00326F3A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  <w:tc>
          <w:tcPr>
            <w:tcW w:w="1069" w:type="dxa"/>
          </w:tcPr>
          <w:p w14:paraId="3A501AC2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196" w:type="dxa"/>
          </w:tcPr>
          <w:p w14:paraId="14648C29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14:paraId="787879B3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330" w:type="dxa"/>
          </w:tcPr>
          <w:p w14:paraId="660BA839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 xml:space="preserve">Primária, </w:t>
            </w: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 w:rsidRPr="00614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134" w:type="dxa"/>
          </w:tcPr>
          <w:p w14:paraId="779F8E76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C2CC0E3" w14:textId="77777777" w:rsidR="00326F3A" w:rsidRPr="00614EEB" w:rsidRDefault="00326F3A" w:rsidP="00DE01DE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 xml:space="preserve">Nº de identificação gerado automaticamente </w:t>
            </w:r>
          </w:p>
        </w:tc>
      </w:tr>
    </w:tbl>
    <w:p w14:paraId="4B116359" w14:textId="0EE515F2" w:rsidR="00DE01DE" w:rsidRPr="00DE01DE" w:rsidRDefault="00DE01DE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DE01DE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DE01DE">
        <w:rPr>
          <w:rFonts w:ascii="Arial" w:hAnsi="Arial" w:cs="Arial"/>
          <w:color w:val="auto"/>
          <w:sz w:val="22"/>
          <w:szCs w:val="22"/>
        </w:rPr>
        <w:fldChar w:fldCharType="begin"/>
      </w:r>
      <w:r w:rsidRPr="00DE01DE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DE01DE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44</w:t>
      </w:r>
      <w:r w:rsidRPr="00DE01DE">
        <w:rPr>
          <w:rFonts w:ascii="Arial" w:hAnsi="Arial" w:cs="Arial"/>
          <w:color w:val="auto"/>
          <w:sz w:val="22"/>
          <w:szCs w:val="22"/>
        </w:rPr>
        <w:fldChar w:fldCharType="end"/>
      </w:r>
      <w:r w:rsidRPr="00DE01DE">
        <w:rPr>
          <w:rFonts w:ascii="Arial" w:hAnsi="Arial" w:cs="Arial"/>
          <w:color w:val="auto"/>
          <w:sz w:val="22"/>
          <w:szCs w:val="22"/>
        </w:rPr>
        <w:t xml:space="preserve"> Tabela: dicionário de dados do usuário.</w:t>
      </w:r>
    </w:p>
    <w:tbl>
      <w:tblPr>
        <w:tblStyle w:val="TabeladeGrade4-nfase6"/>
        <w:tblpPr w:leftFromText="141" w:rightFromText="141" w:vertAnchor="text" w:horzAnchor="page" w:tblpX="976" w:tblpY="321"/>
        <w:tblW w:w="10117" w:type="dxa"/>
        <w:tblLook w:val="04A0" w:firstRow="1" w:lastRow="0" w:firstColumn="1" w:lastColumn="0" w:noHBand="0" w:noVBand="1"/>
      </w:tblPr>
      <w:tblGrid>
        <w:gridCol w:w="1698"/>
        <w:gridCol w:w="1571"/>
        <w:gridCol w:w="1590"/>
        <w:gridCol w:w="1629"/>
        <w:gridCol w:w="1571"/>
        <w:gridCol w:w="2058"/>
      </w:tblGrid>
      <w:tr w:rsidR="00DE01DE" w14:paraId="246E96F5" w14:textId="77777777" w:rsidTr="00DE0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</w:tcPr>
          <w:p w14:paraId="6436C69E" w14:textId="77777777" w:rsidR="00DE01DE" w:rsidRPr="00614EEB" w:rsidRDefault="00DE01DE" w:rsidP="00DE01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Entidade: Disciplina</w:t>
            </w:r>
          </w:p>
        </w:tc>
      </w:tr>
      <w:tr w:rsidR="00DE01DE" w14:paraId="48D9F5F4" w14:textId="77777777" w:rsidTr="00D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1A1FCA3" w14:textId="77777777" w:rsidR="00DE01DE" w:rsidRPr="00614EEB" w:rsidRDefault="00DE01DE" w:rsidP="00DE01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  <w:tc>
          <w:tcPr>
            <w:tcW w:w="1571" w:type="dxa"/>
          </w:tcPr>
          <w:p w14:paraId="7E65C590" w14:textId="77777777" w:rsidR="00DE01DE" w:rsidRPr="00614EEB" w:rsidRDefault="00DE01DE" w:rsidP="00DE0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Domínio</w:t>
            </w:r>
          </w:p>
        </w:tc>
        <w:tc>
          <w:tcPr>
            <w:tcW w:w="1590" w:type="dxa"/>
          </w:tcPr>
          <w:p w14:paraId="2159290A" w14:textId="77777777" w:rsidR="00DE01DE" w:rsidRPr="00614EEB" w:rsidRDefault="00DE01DE" w:rsidP="00DE0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29" w:type="dxa"/>
          </w:tcPr>
          <w:p w14:paraId="748824B2" w14:textId="77777777" w:rsidR="00DE01DE" w:rsidRPr="00614EEB" w:rsidRDefault="00DE01DE" w:rsidP="00DE0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571" w:type="dxa"/>
          </w:tcPr>
          <w:p w14:paraId="25F4A61E" w14:textId="77777777" w:rsidR="00DE01DE" w:rsidRPr="00614EEB" w:rsidRDefault="00DE01DE" w:rsidP="00DE0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Chave</w:t>
            </w:r>
          </w:p>
        </w:tc>
        <w:tc>
          <w:tcPr>
            <w:tcW w:w="2058" w:type="dxa"/>
          </w:tcPr>
          <w:p w14:paraId="3595A4A4" w14:textId="77777777" w:rsidR="00DE01DE" w:rsidRPr="00614EEB" w:rsidRDefault="00DE01DE" w:rsidP="00DE0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DE01DE" w14:paraId="1663F6F4" w14:textId="77777777" w:rsidTr="00DE01D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CBD6B54" w14:textId="77777777" w:rsidR="00DE01DE" w:rsidRPr="00614EEB" w:rsidRDefault="00DE01DE" w:rsidP="00DE01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571" w:type="dxa"/>
          </w:tcPr>
          <w:p w14:paraId="39CB5F9D" w14:textId="77777777" w:rsidR="00DE01DE" w:rsidRPr="00614EEB" w:rsidRDefault="00DE01DE" w:rsidP="00DE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590" w:type="dxa"/>
          </w:tcPr>
          <w:p w14:paraId="4A1FEBAB" w14:textId="77777777" w:rsidR="00DE01DE" w:rsidRPr="00614EEB" w:rsidRDefault="00DE01DE" w:rsidP="00DE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29" w:type="dxa"/>
          </w:tcPr>
          <w:p w14:paraId="45A0CC99" w14:textId="77777777" w:rsidR="00DE01DE" w:rsidRPr="00614EEB" w:rsidRDefault="00DE01DE" w:rsidP="00DE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571" w:type="dxa"/>
          </w:tcPr>
          <w:p w14:paraId="44D5DC61" w14:textId="77777777" w:rsidR="00DE01DE" w:rsidRPr="00614EEB" w:rsidRDefault="00DE01DE" w:rsidP="00DE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5B744410" w14:textId="77777777" w:rsidR="00DE01DE" w:rsidRPr="00614EEB" w:rsidRDefault="00DE01DE" w:rsidP="00DE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E01DE" w14:paraId="01856BCD" w14:textId="77777777" w:rsidTr="00D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40599A7" w14:textId="77777777" w:rsidR="00DE01DE" w:rsidRPr="00614EEB" w:rsidRDefault="00DE01DE" w:rsidP="00DE01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Dia da semana</w:t>
            </w:r>
          </w:p>
        </w:tc>
        <w:tc>
          <w:tcPr>
            <w:tcW w:w="1571" w:type="dxa"/>
          </w:tcPr>
          <w:p w14:paraId="35E4592F" w14:textId="77777777" w:rsidR="00DE01DE" w:rsidRPr="00614EEB" w:rsidRDefault="00DE01DE" w:rsidP="00DE0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90" w:type="dxa"/>
          </w:tcPr>
          <w:p w14:paraId="143E3EC9" w14:textId="77777777" w:rsidR="00DE01DE" w:rsidRPr="00614EEB" w:rsidRDefault="00DE01DE" w:rsidP="00DE0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29" w:type="dxa"/>
          </w:tcPr>
          <w:p w14:paraId="32FB6F46" w14:textId="77777777" w:rsidR="00DE01DE" w:rsidRPr="00614EEB" w:rsidRDefault="00DE01DE" w:rsidP="00DE0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571" w:type="dxa"/>
          </w:tcPr>
          <w:p w14:paraId="72E8AA7E" w14:textId="77777777" w:rsidR="00DE01DE" w:rsidRPr="00614EEB" w:rsidRDefault="00DE01DE" w:rsidP="00DE0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62E18A59" w14:textId="77777777" w:rsidR="00DE01DE" w:rsidRPr="00614EEB" w:rsidRDefault="00DE01DE" w:rsidP="00DE0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##/##/##</w:t>
            </w:r>
          </w:p>
        </w:tc>
      </w:tr>
      <w:tr w:rsidR="00DE01DE" w14:paraId="0DDB391E" w14:textId="77777777" w:rsidTr="00DE01DE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685476C" w14:textId="77777777" w:rsidR="00DE01DE" w:rsidRPr="00614EEB" w:rsidRDefault="00DE01DE" w:rsidP="00DE01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Quantidade de aulas</w:t>
            </w:r>
          </w:p>
        </w:tc>
        <w:tc>
          <w:tcPr>
            <w:tcW w:w="1571" w:type="dxa"/>
          </w:tcPr>
          <w:p w14:paraId="72120407" w14:textId="77777777" w:rsidR="00DE01DE" w:rsidRPr="00614EEB" w:rsidRDefault="00DE01DE" w:rsidP="00DE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90" w:type="dxa"/>
          </w:tcPr>
          <w:p w14:paraId="3831676C" w14:textId="77777777" w:rsidR="00DE01DE" w:rsidRPr="00614EEB" w:rsidRDefault="00DE01DE" w:rsidP="00DE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29" w:type="dxa"/>
          </w:tcPr>
          <w:p w14:paraId="5A595CD8" w14:textId="77777777" w:rsidR="00DE01DE" w:rsidRPr="00614EEB" w:rsidRDefault="00DE01DE" w:rsidP="00DE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571" w:type="dxa"/>
          </w:tcPr>
          <w:p w14:paraId="314BB6AB" w14:textId="77777777" w:rsidR="00DE01DE" w:rsidRPr="00614EEB" w:rsidRDefault="00DE01DE" w:rsidP="00DE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40AB7CB0" w14:textId="77777777" w:rsidR="00DE01DE" w:rsidRPr="00614EEB" w:rsidRDefault="00DE01DE" w:rsidP="00DE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E01DE" w14:paraId="5C9C27B9" w14:textId="77777777" w:rsidTr="00D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E2AEAD3" w14:textId="77777777" w:rsidR="00DE01DE" w:rsidRPr="00614EEB" w:rsidRDefault="00DE01DE" w:rsidP="00DE01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úmero de faltas</w:t>
            </w:r>
          </w:p>
        </w:tc>
        <w:tc>
          <w:tcPr>
            <w:tcW w:w="1571" w:type="dxa"/>
          </w:tcPr>
          <w:p w14:paraId="3F7F5999" w14:textId="77777777" w:rsidR="00DE01DE" w:rsidRPr="00614EEB" w:rsidRDefault="00DE01DE" w:rsidP="00DE0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90" w:type="dxa"/>
          </w:tcPr>
          <w:p w14:paraId="139D1E39" w14:textId="77777777" w:rsidR="00DE01DE" w:rsidRPr="00614EEB" w:rsidRDefault="00DE01DE" w:rsidP="00DE0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29" w:type="dxa"/>
          </w:tcPr>
          <w:p w14:paraId="0D9D29CE" w14:textId="77777777" w:rsidR="00DE01DE" w:rsidRPr="00614EEB" w:rsidRDefault="00DE01DE" w:rsidP="00DE0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571" w:type="dxa"/>
          </w:tcPr>
          <w:p w14:paraId="6159870B" w14:textId="77777777" w:rsidR="00DE01DE" w:rsidRPr="00614EEB" w:rsidRDefault="00DE01DE" w:rsidP="00DE0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429EAE93" w14:textId="77777777" w:rsidR="00DE01DE" w:rsidRPr="00614EEB" w:rsidRDefault="00DE01DE" w:rsidP="00DE0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1DE" w14:paraId="3303AA18" w14:textId="77777777" w:rsidTr="00DE01DE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DACDABE" w14:textId="77777777" w:rsidR="00DE01DE" w:rsidRPr="00614EEB" w:rsidRDefault="00DE01DE" w:rsidP="00DE01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ID_disciplina</w:t>
            </w:r>
            <w:proofErr w:type="spellEnd"/>
          </w:p>
        </w:tc>
        <w:tc>
          <w:tcPr>
            <w:tcW w:w="1571" w:type="dxa"/>
          </w:tcPr>
          <w:p w14:paraId="1B509281" w14:textId="77777777" w:rsidR="00DE01DE" w:rsidRPr="00614EEB" w:rsidRDefault="00DE01DE" w:rsidP="00DE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590" w:type="dxa"/>
          </w:tcPr>
          <w:p w14:paraId="7D110C7E" w14:textId="77777777" w:rsidR="00DE01DE" w:rsidRPr="00614EEB" w:rsidRDefault="00DE01DE" w:rsidP="00DE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9" w:type="dxa"/>
          </w:tcPr>
          <w:p w14:paraId="12192F5E" w14:textId="77777777" w:rsidR="00DE01DE" w:rsidRPr="00614EEB" w:rsidRDefault="00DE01DE" w:rsidP="00DE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571" w:type="dxa"/>
          </w:tcPr>
          <w:p w14:paraId="6B3AEAB5" w14:textId="77777777" w:rsidR="00DE01DE" w:rsidRPr="00614EEB" w:rsidRDefault="00DE01DE" w:rsidP="00DE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Primária</w:t>
            </w:r>
          </w:p>
        </w:tc>
        <w:tc>
          <w:tcPr>
            <w:tcW w:w="2058" w:type="dxa"/>
          </w:tcPr>
          <w:p w14:paraId="4E4B1F7C" w14:textId="77777777" w:rsidR="00DE01DE" w:rsidRPr="00614EEB" w:rsidRDefault="00DE01DE" w:rsidP="00DE01D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º de identificação gerado automaticamente</w:t>
            </w:r>
          </w:p>
        </w:tc>
      </w:tr>
    </w:tbl>
    <w:p w14:paraId="7BB29BDE" w14:textId="6F68062D" w:rsidR="009A0004" w:rsidRPr="00D643DB" w:rsidRDefault="009A0004" w:rsidP="004A2E8D">
      <w:pPr>
        <w:jc w:val="both"/>
        <w:rPr>
          <w:rFonts w:ascii="Arial" w:hAnsi="Arial" w:cs="Arial"/>
          <w:sz w:val="24"/>
          <w:szCs w:val="24"/>
        </w:rPr>
      </w:pPr>
    </w:p>
    <w:p w14:paraId="40B1E84E" w14:textId="25F524F7" w:rsidR="00DE01DE" w:rsidRPr="00DE01DE" w:rsidRDefault="00DE01DE" w:rsidP="00DE01DE">
      <w:pPr>
        <w:pStyle w:val="Legenda"/>
        <w:framePr w:hSpace="141" w:wrap="around" w:vAnchor="text" w:hAnchor="page" w:x="940" w:y="3463"/>
        <w:rPr>
          <w:rFonts w:ascii="Arial" w:hAnsi="Arial" w:cs="Arial"/>
          <w:color w:val="auto"/>
          <w:sz w:val="22"/>
          <w:szCs w:val="22"/>
        </w:rPr>
      </w:pPr>
      <w:r w:rsidRPr="00DE01DE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DE01DE">
        <w:rPr>
          <w:rFonts w:ascii="Arial" w:hAnsi="Arial" w:cs="Arial"/>
          <w:color w:val="auto"/>
          <w:sz w:val="22"/>
          <w:szCs w:val="22"/>
        </w:rPr>
        <w:fldChar w:fldCharType="begin"/>
      </w:r>
      <w:r w:rsidRPr="00DE01DE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DE01DE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45</w:t>
      </w:r>
      <w:r w:rsidRPr="00DE01DE">
        <w:rPr>
          <w:rFonts w:ascii="Arial" w:hAnsi="Arial" w:cs="Arial"/>
          <w:color w:val="auto"/>
          <w:sz w:val="22"/>
          <w:szCs w:val="22"/>
        </w:rPr>
        <w:fldChar w:fldCharType="end"/>
      </w:r>
      <w:r w:rsidRPr="00DE01DE">
        <w:rPr>
          <w:rFonts w:ascii="Arial" w:hAnsi="Arial" w:cs="Arial"/>
          <w:color w:val="auto"/>
          <w:sz w:val="22"/>
          <w:szCs w:val="22"/>
        </w:rPr>
        <w:t xml:space="preserve"> Tabela: dicionário de dados da disciplina.</w:t>
      </w:r>
    </w:p>
    <w:p w14:paraId="3D81E420" w14:textId="6228B33A" w:rsidR="00096A5E" w:rsidRDefault="00096A5E" w:rsidP="004A2E8D">
      <w:pPr>
        <w:jc w:val="both"/>
        <w:rPr>
          <w:rFonts w:ascii="Arial" w:hAnsi="Arial" w:cs="Arial"/>
          <w:sz w:val="24"/>
          <w:szCs w:val="24"/>
        </w:rPr>
      </w:pPr>
    </w:p>
    <w:p w14:paraId="222E3B14" w14:textId="77777777" w:rsidR="00096A5E" w:rsidRDefault="00096A5E" w:rsidP="00096A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0A35E" w14:textId="77777777" w:rsidR="00096A5E" w:rsidRDefault="00096A5E" w:rsidP="004A2E8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page" w:horzAnchor="margin" w:tblpY="2617"/>
        <w:tblW w:w="5000" w:type="pct"/>
        <w:tblLook w:val="04A0" w:firstRow="1" w:lastRow="0" w:firstColumn="1" w:lastColumn="0" w:noHBand="0" w:noVBand="1"/>
      </w:tblPr>
      <w:tblGrid>
        <w:gridCol w:w="1388"/>
        <w:gridCol w:w="1256"/>
        <w:gridCol w:w="1361"/>
        <w:gridCol w:w="1606"/>
        <w:gridCol w:w="1251"/>
        <w:gridCol w:w="1348"/>
      </w:tblGrid>
      <w:tr w:rsidR="00096A5E" w:rsidRPr="00614EEB" w14:paraId="10D99C83" w14:textId="77777777" w:rsidTr="00096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0B8E944" w14:textId="77777777" w:rsidR="00096A5E" w:rsidRPr="00614EEB" w:rsidRDefault="00096A5E" w:rsidP="00096A5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lastRenderedPageBreak/>
              <w:t>Entidade: Contato</w:t>
            </w:r>
          </w:p>
        </w:tc>
      </w:tr>
      <w:tr w:rsidR="00096A5E" w:rsidRPr="00614EEB" w14:paraId="77E9E656" w14:textId="77777777" w:rsidTr="00096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14:paraId="07561A05" w14:textId="77777777" w:rsidR="00096A5E" w:rsidRPr="00614EEB" w:rsidRDefault="00096A5E" w:rsidP="00096A5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  <w:tc>
          <w:tcPr>
            <w:tcW w:w="765" w:type="pct"/>
          </w:tcPr>
          <w:p w14:paraId="0D30EFC9" w14:textId="77777777" w:rsidR="00096A5E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Domínio</w:t>
            </w:r>
          </w:p>
        </w:tc>
        <w:tc>
          <w:tcPr>
            <w:tcW w:w="829" w:type="pct"/>
          </w:tcPr>
          <w:p w14:paraId="296BADD0" w14:textId="77777777" w:rsidR="00096A5E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978" w:type="pct"/>
          </w:tcPr>
          <w:p w14:paraId="22F7DC75" w14:textId="77777777" w:rsidR="00096A5E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762" w:type="pct"/>
          </w:tcPr>
          <w:p w14:paraId="19D12A74" w14:textId="77777777" w:rsidR="00096A5E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Chave</w:t>
            </w:r>
          </w:p>
        </w:tc>
        <w:tc>
          <w:tcPr>
            <w:tcW w:w="821" w:type="pct"/>
          </w:tcPr>
          <w:p w14:paraId="08567597" w14:textId="77777777" w:rsidR="00096A5E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096A5E" w:rsidRPr="00614EEB" w14:paraId="77C080D4" w14:textId="77777777" w:rsidTr="00096A5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14:paraId="63367231" w14:textId="77777777" w:rsidR="00096A5E" w:rsidRPr="00614EEB" w:rsidRDefault="00096A5E" w:rsidP="00096A5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765" w:type="pct"/>
          </w:tcPr>
          <w:p w14:paraId="3AC7B2DE" w14:textId="77777777" w:rsidR="00096A5E" w:rsidRPr="00614EEB" w:rsidRDefault="00096A5E" w:rsidP="00096A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829" w:type="pct"/>
          </w:tcPr>
          <w:p w14:paraId="1A25CC29" w14:textId="77777777" w:rsidR="00096A5E" w:rsidRPr="00614EEB" w:rsidRDefault="00096A5E" w:rsidP="00096A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78" w:type="pct"/>
          </w:tcPr>
          <w:p w14:paraId="37160EBF" w14:textId="77777777" w:rsidR="00096A5E" w:rsidRPr="00614EEB" w:rsidRDefault="00096A5E" w:rsidP="00096A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762" w:type="pct"/>
          </w:tcPr>
          <w:p w14:paraId="644084A9" w14:textId="77777777" w:rsidR="00096A5E" w:rsidRPr="00614EEB" w:rsidRDefault="00096A5E" w:rsidP="00096A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pct"/>
          </w:tcPr>
          <w:p w14:paraId="1A2E27FB" w14:textId="77777777" w:rsidR="00096A5E" w:rsidRPr="00614EEB" w:rsidRDefault="00096A5E" w:rsidP="00096A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096A5E" w:rsidRPr="00614EEB" w14:paraId="7C0357DE" w14:textId="77777777" w:rsidTr="00096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14:paraId="2F1B2B25" w14:textId="77777777" w:rsidR="00096A5E" w:rsidRPr="00614EEB" w:rsidRDefault="00096A5E" w:rsidP="00096A5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765" w:type="pct"/>
          </w:tcPr>
          <w:p w14:paraId="4052F419" w14:textId="77777777" w:rsidR="00096A5E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829" w:type="pct"/>
          </w:tcPr>
          <w:p w14:paraId="496B2BC3" w14:textId="77777777" w:rsidR="00096A5E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78" w:type="pct"/>
          </w:tcPr>
          <w:p w14:paraId="2F7AB906" w14:textId="77777777" w:rsidR="00096A5E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762" w:type="pct"/>
          </w:tcPr>
          <w:p w14:paraId="1218E536" w14:textId="77777777" w:rsidR="00096A5E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pct"/>
          </w:tcPr>
          <w:p w14:paraId="601E0DC6" w14:textId="77777777" w:rsidR="00096A5E" w:rsidRPr="00614EEB" w:rsidRDefault="00096A5E" w:rsidP="00096A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096A5E" w:rsidRPr="00614EEB" w14:paraId="78026A86" w14:textId="77777777" w:rsidTr="00096A5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14:paraId="274ED1EA" w14:textId="77777777" w:rsidR="00096A5E" w:rsidRPr="00614EEB" w:rsidRDefault="00096A5E" w:rsidP="00096A5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765" w:type="pct"/>
          </w:tcPr>
          <w:p w14:paraId="15D7D800" w14:textId="77777777" w:rsidR="00096A5E" w:rsidRPr="00614EEB" w:rsidRDefault="00096A5E" w:rsidP="00096A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829" w:type="pct"/>
          </w:tcPr>
          <w:p w14:paraId="14863140" w14:textId="77777777" w:rsidR="00096A5E" w:rsidRPr="00614EEB" w:rsidRDefault="00096A5E" w:rsidP="00096A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8" w:type="pct"/>
          </w:tcPr>
          <w:p w14:paraId="7B1C0F08" w14:textId="77777777" w:rsidR="00096A5E" w:rsidRPr="00614EEB" w:rsidRDefault="00096A5E" w:rsidP="00096A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762" w:type="pct"/>
          </w:tcPr>
          <w:p w14:paraId="7E799B3E" w14:textId="77777777" w:rsidR="00096A5E" w:rsidRPr="00614EEB" w:rsidRDefault="00096A5E" w:rsidP="00096A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Primária</w:t>
            </w:r>
          </w:p>
        </w:tc>
        <w:tc>
          <w:tcPr>
            <w:tcW w:w="821" w:type="pct"/>
          </w:tcPr>
          <w:p w14:paraId="1A4584C0" w14:textId="77777777" w:rsidR="00096A5E" w:rsidRPr="00614EEB" w:rsidRDefault="00096A5E" w:rsidP="00DE01DE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523000" w14:textId="03081086" w:rsidR="00BE13B1" w:rsidRDefault="00BE13B1" w:rsidP="009A0004">
      <w:pPr>
        <w:rPr>
          <w:rFonts w:ascii="Arial" w:hAnsi="Arial" w:cs="Arial"/>
          <w:sz w:val="24"/>
          <w:szCs w:val="24"/>
        </w:rPr>
      </w:pPr>
    </w:p>
    <w:p w14:paraId="6E9B6224" w14:textId="77777777" w:rsidR="00614EEB" w:rsidRPr="00614EEB" w:rsidRDefault="00614EEB" w:rsidP="00614EEB">
      <w:pPr>
        <w:spacing w:line="360" w:lineRule="auto"/>
        <w:rPr>
          <w:rFonts w:ascii="Arial" w:hAnsi="Arial" w:cs="Arial"/>
          <w:sz w:val="24"/>
          <w:szCs w:val="24"/>
        </w:rPr>
      </w:pPr>
    </w:p>
    <w:p w14:paraId="5AD3A483" w14:textId="49DF71C9" w:rsidR="007A7B26" w:rsidRPr="00614EEB" w:rsidRDefault="007A7B26" w:rsidP="00614EEB">
      <w:pPr>
        <w:framePr w:hSpace="141" w:wrap="around" w:vAnchor="text" w:hAnchor="margin" w:y="213"/>
        <w:spacing w:line="360" w:lineRule="auto"/>
        <w:rPr>
          <w:rFonts w:ascii="Arial" w:hAnsi="Arial" w:cs="Arial"/>
          <w:sz w:val="24"/>
          <w:szCs w:val="24"/>
        </w:rPr>
      </w:pPr>
    </w:p>
    <w:p w14:paraId="4BE67DCE" w14:textId="24BDDFC4" w:rsidR="00DE01DE" w:rsidRPr="00DE01DE" w:rsidRDefault="00DE01DE" w:rsidP="00DE01DE">
      <w:pPr>
        <w:pStyle w:val="Legenda"/>
        <w:framePr w:hSpace="141" w:wrap="around" w:vAnchor="page" w:hAnchor="page" w:x="2035" w:y="4756"/>
        <w:rPr>
          <w:rFonts w:ascii="Arial" w:hAnsi="Arial" w:cs="Arial"/>
          <w:color w:val="auto"/>
          <w:sz w:val="22"/>
          <w:szCs w:val="22"/>
        </w:rPr>
      </w:pPr>
      <w:r w:rsidRPr="00DE01DE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DE01DE">
        <w:rPr>
          <w:rFonts w:ascii="Arial" w:hAnsi="Arial" w:cs="Arial"/>
          <w:color w:val="auto"/>
          <w:sz w:val="22"/>
          <w:szCs w:val="22"/>
        </w:rPr>
        <w:fldChar w:fldCharType="begin"/>
      </w:r>
      <w:r w:rsidRPr="00DE01DE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DE01DE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46</w:t>
      </w:r>
      <w:r w:rsidRPr="00DE01DE">
        <w:rPr>
          <w:rFonts w:ascii="Arial" w:hAnsi="Arial" w:cs="Arial"/>
          <w:color w:val="auto"/>
          <w:sz w:val="22"/>
          <w:szCs w:val="22"/>
        </w:rPr>
        <w:fldChar w:fldCharType="end"/>
      </w:r>
      <w:r w:rsidRPr="00DE01DE">
        <w:rPr>
          <w:rFonts w:ascii="Arial" w:hAnsi="Arial" w:cs="Arial"/>
          <w:color w:val="auto"/>
          <w:sz w:val="22"/>
          <w:szCs w:val="22"/>
        </w:rPr>
        <w:t xml:space="preserve"> Tabela: dicionário de dados da frequência.</w:t>
      </w:r>
    </w:p>
    <w:p w14:paraId="58E6DD4E" w14:textId="4A7E25AC" w:rsidR="009A0004" w:rsidRDefault="009A0004" w:rsidP="009A0004"/>
    <w:tbl>
      <w:tblPr>
        <w:tblStyle w:val="TabeladeGrade4-nfase6"/>
        <w:tblpPr w:leftFromText="141" w:rightFromText="141" w:vertAnchor="text" w:horzAnchor="margin" w:tblpY="177"/>
        <w:tblW w:w="9229" w:type="dxa"/>
        <w:tblLook w:val="04A0" w:firstRow="1" w:lastRow="0" w:firstColumn="1" w:lastColumn="0" w:noHBand="0" w:noVBand="1"/>
      </w:tblPr>
      <w:tblGrid>
        <w:gridCol w:w="1697"/>
        <w:gridCol w:w="1493"/>
        <w:gridCol w:w="1506"/>
        <w:gridCol w:w="1523"/>
        <w:gridCol w:w="1494"/>
        <w:gridCol w:w="1516"/>
      </w:tblGrid>
      <w:tr w:rsidR="00DE01DE" w14:paraId="20CF6486" w14:textId="77777777" w:rsidTr="00DE0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9" w:type="dxa"/>
            <w:gridSpan w:val="6"/>
          </w:tcPr>
          <w:p w14:paraId="2F63C027" w14:textId="77777777" w:rsidR="00DE01DE" w:rsidRPr="00614EEB" w:rsidRDefault="00DE01DE" w:rsidP="00DE01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 xml:space="preserve">Entidade: Frequência </w:t>
            </w:r>
          </w:p>
        </w:tc>
      </w:tr>
      <w:tr w:rsidR="00DE01DE" w14:paraId="1B1D8F6A" w14:textId="77777777" w:rsidTr="00D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4F501FAD" w14:textId="77777777" w:rsidR="00DE01DE" w:rsidRPr="00614EEB" w:rsidRDefault="00DE01DE" w:rsidP="00DE01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  <w:tc>
          <w:tcPr>
            <w:tcW w:w="1493" w:type="dxa"/>
          </w:tcPr>
          <w:p w14:paraId="4FDC1620" w14:textId="77777777" w:rsidR="00DE01DE" w:rsidRPr="00614EEB" w:rsidRDefault="00DE01DE" w:rsidP="00DE01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Domínio</w:t>
            </w:r>
          </w:p>
        </w:tc>
        <w:tc>
          <w:tcPr>
            <w:tcW w:w="1506" w:type="dxa"/>
          </w:tcPr>
          <w:p w14:paraId="4949A124" w14:textId="77777777" w:rsidR="00DE01DE" w:rsidRPr="00614EEB" w:rsidRDefault="00DE01DE" w:rsidP="00DE01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523" w:type="dxa"/>
          </w:tcPr>
          <w:p w14:paraId="28B7C1EA" w14:textId="77777777" w:rsidR="00DE01DE" w:rsidRPr="00614EEB" w:rsidRDefault="00DE01DE" w:rsidP="00DE01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94" w:type="dxa"/>
          </w:tcPr>
          <w:p w14:paraId="2C96EDB3" w14:textId="77777777" w:rsidR="00DE01DE" w:rsidRPr="00614EEB" w:rsidRDefault="00DE01DE" w:rsidP="00DE01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Chave</w:t>
            </w:r>
          </w:p>
        </w:tc>
        <w:tc>
          <w:tcPr>
            <w:tcW w:w="1516" w:type="dxa"/>
          </w:tcPr>
          <w:p w14:paraId="3529AEA4" w14:textId="77777777" w:rsidR="00DE01DE" w:rsidRPr="00614EEB" w:rsidRDefault="00DE01DE" w:rsidP="00DE01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DE01DE" w14:paraId="0669FBF8" w14:textId="77777777" w:rsidTr="00DE01D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8139412" w14:textId="77777777" w:rsidR="00DE01DE" w:rsidRPr="00614EEB" w:rsidRDefault="00DE01DE" w:rsidP="00DE01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  <w:tc>
          <w:tcPr>
            <w:tcW w:w="1493" w:type="dxa"/>
          </w:tcPr>
          <w:p w14:paraId="02246A15" w14:textId="77777777" w:rsidR="00DE01DE" w:rsidRPr="00614EEB" w:rsidRDefault="00DE01DE" w:rsidP="00DE0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1506" w:type="dxa"/>
          </w:tcPr>
          <w:p w14:paraId="4A065E8D" w14:textId="77777777" w:rsidR="00DE01DE" w:rsidRPr="00614EEB" w:rsidRDefault="00DE01DE" w:rsidP="00DE0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14:paraId="71662688" w14:textId="77777777" w:rsidR="00DE01DE" w:rsidRPr="00614EEB" w:rsidRDefault="00DE01DE" w:rsidP="00DE0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494" w:type="dxa"/>
          </w:tcPr>
          <w:p w14:paraId="76E1220B" w14:textId="77777777" w:rsidR="00DE01DE" w:rsidRPr="00614EEB" w:rsidRDefault="00DE01DE" w:rsidP="00DE0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14:paraId="35E3FCE7" w14:textId="77777777" w:rsidR="00DE01DE" w:rsidRPr="00614EEB" w:rsidRDefault="00DE01DE" w:rsidP="00DE0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E01DE" w14:paraId="0C6D1A52" w14:textId="77777777" w:rsidTr="00D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2AF4089A" w14:textId="77777777" w:rsidR="00DE01DE" w:rsidRPr="00614EEB" w:rsidRDefault="00DE01DE" w:rsidP="00DE01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Id_Disciplina</w:t>
            </w:r>
            <w:proofErr w:type="spellEnd"/>
          </w:p>
        </w:tc>
        <w:tc>
          <w:tcPr>
            <w:tcW w:w="1493" w:type="dxa"/>
          </w:tcPr>
          <w:p w14:paraId="6EFAB590" w14:textId="77777777" w:rsidR="00DE01DE" w:rsidRPr="00614EEB" w:rsidRDefault="00DE01DE" w:rsidP="00DE01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06" w:type="dxa"/>
          </w:tcPr>
          <w:p w14:paraId="2314494E" w14:textId="77777777" w:rsidR="00DE01DE" w:rsidRPr="00614EEB" w:rsidRDefault="00DE01DE" w:rsidP="00DE01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14:paraId="5C4CEFB4" w14:textId="77777777" w:rsidR="00DE01DE" w:rsidRPr="00614EEB" w:rsidRDefault="00DE01DE" w:rsidP="00DE01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494" w:type="dxa"/>
          </w:tcPr>
          <w:p w14:paraId="0E94B957" w14:textId="77777777" w:rsidR="00DE01DE" w:rsidRPr="00614EEB" w:rsidRDefault="00DE01DE" w:rsidP="00DE01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Primária</w:t>
            </w:r>
          </w:p>
        </w:tc>
        <w:tc>
          <w:tcPr>
            <w:tcW w:w="1516" w:type="dxa"/>
          </w:tcPr>
          <w:p w14:paraId="7A96F620" w14:textId="77777777" w:rsidR="00DE01DE" w:rsidRPr="00614EEB" w:rsidRDefault="00DE01DE" w:rsidP="00DE01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E01DE" w14:paraId="3B2034B7" w14:textId="77777777" w:rsidTr="00DE01DE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0977675" w14:textId="77777777" w:rsidR="00DE01DE" w:rsidRPr="00614EEB" w:rsidRDefault="00DE01DE" w:rsidP="00DE01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 xml:space="preserve">Número de faltas </w:t>
            </w:r>
          </w:p>
        </w:tc>
        <w:tc>
          <w:tcPr>
            <w:tcW w:w="1493" w:type="dxa"/>
          </w:tcPr>
          <w:p w14:paraId="5DA848F5" w14:textId="77777777" w:rsidR="00DE01DE" w:rsidRPr="00614EEB" w:rsidRDefault="00DE01DE" w:rsidP="00DE0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06" w:type="dxa"/>
          </w:tcPr>
          <w:p w14:paraId="1C03D2C5" w14:textId="77777777" w:rsidR="00DE01DE" w:rsidRPr="00614EEB" w:rsidRDefault="00DE01DE" w:rsidP="00DE0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14:paraId="59B99B65" w14:textId="77777777" w:rsidR="00DE01DE" w:rsidRPr="00614EEB" w:rsidRDefault="00DE01DE" w:rsidP="00DE0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494" w:type="dxa"/>
          </w:tcPr>
          <w:p w14:paraId="408B44A3" w14:textId="77777777" w:rsidR="00DE01DE" w:rsidRPr="00614EEB" w:rsidRDefault="00DE01DE" w:rsidP="00DE0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14:paraId="39D4FDFA" w14:textId="77777777" w:rsidR="00DE01DE" w:rsidRPr="00614EEB" w:rsidRDefault="00DE01DE" w:rsidP="00DE01DE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70A34AC7" w14:textId="422C29EB" w:rsidR="00DE01DE" w:rsidRPr="00DE01DE" w:rsidRDefault="00DE01DE" w:rsidP="00DE01DE">
      <w:pPr>
        <w:pStyle w:val="Legenda"/>
        <w:framePr w:hSpace="141" w:wrap="around" w:vAnchor="text" w:hAnchor="page" w:x="2050" w:y="2711"/>
        <w:rPr>
          <w:rFonts w:ascii="Arial" w:hAnsi="Arial" w:cs="Arial"/>
          <w:color w:val="auto"/>
          <w:sz w:val="22"/>
          <w:szCs w:val="22"/>
        </w:rPr>
      </w:pPr>
      <w:r w:rsidRPr="00DE01DE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DE01DE">
        <w:rPr>
          <w:rFonts w:ascii="Arial" w:hAnsi="Arial" w:cs="Arial"/>
          <w:color w:val="auto"/>
          <w:sz w:val="22"/>
          <w:szCs w:val="22"/>
        </w:rPr>
        <w:fldChar w:fldCharType="begin"/>
      </w:r>
      <w:r w:rsidRPr="00DE01DE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DE01DE">
        <w:rPr>
          <w:rFonts w:ascii="Arial" w:hAnsi="Arial" w:cs="Arial"/>
          <w:color w:val="auto"/>
          <w:sz w:val="22"/>
          <w:szCs w:val="22"/>
        </w:rPr>
        <w:fldChar w:fldCharType="separate"/>
      </w:r>
      <w:r w:rsidR="00767FE5">
        <w:rPr>
          <w:rFonts w:ascii="Arial" w:hAnsi="Arial" w:cs="Arial"/>
          <w:noProof/>
          <w:color w:val="auto"/>
          <w:sz w:val="22"/>
          <w:szCs w:val="22"/>
        </w:rPr>
        <w:t>47</w:t>
      </w:r>
      <w:r w:rsidRPr="00DE01DE">
        <w:rPr>
          <w:rFonts w:ascii="Arial" w:hAnsi="Arial" w:cs="Arial"/>
          <w:color w:val="auto"/>
          <w:sz w:val="22"/>
          <w:szCs w:val="22"/>
        </w:rPr>
        <w:fldChar w:fldCharType="end"/>
      </w:r>
      <w:r w:rsidRPr="00DE01DE">
        <w:rPr>
          <w:rFonts w:ascii="Arial" w:hAnsi="Arial" w:cs="Arial"/>
          <w:color w:val="auto"/>
          <w:sz w:val="22"/>
          <w:szCs w:val="22"/>
        </w:rPr>
        <w:t xml:space="preserve"> Tabela: dicionário de dados de contato.</w:t>
      </w:r>
    </w:p>
    <w:p w14:paraId="49766B7B" w14:textId="77777777" w:rsidR="00056497" w:rsidRDefault="00056497" w:rsidP="004A2E8D">
      <w:pPr>
        <w:jc w:val="both"/>
        <w:rPr>
          <w:rFonts w:ascii="Arial" w:hAnsi="Arial" w:cs="Arial"/>
          <w:sz w:val="24"/>
          <w:szCs w:val="24"/>
        </w:rPr>
      </w:pPr>
    </w:p>
    <w:p w14:paraId="3DCE1F54" w14:textId="77777777" w:rsidR="006470EE" w:rsidRDefault="006470EE" w:rsidP="004A2E8D">
      <w:pPr>
        <w:jc w:val="both"/>
        <w:rPr>
          <w:rFonts w:ascii="Arial" w:hAnsi="Arial" w:cs="Arial"/>
          <w:sz w:val="24"/>
          <w:szCs w:val="24"/>
        </w:rPr>
      </w:pPr>
    </w:p>
    <w:p w14:paraId="0E192297" w14:textId="77777777" w:rsidR="006470EE" w:rsidRDefault="006470EE" w:rsidP="004A2E8D">
      <w:pPr>
        <w:jc w:val="both"/>
        <w:rPr>
          <w:rFonts w:ascii="Arial" w:hAnsi="Arial" w:cs="Arial"/>
          <w:sz w:val="24"/>
          <w:szCs w:val="24"/>
        </w:rPr>
      </w:pPr>
    </w:p>
    <w:p w14:paraId="75B3485D" w14:textId="77777777" w:rsidR="00BE13B1" w:rsidRDefault="00BE13B1" w:rsidP="009A0004"/>
    <w:p w14:paraId="402FC6AE" w14:textId="77777777" w:rsidR="006E2234" w:rsidRDefault="006E2234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AE97F09" w14:textId="23F4045C" w:rsidR="006E2234" w:rsidRDefault="006E2234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13FDFEE" w14:textId="5040B583" w:rsidR="003718C7" w:rsidRDefault="003718C7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D803888" w14:textId="30B36F30" w:rsidR="00096A5E" w:rsidRDefault="00096A5E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EBD4F83" w14:textId="6FA054F0" w:rsidR="00321B98" w:rsidRDefault="00321B98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B6DDA15" w14:textId="59E1CC01" w:rsidR="006470EE" w:rsidRDefault="006470EE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65C2737" w14:textId="4378B685" w:rsidR="00D75802" w:rsidRDefault="00D75802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8FEDA78" w14:textId="77777777" w:rsidR="00DE01DE" w:rsidRDefault="00DE01DE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DF7BBBF" w14:textId="0677C283" w:rsidR="00EE63FD" w:rsidRPr="004A2E8D" w:rsidRDefault="00EE63FD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A2E8D">
        <w:rPr>
          <w:rFonts w:ascii="Arial" w:hAnsi="Arial" w:cs="Arial"/>
          <w:b/>
          <w:sz w:val="28"/>
          <w:szCs w:val="28"/>
        </w:rPr>
        <w:lastRenderedPageBreak/>
        <w:t xml:space="preserve">11 </w:t>
      </w:r>
      <w:r w:rsidR="0064000A" w:rsidRPr="004A2E8D">
        <w:rPr>
          <w:rFonts w:ascii="Arial" w:hAnsi="Arial" w:cs="Arial"/>
          <w:b/>
          <w:sz w:val="28"/>
          <w:szCs w:val="28"/>
        </w:rPr>
        <w:t>PRINCIPAIS TELAS DO SISTEMA</w:t>
      </w:r>
      <w:r w:rsidRPr="004A2E8D">
        <w:rPr>
          <w:rFonts w:ascii="Arial" w:hAnsi="Arial" w:cs="Arial"/>
          <w:b/>
          <w:sz w:val="28"/>
          <w:szCs w:val="28"/>
        </w:rPr>
        <w:t xml:space="preserve"> </w:t>
      </w:r>
    </w:p>
    <w:p w14:paraId="5FA8C02F" w14:textId="78213BC3" w:rsidR="00EB30F7" w:rsidRPr="004A2E8D" w:rsidRDefault="00EE63FD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A2E8D">
        <w:rPr>
          <w:rFonts w:ascii="Arial" w:hAnsi="Arial" w:cs="Arial"/>
          <w:b/>
          <w:sz w:val="28"/>
          <w:szCs w:val="28"/>
        </w:rPr>
        <w:t xml:space="preserve">TELA HOME </w:t>
      </w:r>
    </w:p>
    <w:p w14:paraId="7E07768B" w14:textId="77777777" w:rsidR="00EE63FD" w:rsidRPr="00B16F74" w:rsidRDefault="00EE63FD" w:rsidP="00EE6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sz w:val="24"/>
          <w:szCs w:val="24"/>
        </w:rPr>
        <w:t xml:space="preserve">Tela com logo SENAI, com ícone de carregamento. </w:t>
      </w:r>
    </w:p>
    <w:p w14:paraId="4C09A744" w14:textId="77777777" w:rsidR="00EB30F7" w:rsidRDefault="00EB30F7" w:rsidP="00EE63F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9EC8AC7" wp14:editId="5294A538">
            <wp:extent cx="1914792" cy="3381847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Hom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1935" w14:textId="6D12AE6F" w:rsidR="00EB30F7" w:rsidRPr="004A2E8D" w:rsidRDefault="00EE63FD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2E8D">
        <w:rPr>
          <w:rFonts w:ascii="Arial" w:hAnsi="Arial" w:cs="Arial"/>
          <w:b/>
          <w:sz w:val="28"/>
          <w:szCs w:val="24"/>
        </w:rPr>
        <w:t>TELA CADASTRA</w:t>
      </w:r>
      <w:r w:rsidR="00E432A0" w:rsidRPr="004A2E8D">
        <w:rPr>
          <w:rFonts w:ascii="Arial" w:hAnsi="Arial" w:cs="Arial"/>
          <w:b/>
          <w:sz w:val="28"/>
          <w:szCs w:val="24"/>
        </w:rPr>
        <w:t>R</w:t>
      </w:r>
      <w:r w:rsidRPr="004A2E8D">
        <w:rPr>
          <w:rFonts w:ascii="Arial" w:hAnsi="Arial" w:cs="Arial"/>
          <w:b/>
          <w:sz w:val="28"/>
          <w:szCs w:val="24"/>
        </w:rPr>
        <w:t xml:space="preserve">-SE </w:t>
      </w:r>
    </w:p>
    <w:p w14:paraId="4B2E45EC" w14:textId="19FC54A3" w:rsidR="00056497" w:rsidRDefault="00EE63FD" w:rsidP="00EE63FD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B16F74">
        <w:rPr>
          <w:rFonts w:ascii="Arial" w:hAnsi="Arial" w:cs="Arial"/>
          <w:sz w:val="24"/>
          <w:szCs w:val="24"/>
        </w:rPr>
        <w:t>Contém campos para o cadastro de Nome; E-mail; Senha; Curso.</w:t>
      </w:r>
    </w:p>
    <w:p w14:paraId="27D35AA1" w14:textId="5EA908E9" w:rsidR="004C1E5F" w:rsidRDefault="00056497" w:rsidP="00EE63FD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7C9508F" wp14:editId="3A9347CA">
            <wp:extent cx="1697460" cy="291583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r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05"/>
                    <a:stretch/>
                  </pic:blipFill>
                  <pic:spPr bwMode="auto">
                    <a:xfrm>
                      <a:off x="0" y="0"/>
                      <a:ext cx="1712806" cy="294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1E5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5C7C609" wp14:editId="3CDB5082">
            <wp:extent cx="3447297" cy="2903778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 (9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" t="4184" r="1708" b="1800"/>
                    <a:stretch/>
                  </pic:blipFill>
                  <pic:spPr bwMode="auto">
                    <a:xfrm>
                      <a:off x="0" y="0"/>
                      <a:ext cx="3522283" cy="296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FF9E" w14:textId="7E73A8CB" w:rsidR="00EE63FD" w:rsidRPr="004A2E8D" w:rsidRDefault="00EE63FD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2E8D">
        <w:rPr>
          <w:rFonts w:ascii="Arial" w:hAnsi="Arial" w:cs="Arial"/>
          <w:b/>
          <w:sz w:val="28"/>
          <w:szCs w:val="24"/>
        </w:rPr>
        <w:lastRenderedPageBreak/>
        <w:t>TELA LOGIN</w:t>
      </w:r>
    </w:p>
    <w:p w14:paraId="5BE0C92B" w14:textId="59925DDF" w:rsidR="00F80CA3" w:rsidRDefault="00EE63FD" w:rsidP="00EE63FD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B16F74">
        <w:rPr>
          <w:rFonts w:ascii="Arial" w:hAnsi="Arial" w:cs="Arial"/>
          <w:sz w:val="24"/>
          <w:szCs w:val="24"/>
        </w:rPr>
        <w:t xml:space="preserve">Contém campos para inserir E-mail e Senha para acessar o aplicativo. </w:t>
      </w:r>
    </w:p>
    <w:p w14:paraId="1610C763" w14:textId="02EDB374" w:rsidR="5246DDB4" w:rsidRDefault="00F82AB6" w:rsidP="5246DDB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34A67C8" wp14:editId="61DE33B5">
            <wp:extent cx="2520564" cy="441896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laLogin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73"/>
                    <a:stretch/>
                  </pic:blipFill>
                  <pic:spPr bwMode="auto">
                    <a:xfrm>
                      <a:off x="0" y="0"/>
                      <a:ext cx="2529657" cy="443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909D3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768033EF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068E0F92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1293E20C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718E637F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7B137780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4869387F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45A2AC01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6AD06D6C" w14:textId="01B2DBB0" w:rsidR="00EE63FD" w:rsidRPr="006D1EB6" w:rsidRDefault="00EE63FD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6D1EB6">
        <w:rPr>
          <w:rFonts w:ascii="Arial" w:hAnsi="Arial" w:cs="Arial"/>
          <w:b/>
          <w:sz w:val="28"/>
          <w:szCs w:val="24"/>
        </w:rPr>
        <w:lastRenderedPageBreak/>
        <w:t xml:space="preserve">TELA MENU </w:t>
      </w:r>
    </w:p>
    <w:p w14:paraId="30B77A52" w14:textId="77777777" w:rsidR="00EE63FD" w:rsidRPr="008D0AD6" w:rsidRDefault="00EE63FD" w:rsidP="00322D5E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D0AD6">
        <w:rPr>
          <w:rFonts w:ascii="Arial" w:hAnsi="Arial" w:cs="Arial"/>
          <w:color w:val="252423"/>
          <w:sz w:val="24"/>
          <w:shd w:val="clear" w:color="auto" w:fill="FFFFFF"/>
        </w:rPr>
        <w:t xml:space="preserve">A tela Menu que é a tela principal do aplicativo tem como finalidade indicar as funcionalidades do mesmo, com botões que ao serem acionados levam para a tela desejada. </w:t>
      </w:r>
    </w:p>
    <w:p w14:paraId="148527E2" w14:textId="77777777" w:rsidR="00EE63FD" w:rsidRPr="00B16F74" w:rsidRDefault="00EE63FD" w:rsidP="00EE6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sz w:val="24"/>
          <w:szCs w:val="24"/>
        </w:rPr>
        <w:t>Os botões que contém nesta tela são:</w:t>
      </w:r>
    </w:p>
    <w:p w14:paraId="23FBCD6A" w14:textId="77777777" w:rsidR="00EE63FD" w:rsidRPr="00B16F74" w:rsidRDefault="00EE63FD" w:rsidP="00EE6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b/>
          <w:sz w:val="24"/>
          <w:szCs w:val="24"/>
        </w:rPr>
        <w:t xml:space="preserve">Sair: </w:t>
      </w:r>
      <w:r w:rsidRPr="00B16F74">
        <w:rPr>
          <w:rFonts w:ascii="Arial" w:hAnsi="Arial" w:cs="Arial"/>
          <w:sz w:val="24"/>
          <w:szCs w:val="24"/>
        </w:rPr>
        <w:t>Com a função de retornar para a página de Login. (Este botão fica localizado canto superior esquerdo)</w:t>
      </w:r>
    </w:p>
    <w:p w14:paraId="382A039D" w14:textId="77777777" w:rsidR="00EE63FD" w:rsidRPr="00B16F74" w:rsidRDefault="00EE63FD" w:rsidP="00EE6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b/>
          <w:sz w:val="24"/>
          <w:szCs w:val="24"/>
        </w:rPr>
        <w:t>Faltas:</w:t>
      </w:r>
      <w:r w:rsidRPr="00B16F74">
        <w:rPr>
          <w:rFonts w:ascii="Arial" w:hAnsi="Arial" w:cs="Arial"/>
          <w:sz w:val="24"/>
          <w:szCs w:val="24"/>
        </w:rPr>
        <w:t xml:space="preserve"> Que leva o usuário para a página de registro de faltas onde contém as disciplinas do semestre para o aluno registrar sua falta.</w:t>
      </w:r>
    </w:p>
    <w:p w14:paraId="30EAB3E8" w14:textId="77777777" w:rsidR="00EE63FD" w:rsidRDefault="00EE63FD" w:rsidP="00EE6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b/>
          <w:sz w:val="24"/>
          <w:szCs w:val="24"/>
        </w:rPr>
        <w:t>Contatos:</w:t>
      </w:r>
      <w:r w:rsidRPr="00B16F74">
        <w:rPr>
          <w:rFonts w:ascii="Arial" w:hAnsi="Arial" w:cs="Arial"/>
          <w:sz w:val="24"/>
          <w:szCs w:val="24"/>
        </w:rPr>
        <w:t xml:space="preserve"> Este botão leva o usuário para uma página que é composta por e-mails tanto dos seus professores quanto dos outros alunos da turma.</w:t>
      </w:r>
    </w:p>
    <w:p w14:paraId="58D8C25C" w14:textId="77777777" w:rsidR="000D3AB3" w:rsidRDefault="00EE63FD" w:rsidP="5246DD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246DDB4">
        <w:rPr>
          <w:rFonts w:ascii="Arial" w:hAnsi="Arial" w:cs="Arial"/>
          <w:sz w:val="24"/>
          <w:szCs w:val="24"/>
        </w:rPr>
        <w:t xml:space="preserve">Anotações: Este botão abre para o usuário uma lista de anotações já salvas e também dá opção </w:t>
      </w:r>
      <w:r w:rsidR="00004286" w:rsidRPr="5246DDB4">
        <w:rPr>
          <w:rFonts w:ascii="Arial" w:hAnsi="Arial" w:cs="Arial"/>
          <w:sz w:val="24"/>
          <w:szCs w:val="24"/>
        </w:rPr>
        <w:t>de ele</w:t>
      </w:r>
      <w:r w:rsidRPr="5246DDB4">
        <w:rPr>
          <w:rFonts w:ascii="Arial" w:hAnsi="Arial" w:cs="Arial"/>
          <w:sz w:val="24"/>
          <w:szCs w:val="24"/>
        </w:rPr>
        <w:t xml:space="preserve"> adicionar uma nova anotação, funciona como um bloco de notas.</w:t>
      </w:r>
    </w:p>
    <w:p w14:paraId="1B486120" w14:textId="16DDDFA0" w:rsidR="005D26E5" w:rsidRDefault="000D3AB3" w:rsidP="5246DD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3AB3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CA0C3DE" wp14:editId="3A95F66E">
            <wp:extent cx="2202511" cy="3908313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nu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630" cy="39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49C2" w14:textId="77777777" w:rsidR="00EE63FD" w:rsidRPr="006D1EB6" w:rsidRDefault="00EE63FD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6D1EB6">
        <w:rPr>
          <w:rFonts w:ascii="Arial" w:hAnsi="Arial" w:cs="Arial"/>
          <w:b/>
          <w:sz w:val="28"/>
          <w:szCs w:val="24"/>
        </w:rPr>
        <w:lastRenderedPageBreak/>
        <w:t>TELA CADASTRO DE DISCIPLINA</w:t>
      </w:r>
    </w:p>
    <w:p w14:paraId="7D21648E" w14:textId="6C0C0142" w:rsidR="00EE63FD" w:rsidRPr="008D0AD6" w:rsidRDefault="00EE63FD" w:rsidP="00B32701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D0AD6">
        <w:rPr>
          <w:rFonts w:ascii="Arial" w:hAnsi="Arial" w:cs="Arial"/>
          <w:color w:val="252423"/>
          <w:sz w:val="24"/>
          <w:shd w:val="clear" w:color="auto" w:fill="FFFFFF"/>
        </w:rPr>
        <w:t>Esta tela tem como finalidade o cadastro das matérias que o aluno vai ter ao longo do semestre. A tela é composta por três campos sendo eles: Nome, Dia da semana, quantidade de aulas (carga horaria).</w:t>
      </w:r>
    </w:p>
    <w:p w14:paraId="23993232" w14:textId="47276D53" w:rsidR="00781D0F" w:rsidRDefault="00781D0F" w:rsidP="00EE6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BF12A9" w14:textId="21BDB38B" w:rsidR="002D268C" w:rsidRDefault="00781D0F" w:rsidP="00EE63F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01BA6AC" wp14:editId="64AF1373">
            <wp:extent cx="2719346" cy="4756980"/>
            <wp:effectExtent l="0" t="0" r="508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scp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44" cy="47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F0C9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39316764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54276675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70376A21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03CE801F" w14:textId="77777777" w:rsidR="00AF110B" w:rsidRDefault="00AF110B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1D34F702" w14:textId="13DB75FB" w:rsidR="00EE63FD" w:rsidRPr="00453F24" w:rsidRDefault="00EE63FD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53F24">
        <w:rPr>
          <w:rFonts w:ascii="Arial" w:hAnsi="Arial" w:cs="Arial"/>
          <w:b/>
          <w:sz w:val="28"/>
          <w:szCs w:val="24"/>
        </w:rPr>
        <w:lastRenderedPageBreak/>
        <w:t xml:space="preserve">TELA REGISTRO DE FALTA </w:t>
      </w:r>
    </w:p>
    <w:p w14:paraId="198C6517" w14:textId="25112688" w:rsidR="00EE63FD" w:rsidRPr="008D0AD6" w:rsidRDefault="00EE63FD" w:rsidP="00B32701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D0AD6">
        <w:rPr>
          <w:rFonts w:ascii="Arial" w:hAnsi="Arial" w:cs="Arial"/>
          <w:color w:val="252423"/>
          <w:sz w:val="24"/>
          <w:shd w:val="clear" w:color="auto" w:fill="FFFFFF"/>
        </w:rPr>
        <w:t xml:space="preserve">Está tela será aberta quando o usuário clicar no botão “FALTAS” na tela de Menu, para registrar falta. A tela conta com os botões de cada matéria, que ao ser acionado irá abrir um calendário do mês para que o aluno registre sua falta na disciplina que ele clicou. </w:t>
      </w:r>
    </w:p>
    <w:p w14:paraId="1DFFF2EB" w14:textId="2DB90EEC" w:rsidR="00BE20EC" w:rsidRPr="00EE63FD" w:rsidRDefault="00BE20EC" w:rsidP="00EE63F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F7E457C" wp14:editId="68E9C0C7">
            <wp:extent cx="5216056" cy="4392469"/>
            <wp:effectExtent l="0" t="0" r="381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laFalta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309" cy="441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EDC0" w14:textId="77777777" w:rsidR="003D2E8A" w:rsidRDefault="003D2E8A" w:rsidP="00EE63FD">
      <w:pPr>
        <w:rPr>
          <w:rFonts w:ascii="Arial" w:hAnsi="Arial" w:cs="Arial"/>
          <w:b/>
          <w:sz w:val="28"/>
          <w:szCs w:val="24"/>
        </w:rPr>
      </w:pPr>
    </w:p>
    <w:p w14:paraId="4A186FFA" w14:textId="77777777" w:rsidR="004F294B" w:rsidRDefault="004F294B" w:rsidP="00EE63FD">
      <w:pPr>
        <w:rPr>
          <w:rFonts w:ascii="Arial" w:hAnsi="Arial" w:cs="Arial"/>
          <w:b/>
          <w:sz w:val="28"/>
          <w:szCs w:val="24"/>
        </w:rPr>
      </w:pPr>
    </w:p>
    <w:p w14:paraId="4F9761C1" w14:textId="77777777" w:rsidR="004F294B" w:rsidRDefault="004F294B" w:rsidP="00EE63FD">
      <w:pPr>
        <w:rPr>
          <w:rFonts w:ascii="Arial" w:hAnsi="Arial" w:cs="Arial"/>
          <w:b/>
          <w:sz w:val="28"/>
          <w:szCs w:val="24"/>
        </w:rPr>
      </w:pPr>
    </w:p>
    <w:p w14:paraId="41030978" w14:textId="77777777" w:rsidR="004F294B" w:rsidRDefault="004F294B" w:rsidP="00EE63FD">
      <w:pPr>
        <w:rPr>
          <w:rFonts w:ascii="Arial" w:hAnsi="Arial" w:cs="Arial"/>
          <w:b/>
          <w:sz w:val="28"/>
          <w:szCs w:val="24"/>
        </w:rPr>
      </w:pPr>
    </w:p>
    <w:p w14:paraId="1EE50905" w14:textId="77777777" w:rsidR="004F294B" w:rsidRDefault="004F294B" w:rsidP="00EE63FD">
      <w:pPr>
        <w:rPr>
          <w:rFonts w:ascii="Arial" w:hAnsi="Arial" w:cs="Arial"/>
          <w:b/>
          <w:sz w:val="28"/>
          <w:szCs w:val="24"/>
        </w:rPr>
      </w:pPr>
    </w:p>
    <w:p w14:paraId="778CE8A0" w14:textId="77777777" w:rsidR="004F294B" w:rsidRDefault="004F294B" w:rsidP="00EE63FD">
      <w:pPr>
        <w:rPr>
          <w:rFonts w:ascii="Arial" w:hAnsi="Arial" w:cs="Arial"/>
          <w:b/>
          <w:sz w:val="28"/>
          <w:szCs w:val="24"/>
        </w:rPr>
      </w:pPr>
    </w:p>
    <w:p w14:paraId="008356DB" w14:textId="77777777" w:rsidR="004F294B" w:rsidRDefault="004F294B" w:rsidP="00EE63FD">
      <w:pPr>
        <w:rPr>
          <w:rFonts w:ascii="Arial" w:hAnsi="Arial" w:cs="Arial"/>
          <w:b/>
          <w:sz w:val="28"/>
          <w:szCs w:val="24"/>
        </w:rPr>
      </w:pPr>
    </w:p>
    <w:p w14:paraId="7E2A8A61" w14:textId="101E9694" w:rsidR="00EE63FD" w:rsidRPr="00453F24" w:rsidRDefault="00EE63FD" w:rsidP="00EE63FD">
      <w:pPr>
        <w:rPr>
          <w:rFonts w:ascii="Arial" w:hAnsi="Arial" w:cs="Arial"/>
          <w:b/>
          <w:sz w:val="28"/>
          <w:szCs w:val="24"/>
        </w:rPr>
      </w:pPr>
      <w:r w:rsidRPr="00453F24">
        <w:rPr>
          <w:rFonts w:ascii="Arial" w:hAnsi="Arial" w:cs="Arial"/>
          <w:b/>
          <w:sz w:val="28"/>
          <w:szCs w:val="24"/>
        </w:rPr>
        <w:lastRenderedPageBreak/>
        <w:t>TELA DE FREQU</w:t>
      </w:r>
      <w:r w:rsidR="007A7B26">
        <w:rPr>
          <w:rFonts w:ascii="Arial" w:hAnsi="Arial" w:cs="Arial"/>
          <w:b/>
          <w:sz w:val="28"/>
          <w:szCs w:val="24"/>
        </w:rPr>
        <w:t>Ê</w:t>
      </w:r>
      <w:r w:rsidRPr="00453F24">
        <w:rPr>
          <w:rFonts w:ascii="Arial" w:hAnsi="Arial" w:cs="Arial"/>
          <w:b/>
          <w:sz w:val="28"/>
          <w:szCs w:val="24"/>
        </w:rPr>
        <w:t xml:space="preserve">NCIA </w:t>
      </w:r>
    </w:p>
    <w:p w14:paraId="5A137022" w14:textId="77777777" w:rsidR="00C53C6C" w:rsidRPr="008D0AD6" w:rsidRDefault="00EE63FD" w:rsidP="006939F8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D0AD6">
        <w:rPr>
          <w:rFonts w:ascii="Arial" w:hAnsi="Arial" w:cs="Arial"/>
          <w:color w:val="252423"/>
          <w:sz w:val="24"/>
          <w:shd w:val="clear" w:color="auto" w:fill="FFFFFF"/>
        </w:rPr>
        <w:t>Após o registro de falta realizado o usuário é direcionado para esta tela para conferir sua frequência. Nela contém um campo indicando a frequência do aluno.</w:t>
      </w:r>
    </w:p>
    <w:p w14:paraId="135B7558" w14:textId="6A76EC73" w:rsidR="00EE63FD" w:rsidRPr="00B16F74" w:rsidRDefault="00C53C6C" w:rsidP="00EE63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FFA08FB" wp14:editId="017ED8F7">
            <wp:extent cx="2298700" cy="4067750"/>
            <wp:effectExtent l="0" t="0" r="635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laRegistroFrequencia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57" cy="40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3FD" w:rsidRPr="00B16F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F59EA3A" wp14:editId="7DE42ACE">
            <wp:extent cx="2267863" cy="4069436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laRegistroFrequencia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08" cy="411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E524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2DD588A5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24FB019B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69331945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5EFED38D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2B8BD78C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52AD007E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4FF1744F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43981F2B" w14:textId="77777777" w:rsidR="004F294B" w:rsidRDefault="004F294B" w:rsidP="00EE63FD">
      <w:pPr>
        <w:rPr>
          <w:rFonts w:ascii="Arial" w:hAnsi="Arial" w:cs="Arial"/>
          <w:b/>
          <w:sz w:val="28"/>
          <w:szCs w:val="24"/>
        </w:rPr>
      </w:pPr>
    </w:p>
    <w:p w14:paraId="7883A1B9" w14:textId="3B76473F" w:rsidR="00EE63FD" w:rsidRPr="00453F24" w:rsidRDefault="00EE63FD" w:rsidP="00EE63FD">
      <w:pPr>
        <w:rPr>
          <w:rFonts w:ascii="Arial" w:hAnsi="Arial" w:cs="Arial"/>
          <w:b/>
          <w:sz w:val="28"/>
          <w:szCs w:val="24"/>
        </w:rPr>
      </w:pPr>
      <w:r w:rsidRPr="00453F24">
        <w:rPr>
          <w:rFonts w:ascii="Arial" w:hAnsi="Arial" w:cs="Arial"/>
          <w:b/>
          <w:sz w:val="28"/>
          <w:szCs w:val="24"/>
        </w:rPr>
        <w:lastRenderedPageBreak/>
        <w:t>TELA</w:t>
      </w:r>
      <w:r w:rsidR="00F80CA3">
        <w:rPr>
          <w:rFonts w:ascii="Arial" w:hAnsi="Arial" w:cs="Arial"/>
          <w:b/>
          <w:sz w:val="28"/>
          <w:szCs w:val="24"/>
        </w:rPr>
        <w:t xml:space="preserve"> MURAL DE</w:t>
      </w:r>
      <w:r w:rsidRPr="00453F24">
        <w:rPr>
          <w:rFonts w:ascii="Arial" w:hAnsi="Arial" w:cs="Arial"/>
          <w:b/>
          <w:sz w:val="28"/>
          <w:szCs w:val="24"/>
        </w:rPr>
        <w:t xml:space="preserve"> ANOTAÇÕES</w:t>
      </w:r>
    </w:p>
    <w:p w14:paraId="7D3BEE8F" w14:textId="77777777" w:rsidR="00DC2976" w:rsidRDefault="00DC2976" w:rsidP="00EE63FD">
      <w:pPr>
        <w:rPr>
          <w:noProof/>
          <w:lang w:eastAsia="pt-BR"/>
        </w:rPr>
      </w:pPr>
    </w:p>
    <w:p w14:paraId="3B88899E" w14:textId="059DAB99" w:rsidR="00DC2976" w:rsidRPr="008D0AD6" w:rsidRDefault="00EE63FD" w:rsidP="006939F8">
      <w:pPr>
        <w:spacing w:line="360" w:lineRule="auto"/>
        <w:ind w:firstLine="709"/>
        <w:jc w:val="both"/>
        <w:rPr>
          <w:rFonts w:ascii="Arial" w:hAnsi="Arial" w:cs="Arial"/>
          <w:color w:val="252423"/>
          <w:sz w:val="24"/>
          <w:shd w:val="clear" w:color="auto" w:fill="FFFFFF"/>
        </w:rPr>
      </w:pPr>
      <w:r w:rsidRPr="008D0AD6">
        <w:rPr>
          <w:rFonts w:ascii="Arial" w:hAnsi="Arial" w:cs="Arial"/>
          <w:color w:val="252423"/>
          <w:sz w:val="24"/>
          <w:shd w:val="clear" w:color="auto" w:fill="FFFFFF"/>
        </w:rPr>
        <w:t>Nesta tela o aluno pode adicionar anotações e também consultar e ver anotações que já adicionou.</w:t>
      </w:r>
    </w:p>
    <w:p w14:paraId="48175888" w14:textId="38F363E2" w:rsidR="00693238" w:rsidRDefault="00693238" w:rsidP="00EE63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C4BB29C" wp14:editId="504085F2">
            <wp:extent cx="2409246" cy="4317503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otaçõe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320" cy="43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0374" w14:textId="77777777" w:rsidR="002304AA" w:rsidRDefault="002304AA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75BD0720" w14:textId="77777777" w:rsidR="00F80CA3" w:rsidRDefault="00F80CA3">
      <w:pPr>
        <w:rPr>
          <w:noProof/>
          <w:lang w:eastAsia="pt-BR"/>
        </w:rPr>
      </w:pPr>
    </w:p>
    <w:p w14:paraId="79BC36EA" w14:textId="58C78CC8" w:rsidR="00DC2976" w:rsidRPr="00D643DB" w:rsidRDefault="00D643DB">
      <w:pPr>
        <w:rPr>
          <w:rFonts w:ascii="Arial" w:hAnsi="Arial" w:cs="Arial"/>
          <w:noProof/>
          <w:sz w:val="24"/>
          <w:szCs w:val="24"/>
          <w:lang w:eastAsia="pt-BR"/>
        </w:rPr>
      </w:pPr>
      <w:r w:rsidRPr="00D643DB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14:paraId="27F46752" w14:textId="77777777" w:rsidR="00F80CA3" w:rsidRDefault="00F80CA3" w:rsidP="00F80CA3">
      <w:pPr>
        <w:rPr>
          <w:rFonts w:ascii="Arial" w:hAnsi="Arial" w:cs="Arial"/>
          <w:b/>
          <w:sz w:val="28"/>
          <w:szCs w:val="24"/>
        </w:rPr>
      </w:pPr>
    </w:p>
    <w:p w14:paraId="5662C86B" w14:textId="77777777" w:rsidR="00F80CA3" w:rsidRDefault="00F80CA3" w:rsidP="00F80CA3">
      <w:pPr>
        <w:rPr>
          <w:rFonts w:ascii="Arial" w:hAnsi="Arial" w:cs="Arial"/>
          <w:b/>
          <w:sz w:val="28"/>
          <w:szCs w:val="24"/>
        </w:rPr>
      </w:pPr>
    </w:p>
    <w:p w14:paraId="38942C57" w14:textId="77777777" w:rsidR="00F80CA3" w:rsidRDefault="00F80CA3" w:rsidP="00F80CA3">
      <w:pPr>
        <w:rPr>
          <w:rFonts w:ascii="Arial" w:hAnsi="Arial" w:cs="Arial"/>
          <w:b/>
          <w:sz w:val="28"/>
          <w:szCs w:val="24"/>
        </w:rPr>
      </w:pPr>
    </w:p>
    <w:p w14:paraId="6EFBB63D" w14:textId="77777777" w:rsidR="00F80CA3" w:rsidRDefault="00F80CA3" w:rsidP="00F80CA3">
      <w:pPr>
        <w:rPr>
          <w:rFonts w:ascii="Arial" w:hAnsi="Arial" w:cs="Arial"/>
          <w:b/>
          <w:sz w:val="28"/>
          <w:szCs w:val="24"/>
        </w:rPr>
      </w:pPr>
    </w:p>
    <w:p w14:paraId="232E337B" w14:textId="28E193C0" w:rsidR="00021825" w:rsidRDefault="00021825" w:rsidP="00F80CA3">
      <w:pPr>
        <w:rPr>
          <w:rFonts w:ascii="Arial" w:hAnsi="Arial" w:cs="Arial"/>
          <w:b/>
          <w:sz w:val="28"/>
          <w:szCs w:val="24"/>
        </w:rPr>
      </w:pPr>
    </w:p>
    <w:p w14:paraId="70EDEFCF" w14:textId="77777777" w:rsidR="00021825" w:rsidRDefault="00021825" w:rsidP="00F80CA3">
      <w:pPr>
        <w:rPr>
          <w:rFonts w:ascii="Arial" w:hAnsi="Arial" w:cs="Arial"/>
          <w:b/>
          <w:sz w:val="28"/>
          <w:szCs w:val="24"/>
        </w:rPr>
      </w:pPr>
    </w:p>
    <w:p w14:paraId="0F82E38D" w14:textId="22EB1D35" w:rsidR="00F80CA3" w:rsidRDefault="00F80CA3">
      <w:pPr>
        <w:rPr>
          <w:noProof/>
          <w:sz w:val="20"/>
          <w:szCs w:val="20"/>
          <w:lang w:eastAsia="pt-BR"/>
        </w:rPr>
      </w:pPr>
      <w:r w:rsidRPr="00453F24">
        <w:rPr>
          <w:rFonts w:ascii="Arial" w:hAnsi="Arial" w:cs="Arial"/>
          <w:b/>
          <w:sz w:val="28"/>
          <w:szCs w:val="24"/>
        </w:rPr>
        <w:lastRenderedPageBreak/>
        <w:t>TELA</w:t>
      </w:r>
      <w:r>
        <w:rPr>
          <w:rFonts w:ascii="Arial" w:hAnsi="Arial" w:cs="Arial"/>
          <w:b/>
          <w:sz w:val="28"/>
          <w:szCs w:val="24"/>
        </w:rPr>
        <w:t xml:space="preserve"> DE CONTATOS</w:t>
      </w:r>
    </w:p>
    <w:p w14:paraId="57C0D796" w14:textId="7ADE0664" w:rsidR="002572E6" w:rsidRPr="002572E6" w:rsidRDefault="00F80CA3">
      <w:pPr>
        <w:rPr>
          <w:noProof/>
          <w:sz w:val="20"/>
          <w:szCs w:val="2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A61A05F" wp14:editId="5169FE38">
            <wp:simplePos x="0" y="0"/>
            <wp:positionH relativeFrom="margin">
              <wp:align>left</wp:align>
            </wp:positionH>
            <wp:positionV relativeFrom="paragraph">
              <wp:posOffset>395274</wp:posOffset>
            </wp:positionV>
            <wp:extent cx="2806065" cy="474662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8"/>
                    <a:stretch/>
                  </pic:blipFill>
                  <pic:spPr bwMode="auto">
                    <a:xfrm>
                      <a:off x="0" y="0"/>
                      <a:ext cx="2806065" cy="474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42F6F" w14:textId="77777777" w:rsidR="002572E6" w:rsidRDefault="00462286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A36C617" wp14:editId="625A407D">
            <wp:extent cx="5467350" cy="46005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E58F" w14:textId="77777777" w:rsidR="00DC2976" w:rsidRDefault="00462286" w:rsidP="00453F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29: Wireframe das telas do aplicativo. </w:t>
      </w:r>
      <w:r w:rsidR="00DC2976">
        <w:rPr>
          <w:noProof/>
          <w:lang w:eastAsia="pt-BR"/>
        </w:rPr>
        <w:drawing>
          <wp:inline distT="0" distB="0" distL="0" distR="0" wp14:anchorId="49152A47" wp14:editId="07BAD524">
            <wp:extent cx="5579745" cy="3218815"/>
            <wp:effectExtent l="0" t="0" r="1905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FA2F" w14:textId="38BD060C" w:rsidR="00DC2976" w:rsidRPr="00462286" w:rsidRDefault="00462286" w:rsidP="004853FA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462286">
        <w:rPr>
          <w:rFonts w:ascii="Arial" w:hAnsi="Arial" w:cs="Arial"/>
          <w:noProof/>
          <w:sz w:val="24"/>
          <w:szCs w:val="24"/>
          <w:lang w:eastAsia="pt-BR"/>
        </w:rPr>
        <w:t>Figura 30: Wireframe das telas do aplicativo.</w:t>
      </w:r>
    </w:p>
    <w:p w14:paraId="2F4BD991" w14:textId="10F818C5" w:rsidR="00EE63FD" w:rsidRDefault="00F910D7" w:rsidP="00453F2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E7194" wp14:editId="60DA34EE">
                <wp:simplePos x="0" y="0"/>
                <wp:positionH relativeFrom="column">
                  <wp:posOffset>-452120</wp:posOffset>
                </wp:positionH>
                <wp:positionV relativeFrom="paragraph">
                  <wp:posOffset>4541520</wp:posOffset>
                </wp:positionV>
                <wp:extent cx="6299835" cy="635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E08D4" w14:textId="10758B9E" w:rsidR="001E1BAB" w:rsidRPr="00F910D7" w:rsidRDefault="001E1BAB" w:rsidP="00F910D7">
                            <w:pPr>
                              <w:pStyle w:val="Legenda"/>
                              <w:rPr>
                                <w:rFonts w:ascii="Arial" w:hAnsi="Arial" w:cs="Arial"/>
                                <w:b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910D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F910D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910D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F910D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8</w:t>
                            </w:r>
                            <w:r w:rsidRPr="00F910D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910D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Wireframe da tela do Site w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E7194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left:0;text-align:left;margin-left:-35.6pt;margin-top:357.6pt;width:496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" stroked="f">
                <v:textbox style="mso-fit-shape-to-text:t" inset="0,0,0,0">
                  <w:txbxContent>
                    <w:p w14:paraId="51AE08D4" w14:textId="10758B9E" w:rsidR="001E1BAB" w:rsidRPr="00F910D7" w:rsidRDefault="001E1BAB" w:rsidP="00F910D7">
                      <w:pPr>
                        <w:pStyle w:val="Legenda"/>
                        <w:rPr>
                          <w:rFonts w:ascii="Arial" w:hAnsi="Arial" w:cs="Arial"/>
                          <w:b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F910D7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F910D7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910D7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F910D7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2"/>
                          <w:szCs w:val="22"/>
                        </w:rPr>
                        <w:t>48</w:t>
                      </w:r>
                      <w:r w:rsidRPr="00F910D7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910D7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Wireframe da tela do Site we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976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45BDBE7E" wp14:editId="07777777">
            <wp:simplePos x="0" y="0"/>
            <wp:positionH relativeFrom="column">
              <wp:posOffset>-452120</wp:posOffset>
            </wp:positionH>
            <wp:positionV relativeFrom="paragraph">
              <wp:posOffset>0</wp:posOffset>
            </wp:positionV>
            <wp:extent cx="6299835" cy="4484370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FRAME WEB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5AD1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7D63649C" w14:textId="77777777" w:rsidR="0090159B" w:rsidRPr="00453F24" w:rsidRDefault="005A28F6" w:rsidP="001153EB">
      <w:pPr>
        <w:pStyle w:val="Ttulo1"/>
        <w:spacing w:before="120" w:after="120" w:line="360" w:lineRule="auto"/>
        <w:jc w:val="both"/>
        <w:rPr>
          <w:rFonts w:ascii="Arial" w:hAnsi="Arial" w:cs="Arial"/>
          <w:color w:val="auto"/>
          <w:szCs w:val="24"/>
        </w:rPr>
      </w:pPr>
      <w:bookmarkStart w:id="46" w:name="_Toc114073925"/>
      <w:r w:rsidRPr="00453F24">
        <w:rPr>
          <w:rFonts w:ascii="Arial" w:hAnsi="Arial" w:cs="Arial"/>
          <w:color w:val="auto"/>
          <w:szCs w:val="24"/>
        </w:rPr>
        <w:lastRenderedPageBreak/>
        <w:t xml:space="preserve">12 </w:t>
      </w:r>
      <w:r w:rsidR="0090159B" w:rsidRPr="00453F24">
        <w:rPr>
          <w:rFonts w:ascii="Arial" w:hAnsi="Arial" w:cs="Arial"/>
          <w:color w:val="auto"/>
          <w:szCs w:val="24"/>
        </w:rPr>
        <w:t>CONCLUSÃO</w:t>
      </w:r>
      <w:bookmarkEnd w:id="46"/>
    </w:p>
    <w:p w14:paraId="4292C5FF" w14:textId="77777777" w:rsidR="00AB0D1F" w:rsidRPr="00453F24" w:rsidRDefault="00AB0D1F" w:rsidP="00840AC9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Cs w:val="24"/>
        </w:rPr>
      </w:pPr>
      <w:bookmarkStart w:id="47" w:name="_Toc114073926"/>
      <w:bookmarkStart w:id="48" w:name="_Toc90215145"/>
      <w:r w:rsidRPr="00453F24">
        <w:rPr>
          <w:rFonts w:ascii="Arial" w:hAnsi="Arial" w:cs="Arial"/>
          <w:color w:val="auto"/>
          <w:szCs w:val="24"/>
        </w:rPr>
        <w:t>Escreva os resultados obtidos</w:t>
      </w:r>
      <w:bookmarkEnd w:id="47"/>
    </w:p>
    <w:p w14:paraId="2A36A072" w14:textId="77777777" w:rsidR="005D3D08" w:rsidRPr="005D3D08" w:rsidRDefault="005D3D08" w:rsidP="005D3D08">
      <w:pPr>
        <w:pStyle w:val="PargrafodaLista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bookmarkStart w:id="49" w:name="_Toc114073927"/>
      <w:r w:rsidRPr="005D3D08">
        <w:rPr>
          <w:rFonts w:ascii="Arial" w:eastAsia="Times New Roman" w:hAnsi="Arial" w:cs="Arial"/>
          <w:sz w:val="24"/>
          <w:szCs w:val="24"/>
          <w:lang w:eastAsia="pt-BR"/>
        </w:rPr>
        <w:t>No início do projeto o grupo discutiu e tivemos várias ideias quanto ao tema e as funcionalidades que seriam desenvolvidas, ao longo do desenvolvimento muitas dificuldades foram encontradas e difíceis de serem superadas. Consideramos que os conhecimentos obtidos durante o curso seriam suficientes para o desenvolvimento da ideia do projeto, no entanto com as adversidades que apareceram nos dividimos para pesquisar conteúdos necessários e possíveis soluções o que contribuiu para o desenvolvimento, porém não foi suficiente para a conclusão que esperávamos.  </w:t>
      </w:r>
    </w:p>
    <w:p w14:paraId="0CB5F734" w14:textId="77777777" w:rsidR="005D3D08" w:rsidRPr="005D3D08" w:rsidRDefault="005D3D08" w:rsidP="005D3D08">
      <w:pPr>
        <w:pStyle w:val="PargrafodaLista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5D3D08">
        <w:rPr>
          <w:rFonts w:ascii="Arial" w:eastAsia="Times New Roman" w:hAnsi="Arial" w:cs="Arial"/>
          <w:sz w:val="24"/>
          <w:szCs w:val="24"/>
          <w:lang w:eastAsia="pt-BR"/>
        </w:rPr>
        <w:t xml:space="preserve">Algo positivo que devemos ressaltar é que não houve problemas ao adotar as metodologias Scrum e </w:t>
      </w:r>
      <w:proofErr w:type="spellStart"/>
      <w:r w:rsidRPr="005D3D08">
        <w:rPr>
          <w:rFonts w:ascii="Arial" w:eastAsia="Times New Roman" w:hAnsi="Arial" w:cs="Arial"/>
          <w:sz w:val="24"/>
          <w:szCs w:val="24"/>
          <w:lang w:eastAsia="pt-BR"/>
        </w:rPr>
        <w:t>Kanban</w:t>
      </w:r>
      <w:proofErr w:type="spellEnd"/>
      <w:r w:rsidRPr="005D3D08">
        <w:rPr>
          <w:rFonts w:ascii="Arial" w:eastAsia="Times New Roman" w:hAnsi="Arial" w:cs="Arial"/>
          <w:sz w:val="24"/>
          <w:szCs w:val="24"/>
          <w:lang w:eastAsia="pt-BR"/>
        </w:rPr>
        <w:t>, conseguimos nos adaptar bem a esse sistema e parte da evolução que conseguimos obter foi graças a estas metodologias ensinadas.  </w:t>
      </w:r>
    </w:p>
    <w:p w14:paraId="5A3CC668" w14:textId="77777777" w:rsidR="00AB0D1F" w:rsidRPr="00453F24" w:rsidRDefault="0090159B" w:rsidP="00840AC9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Cs w:val="24"/>
        </w:rPr>
      </w:pPr>
      <w:r w:rsidRPr="00453F24">
        <w:rPr>
          <w:rFonts w:ascii="Arial" w:hAnsi="Arial" w:cs="Arial"/>
          <w:color w:val="auto"/>
          <w:szCs w:val="24"/>
        </w:rPr>
        <w:t>Constatações</w:t>
      </w:r>
      <w:bookmarkStart w:id="50" w:name="_Toc90215144"/>
      <w:bookmarkEnd w:id="48"/>
      <w:bookmarkEnd w:id="49"/>
      <w:r w:rsidR="00AB0D1F" w:rsidRPr="00453F24">
        <w:rPr>
          <w:rFonts w:ascii="Arial" w:hAnsi="Arial" w:cs="Arial"/>
          <w:color w:val="auto"/>
          <w:szCs w:val="24"/>
        </w:rPr>
        <w:t xml:space="preserve"> </w:t>
      </w:r>
    </w:p>
    <w:p w14:paraId="4008052D" w14:textId="77777777" w:rsidR="005D3D08" w:rsidRPr="005D3D08" w:rsidRDefault="005D3D08" w:rsidP="005D3D08">
      <w:pPr>
        <w:pStyle w:val="PargrafodaLista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bookmarkStart w:id="51" w:name="_Toc90215146"/>
      <w:bookmarkStart w:id="52" w:name="_Toc114073928"/>
      <w:bookmarkEnd w:id="50"/>
      <w:r w:rsidRPr="005D3D08">
        <w:rPr>
          <w:rFonts w:ascii="Arial" w:eastAsia="Times New Roman" w:hAnsi="Arial" w:cs="Arial"/>
          <w:sz w:val="24"/>
          <w:szCs w:val="24"/>
          <w:lang w:eastAsia="pt-BR"/>
        </w:rPr>
        <w:t>Comparando a ideia inicial com a atual tivemos bastante mudanças e adaptações na aplicação com o intuito de entregar algo mais completo possível, a partir disso definimos metas menores.  </w:t>
      </w:r>
    </w:p>
    <w:p w14:paraId="0EBB788D" w14:textId="77777777" w:rsidR="005D3D08" w:rsidRPr="005D3D08" w:rsidRDefault="005D3D08" w:rsidP="005D3D08">
      <w:pPr>
        <w:pStyle w:val="PargrafodaLista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5D3D08">
        <w:rPr>
          <w:rFonts w:ascii="Arial" w:eastAsia="Times New Roman" w:hAnsi="Arial" w:cs="Arial"/>
          <w:sz w:val="24"/>
          <w:szCs w:val="24"/>
          <w:lang w:eastAsia="pt-BR"/>
        </w:rPr>
        <w:t>O escopo como um todo foi desafiador, mas conseguimos implementar o Login, Cadastro de usuário e o Mural de avisos. </w:t>
      </w:r>
    </w:p>
    <w:p w14:paraId="30F75A05" w14:textId="77777777" w:rsidR="0090159B" w:rsidRPr="00AB0D1F" w:rsidRDefault="00AB0D1F" w:rsidP="00840AC9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r w:rsidRPr="00453F24">
        <w:rPr>
          <w:rFonts w:ascii="Arial" w:hAnsi="Arial" w:cs="Arial"/>
          <w:color w:val="auto"/>
          <w:szCs w:val="24"/>
        </w:rPr>
        <w:t>S</w:t>
      </w:r>
      <w:r w:rsidR="0090159B" w:rsidRPr="00453F24">
        <w:rPr>
          <w:rFonts w:ascii="Arial" w:hAnsi="Arial" w:cs="Arial"/>
          <w:color w:val="auto"/>
          <w:szCs w:val="24"/>
        </w:rPr>
        <w:t>ugestões de possíveis aperfeiçoamentos técnicos</w:t>
      </w:r>
      <w:bookmarkEnd w:id="51"/>
      <w:bookmarkEnd w:id="5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261F365" w14:textId="77777777" w:rsidR="00633A7D" w:rsidRPr="00633A7D" w:rsidRDefault="00633A7D" w:rsidP="00633A7D">
      <w:pPr>
        <w:rPr>
          <w:rFonts w:ascii="Arial" w:hAnsi="Arial" w:cs="Arial"/>
          <w:sz w:val="24"/>
          <w:szCs w:val="24"/>
        </w:rPr>
      </w:pPr>
      <w:r w:rsidRPr="00633A7D">
        <w:rPr>
          <w:rFonts w:ascii="Arial" w:hAnsi="Arial" w:cs="Arial"/>
          <w:sz w:val="24"/>
          <w:szCs w:val="24"/>
        </w:rPr>
        <w:t>- Ao cadastrar uma disciplina notificar o usuário do sucesso de armazenamento;</w:t>
      </w:r>
    </w:p>
    <w:p w14:paraId="32C35CEF" w14:textId="77777777" w:rsidR="00633A7D" w:rsidRPr="00633A7D" w:rsidRDefault="00633A7D" w:rsidP="00633A7D">
      <w:pPr>
        <w:rPr>
          <w:rFonts w:ascii="Arial" w:hAnsi="Arial" w:cs="Arial"/>
          <w:sz w:val="24"/>
          <w:szCs w:val="24"/>
        </w:rPr>
      </w:pPr>
      <w:r w:rsidRPr="00633A7D">
        <w:rPr>
          <w:rFonts w:ascii="Arial" w:hAnsi="Arial" w:cs="Arial"/>
          <w:sz w:val="24"/>
          <w:szCs w:val="24"/>
        </w:rPr>
        <w:t>- Possibilitar o usuário de recuperar senha;</w:t>
      </w:r>
    </w:p>
    <w:p w14:paraId="0BD0FE64" w14:textId="31037D02" w:rsidR="00633A7D" w:rsidRPr="00633A7D" w:rsidRDefault="00633A7D" w:rsidP="00633A7D">
      <w:pPr>
        <w:rPr>
          <w:rFonts w:ascii="Arial" w:hAnsi="Arial" w:cs="Arial"/>
          <w:sz w:val="24"/>
          <w:szCs w:val="24"/>
        </w:rPr>
      </w:pPr>
      <w:r w:rsidRPr="00633A7D">
        <w:rPr>
          <w:rFonts w:ascii="Arial" w:hAnsi="Arial" w:cs="Arial"/>
          <w:sz w:val="24"/>
          <w:szCs w:val="24"/>
        </w:rPr>
        <w:t xml:space="preserve">- Adicionar notificação quando o aluno chegar </w:t>
      </w:r>
      <w:r w:rsidRPr="00633A7D">
        <w:rPr>
          <w:rFonts w:ascii="Arial" w:hAnsi="Arial" w:cs="Arial"/>
          <w:sz w:val="24"/>
          <w:szCs w:val="24"/>
        </w:rPr>
        <w:t>a</w:t>
      </w:r>
      <w:r w:rsidRPr="00633A7D">
        <w:rPr>
          <w:rFonts w:ascii="Arial" w:hAnsi="Arial" w:cs="Arial"/>
          <w:sz w:val="24"/>
          <w:szCs w:val="24"/>
        </w:rPr>
        <w:t xml:space="preserve"> 75% de </w:t>
      </w:r>
      <w:r w:rsidRPr="00633A7D">
        <w:rPr>
          <w:rFonts w:ascii="Arial" w:hAnsi="Arial" w:cs="Arial"/>
          <w:sz w:val="24"/>
          <w:szCs w:val="24"/>
        </w:rPr>
        <w:t>frequência</w:t>
      </w:r>
      <w:r w:rsidRPr="00633A7D">
        <w:rPr>
          <w:rFonts w:ascii="Arial" w:hAnsi="Arial" w:cs="Arial"/>
          <w:sz w:val="24"/>
          <w:szCs w:val="24"/>
        </w:rPr>
        <w:t>;</w:t>
      </w:r>
    </w:p>
    <w:p w14:paraId="6BBBF354" w14:textId="77777777" w:rsidR="00633A7D" w:rsidRPr="00633A7D" w:rsidRDefault="00633A7D" w:rsidP="00633A7D">
      <w:pPr>
        <w:rPr>
          <w:rFonts w:ascii="Arial" w:hAnsi="Arial" w:cs="Arial"/>
          <w:sz w:val="24"/>
          <w:szCs w:val="24"/>
        </w:rPr>
      </w:pPr>
      <w:r w:rsidRPr="00633A7D">
        <w:rPr>
          <w:rFonts w:ascii="Arial" w:hAnsi="Arial" w:cs="Arial"/>
          <w:sz w:val="24"/>
          <w:szCs w:val="24"/>
        </w:rPr>
        <w:t>- Notificar o usuário quando outro usuário fizer uma publicação no mural;</w:t>
      </w:r>
    </w:p>
    <w:p w14:paraId="42AFC42D" w14:textId="2472D5C7" w:rsidR="00AB0D1F" w:rsidRDefault="00633A7D" w:rsidP="00633A7D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633A7D">
        <w:rPr>
          <w:rFonts w:ascii="Arial" w:hAnsi="Arial" w:cs="Arial"/>
          <w:sz w:val="24"/>
          <w:szCs w:val="24"/>
        </w:rPr>
        <w:t>- No cadastro e no banco de dados separar os alunos por turno e turma;</w:t>
      </w:r>
      <w:r w:rsidR="00AB0D1F">
        <w:rPr>
          <w:rFonts w:ascii="Arial" w:hAnsi="Arial" w:cs="Arial"/>
          <w:sz w:val="24"/>
          <w:szCs w:val="24"/>
        </w:rPr>
        <w:br w:type="page"/>
      </w:r>
      <w:bookmarkStart w:id="53" w:name="_GoBack"/>
      <w:bookmarkEnd w:id="53"/>
    </w:p>
    <w:p w14:paraId="7508AC33" w14:textId="77777777" w:rsidR="005A28F6" w:rsidRPr="00453F24" w:rsidRDefault="00430467" w:rsidP="00840AC9">
      <w:pPr>
        <w:pStyle w:val="Ttulo1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color w:val="auto"/>
          <w:szCs w:val="24"/>
        </w:rPr>
      </w:pPr>
      <w:bookmarkStart w:id="54" w:name="_Toc114073929"/>
      <w:r w:rsidRPr="00453F24">
        <w:rPr>
          <w:rFonts w:ascii="Arial" w:hAnsi="Arial" w:cs="Arial"/>
          <w:color w:val="auto"/>
          <w:szCs w:val="24"/>
        </w:rPr>
        <w:lastRenderedPageBreak/>
        <w:t>REFERÊNCIAS</w:t>
      </w:r>
      <w:bookmarkEnd w:id="54"/>
    </w:p>
    <w:p w14:paraId="7791720B" w14:textId="6EE30A57" w:rsidR="005A28F6" w:rsidRPr="008C1A37" w:rsidRDefault="005A28F6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 xml:space="preserve">Formulário de cadastro RESPONSIVO (Responsive Registrarion Form) HTML e CSS disponível em: </w:t>
      </w:r>
      <w:hyperlink r:id="rId53" w:history="1">
        <w:r w:rsidRPr="008C1A37">
          <w:rPr>
            <w:rStyle w:val="Hyperlink"/>
            <w:rFonts w:ascii="Arial" w:hAnsi="Arial" w:cs="Arial"/>
            <w:sz w:val="24"/>
            <w:szCs w:val="24"/>
            <w:u w:val="none"/>
          </w:rPr>
          <w:t>https://www.youtube.com/watch?v=zWw0npNDkVM</w:t>
        </w:r>
      </w:hyperlink>
      <w:r w:rsidRPr="008C1A37">
        <w:rPr>
          <w:rFonts w:ascii="Arial" w:hAnsi="Arial" w:cs="Arial"/>
          <w:sz w:val="24"/>
          <w:szCs w:val="24"/>
        </w:rPr>
        <w:t xml:space="preserve"> - Acessado em: 12/08/2022</w:t>
      </w:r>
      <w:r w:rsidR="00466850">
        <w:rPr>
          <w:rFonts w:ascii="Arial" w:hAnsi="Arial" w:cs="Arial"/>
          <w:sz w:val="24"/>
          <w:szCs w:val="24"/>
        </w:rPr>
        <w:t>.</w:t>
      </w:r>
    </w:p>
    <w:p w14:paraId="7541A8F3" w14:textId="3019F544" w:rsidR="005A28F6" w:rsidRDefault="005A28F6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 xml:space="preserve">Primeiros passos para criação de aplicativos utilizando Android Studio e Java – Arquitetura. Disponível em: </w:t>
      </w:r>
      <w:hyperlink r:id="rId54" w:history="1">
        <w:r w:rsidRPr="008C1A37">
          <w:rPr>
            <w:rStyle w:val="Hyperlink"/>
            <w:rFonts w:ascii="Arial" w:hAnsi="Arial" w:cs="Arial"/>
            <w:sz w:val="24"/>
            <w:szCs w:val="24"/>
            <w:u w:val="none"/>
          </w:rPr>
          <w:t>https://douglasgaspar.wordpress.com/2022/05/09/primeiros-passos-para-criacao-de-aplicativos-utilizando-android-studio-e-java-arquitetura/</w:t>
        </w:r>
      </w:hyperlink>
      <w:r w:rsidRPr="008C1A37">
        <w:rPr>
          <w:rFonts w:ascii="Arial" w:hAnsi="Arial" w:cs="Arial"/>
          <w:sz w:val="24"/>
          <w:szCs w:val="24"/>
        </w:rPr>
        <w:t xml:space="preserve"> - Acesso em: 15/08/2022</w:t>
      </w:r>
      <w:r w:rsidR="00466850">
        <w:rPr>
          <w:rFonts w:ascii="Arial" w:hAnsi="Arial" w:cs="Arial"/>
          <w:sz w:val="24"/>
          <w:szCs w:val="24"/>
        </w:rPr>
        <w:t>.</w:t>
      </w:r>
    </w:p>
    <w:p w14:paraId="6DE4F0D4" w14:textId="2E41DF22" w:rsidR="004901B6" w:rsidRDefault="004901B6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enviar e-mail pelo formulário de contato. Disponível em: </w:t>
      </w:r>
      <w:hyperlink r:id="rId55" w:history="1">
        <w:r w:rsidRPr="0002230A">
          <w:rPr>
            <w:rStyle w:val="Hyperlink"/>
            <w:rFonts w:ascii="Arial" w:hAnsi="Arial" w:cs="Arial"/>
            <w:sz w:val="24"/>
            <w:szCs w:val="24"/>
          </w:rPr>
          <w:t>https://www.youtube.com/watch?v=E5wp5bHi-4s</w:t>
        </w:r>
      </w:hyperlink>
      <w:r>
        <w:rPr>
          <w:rFonts w:ascii="Arial" w:hAnsi="Arial" w:cs="Arial"/>
          <w:sz w:val="24"/>
          <w:szCs w:val="24"/>
        </w:rPr>
        <w:t xml:space="preserve"> – Acessado em: 18/08/2022</w:t>
      </w:r>
      <w:r w:rsidR="00466850">
        <w:rPr>
          <w:rFonts w:ascii="Arial" w:hAnsi="Arial" w:cs="Arial"/>
          <w:sz w:val="24"/>
          <w:szCs w:val="24"/>
        </w:rPr>
        <w:t>.</w:t>
      </w:r>
    </w:p>
    <w:p w14:paraId="750A237D" w14:textId="3B405677" w:rsidR="004901B6" w:rsidRPr="008C1A37" w:rsidRDefault="004901B6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para desenvolvimento de API. Disponível em:  </w:t>
      </w:r>
      <w:hyperlink r:id="rId56" w:history="1">
        <w:r w:rsidRPr="0002230A">
          <w:rPr>
            <w:rStyle w:val="Hyperlink"/>
            <w:rFonts w:ascii="Arial" w:hAnsi="Arial" w:cs="Arial"/>
            <w:sz w:val="24"/>
            <w:szCs w:val="24"/>
          </w:rPr>
          <w:t>https://formsubmit.co/documentation</w:t>
        </w:r>
      </w:hyperlink>
      <w:r>
        <w:rPr>
          <w:rFonts w:ascii="Arial" w:hAnsi="Arial" w:cs="Arial"/>
          <w:sz w:val="24"/>
          <w:szCs w:val="24"/>
        </w:rPr>
        <w:t xml:space="preserve"> - Acessado em: 18/08/2022</w:t>
      </w:r>
      <w:r w:rsidR="00466850">
        <w:rPr>
          <w:rFonts w:ascii="Arial" w:hAnsi="Arial" w:cs="Arial"/>
          <w:sz w:val="24"/>
          <w:szCs w:val="24"/>
        </w:rPr>
        <w:t>.</w:t>
      </w:r>
    </w:p>
    <w:p w14:paraId="3DFF982B" w14:textId="75B4FC4F" w:rsidR="005A28F6" w:rsidRDefault="005A28F6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 xml:space="preserve">Manipulando eventos de componentes da tela no Android. Disponível em: </w:t>
      </w:r>
      <w:hyperlink r:id="rId57" w:history="1">
        <w:r w:rsidRPr="008C1A37">
          <w:rPr>
            <w:rStyle w:val="Hyperlink"/>
            <w:rFonts w:ascii="Arial" w:hAnsi="Arial" w:cs="Arial"/>
            <w:sz w:val="24"/>
            <w:szCs w:val="24"/>
            <w:u w:val="none"/>
          </w:rPr>
          <w:t>https://douglasgaspar.wordpress.com/2022/05/12/manipulando-eventos-de-componentes-da-tela-no-android/</w:t>
        </w:r>
      </w:hyperlink>
      <w:r w:rsidRPr="008C1A37">
        <w:rPr>
          <w:rFonts w:ascii="Arial" w:hAnsi="Arial" w:cs="Arial"/>
          <w:sz w:val="24"/>
          <w:szCs w:val="24"/>
        </w:rPr>
        <w:t xml:space="preserve"> - Acessado em: </w:t>
      </w:r>
      <w:r w:rsidR="004901B6">
        <w:rPr>
          <w:rFonts w:ascii="Arial" w:hAnsi="Arial" w:cs="Arial"/>
          <w:sz w:val="24"/>
          <w:szCs w:val="24"/>
        </w:rPr>
        <w:t>22/08/2022</w:t>
      </w:r>
      <w:r w:rsidR="00466850">
        <w:rPr>
          <w:rFonts w:ascii="Arial" w:hAnsi="Arial" w:cs="Arial"/>
          <w:sz w:val="24"/>
          <w:szCs w:val="24"/>
        </w:rPr>
        <w:t>.</w:t>
      </w:r>
    </w:p>
    <w:p w14:paraId="004A577D" w14:textId="0D277161" w:rsidR="002866A6" w:rsidRDefault="002866A6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um formulário de contato com envio de e-mail</w:t>
      </w:r>
      <w:r w:rsidR="00346EB9">
        <w:rPr>
          <w:rFonts w:ascii="Arial" w:hAnsi="Arial" w:cs="Arial"/>
          <w:sz w:val="24"/>
          <w:szCs w:val="24"/>
        </w:rPr>
        <w:t xml:space="preserve">. Disponível em: </w:t>
      </w:r>
      <w:hyperlink r:id="rId58" w:history="1">
        <w:r w:rsidR="00346EB9" w:rsidRPr="0002230A">
          <w:rPr>
            <w:rStyle w:val="Hyperlink"/>
            <w:rFonts w:ascii="Arial" w:hAnsi="Arial" w:cs="Arial"/>
            <w:sz w:val="24"/>
            <w:szCs w:val="24"/>
          </w:rPr>
          <w:t>https://www.youtube.com/watch?v=WZ0I8lbVJO0</w:t>
        </w:r>
      </w:hyperlink>
      <w:r w:rsidR="00346EB9">
        <w:rPr>
          <w:rFonts w:ascii="Arial" w:hAnsi="Arial" w:cs="Arial"/>
          <w:sz w:val="24"/>
          <w:szCs w:val="24"/>
        </w:rPr>
        <w:t xml:space="preserve"> – Acessado em: 26/0</w:t>
      </w:r>
      <w:r w:rsidR="006A6D3B">
        <w:rPr>
          <w:rFonts w:ascii="Arial" w:hAnsi="Arial" w:cs="Arial"/>
          <w:sz w:val="24"/>
          <w:szCs w:val="24"/>
        </w:rPr>
        <w:t>8/2022</w:t>
      </w:r>
    </w:p>
    <w:p w14:paraId="7047F6D5" w14:textId="7883DCA7" w:rsidR="00466850" w:rsidRDefault="00466850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685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466850">
        <w:rPr>
          <w:rFonts w:ascii="Arial" w:hAnsi="Arial" w:cs="Arial"/>
          <w:sz w:val="24"/>
          <w:szCs w:val="24"/>
        </w:rPr>
        <w:t>form</w:t>
      </w:r>
      <w:proofErr w:type="spellEnd"/>
      <w:r w:rsidRPr="00466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850">
        <w:rPr>
          <w:rFonts w:ascii="Arial" w:hAnsi="Arial" w:cs="Arial"/>
          <w:sz w:val="24"/>
          <w:szCs w:val="24"/>
        </w:rPr>
        <w:t>solution</w:t>
      </w:r>
      <w:proofErr w:type="spellEnd"/>
      <w:r w:rsidRPr="0046685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466850">
        <w:rPr>
          <w:rFonts w:ascii="Arial" w:hAnsi="Arial" w:cs="Arial"/>
          <w:sz w:val="24"/>
          <w:szCs w:val="24"/>
        </w:rPr>
        <w:t>any</w:t>
      </w:r>
      <w:proofErr w:type="spellEnd"/>
      <w:r w:rsidRPr="00466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850">
        <w:rPr>
          <w:rFonts w:ascii="Arial" w:hAnsi="Arial" w:cs="Arial"/>
          <w:sz w:val="24"/>
          <w:szCs w:val="24"/>
        </w:rPr>
        <w:t>developer</w:t>
      </w:r>
      <w:proofErr w:type="spellEnd"/>
      <w:r>
        <w:rPr>
          <w:rFonts w:ascii="Arial" w:hAnsi="Arial" w:cs="Arial"/>
          <w:sz w:val="24"/>
          <w:szCs w:val="24"/>
        </w:rPr>
        <w:t xml:space="preserve">. Disponível em: </w:t>
      </w:r>
      <w:hyperlink r:id="rId59" w:history="1">
        <w:r w:rsidRPr="00466850">
          <w:rPr>
            <w:rStyle w:val="Hyperlink"/>
            <w:rFonts w:ascii="Arial" w:hAnsi="Arial" w:cs="Arial"/>
            <w:sz w:val="24"/>
            <w:szCs w:val="24"/>
          </w:rPr>
          <w:t>https://formspree.io/</w:t>
        </w:r>
      </w:hyperlink>
      <w:r>
        <w:rPr>
          <w:rFonts w:ascii="Arial" w:hAnsi="Arial" w:cs="Arial"/>
          <w:sz w:val="24"/>
          <w:szCs w:val="24"/>
        </w:rPr>
        <w:t xml:space="preserve"> - Acessado em: 26/08/2022.</w:t>
      </w:r>
    </w:p>
    <w:p w14:paraId="69192372" w14:textId="39254A2A" w:rsidR="00466850" w:rsidRDefault="00466850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6850">
        <w:rPr>
          <w:rFonts w:ascii="Arial" w:hAnsi="Arial" w:cs="Arial"/>
          <w:sz w:val="24"/>
          <w:szCs w:val="24"/>
        </w:rPr>
        <w:t xml:space="preserve">Enviando formulários de graça usando </w:t>
      </w:r>
      <w:proofErr w:type="spellStart"/>
      <w:r w:rsidRPr="00466850">
        <w:rPr>
          <w:rFonts w:ascii="Arial" w:hAnsi="Arial" w:cs="Arial"/>
          <w:sz w:val="24"/>
          <w:szCs w:val="24"/>
        </w:rPr>
        <w:t>Formspree</w:t>
      </w:r>
      <w:proofErr w:type="spellEnd"/>
      <w:r w:rsidRPr="00466850">
        <w:rPr>
          <w:rFonts w:ascii="Arial" w:hAnsi="Arial" w:cs="Arial"/>
          <w:sz w:val="24"/>
          <w:szCs w:val="24"/>
        </w:rPr>
        <w:t xml:space="preserve"> (Não precisa de PHP) - Aula 11. Disponível em: </w:t>
      </w:r>
      <w:hyperlink r:id="rId60" w:history="1">
        <w:r w:rsidRPr="00466850">
          <w:rPr>
            <w:rStyle w:val="Hyperlink"/>
            <w:rFonts w:ascii="Arial" w:hAnsi="Arial" w:cs="Arial"/>
            <w:sz w:val="24"/>
            <w:szCs w:val="24"/>
          </w:rPr>
          <w:t>https://www.youtube.com/watch?v=L-hD-Lj5CIc</w:t>
        </w:r>
      </w:hyperlink>
      <w:r w:rsidRPr="00466850">
        <w:rPr>
          <w:rFonts w:ascii="Arial" w:hAnsi="Arial" w:cs="Arial"/>
          <w:sz w:val="24"/>
          <w:szCs w:val="24"/>
        </w:rPr>
        <w:t xml:space="preserve"> – Acessado em: 26/08/2022.</w:t>
      </w:r>
    </w:p>
    <w:p w14:paraId="7483EBB1" w14:textId="1D45A94C" w:rsidR="00466850" w:rsidRDefault="00466850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6850">
        <w:rPr>
          <w:rFonts w:ascii="Arial" w:hAnsi="Arial" w:cs="Arial"/>
          <w:sz w:val="24"/>
          <w:szCs w:val="24"/>
        </w:rPr>
        <w:t>Folhas de estilos CSS dicas &amp; truques</w:t>
      </w:r>
      <w:r>
        <w:rPr>
          <w:rFonts w:ascii="Arial" w:hAnsi="Arial" w:cs="Arial"/>
          <w:sz w:val="24"/>
          <w:szCs w:val="24"/>
        </w:rPr>
        <w:t xml:space="preserve">. Disponível em: </w:t>
      </w:r>
      <w:hyperlink r:id="rId61" w:history="1">
        <w:r w:rsidRPr="006A3CFA">
          <w:rPr>
            <w:rStyle w:val="Hyperlink"/>
            <w:rFonts w:ascii="Arial" w:hAnsi="Arial" w:cs="Arial"/>
            <w:sz w:val="24"/>
            <w:szCs w:val="24"/>
          </w:rPr>
          <w:t>https://www.w3.org/Style/Examples/007/center.pt_BR.html#text</w:t>
        </w:r>
      </w:hyperlink>
      <w:r>
        <w:rPr>
          <w:rFonts w:ascii="Arial" w:hAnsi="Arial" w:cs="Arial"/>
          <w:sz w:val="24"/>
          <w:szCs w:val="24"/>
        </w:rPr>
        <w:t xml:space="preserve"> – Acessado em: 31/08/2022.</w:t>
      </w:r>
    </w:p>
    <w:p w14:paraId="03B7F876" w14:textId="26E8411C" w:rsidR="00466850" w:rsidRDefault="006A3CFA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3CFA">
        <w:rPr>
          <w:rFonts w:ascii="Arial" w:hAnsi="Arial" w:cs="Arial"/>
          <w:sz w:val="24"/>
          <w:szCs w:val="24"/>
        </w:rPr>
        <w:t>Adicionar, formatar ou excluir legendas no Word</w:t>
      </w:r>
      <w:r>
        <w:rPr>
          <w:rFonts w:ascii="Arial" w:hAnsi="Arial" w:cs="Arial"/>
          <w:sz w:val="24"/>
          <w:szCs w:val="24"/>
        </w:rPr>
        <w:t xml:space="preserve">. Disponível em: </w:t>
      </w:r>
      <w:hyperlink r:id="rId62" w:history="1">
        <w:r w:rsidRPr="006A3CFA">
          <w:rPr>
            <w:rStyle w:val="Hyperlink"/>
            <w:rFonts w:ascii="Arial" w:hAnsi="Arial" w:cs="Arial"/>
            <w:sz w:val="24"/>
            <w:szCs w:val="24"/>
          </w:rPr>
          <w:t>https://support.microsoft.com/pt-br/office/adicionar-formatar-ou-excluir-legendas-no-word-82fa82a4-f0f3-438f-a422-34bb5cef9c81#:~:text=Selecione%20o%20objeto%20</w:t>
        </w:r>
      </w:hyperlink>
      <w:r>
        <w:rPr>
          <w:rFonts w:ascii="Arial" w:hAnsi="Arial" w:cs="Arial"/>
          <w:sz w:val="24"/>
          <w:szCs w:val="24"/>
        </w:rPr>
        <w:t xml:space="preserve"> – Acessado em: 01/09/2022.</w:t>
      </w:r>
    </w:p>
    <w:p w14:paraId="3716A26B" w14:textId="209C2780" w:rsidR="006A3CFA" w:rsidRDefault="006A3CFA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3CFA">
        <w:rPr>
          <w:rFonts w:ascii="Arial" w:hAnsi="Arial" w:cs="Arial"/>
          <w:sz w:val="24"/>
          <w:szCs w:val="24"/>
        </w:rPr>
        <w:t>Estruturar o banco de dados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Pr="006A3CFA">
        <w:rPr>
          <w:rFonts w:ascii="Arial" w:hAnsi="Arial" w:cs="Arial"/>
          <w:sz w:val="24"/>
          <w:szCs w:val="24"/>
        </w:rPr>
        <w:t>https://firebase.google.com/docs/database/web/structure-data?hl=pt-br</w:t>
      </w:r>
      <w:r>
        <w:rPr>
          <w:rFonts w:ascii="Arial" w:hAnsi="Arial" w:cs="Arial"/>
          <w:sz w:val="24"/>
          <w:szCs w:val="24"/>
        </w:rPr>
        <w:t xml:space="preserve"> – Acessado em: 17/10/2022.</w:t>
      </w:r>
    </w:p>
    <w:p w14:paraId="21A42BD9" w14:textId="267F947D" w:rsidR="006A3CFA" w:rsidRPr="00466850" w:rsidRDefault="006A3CFA" w:rsidP="0051641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A3CFA">
        <w:rPr>
          <w:rFonts w:ascii="Arial" w:hAnsi="Arial" w:cs="Arial"/>
          <w:sz w:val="24"/>
          <w:szCs w:val="24"/>
        </w:rPr>
        <w:lastRenderedPageBreak/>
        <w:t>Sketchware</w:t>
      </w:r>
      <w:proofErr w:type="spellEnd"/>
      <w:r w:rsidRPr="006A3CFA">
        <w:rPr>
          <w:rFonts w:ascii="Arial" w:hAnsi="Arial" w:cs="Arial"/>
          <w:sz w:val="24"/>
          <w:szCs w:val="24"/>
        </w:rPr>
        <w:t xml:space="preserve"> Banco de dados </w:t>
      </w:r>
      <w:proofErr w:type="gramStart"/>
      <w:r w:rsidRPr="006A3CFA">
        <w:rPr>
          <w:rFonts w:ascii="Arial" w:hAnsi="Arial" w:cs="Arial"/>
          <w:sz w:val="24"/>
          <w:szCs w:val="24"/>
        </w:rPr>
        <w:t>Firebase  (</w:t>
      </w:r>
      <w:proofErr w:type="gramEnd"/>
      <w:r w:rsidRPr="006A3CFA">
        <w:rPr>
          <w:rFonts w:ascii="Arial" w:hAnsi="Arial" w:cs="Arial"/>
          <w:sz w:val="24"/>
          <w:szCs w:val="24"/>
        </w:rPr>
        <w:t xml:space="preserve">Parte 2 - Carga inicial com arquivo JSON </w:t>
      </w:r>
      <w:proofErr w:type="spellStart"/>
      <w:r w:rsidRPr="006A3CFA">
        <w:rPr>
          <w:rFonts w:ascii="Arial" w:hAnsi="Arial" w:cs="Arial"/>
          <w:sz w:val="24"/>
          <w:szCs w:val="24"/>
        </w:rPr>
        <w:t>firebase</w:t>
      </w:r>
      <w:proofErr w:type="spellEnd"/>
      <w:r w:rsidRPr="006A3CF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Disponível em: </w:t>
      </w:r>
      <w:hyperlink r:id="rId63" w:history="1">
        <w:r w:rsidRPr="006A3CFA">
          <w:rPr>
            <w:rStyle w:val="Hyperlink"/>
            <w:rFonts w:ascii="Arial" w:hAnsi="Arial" w:cs="Arial"/>
            <w:sz w:val="24"/>
            <w:szCs w:val="24"/>
          </w:rPr>
          <w:t>https://www.youtube.com/watch?v=9g7aWlvO0sg</w:t>
        </w:r>
      </w:hyperlink>
      <w:r>
        <w:rPr>
          <w:rFonts w:ascii="Arial" w:hAnsi="Arial" w:cs="Arial"/>
          <w:sz w:val="24"/>
          <w:szCs w:val="24"/>
        </w:rPr>
        <w:t xml:space="preserve"> – Acessado em: 17/10/2022.</w:t>
      </w:r>
    </w:p>
    <w:p w14:paraId="524746C6" w14:textId="77777777" w:rsidR="00466850" w:rsidRPr="00466850" w:rsidRDefault="00466850" w:rsidP="0046685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D354A77" w14:textId="0A68C486" w:rsidR="00CA4F0D" w:rsidRPr="008C1A37" w:rsidRDefault="00466850" w:rsidP="006939F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14:paraId="271CA723" w14:textId="469DCB95" w:rsidR="005A28F6" w:rsidRDefault="005A28F6" w:rsidP="005A28F6">
      <w:pPr>
        <w:rPr>
          <w:rFonts w:ascii="Arial" w:hAnsi="Arial" w:cs="Arial"/>
          <w:sz w:val="24"/>
          <w:szCs w:val="24"/>
        </w:rPr>
      </w:pPr>
    </w:p>
    <w:p w14:paraId="2E97E913" w14:textId="14D53E7E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53CB3147" w14:textId="65D2DF76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65D3A46E" w14:textId="7B02C10C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33B4D03D" w14:textId="0462D0C6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5DEFE2D1" w14:textId="27898692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61FC449C" w14:textId="33366DDB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4A2146CC" w14:textId="485B1682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697B6665" w14:textId="3E14237B" w:rsidR="00516416" w:rsidRDefault="00516416" w:rsidP="005A28F6">
      <w:pPr>
        <w:rPr>
          <w:rFonts w:ascii="Arial" w:hAnsi="Arial" w:cs="Arial"/>
          <w:sz w:val="24"/>
          <w:szCs w:val="24"/>
        </w:rPr>
      </w:pPr>
    </w:p>
    <w:p w14:paraId="25A20A04" w14:textId="5466F73F" w:rsidR="00516416" w:rsidRDefault="00516416" w:rsidP="005A28F6">
      <w:pPr>
        <w:rPr>
          <w:rFonts w:ascii="Arial" w:hAnsi="Arial" w:cs="Arial"/>
          <w:sz w:val="24"/>
          <w:szCs w:val="24"/>
        </w:rPr>
      </w:pPr>
    </w:p>
    <w:p w14:paraId="0D2803C8" w14:textId="5325C59B" w:rsidR="00516416" w:rsidRDefault="00516416" w:rsidP="005A28F6">
      <w:pPr>
        <w:rPr>
          <w:rFonts w:ascii="Arial" w:hAnsi="Arial" w:cs="Arial"/>
          <w:sz w:val="24"/>
          <w:szCs w:val="24"/>
        </w:rPr>
      </w:pPr>
    </w:p>
    <w:p w14:paraId="6B1A9CC1" w14:textId="76FC82F5" w:rsidR="00516416" w:rsidRDefault="00516416" w:rsidP="005A28F6">
      <w:pPr>
        <w:rPr>
          <w:rFonts w:ascii="Arial" w:hAnsi="Arial" w:cs="Arial"/>
          <w:sz w:val="24"/>
          <w:szCs w:val="24"/>
        </w:rPr>
      </w:pPr>
    </w:p>
    <w:p w14:paraId="5038F21B" w14:textId="33ACCE73" w:rsidR="00516416" w:rsidRDefault="00516416" w:rsidP="005A28F6">
      <w:pPr>
        <w:rPr>
          <w:rFonts w:ascii="Arial" w:hAnsi="Arial" w:cs="Arial"/>
          <w:sz w:val="24"/>
          <w:szCs w:val="24"/>
        </w:rPr>
      </w:pPr>
    </w:p>
    <w:p w14:paraId="0778E70D" w14:textId="444485F6" w:rsidR="00516416" w:rsidRDefault="00516416" w:rsidP="005A28F6">
      <w:pPr>
        <w:rPr>
          <w:rFonts w:ascii="Arial" w:hAnsi="Arial" w:cs="Arial"/>
          <w:sz w:val="24"/>
          <w:szCs w:val="24"/>
        </w:rPr>
      </w:pPr>
    </w:p>
    <w:p w14:paraId="13D3F69A" w14:textId="45A82951" w:rsidR="00516416" w:rsidRDefault="00516416" w:rsidP="005A28F6">
      <w:pPr>
        <w:rPr>
          <w:rFonts w:ascii="Arial" w:hAnsi="Arial" w:cs="Arial"/>
          <w:sz w:val="24"/>
          <w:szCs w:val="24"/>
        </w:rPr>
      </w:pPr>
    </w:p>
    <w:p w14:paraId="5F45EB2E" w14:textId="185C2CFD" w:rsidR="00516416" w:rsidRDefault="00516416" w:rsidP="005A28F6">
      <w:pPr>
        <w:rPr>
          <w:rFonts w:ascii="Arial" w:hAnsi="Arial" w:cs="Arial"/>
          <w:sz w:val="24"/>
          <w:szCs w:val="24"/>
        </w:rPr>
      </w:pPr>
    </w:p>
    <w:p w14:paraId="2336A141" w14:textId="77777777" w:rsidR="00516416" w:rsidRDefault="00516416" w:rsidP="005A28F6">
      <w:pPr>
        <w:rPr>
          <w:rFonts w:ascii="Arial" w:hAnsi="Arial" w:cs="Arial"/>
          <w:sz w:val="24"/>
          <w:szCs w:val="24"/>
        </w:rPr>
      </w:pPr>
    </w:p>
    <w:p w14:paraId="2BDFFBA7" w14:textId="245CB8AF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1425D503" w14:textId="0111F80C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29659AE9" w14:textId="77777777" w:rsidR="004853FA" w:rsidRPr="008C1A37" w:rsidRDefault="004853FA" w:rsidP="005A28F6">
      <w:pPr>
        <w:rPr>
          <w:rFonts w:ascii="Arial" w:hAnsi="Arial" w:cs="Arial"/>
          <w:sz w:val="24"/>
          <w:szCs w:val="24"/>
        </w:rPr>
      </w:pPr>
    </w:p>
    <w:p w14:paraId="4271129A" w14:textId="77777777" w:rsidR="005E0BEC" w:rsidRPr="00453F24" w:rsidRDefault="005A28F6" w:rsidP="00840AC9">
      <w:pPr>
        <w:pStyle w:val="Ttulo1"/>
        <w:numPr>
          <w:ilvl w:val="0"/>
          <w:numId w:val="12"/>
        </w:numPr>
        <w:rPr>
          <w:rFonts w:ascii="Arial" w:hAnsi="Arial" w:cs="Arial"/>
          <w:color w:val="auto"/>
          <w:szCs w:val="24"/>
        </w:rPr>
      </w:pPr>
      <w:bookmarkStart w:id="55" w:name="_Toc114073930"/>
      <w:r w:rsidRPr="00453F24">
        <w:rPr>
          <w:rFonts w:ascii="Arial" w:hAnsi="Arial" w:cs="Arial"/>
          <w:color w:val="auto"/>
          <w:szCs w:val="24"/>
        </w:rPr>
        <w:lastRenderedPageBreak/>
        <w:t>GLOSSÁRIO</w:t>
      </w:r>
      <w:bookmarkEnd w:id="55"/>
    </w:p>
    <w:p w14:paraId="741D6E73" w14:textId="77777777" w:rsidR="008C1A37" w:rsidRPr="008C1A37" w:rsidRDefault="008C1A37" w:rsidP="001518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Android Studio - É uma (IDE) ambiente de desenvolvimento integrado para desenvolver aplicações para plataforma Android.</w:t>
      </w:r>
    </w:p>
    <w:p w14:paraId="75FBE423" w14:textId="30D12FAC" w:rsidR="009818F6" w:rsidRDefault="008C1A37" w:rsidP="001518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API – Interface de Programação de Aplicações é um conjunto de padrões e rotinas estabelecidos por um software para utilizar suas funcionalidades.</w:t>
      </w:r>
    </w:p>
    <w:p w14:paraId="4888BF46" w14:textId="77777777" w:rsidR="008C1A37" w:rsidRPr="008C1A37" w:rsidRDefault="008C1A37" w:rsidP="001518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Backlog - Refere-se a uma “pilha de tarefas” a serem produzidas. É um termo comumente usados nos modelos ágeis de coordenação.</w:t>
      </w:r>
    </w:p>
    <w:p w14:paraId="2D3F0BEC" w14:textId="3FF0E815" w:rsidR="008C1A37" w:rsidRPr="008C1A37" w:rsidRDefault="008C1A37" w:rsidP="001518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BrModelo – Ferramenta para modelagem conceitual e lógica de banco de dados.</w:t>
      </w:r>
    </w:p>
    <w:p w14:paraId="75CF4315" w14:textId="1804411A" w:rsidR="008C1A37" w:rsidRPr="008C1A37" w:rsidRDefault="008C1A37" w:rsidP="001518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Canva – Software de edição e manipulação de fotos e vídeos.</w:t>
      </w:r>
    </w:p>
    <w:p w14:paraId="3CB648E9" w14:textId="76424341" w:rsidR="008C1A37" w:rsidRPr="008C1A37" w:rsidRDefault="008C1A37" w:rsidP="001518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Figma – Software de criação e edição de layouts de tela.</w:t>
      </w:r>
    </w:p>
    <w:p w14:paraId="0C178E9E" w14:textId="671B1962" w:rsidR="009818F6" w:rsidRPr="008C1A37" w:rsidRDefault="008C1A37" w:rsidP="001518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GitHub – GitHub é uma plataforma de hospedagem de código-fonte de arquivos com controle de versão usando o Git.</w:t>
      </w:r>
    </w:p>
    <w:p w14:paraId="565C8441" w14:textId="77777777" w:rsidR="007C6981" w:rsidRPr="008C1A37" w:rsidRDefault="008C1A37" w:rsidP="001518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RF – Requisito Funcional</w:t>
      </w:r>
    </w:p>
    <w:p w14:paraId="6ED195DB" w14:textId="77777777" w:rsidR="001518F9" w:rsidRDefault="008C1A37" w:rsidP="001518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Software - Conjunto de componentes lógicos de um computador ou sistema de</w:t>
      </w:r>
      <w:r w:rsidR="009818F6">
        <w:rPr>
          <w:rFonts w:ascii="Arial" w:hAnsi="Arial" w:cs="Arial"/>
          <w:sz w:val="24"/>
          <w:szCs w:val="24"/>
        </w:rPr>
        <w:t xml:space="preserve"> </w:t>
      </w:r>
      <w:r w:rsidRPr="008C1A37">
        <w:rPr>
          <w:rFonts w:ascii="Arial" w:hAnsi="Arial" w:cs="Arial"/>
          <w:sz w:val="24"/>
          <w:szCs w:val="24"/>
        </w:rPr>
        <w:t>processamento de dados.</w:t>
      </w:r>
    </w:p>
    <w:p w14:paraId="3254BC2F" w14:textId="796EF59B" w:rsidR="002510F3" w:rsidRDefault="008C1A37" w:rsidP="001518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Trello – Aplicativo de gerenciamento de projetos baseado na web.</w:t>
      </w:r>
    </w:p>
    <w:p w14:paraId="31318F10" w14:textId="06BC60C2" w:rsidR="002510F3" w:rsidRPr="008C1A37" w:rsidRDefault="002510F3" w:rsidP="001518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0F3">
        <w:rPr>
          <w:rFonts w:ascii="Arial" w:hAnsi="Arial" w:cs="Arial"/>
          <w:sz w:val="24"/>
          <w:szCs w:val="24"/>
        </w:rPr>
        <w:t xml:space="preserve">Visual Studio – </w:t>
      </w:r>
      <w:r w:rsidR="00DD5614">
        <w:rPr>
          <w:rFonts w:ascii="Arial" w:hAnsi="Arial" w:cs="Arial"/>
          <w:sz w:val="24"/>
          <w:szCs w:val="24"/>
        </w:rPr>
        <w:t>A</w:t>
      </w:r>
      <w:r w:rsidRPr="002510F3">
        <w:rPr>
          <w:rFonts w:ascii="Arial" w:hAnsi="Arial" w:cs="Arial"/>
          <w:sz w:val="24"/>
          <w:szCs w:val="24"/>
        </w:rPr>
        <w:t>mbiente de desenvolvimento integrado (IDE) da Microsoft para</w:t>
      </w:r>
      <w:r>
        <w:rPr>
          <w:rFonts w:ascii="Arial" w:hAnsi="Arial" w:cs="Arial"/>
          <w:sz w:val="24"/>
          <w:szCs w:val="24"/>
        </w:rPr>
        <w:t xml:space="preserve"> </w:t>
      </w:r>
      <w:r w:rsidRPr="002510F3">
        <w:rPr>
          <w:rFonts w:ascii="Arial" w:hAnsi="Arial" w:cs="Arial"/>
          <w:sz w:val="24"/>
          <w:szCs w:val="24"/>
        </w:rPr>
        <w:t>desenvolvimento de software.</w:t>
      </w:r>
    </w:p>
    <w:p w14:paraId="269E314A" w14:textId="77777777" w:rsidR="007C6981" w:rsidRPr="008C1A37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341341" w14:textId="77777777" w:rsidR="007C6981" w:rsidRPr="008C1A37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8C1A37" w:rsidSect="00970EE6">
      <w:headerReference w:type="even" r:id="rId64"/>
      <w:footerReference w:type="default" r:id="rId65"/>
      <w:pgSz w:w="11906" w:h="16838" w:code="9"/>
      <w:pgMar w:top="1417" w:right="1701" w:bottom="1417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ouglas C Q Gaspar" w:date="2022-11-11T15:43:00Z" w:initials="DCQG">
    <w:p w14:paraId="6897B1A8" w14:textId="77777777" w:rsidR="001E1BAB" w:rsidRDefault="001E1BAB" w:rsidP="007A3CC9">
      <w:pPr>
        <w:pStyle w:val="Textodecomentrio"/>
      </w:pPr>
      <w:r>
        <w:rPr>
          <w:rStyle w:val="Refdecomentrio"/>
        </w:rPr>
        <w:annotationRef/>
      </w:r>
      <w:r>
        <w:t xml:space="preserve">A numeração da página só deve aparecer na introdução. Os elementos pré-textuais, apesar de fazer parte da contagem das páginas, não listam </w:t>
      </w:r>
      <w:proofErr w:type="gramStart"/>
      <w:r>
        <w:t>o números</w:t>
      </w:r>
      <w:proofErr w:type="gramEnd"/>
      <w:r>
        <w:t xml:space="preserve"> visivelmente. </w:t>
      </w:r>
    </w:p>
  </w:comment>
  <w:comment w:id="1" w:author="Douglas C Q Gaspar" w:date="2022-11-11T15:41:00Z" w:initials="DCQG">
    <w:p w14:paraId="5BF77EEE" w14:textId="77777777" w:rsidR="001E1BAB" w:rsidRDefault="001E1BAB">
      <w:pPr>
        <w:pStyle w:val="Textodecomentrio"/>
      </w:pPr>
      <w:r>
        <w:rPr>
          <w:rStyle w:val="Refdecomentrio"/>
        </w:rPr>
        <w:annotationRef/>
      </w:r>
      <w:r>
        <w:t>Remover negrito</w:t>
      </w:r>
    </w:p>
    <w:p w14:paraId="4B86F749" w14:textId="77777777" w:rsidR="001E1BAB" w:rsidRDefault="001E1BAB" w:rsidP="007A3CC9">
      <w:pPr>
        <w:pStyle w:val="Textodecomentrio"/>
      </w:pPr>
      <w:r>
        <w:t>Indicar o nome completo de todos os integrantes. Corrigir nas demais páginas</w:t>
      </w:r>
    </w:p>
  </w:comment>
  <w:comment w:id="2" w:author="Douglas C Q Gaspar" w:date="2022-11-11T15:41:00Z" w:initials="DCQG">
    <w:p w14:paraId="1A64985B" w14:textId="2359C797" w:rsidR="001E1BAB" w:rsidRDefault="001E1BAB" w:rsidP="007A3CC9">
      <w:pPr>
        <w:pStyle w:val="Textodecomentrio"/>
      </w:pPr>
      <w:r>
        <w:rPr>
          <w:rStyle w:val="Refdecomentrio"/>
        </w:rPr>
        <w:annotationRef/>
      </w:r>
      <w:r>
        <w:t>Remover negrito</w:t>
      </w:r>
    </w:p>
  </w:comment>
  <w:comment w:id="3" w:author="Douglas C Q Gaspar" w:date="2022-11-11T15:41:00Z" w:initials="DCQG">
    <w:p w14:paraId="4A7B8796" w14:textId="77777777" w:rsidR="001E1BAB" w:rsidRDefault="001E1BAB" w:rsidP="007A3CC9">
      <w:pPr>
        <w:pStyle w:val="Textodecomentrio"/>
      </w:pPr>
      <w:r>
        <w:rPr>
          <w:rStyle w:val="Refdecomentrio"/>
        </w:rPr>
        <w:annotationRef/>
      </w:r>
      <w:r>
        <w:t>Remover negrito</w:t>
      </w:r>
    </w:p>
  </w:comment>
  <w:comment w:id="4" w:author="Douglas C Q Gaspar" w:date="2022-11-11T15:42:00Z" w:initials="DCQG">
    <w:p w14:paraId="1F188059" w14:textId="77777777" w:rsidR="001E1BAB" w:rsidRDefault="001E1BAB" w:rsidP="007A3CC9">
      <w:pPr>
        <w:pStyle w:val="Textodecomentrio"/>
      </w:pPr>
      <w:r>
        <w:rPr>
          <w:rStyle w:val="Refdecomentrio"/>
        </w:rPr>
        <w:annotationRef/>
      </w:r>
      <w:r>
        <w:t>Remover negrito</w:t>
      </w:r>
    </w:p>
  </w:comment>
  <w:comment w:id="5" w:author="Douglas C Q Gaspar" w:date="2022-11-11T15:42:00Z" w:initials="DCQG">
    <w:p w14:paraId="23DE217C" w14:textId="77777777" w:rsidR="001E1BAB" w:rsidRDefault="001E1BAB" w:rsidP="007A3CC9">
      <w:pPr>
        <w:pStyle w:val="Textodecomentrio"/>
      </w:pPr>
      <w:r>
        <w:rPr>
          <w:rStyle w:val="Refdecomentrio"/>
        </w:rPr>
        <w:annotationRef/>
      </w:r>
      <w:r>
        <w:t>Remover negrito</w:t>
      </w:r>
    </w:p>
  </w:comment>
  <w:comment w:id="6" w:author="Douglas C Q Gaspar" w:date="2022-11-11T15:45:00Z" w:initials="DCQG">
    <w:p w14:paraId="464AA2A1" w14:textId="77777777" w:rsidR="001E1BAB" w:rsidRDefault="001E1BAB" w:rsidP="007A3CC9">
      <w:pPr>
        <w:pStyle w:val="Textodecomentrio"/>
      </w:pPr>
      <w:r>
        <w:rPr>
          <w:rStyle w:val="Refdecomentrio"/>
        </w:rPr>
        <w:annotationRef/>
      </w:r>
      <w:r>
        <w:t>Atualizar sumário</w:t>
      </w:r>
    </w:p>
  </w:comment>
  <w:comment w:id="13" w:author="Douglas C Q Gaspar" w:date="2022-09-08T21:21:00Z" w:initials="DCQG">
    <w:p w14:paraId="62B6F317" w14:textId="04D3D585" w:rsidR="001E1BAB" w:rsidRDefault="001E1BAB" w:rsidP="00C30806">
      <w:pPr>
        <w:pStyle w:val="Textodecomentrio"/>
      </w:pPr>
      <w:r>
        <w:rPr>
          <w:rStyle w:val="Refdecomentrio"/>
        </w:rPr>
        <w:annotationRef/>
      </w:r>
      <w:r>
        <w:t>O aplicativo que faz o cadastro do usuário ou o usuário que faz o cadastro pelo aplicativo?</w:t>
      </w:r>
    </w:p>
  </w:comment>
  <w:comment w:id="14" w:author="Paulo Henrique Pansani" w:date="2022-10-10T20:37:00Z" w:initials="PHP">
    <w:p w14:paraId="7C75784D" w14:textId="66232C3B" w:rsidR="001E1BAB" w:rsidRDefault="001E1BAB">
      <w:pPr>
        <w:pStyle w:val="Textodecomentrio"/>
      </w:pPr>
      <w:r>
        <w:rPr>
          <w:rStyle w:val="Refdecomentrio"/>
        </w:rPr>
        <w:annotationRef/>
      </w:r>
      <w:r>
        <w:t>Requisito funcional?</w:t>
      </w:r>
    </w:p>
  </w:comment>
  <w:comment w:id="16" w:author="Douglas C Q Gaspar" w:date="2022-11-11T15:48:00Z" w:initials="DCQG">
    <w:p w14:paraId="4DB30DBB" w14:textId="77777777" w:rsidR="001E1BAB" w:rsidRDefault="001E1BAB" w:rsidP="007A3CC9">
      <w:pPr>
        <w:pStyle w:val="Textodecomentrio"/>
      </w:pPr>
      <w:r>
        <w:rPr>
          <w:rStyle w:val="Refdecomentrio"/>
        </w:rPr>
        <w:annotationRef/>
      </w:r>
      <w:r>
        <w:t>Especificar qual banco de dados do Firebase será utilizado pois o Firebase é só uma plataforma a qual disponibiliza o Firestore o Realtime entre outras ferramentas.</w:t>
      </w:r>
    </w:p>
  </w:comment>
  <w:comment w:id="18" w:author="Douglas C Q Gaspar" w:date="2022-11-11T15:49:00Z" w:initials="DCQG">
    <w:p w14:paraId="3CF1FD6E" w14:textId="77777777" w:rsidR="001E1BAB" w:rsidRDefault="001E1BAB" w:rsidP="007A3CC9">
      <w:pPr>
        <w:pStyle w:val="Textodecomentrio"/>
      </w:pPr>
      <w:r>
        <w:rPr>
          <w:rStyle w:val="Refdecomentrio"/>
        </w:rPr>
        <w:annotationRef/>
      </w:r>
      <w:r>
        <w:t>Adicionar o Forms como anexo, ao final da documentação.</w:t>
      </w:r>
    </w:p>
  </w:comment>
  <w:comment w:id="19" w:author="Douglas C Q Gaspar" w:date="2022-11-11T15:51:00Z" w:initials="DCQG">
    <w:p w14:paraId="27A21DD3" w14:textId="77777777" w:rsidR="001E1BAB" w:rsidRDefault="001E1BAB" w:rsidP="007A3CC9">
      <w:pPr>
        <w:pStyle w:val="Textodecomentrio"/>
      </w:pPr>
      <w:r>
        <w:rPr>
          <w:rStyle w:val="Refdecomentrio"/>
        </w:rPr>
        <w:annotationRef/>
      </w:r>
      <w:r>
        <w:t>Como essa quantificação deve ter sido feita, adicionar os resultado que chegaram para comprovar e justificar a realização da ideia de vocês, ou seja, se a pesquisa indicou que o sistema faria-se necessário, quantos % dos entrevistados correspondem a essa estatística que o sistema de vocês é justificável para uso no dia a dia.</w:t>
      </w:r>
    </w:p>
  </w:comment>
  <w:comment w:id="22" w:author="Douglas C Q Gaspar" w:date="2022-11-11T15:52:00Z" w:initials="DCQG">
    <w:p w14:paraId="55F439F6" w14:textId="77777777" w:rsidR="001E1BAB" w:rsidRDefault="001E1BAB" w:rsidP="007A3CC9">
      <w:pPr>
        <w:pStyle w:val="Textodecomentrio"/>
      </w:pPr>
      <w:r>
        <w:rPr>
          <w:rStyle w:val="Refdecomentrio"/>
        </w:rPr>
        <w:annotationRef/>
      </w:r>
      <w:r>
        <w:t>Se na restrição está Android 6, então ele fica restrito a isso mesmo e, portanto, não pode possibilitar o mínimo 4.2 ou 4.3</w:t>
      </w:r>
    </w:p>
  </w:comment>
  <w:comment w:id="23" w:author="Douglas C Q Gaspar" w:date="2022-11-11T15:53:00Z" w:initials="DCQG">
    <w:p w14:paraId="754C6599" w14:textId="77777777" w:rsidR="001E1BAB" w:rsidRDefault="001E1BAB" w:rsidP="007A3CC9">
      <w:pPr>
        <w:pStyle w:val="Textodecomentrio"/>
      </w:pPr>
      <w:r>
        <w:rPr>
          <w:rStyle w:val="Refdecomentrio"/>
        </w:rPr>
        <w:annotationRef/>
      </w:r>
      <w:r>
        <w:t>Especificar qual</w:t>
      </w:r>
    </w:p>
  </w:comment>
  <w:comment w:id="30" w:author="Douglas C Q Gaspar" w:date="2022-11-11T15:55:00Z" w:initials="DCQG">
    <w:p w14:paraId="43ADDC8D" w14:textId="77777777" w:rsidR="001E1BAB" w:rsidRDefault="001E1BAB" w:rsidP="007A3CC9">
      <w:pPr>
        <w:pStyle w:val="Textodecomentrio"/>
      </w:pPr>
      <w:r>
        <w:rPr>
          <w:rStyle w:val="Refdecomentrio"/>
        </w:rPr>
        <w:annotationRef/>
      </w:r>
      <w:r>
        <w:t>As funcionalidades que serão desenvolvidas no primeiro Sprint são em maior quantidade das que foram definidas no Product backlog do projeto como um todo.</w:t>
      </w:r>
    </w:p>
  </w:comment>
  <w:comment w:id="36" w:author="Douglas C Q Gaspar" w:date="2022-11-11T15:57:00Z" w:initials="DCQG">
    <w:p w14:paraId="1137CEEF" w14:textId="77777777" w:rsidR="001E1BAB" w:rsidRDefault="001E1BAB" w:rsidP="007A3CC9">
      <w:pPr>
        <w:pStyle w:val="Textodecomentrio"/>
      </w:pPr>
      <w:r>
        <w:rPr>
          <w:rStyle w:val="Refdecomentrio"/>
        </w:rPr>
        <w:annotationRef/>
      </w:r>
      <w:r>
        <w:t>O burndown chart mostra que estava atrasado</w:t>
      </w:r>
    </w:p>
  </w:comment>
  <w:comment w:id="38" w:author="Douglas C Q Gaspar" w:date="2022-11-11T15:58:00Z" w:initials="DCQG">
    <w:p w14:paraId="158EA7A4" w14:textId="77777777" w:rsidR="001E1BAB" w:rsidRDefault="001E1BAB" w:rsidP="007A3CC9">
      <w:pPr>
        <w:pStyle w:val="Textodecomentrio"/>
      </w:pPr>
      <w:r>
        <w:rPr>
          <w:rStyle w:val="Refdecomentrio"/>
        </w:rPr>
        <w:annotationRef/>
      </w:r>
      <w:r>
        <w:t>Especificar qual</w:t>
      </w:r>
    </w:p>
  </w:comment>
  <w:comment w:id="42" w:author="Douglas C Q Gaspar" w:date="2022-11-11T16:01:00Z" w:initials="DCQG">
    <w:p w14:paraId="548ED9CF" w14:textId="77777777" w:rsidR="001E1BAB" w:rsidRDefault="001E1BAB" w:rsidP="007A3CC9">
      <w:pPr>
        <w:pStyle w:val="Textodecomentrio"/>
      </w:pPr>
      <w:r>
        <w:rPr>
          <w:rStyle w:val="Refdecomentrio"/>
        </w:rPr>
        <w:annotationRef/>
      </w:r>
      <w:r>
        <w:t>Não houve teste no terceiro sprint?</w:t>
      </w:r>
    </w:p>
  </w:comment>
  <w:comment w:id="44" w:author="Douglas C Q Gaspar" w:date="2022-11-11T16:02:00Z" w:initials="DCQG">
    <w:p w14:paraId="44F010D9" w14:textId="77777777" w:rsidR="001E1BAB" w:rsidRDefault="001E1BAB" w:rsidP="007A3CC9">
      <w:pPr>
        <w:pStyle w:val="Textodecomentrio"/>
      </w:pPr>
      <w:r>
        <w:rPr>
          <w:rStyle w:val="Refdecomentrio"/>
        </w:rPr>
        <w:annotationRef/>
      </w:r>
      <w:r>
        <w:t>Indicar e documentar por qual motivo o burndown chart mostra que pouco mais da metade das tarefas propostas para esse sprint foram feitas. O que aconteceu com as demais tarefas que não foram realizadas? Por qual motivo que não foram feita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97B1A8" w15:done="1"/>
  <w15:commentEx w15:paraId="4B86F749" w15:done="1"/>
  <w15:commentEx w15:paraId="1A64985B" w15:done="1"/>
  <w15:commentEx w15:paraId="4A7B8796" w15:done="1"/>
  <w15:commentEx w15:paraId="1F188059" w15:done="1"/>
  <w15:commentEx w15:paraId="23DE217C" w15:done="1"/>
  <w15:commentEx w15:paraId="464AA2A1" w15:done="1"/>
  <w15:commentEx w15:paraId="62B6F317" w15:done="1"/>
  <w15:commentEx w15:paraId="7C75784D" w15:done="1"/>
  <w15:commentEx w15:paraId="4DB30DBB" w15:done="1"/>
  <w15:commentEx w15:paraId="3CF1FD6E" w15:done="1"/>
  <w15:commentEx w15:paraId="27A21DD3" w15:done="1"/>
  <w15:commentEx w15:paraId="55F439F6" w15:done="1"/>
  <w15:commentEx w15:paraId="754C6599" w15:done="1"/>
  <w15:commentEx w15:paraId="43ADDC8D" w15:done="0"/>
  <w15:commentEx w15:paraId="1137CEEF" w15:done="0"/>
  <w15:commentEx w15:paraId="158EA7A4" w15:done="0"/>
  <w15:commentEx w15:paraId="548ED9CF" w15:done="1"/>
  <w15:commentEx w15:paraId="44F010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8EC23" w16cex:dateUtc="2022-11-11T18:43:00Z"/>
  <w16cex:commentExtensible w16cex:durableId="2718EBB2" w16cex:dateUtc="2022-11-11T18:41:00Z"/>
  <w16cex:commentExtensible w16cex:durableId="2718EBB9" w16cex:dateUtc="2022-11-11T18:41:00Z"/>
  <w16cex:commentExtensible w16cex:durableId="2718EBC1" w16cex:dateUtc="2022-11-11T18:41:00Z"/>
  <w16cex:commentExtensible w16cex:durableId="2718EBCE" w16cex:dateUtc="2022-11-11T18:42:00Z"/>
  <w16cex:commentExtensible w16cex:durableId="2718EBD1" w16cex:dateUtc="2022-11-11T18:42:00Z"/>
  <w16cex:commentExtensible w16cex:durableId="2718EC32" w16cex:dateUtc="2022-11-11T18:43:00Z"/>
  <w16cex:commentExtensible w16cex:durableId="2718EC81" w16cex:dateUtc="2022-11-11T18:45:00Z"/>
  <w16cex:commentExtensible w16cex:durableId="26C4DB43" w16cex:dateUtc="2022-09-09T00:21:00Z"/>
  <w16cex:commentExtensible w16cex:durableId="2718ED64" w16cex:dateUtc="2022-11-11T18:48:00Z"/>
  <w16cex:commentExtensible w16cex:durableId="2718ED9C" w16cex:dateUtc="2022-11-11T18:49:00Z"/>
  <w16cex:commentExtensible w16cex:durableId="2718EDFD" w16cex:dateUtc="2022-11-11T18:51:00Z"/>
  <w16cex:commentExtensible w16cex:durableId="2718EE45" w16cex:dateUtc="2022-11-11T18:52:00Z"/>
  <w16cex:commentExtensible w16cex:durableId="2718EE6D" w16cex:dateUtc="2022-11-11T18:53:00Z"/>
  <w16cex:commentExtensible w16cex:durableId="2718EF0A" w16cex:dateUtc="2022-11-11T18:55:00Z"/>
  <w16cex:commentExtensible w16cex:durableId="2718EF7F" w16cex:dateUtc="2022-11-11T18:57:00Z"/>
  <w16cex:commentExtensible w16cex:durableId="2718EF8B" w16cex:dateUtc="2022-11-11T18:58:00Z"/>
  <w16cex:commentExtensible w16cex:durableId="2718F046" w16cex:dateUtc="2022-11-11T19:01:00Z"/>
  <w16cex:commentExtensible w16cex:durableId="2718F09E" w16cex:dateUtc="2022-11-11T1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97B1A8" w16cid:durableId="2718EC23"/>
  <w16cid:commentId w16cid:paraId="4B86F749" w16cid:durableId="2718EBB2"/>
  <w16cid:commentId w16cid:paraId="1A64985B" w16cid:durableId="2718EBB9"/>
  <w16cid:commentId w16cid:paraId="4A7B8796" w16cid:durableId="2718EBC1"/>
  <w16cid:commentId w16cid:paraId="1F188059" w16cid:durableId="2718EBCE"/>
  <w16cid:commentId w16cid:paraId="23DE217C" w16cid:durableId="2718EBD1"/>
  <w16cid:commentId w16cid:paraId="464AA2A1" w16cid:durableId="2718EC81"/>
  <w16cid:commentId w16cid:paraId="62B6F317" w16cid:durableId="26C4DB43"/>
  <w16cid:commentId w16cid:paraId="7C75784D" w16cid:durableId="26EF0119"/>
  <w16cid:commentId w16cid:paraId="4DB30DBB" w16cid:durableId="2718ED64"/>
  <w16cid:commentId w16cid:paraId="3CF1FD6E" w16cid:durableId="2718ED9C"/>
  <w16cid:commentId w16cid:paraId="27A21DD3" w16cid:durableId="2718EDFD"/>
  <w16cid:commentId w16cid:paraId="55F439F6" w16cid:durableId="27212573"/>
  <w16cid:commentId w16cid:paraId="754C6599" w16cid:durableId="2718EE6D"/>
  <w16cid:commentId w16cid:paraId="43ADDC8D" w16cid:durableId="2718EF0A"/>
  <w16cid:commentId w16cid:paraId="1137CEEF" w16cid:durableId="2718EF7F"/>
  <w16cid:commentId w16cid:paraId="158EA7A4" w16cid:durableId="2718EF8B"/>
  <w16cid:commentId w16cid:paraId="548ED9CF" w16cid:durableId="2718F046"/>
  <w16cid:commentId w16cid:paraId="44F010D9" w16cid:durableId="2718F0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5A4E1" w14:textId="77777777" w:rsidR="001B6E0D" w:rsidRDefault="001B6E0D" w:rsidP="00FD6FC5">
      <w:pPr>
        <w:spacing w:after="0" w:line="240" w:lineRule="auto"/>
      </w:pPr>
      <w:r>
        <w:separator/>
      </w:r>
    </w:p>
  </w:endnote>
  <w:endnote w:type="continuationSeparator" w:id="0">
    <w:p w14:paraId="12C3FB4E" w14:textId="77777777" w:rsidR="001B6E0D" w:rsidRDefault="001B6E0D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B197" w14:textId="77777777" w:rsidR="001E1BAB" w:rsidRDefault="001E1BAB">
    <w:pPr>
      <w:pStyle w:val="Rodap"/>
      <w:jc w:val="right"/>
    </w:pPr>
  </w:p>
  <w:p w14:paraId="38288749" w14:textId="77777777" w:rsidR="001E1BAB" w:rsidRDefault="001E1B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3452" w14:textId="77777777" w:rsidR="001B6E0D" w:rsidRDefault="001B6E0D" w:rsidP="00FD6FC5">
      <w:pPr>
        <w:spacing w:after="0" w:line="240" w:lineRule="auto"/>
      </w:pPr>
      <w:r>
        <w:separator/>
      </w:r>
    </w:p>
  </w:footnote>
  <w:footnote w:type="continuationSeparator" w:id="0">
    <w:p w14:paraId="50AB8043" w14:textId="77777777" w:rsidR="001B6E0D" w:rsidRDefault="001B6E0D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7F1F" w14:textId="5775E282" w:rsidR="001E1BAB" w:rsidRDefault="001E1BAB">
    <w:pPr>
      <w:pStyle w:val="Cabealho"/>
      <w:jc w:val="right"/>
    </w:pPr>
  </w:p>
  <w:p w14:paraId="13C326F3" w14:textId="77777777" w:rsidR="001E1BAB" w:rsidRDefault="001E1BAB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tDGA4vR1IHMWV" int2:id="Myg0ltSL">
      <int2:state int2:value="Rejected" int2:type="LegacyProofing"/>
    </int2:textHash>
    <int2:textHash int2:hashCode="/EmAG/VX5ZOMEq" int2:id="9OWBicHc">
      <int2:state int2:value="Rejected" int2:type="LegacyProofing"/>
    </int2:textHash>
    <int2:textHash int2:hashCode="YBhuRam+5xayzC" int2:id="B98EX8mA">
      <int2:state int2:value="Rejected" int2:type="LegacyProofing"/>
    </int2:textHash>
    <int2:textHash int2:hashCode="5vsGIQ+vwC/XR5" int2:id="0yMTPjxU">
      <int2:state int2:value="Rejected" int2:type="LegacyProofing"/>
    </int2:textHash>
    <int2:textHash int2:hashCode="aGHnNvsPfEl+ES" int2:id="Sa45WQrH">
      <int2:state int2:value="Rejected" int2:type="LegacyProofing"/>
    </int2:textHash>
    <int2:textHash int2:hashCode="JUcGgizHfuSrZg" int2:id="3qfYYJdE">
      <int2:state int2:value="Rejected" int2:type="LegacyProofing"/>
    </int2:textHash>
    <int2:textHash int2:hashCode="0oNLC8xvlL1n8y" int2:id="GhsCCDoG">
      <int2:state int2:value="Rejected" int2:type="LegacyProofing"/>
    </int2:textHash>
    <int2:textHash int2:hashCode="kvXo3189suq3A4" int2:id="DEk8KG4p">
      <int2:state int2:value="Rejected" int2:type="LegacyProofing"/>
    </int2:textHash>
    <int2:textHash int2:hashCode="/B7pTGDQUwfNgM" int2:id="iPwkRv6R">
      <int2:state int2:value="Rejected" int2:type="LegacyProofing"/>
    </int2:textHash>
    <int2:textHash int2:hashCode="epLz0mNi1lV9Vw" int2:id="lteIVNd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DFC"/>
    <w:multiLevelType w:val="hybridMultilevel"/>
    <w:tmpl w:val="4C3C1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648"/>
    <w:multiLevelType w:val="hybridMultilevel"/>
    <w:tmpl w:val="C13A5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739"/>
    <w:multiLevelType w:val="hybridMultilevel"/>
    <w:tmpl w:val="06AE899E"/>
    <w:lvl w:ilvl="0" w:tplc="0416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69650A"/>
    <w:multiLevelType w:val="hybridMultilevel"/>
    <w:tmpl w:val="EED05A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114DC"/>
    <w:multiLevelType w:val="hybridMultilevel"/>
    <w:tmpl w:val="94585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3502"/>
    <w:multiLevelType w:val="hybridMultilevel"/>
    <w:tmpl w:val="B51202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CA22BF"/>
    <w:multiLevelType w:val="hybridMultilevel"/>
    <w:tmpl w:val="F8660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376BF"/>
    <w:multiLevelType w:val="hybridMultilevel"/>
    <w:tmpl w:val="136C7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F3A46"/>
    <w:multiLevelType w:val="hybridMultilevel"/>
    <w:tmpl w:val="BF408FFE"/>
    <w:lvl w:ilvl="0" w:tplc="6D84F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67344"/>
    <w:multiLevelType w:val="hybridMultilevel"/>
    <w:tmpl w:val="94585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4533"/>
    <w:multiLevelType w:val="hybridMultilevel"/>
    <w:tmpl w:val="B3A67E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7420"/>
    <w:multiLevelType w:val="hybridMultilevel"/>
    <w:tmpl w:val="E7868B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793"/>
    <w:multiLevelType w:val="hybridMultilevel"/>
    <w:tmpl w:val="A5E27C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390B80"/>
    <w:multiLevelType w:val="hybridMultilevel"/>
    <w:tmpl w:val="BE36B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C2DA1"/>
    <w:multiLevelType w:val="hybridMultilevel"/>
    <w:tmpl w:val="70D869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4837A9D"/>
    <w:multiLevelType w:val="hybridMultilevel"/>
    <w:tmpl w:val="F9FCC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6473D1"/>
    <w:multiLevelType w:val="hybridMultilevel"/>
    <w:tmpl w:val="46FA3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0209B"/>
    <w:multiLevelType w:val="hybridMultilevel"/>
    <w:tmpl w:val="B282D976"/>
    <w:lvl w:ilvl="0" w:tplc="6B0C27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165D4"/>
    <w:multiLevelType w:val="hybridMultilevel"/>
    <w:tmpl w:val="7B5A993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0B41F5D"/>
    <w:multiLevelType w:val="hybridMultilevel"/>
    <w:tmpl w:val="D22A44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1FA0A18"/>
    <w:multiLevelType w:val="hybridMultilevel"/>
    <w:tmpl w:val="1C847034"/>
    <w:lvl w:ilvl="0" w:tplc="17A2F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82F90"/>
    <w:multiLevelType w:val="hybridMultilevel"/>
    <w:tmpl w:val="CD480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43126"/>
    <w:multiLevelType w:val="hybridMultilevel"/>
    <w:tmpl w:val="9618A7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43D34"/>
    <w:multiLevelType w:val="hybridMultilevel"/>
    <w:tmpl w:val="BB5A0E5A"/>
    <w:lvl w:ilvl="0" w:tplc="16EA8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D01DC"/>
    <w:multiLevelType w:val="hybridMultilevel"/>
    <w:tmpl w:val="C4E2BB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06218"/>
    <w:multiLevelType w:val="hybridMultilevel"/>
    <w:tmpl w:val="F89C3FB0"/>
    <w:lvl w:ilvl="0" w:tplc="F7E84B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50A9B"/>
    <w:multiLevelType w:val="hybridMultilevel"/>
    <w:tmpl w:val="793EA87A"/>
    <w:lvl w:ilvl="0" w:tplc="FC76CAF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D114B"/>
    <w:multiLevelType w:val="hybridMultilevel"/>
    <w:tmpl w:val="26341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144EC"/>
    <w:multiLevelType w:val="hybridMultilevel"/>
    <w:tmpl w:val="E222D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17011"/>
    <w:multiLevelType w:val="hybridMultilevel"/>
    <w:tmpl w:val="F7006AE0"/>
    <w:lvl w:ilvl="0" w:tplc="2D929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4437DA"/>
    <w:multiLevelType w:val="hybridMultilevel"/>
    <w:tmpl w:val="26341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E052F"/>
    <w:multiLevelType w:val="hybridMultilevel"/>
    <w:tmpl w:val="37948E0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0A878E3"/>
    <w:multiLevelType w:val="hybridMultilevel"/>
    <w:tmpl w:val="8F2CFBE4"/>
    <w:lvl w:ilvl="0" w:tplc="10D4D65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B370C3"/>
    <w:multiLevelType w:val="hybridMultilevel"/>
    <w:tmpl w:val="46FA3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9491E"/>
    <w:multiLevelType w:val="hybridMultilevel"/>
    <w:tmpl w:val="BEB01330"/>
    <w:lvl w:ilvl="0" w:tplc="10D4D6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5C70C6"/>
    <w:multiLevelType w:val="hybridMultilevel"/>
    <w:tmpl w:val="5EB020DA"/>
    <w:lvl w:ilvl="0" w:tplc="10D4D65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D910BE"/>
    <w:multiLevelType w:val="hybridMultilevel"/>
    <w:tmpl w:val="583A1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F157B"/>
    <w:multiLevelType w:val="hybridMultilevel"/>
    <w:tmpl w:val="703C2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794D"/>
    <w:multiLevelType w:val="hybridMultilevel"/>
    <w:tmpl w:val="8DB6F5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B4A53BA"/>
    <w:multiLevelType w:val="hybridMultilevel"/>
    <w:tmpl w:val="F8660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1575B"/>
    <w:multiLevelType w:val="hybridMultilevel"/>
    <w:tmpl w:val="C3947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F1B09"/>
    <w:multiLevelType w:val="hybridMultilevel"/>
    <w:tmpl w:val="C792C840"/>
    <w:lvl w:ilvl="0" w:tplc="10D4D6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8817A0"/>
    <w:multiLevelType w:val="hybridMultilevel"/>
    <w:tmpl w:val="592EA718"/>
    <w:lvl w:ilvl="0" w:tplc="10D4D6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A64A42"/>
    <w:multiLevelType w:val="hybridMultilevel"/>
    <w:tmpl w:val="703C2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155CE"/>
    <w:multiLevelType w:val="hybridMultilevel"/>
    <w:tmpl w:val="26585B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9"/>
  </w:num>
  <w:num w:numId="5">
    <w:abstractNumId w:val="14"/>
  </w:num>
  <w:num w:numId="6">
    <w:abstractNumId w:val="5"/>
  </w:num>
  <w:num w:numId="7">
    <w:abstractNumId w:val="20"/>
  </w:num>
  <w:num w:numId="8">
    <w:abstractNumId w:val="45"/>
  </w:num>
  <w:num w:numId="9">
    <w:abstractNumId w:val="12"/>
  </w:num>
  <w:num w:numId="10">
    <w:abstractNumId w:val="32"/>
  </w:num>
  <w:num w:numId="11">
    <w:abstractNumId w:val="39"/>
  </w:num>
  <w:num w:numId="12">
    <w:abstractNumId w:val="27"/>
  </w:num>
  <w:num w:numId="13">
    <w:abstractNumId w:val="25"/>
  </w:num>
  <w:num w:numId="14">
    <w:abstractNumId w:val="4"/>
  </w:num>
  <w:num w:numId="15">
    <w:abstractNumId w:val="9"/>
  </w:num>
  <w:num w:numId="16">
    <w:abstractNumId w:val="8"/>
  </w:num>
  <w:num w:numId="17">
    <w:abstractNumId w:val="24"/>
  </w:num>
  <w:num w:numId="18">
    <w:abstractNumId w:val="18"/>
  </w:num>
  <w:num w:numId="19">
    <w:abstractNumId w:val="26"/>
  </w:num>
  <w:num w:numId="20">
    <w:abstractNumId w:val="10"/>
  </w:num>
  <w:num w:numId="21">
    <w:abstractNumId w:val="29"/>
  </w:num>
  <w:num w:numId="22">
    <w:abstractNumId w:val="21"/>
  </w:num>
  <w:num w:numId="23">
    <w:abstractNumId w:val="23"/>
  </w:num>
  <w:num w:numId="24">
    <w:abstractNumId w:val="11"/>
  </w:num>
  <w:num w:numId="25">
    <w:abstractNumId w:val="0"/>
  </w:num>
  <w:num w:numId="26">
    <w:abstractNumId w:val="17"/>
  </w:num>
  <w:num w:numId="27">
    <w:abstractNumId w:val="34"/>
  </w:num>
  <w:num w:numId="28">
    <w:abstractNumId w:val="6"/>
  </w:num>
  <w:num w:numId="29">
    <w:abstractNumId w:val="40"/>
  </w:num>
  <w:num w:numId="30">
    <w:abstractNumId w:val="7"/>
  </w:num>
  <w:num w:numId="31">
    <w:abstractNumId w:val="30"/>
  </w:num>
  <w:num w:numId="32">
    <w:abstractNumId w:val="1"/>
  </w:num>
  <w:num w:numId="33">
    <w:abstractNumId w:val="33"/>
  </w:num>
  <w:num w:numId="34">
    <w:abstractNumId w:val="35"/>
  </w:num>
  <w:num w:numId="35">
    <w:abstractNumId w:val="43"/>
  </w:num>
  <w:num w:numId="36">
    <w:abstractNumId w:val="36"/>
  </w:num>
  <w:num w:numId="37">
    <w:abstractNumId w:val="2"/>
  </w:num>
  <w:num w:numId="38">
    <w:abstractNumId w:val="42"/>
  </w:num>
  <w:num w:numId="39">
    <w:abstractNumId w:val="22"/>
  </w:num>
  <w:num w:numId="40">
    <w:abstractNumId w:val="37"/>
  </w:num>
  <w:num w:numId="41">
    <w:abstractNumId w:val="41"/>
  </w:num>
  <w:num w:numId="42">
    <w:abstractNumId w:val="44"/>
  </w:num>
  <w:num w:numId="43">
    <w:abstractNumId w:val="28"/>
  </w:num>
  <w:num w:numId="44">
    <w:abstractNumId w:val="31"/>
  </w:num>
  <w:num w:numId="45">
    <w:abstractNumId w:val="38"/>
  </w:num>
  <w:num w:numId="46">
    <w:abstractNumId w:val="3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uglas C Q Gaspar">
    <w15:presenceInfo w15:providerId="Windows Live" w15:userId="7030dbf46dc56773"/>
  </w15:person>
  <w15:person w15:author="Paulo Henrique Pansani">
    <w15:presenceInfo w15:providerId="AD" w15:userId="S-1-5-21-170325058-489450093-709217042-2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EB"/>
    <w:rsid w:val="00004286"/>
    <w:rsid w:val="00006359"/>
    <w:rsid w:val="00006A0E"/>
    <w:rsid w:val="00014386"/>
    <w:rsid w:val="00017D43"/>
    <w:rsid w:val="00021825"/>
    <w:rsid w:val="0003257B"/>
    <w:rsid w:val="00037015"/>
    <w:rsid w:val="0004707A"/>
    <w:rsid w:val="000471F8"/>
    <w:rsid w:val="000505C0"/>
    <w:rsid w:val="00051C3F"/>
    <w:rsid w:val="00056497"/>
    <w:rsid w:val="000569C5"/>
    <w:rsid w:val="00056A10"/>
    <w:rsid w:val="000625E7"/>
    <w:rsid w:val="00064CD3"/>
    <w:rsid w:val="0007299C"/>
    <w:rsid w:val="00075A64"/>
    <w:rsid w:val="000767DF"/>
    <w:rsid w:val="00080F9D"/>
    <w:rsid w:val="00085214"/>
    <w:rsid w:val="000909FD"/>
    <w:rsid w:val="00091590"/>
    <w:rsid w:val="00096A5E"/>
    <w:rsid w:val="0009748F"/>
    <w:rsid w:val="00097B97"/>
    <w:rsid w:val="000A0C58"/>
    <w:rsid w:val="000A7108"/>
    <w:rsid w:val="000B0EE0"/>
    <w:rsid w:val="000C28D5"/>
    <w:rsid w:val="000C32E5"/>
    <w:rsid w:val="000C3512"/>
    <w:rsid w:val="000C3CE4"/>
    <w:rsid w:val="000D3AB3"/>
    <w:rsid w:val="000D4419"/>
    <w:rsid w:val="000D6B8F"/>
    <w:rsid w:val="000D767B"/>
    <w:rsid w:val="000E407B"/>
    <w:rsid w:val="00106340"/>
    <w:rsid w:val="001153EB"/>
    <w:rsid w:val="0012695F"/>
    <w:rsid w:val="00133FB8"/>
    <w:rsid w:val="00142A10"/>
    <w:rsid w:val="001518F9"/>
    <w:rsid w:val="001558C4"/>
    <w:rsid w:val="00155FC2"/>
    <w:rsid w:val="00161CDE"/>
    <w:rsid w:val="00163C12"/>
    <w:rsid w:val="00173D3E"/>
    <w:rsid w:val="00176603"/>
    <w:rsid w:val="00182BD8"/>
    <w:rsid w:val="00183495"/>
    <w:rsid w:val="00185851"/>
    <w:rsid w:val="00192C0E"/>
    <w:rsid w:val="00197664"/>
    <w:rsid w:val="001A44A9"/>
    <w:rsid w:val="001B0C06"/>
    <w:rsid w:val="001B4753"/>
    <w:rsid w:val="001B6E0D"/>
    <w:rsid w:val="001C1141"/>
    <w:rsid w:val="001C2D5E"/>
    <w:rsid w:val="001C3063"/>
    <w:rsid w:val="001D6BDF"/>
    <w:rsid w:val="001E1BAB"/>
    <w:rsid w:val="001E3BD5"/>
    <w:rsid w:val="001E4213"/>
    <w:rsid w:val="001E669B"/>
    <w:rsid w:val="001E69E2"/>
    <w:rsid w:val="001F0BD7"/>
    <w:rsid w:val="001F0CC9"/>
    <w:rsid w:val="001F154E"/>
    <w:rsid w:val="001F1E08"/>
    <w:rsid w:val="001F6320"/>
    <w:rsid w:val="0021056B"/>
    <w:rsid w:val="00221FA0"/>
    <w:rsid w:val="0022651A"/>
    <w:rsid w:val="002304AA"/>
    <w:rsid w:val="002310C3"/>
    <w:rsid w:val="00234BB1"/>
    <w:rsid w:val="002369E6"/>
    <w:rsid w:val="00236DA2"/>
    <w:rsid w:val="00245E3C"/>
    <w:rsid w:val="002510F3"/>
    <w:rsid w:val="002530C2"/>
    <w:rsid w:val="002547BC"/>
    <w:rsid w:val="00255707"/>
    <w:rsid w:val="00256C30"/>
    <w:rsid w:val="002572E6"/>
    <w:rsid w:val="00262451"/>
    <w:rsid w:val="00262C37"/>
    <w:rsid w:val="00267E9F"/>
    <w:rsid w:val="002866A6"/>
    <w:rsid w:val="00295A5C"/>
    <w:rsid w:val="0029645B"/>
    <w:rsid w:val="002A5DDF"/>
    <w:rsid w:val="002C01F8"/>
    <w:rsid w:val="002C2CF7"/>
    <w:rsid w:val="002C44C9"/>
    <w:rsid w:val="002C5E63"/>
    <w:rsid w:val="002D268C"/>
    <w:rsid w:val="002D70FA"/>
    <w:rsid w:val="002E3C4A"/>
    <w:rsid w:val="002E614A"/>
    <w:rsid w:val="002F19F6"/>
    <w:rsid w:val="002F7EDD"/>
    <w:rsid w:val="00303283"/>
    <w:rsid w:val="0031038F"/>
    <w:rsid w:val="00311040"/>
    <w:rsid w:val="0031211B"/>
    <w:rsid w:val="00312A76"/>
    <w:rsid w:val="003143FA"/>
    <w:rsid w:val="003145BD"/>
    <w:rsid w:val="0032100B"/>
    <w:rsid w:val="00321B98"/>
    <w:rsid w:val="00322C14"/>
    <w:rsid w:val="00322D5E"/>
    <w:rsid w:val="003239AD"/>
    <w:rsid w:val="00325A0B"/>
    <w:rsid w:val="00326F3A"/>
    <w:rsid w:val="00332487"/>
    <w:rsid w:val="0033317A"/>
    <w:rsid w:val="003342AA"/>
    <w:rsid w:val="00334E1D"/>
    <w:rsid w:val="003360BA"/>
    <w:rsid w:val="00336234"/>
    <w:rsid w:val="00336AE4"/>
    <w:rsid w:val="00343B03"/>
    <w:rsid w:val="0034447F"/>
    <w:rsid w:val="00346B20"/>
    <w:rsid w:val="00346EB9"/>
    <w:rsid w:val="00347F54"/>
    <w:rsid w:val="00350093"/>
    <w:rsid w:val="003515EF"/>
    <w:rsid w:val="00351A7A"/>
    <w:rsid w:val="00357E7C"/>
    <w:rsid w:val="00362E98"/>
    <w:rsid w:val="003718C7"/>
    <w:rsid w:val="00377CC3"/>
    <w:rsid w:val="0039100C"/>
    <w:rsid w:val="0039127F"/>
    <w:rsid w:val="003957E5"/>
    <w:rsid w:val="003967DE"/>
    <w:rsid w:val="003B38A4"/>
    <w:rsid w:val="003B430A"/>
    <w:rsid w:val="003C0CBA"/>
    <w:rsid w:val="003D1009"/>
    <w:rsid w:val="003D2E8A"/>
    <w:rsid w:val="003D6D77"/>
    <w:rsid w:val="003E21FE"/>
    <w:rsid w:val="003E51A8"/>
    <w:rsid w:val="003F1984"/>
    <w:rsid w:val="003F2629"/>
    <w:rsid w:val="003F59E7"/>
    <w:rsid w:val="003F5C86"/>
    <w:rsid w:val="00400011"/>
    <w:rsid w:val="00400CBE"/>
    <w:rsid w:val="004027BD"/>
    <w:rsid w:val="00403B11"/>
    <w:rsid w:val="00404ABF"/>
    <w:rsid w:val="00406C62"/>
    <w:rsid w:val="00412FA3"/>
    <w:rsid w:val="00414756"/>
    <w:rsid w:val="00416962"/>
    <w:rsid w:val="00421591"/>
    <w:rsid w:val="004216B1"/>
    <w:rsid w:val="00422B3E"/>
    <w:rsid w:val="00423B72"/>
    <w:rsid w:val="00430467"/>
    <w:rsid w:val="00431E3B"/>
    <w:rsid w:val="004367F9"/>
    <w:rsid w:val="004415F8"/>
    <w:rsid w:val="00453F24"/>
    <w:rsid w:val="004566DA"/>
    <w:rsid w:val="00457C6B"/>
    <w:rsid w:val="00462286"/>
    <w:rsid w:val="004625E7"/>
    <w:rsid w:val="004661DC"/>
    <w:rsid w:val="00466850"/>
    <w:rsid w:val="0048300C"/>
    <w:rsid w:val="00485179"/>
    <w:rsid w:val="004853FA"/>
    <w:rsid w:val="004859F1"/>
    <w:rsid w:val="0048796E"/>
    <w:rsid w:val="004901B6"/>
    <w:rsid w:val="00492761"/>
    <w:rsid w:val="00497F01"/>
    <w:rsid w:val="004A0226"/>
    <w:rsid w:val="004A2E8D"/>
    <w:rsid w:val="004B3610"/>
    <w:rsid w:val="004C1E5F"/>
    <w:rsid w:val="004C64C7"/>
    <w:rsid w:val="004C6D38"/>
    <w:rsid w:val="004D16D1"/>
    <w:rsid w:val="004D7D6C"/>
    <w:rsid w:val="004E3DF0"/>
    <w:rsid w:val="004E4E45"/>
    <w:rsid w:val="004E6CF1"/>
    <w:rsid w:val="004F267A"/>
    <w:rsid w:val="004F294B"/>
    <w:rsid w:val="004F346E"/>
    <w:rsid w:val="004F5A2C"/>
    <w:rsid w:val="005100D5"/>
    <w:rsid w:val="0051559B"/>
    <w:rsid w:val="00516416"/>
    <w:rsid w:val="00521C44"/>
    <w:rsid w:val="00530C7E"/>
    <w:rsid w:val="0053535E"/>
    <w:rsid w:val="00545091"/>
    <w:rsid w:val="00546EE0"/>
    <w:rsid w:val="00557FAE"/>
    <w:rsid w:val="00565FDC"/>
    <w:rsid w:val="00566A53"/>
    <w:rsid w:val="005764F0"/>
    <w:rsid w:val="005765B9"/>
    <w:rsid w:val="005A1083"/>
    <w:rsid w:val="005A220B"/>
    <w:rsid w:val="005A28F6"/>
    <w:rsid w:val="005A4B8A"/>
    <w:rsid w:val="005B605A"/>
    <w:rsid w:val="005C2145"/>
    <w:rsid w:val="005C40D2"/>
    <w:rsid w:val="005C4469"/>
    <w:rsid w:val="005D26E5"/>
    <w:rsid w:val="005D3D08"/>
    <w:rsid w:val="005D5E95"/>
    <w:rsid w:val="005E0BEC"/>
    <w:rsid w:val="005F24D4"/>
    <w:rsid w:val="0060071B"/>
    <w:rsid w:val="00604FC8"/>
    <w:rsid w:val="00612179"/>
    <w:rsid w:val="0061382B"/>
    <w:rsid w:val="00614EEB"/>
    <w:rsid w:val="006251D0"/>
    <w:rsid w:val="00625391"/>
    <w:rsid w:val="00633A7D"/>
    <w:rsid w:val="0063509C"/>
    <w:rsid w:val="00637522"/>
    <w:rsid w:val="0064000A"/>
    <w:rsid w:val="00640AA6"/>
    <w:rsid w:val="006412B1"/>
    <w:rsid w:val="006436CD"/>
    <w:rsid w:val="0064486F"/>
    <w:rsid w:val="006455F8"/>
    <w:rsid w:val="006470EE"/>
    <w:rsid w:val="00650AD7"/>
    <w:rsid w:val="00654307"/>
    <w:rsid w:val="00657618"/>
    <w:rsid w:val="006611BD"/>
    <w:rsid w:val="00662B2F"/>
    <w:rsid w:val="00665A07"/>
    <w:rsid w:val="0066661F"/>
    <w:rsid w:val="00667B34"/>
    <w:rsid w:val="00669734"/>
    <w:rsid w:val="0067584F"/>
    <w:rsid w:val="00680C93"/>
    <w:rsid w:val="00682736"/>
    <w:rsid w:val="00683201"/>
    <w:rsid w:val="0068346D"/>
    <w:rsid w:val="00683F56"/>
    <w:rsid w:val="00690F86"/>
    <w:rsid w:val="006928CD"/>
    <w:rsid w:val="00693238"/>
    <w:rsid w:val="006932D0"/>
    <w:rsid w:val="006939F8"/>
    <w:rsid w:val="00696141"/>
    <w:rsid w:val="006A13BE"/>
    <w:rsid w:val="006A27E6"/>
    <w:rsid w:val="006A3CFA"/>
    <w:rsid w:val="006A484F"/>
    <w:rsid w:val="006A6725"/>
    <w:rsid w:val="006A6BAD"/>
    <w:rsid w:val="006A6D3B"/>
    <w:rsid w:val="006B0B60"/>
    <w:rsid w:val="006B6847"/>
    <w:rsid w:val="006C10AE"/>
    <w:rsid w:val="006D1EB6"/>
    <w:rsid w:val="006E2234"/>
    <w:rsid w:val="006E6F8F"/>
    <w:rsid w:val="006F60BC"/>
    <w:rsid w:val="00703271"/>
    <w:rsid w:val="007103E2"/>
    <w:rsid w:val="007159D6"/>
    <w:rsid w:val="00725855"/>
    <w:rsid w:val="007342CA"/>
    <w:rsid w:val="0073509C"/>
    <w:rsid w:val="00736630"/>
    <w:rsid w:val="0074322F"/>
    <w:rsid w:val="00745376"/>
    <w:rsid w:val="00750BBF"/>
    <w:rsid w:val="00752445"/>
    <w:rsid w:val="00757D26"/>
    <w:rsid w:val="0076280A"/>
    <w:rsid w:val="00764D46"/>
    <w:rsid w:val="00767FE5"/>
    <w:rsid w:val="007707EE"/>
    <w:rsid w:val="0077630A"/>
    <w:rsid w:val="00777E64"/>
    <w:rsid w:val="00777EB9"/>
    <w:rsid w:val="00781D0F"/>
    <w:rsid w:val="00794697"/>
    <w:rsid w:val="00796134"/>
    <w:rsid w:val="007A2E1A"/>
    <w:rsid w:val="007A2EA3"/>
    <w:rsid w:val="007A3CC9"/>
    <w:rsid w:val="007A7B26"/>
    <w:rsid w:val="007B2BDF"/>
    <w:rsid w:val="007B2D09"/>
    <w:rsid w:val="007C4B0A"/>
    <w:rsid w:val="007C62C1"/>
    <w:rsid w:val="007C6981"/>
    <w:rsid w:val="007D4F61"/>
    <w:rsid w:val="007E0EAF"/>
    <w:rsid w:val="007E4EE3"/>
    <w:rsid w:val="007F3928"/>
    <w:rsid w:val="007F5DB0"/>
    <w:rsid w:val="00806620"/>
    <w:rsid w:val="0081329D"/>
    <w:rsid w:val="00813A2C"/>
    <w:rsid w:val="00814C23"/>
    <w:rsid w:val="008158ED"/>
    <w:rsid w:val="0081681B"/>
    <w:rsid w:val="0082189F"/>
    <w:rsid w:val="008230E1"/>
    <w:rsid w:val="00823C56"/>
    <w:rsid w:val="0082414F"/>
    <w:rsid w:val="00832655"/>
    <w:rsid w:val="00840AC9"/>
    <w:rsid w:val="00840E8F"/>
    <w:rsid w:val="00850AB9"/>
    <w:rsid w:val="00855AC8"/>
    <w:rsid w:val="00860808"/>
    <w:rsid w:val="008707BB"/>
    <w:rsid w:val="008708A9"/>
    <w:rsid w:val="00873B58"/>
    <w:rsid w:val="00875464"/>
    <w:rsid w:val="00875CC1"/>
    <w:rsid w:val="00876922"/>
    <w:rsid w:val="00876D2B"/>
    <w:rsid w:val="00885919"/>
    <w:rsid w:val="00885BAA"/>
    <w:rsid w:val="00895358"/>
    <w:rsid w:val="0089592A"/>
    <w:rsid w:val="008A47B5"/>
    <w:rsid w:val="008A58D8"/>
    <w:rsid w:val="008B6555"/>
    <w:rsid w:val="008B7D16"/>
    <w:rsid w:val="008C1A37"/>
    <w:rsid w:val="008C7D1F"/>
    <w:rsid w:val="008D0AD6"/>
    <w:rsid w:val="008E7F77"/>
    <w:rsid w:val="008F27F9"/>
    <w:rsid w:val="008F6FA7"/>
    <w:rsid w:val="008F750A"/>
    <w:rsid w:val="0090159B"/>
    <w:rsid w:val="0090358C"/>
    <w:rsid w:val="0090490A"/>
    <w:rsid w:val="00906671"/>
    <w:rsid w:val="00915F52"/>
    <w:rsid w:val="00917A94"/>
    <w:rsid w:val="00924B95"/>
    <w:rsid w:val="00926695"/>
    <w:rsid w:val="00926845"/>
    <w:rsid w:val="00932487"/>
    <w:rsid w:val="009370D3"/>
    <w:rsid w:val="0093750E"/>
    <w:rsid w:val="00951977"/>
    <w:rsid w:val="0096054F"/>
    <w:rsid w:val="0096461B"/>
    <w:rsid w:val="00970EE6"/>
    <w:rsid w:val="00972038"/>
    <w:rsid w:val="00973E24"/>
    <w:rsid w:val="009818F6"/>
    <w:rsid w:val="00983589"/>
    <w:rsid w:val="00986EC5"/>
    <w:rsid w:val="00986F8E"/>
    <w:rsid w:val="00996F34"/>
    <w:rsid w:val="009A0004"/>
    <w:rsid w:val="009B5E50"/>
    <w:rsid w:val="009B786D"/>
    <w:rsid w:val="009C0A35"/>
    <w:rsid w:val="009C5F65"/>
    <w:rsid w:val="009C6090"/>
    <w:rsid w:val="009D4254"/>
    <w:rsid w:val="009D4B78"/>
    <w:rsid w:val="009D7620"/>
    <w:rsid w:val="009E266B"/>
    <w:rsid w:val="009F0155"/>
    <w:rsid w:val="009F142B"/>
    <w:rsid w:val="009F5264"/>
    <w:rsid w:val="009F6148"/>
    <w:rsid w:val="009F6E06"/>
    <w:rsid w:val="009F7F3E"/>
    <w:rsid w:val="00A0384F"/>
    <w:rsid w:val="00A0616C"/>
    <w:rsid w:val="00A24E50"/>
    <w:rsid w:val="00A2782C"/>
    <w:rsid w:val="00A40A33"/>
    <w:rsid w:val="00A46C6E"/>
    <w:rsid w:val="00A536CE"/>
    <w:rsid w:val="00A5418F"/>
    <w:rsid w:val="00A55E42"/>
    <w:rsid w:val="00A57649"/>
    <w:rsid w:val="00A61A53"/>
    <w:rsid w:val="00A67E1A"/>
    <w:rsid w:val="00A72787"/>
    <w:rsid w:val="00A77B59"/>
    <w:rsid w:val="00A849F4"/>
    <w:rsid w:val="00A84CE3"/>
    <w:rsid w:val="00A87259"/>
    <w:rsid w:val="00A878E3"/>
    <w:rsid w:val="00A91A31"/>
    <w:rsid w:val="00AA1256"/>
    <w:rsid w:val="00AA22B6"/>
    <w:rsid w:val="00AB0D1F"/>
    <w:rsid w:val="00AB2D11"/>
    <w:rsid w:val="00AB3B5E"/>
    <w:rsid w:val="00AC4407"/>
    <w:rsid w:val="00AC6140"/>
    <w:rsid w:val="00AD2175"/>
    <w:rsid w:val="00AD2F72"/>
    <w:rsid w:val="00AD5A77"/>
    <w:rsid w:val="00AE3A27"/>
    <w:rsid w:val="00AE5F77"/>
    <w:rsid w:val="00AE6385"/>
    <w:rsid w:val="00AF0404"/>
    <w:rsid w:val="00AF110B"/>
    <w:rsid w:val="00AF66E6"/>
    <w:rsid w:val="00B01872"/>
    <w:rsid w:val="00B06FC3"/>
    <w:rsid w:val="00B1542F"/>
    <w:rsid w:val="00B20CF4"/>
    <w:rsid w:val="00B21173"/>
    <w:rsid w:val="00B25C50"/>
    <w:rsid w:val="00B26151"/>
    <w:rsid w:val="00B32701"/>
    <w:rsid w:val="00B33AF6"/>
    <w:rsid w:val="00B443C4"/>
    <w:rsid w:val="00B47A2D"/>
    <w:rsid w:val="00B54910"/>
    <w:rsid w:val="00B62BAA"/>
    <w:rsid w:val="00B63473"/>
    <w:rsid w:val="00B63FF7"/>
    <w:rsid w:val="00B66E85"/>
    <w:rsid w:val="00B76707"/>
    <w:rsid w:val="00B84573"/>
    <w:rsid w:val="00BA7B85"/>
    <w:rsid w:val="00BB78F4"/>
    <w:rsid w:val="00BC073F"/>
    <w:rsid w:val="00BC367E"/>
    <w:rsid w:val="00BE10C7"/>
    <w:rsid w:val="00BE13B1"/>
    <w:rsid w:val="00BE20EC"/>
    <w:rsid w:val="00BE28C0"/>
    <w:rsid w:val="00BF4973"/>
    <w:rsid w:val="00BF5F88"/>
    <w:rsid w:val="00C06211"/>
    <w:rsid w:val="00C07054"/>
    <w:rsid w:val="00C201FD"/>
    <w:rsid w:val="00C20B64"/>
    <w:rsid w:val="00C27946"/>
    <w:rsid w:val="00C27964"/>
    <w:rsid w:val="00C30806"/>
    <w:rsid w:val="00C34B9D"/>
    <w:rsid w:val="00C37952"/>
    <w:rsid w:val="00C4487D"/>
    <w:rsid w:val="00C45FBE"/>
    <w:rsid w:val="00C51F25"/>
    <w:rsid w:val="00C52747"/>
    <w:rsid w:val="00C52A82"/>
    <w:rsid w:val="00C53C6C"/>
    <w:rsid w:val="00C56AC7"/>
    <w:rsid w:val="00C6673E"/>
    <w:rsid w:val="00C72FD0"/>
    <w:rsid w:val="00C7477B"/>
    <w:rsid w:val="00C83752"/>
    <w:rsid w:val="00C87AEF"/>
    <w:rsid w:val="00C9015B"/>
    <w:rsid w:val="00C95F7B"/>
    <w:rsid w:val="00CA25BA"/>
    <w:rsid w:val="00CA3566"/>
    <w:rsid w:val="00CA4F0D"/>
    <w:rsid w:val="00CA79C3"/>
    <w:rsid w:val="00CC5FBA"/>
    <w:rsid w:val="00CC767D"/>
    <w:rsid w:val="00CC769A"/>
    <w:rsid w:val="00CE364D"/>
    <w:rsid w:val="00CF6E3C"/>
    <w:rsid w:val="00D01B81"/>
    <w:rsid w:val="00D02721"/>
    <w:rsid w:val="00D10ABB"/>
    <w:rsid w:val="00D11629"/>
    <w:rsid w:val="00D12128"/>
    <w:rsid w:val="00D12813"/>
    <w:rsid w:val="00D22390"/>
    <w:rsid w:val="00D27989"/>
    <w:rsid w:val="00D31C9F"/>
    <w:rsid w:val="00D41245"/>
    <w:rsid w:val="00D433B1"/>
    <w:rsid w:val="00D5345D"/>
    <w:rsid w:val="00D53479"/>
    <w:rsid w:val="00D557C4"/>
    <w:rsid w:val="00D5797E"/>
    <w:rsid w:val="00D6312A"/>
    <w:rsid w:val="00D643DB"/>
    <w:rsid w:val="00D65500"/>
    <w:rsid w:val="00D708A5"/>
    <w:rsid w:val="00D7400B"/>
    <w:rsid w:val="00D75802"/>
    <w:rsid w:val="00D80C80"/>
    <w:rsid w:val="00D91F05"/>
    <w:rsid w:val="00D92A51"/>
    <w:rsid w:val="00D92D4E"/>
    <w:rsid w:val="00D942DB"/>
    <w:rsid w:val="00DA2193"/>
    <w:rsid w:val="00DA3817"/>
    <w:rsid w:val="00DA6E4F"/>
    <w:rsid w:val="00DB5EC9"/>
    <w:rsid w:val="00DC2976"/>
    <w:rsid w:val="00DD2626"/>
    <w:rsid w:val="00DD5614"/>
    <w:rsid w:val="00DD6285"/>
    <w:rsid w:val="00DD6BB0"/>
    <w:rsid w:val="00DE01DE"/>
    <w:rsid w:val="00DE0EA8"/>
    <w:rsid w:val="00DF7346"/>
    <w:rsid w:val="00DF73EB"/>
    <w:rsid w:val="00E00E58"/>
    <w:rsid w:val="00E02267"/>
    <w:rsid w:val="00E063BC"/>
    <w:rsid w:val="00E17899"/>
    <w:rsid w:val="00E178B7"/>
    <w:rsid w:val="00E308D2"/>
    <w:rsid w:val="00E31F3D"/>
    <w:rsid w:val="00E36BF4"/>
    <w:rsid w:val="00E432A0"/>
    <w:rsid w:val="00E4693F"/>
    <w:rsid w:val="00E47254"/>
    <w:rsid w:val="00E47382"/>
    <w:rsid w:val="00E54726"/>
    <w:rsid w:val="00E613B9"/>
    <w:rsid w:val="00E832FB"/>
    <w:rsid w:val="00E86331"/>
    <w:rsid w:val="00EA2D68"/>
    <w:rsid w:val="00EA4254"/>
    <w:rsid w:val="00EA6282"/>
    <w:rsid w:val="00EA7825"/>
    <w:rsid w:val="00EB30F7"/>
    <w:rsid w:val="00EC1821"/>
    <w:rsid w:val="00EC751E"/>
    <w:rsid w:val="00EE0EEA"/>
    <w:rsid w:val="00EE114A"/>
    <w:rsid w:val="00EE11CF"/>
    <w:rsid w:val="00EE3E40"/>
    <w:rsid w:val="00EE63FD"/>
    <w:rsid w:val="00EE6DAA"/>
    <w:rsid w:val="00EE7E60"/>
    <w:rsid w:val="00F02933"/>
    <w:rsid w:val="00F04EF6"/>
    <w:rsid w:val="00F06DC0"/>
    <w:rsid w:val="00F11EC6"/>
    <w:rsid w:val="00F129F4"/>
    <w:rsid w:val="00F12F4E"/>
    <w:rsid w:val="00F14993"/>
    <w:rsid w:val="00F23D94"/>
    <w:rsid w:val="00F32D10"/>
    <w:rsid w:val="00F34F58"/>
    <w:rsid w:val="00F4076E"/>
    <w:rsid w:val="00F4094B"/>
    <w:rsid w:val="00F413C5"/>
    <w:rsid w:val="00F44E25"/>
    <w:rsid w:val="00F45907"/>
    <w:rsid w:val="00F47BB4"/>
    <w:rsid w:val="00F60C59"/>
    <w:rsid w:val="00F64A4C"/>
    <w:rsid w:val="00F75E7D"/>
    <w:rsid w:val="00F80CA3"/>
    <w:rsid w:val="00F80F16"/>
    <w:rsid w:val="00F82AB6"/>
    <w:rsid w:val="00F87895"/>
    <w:rsid w:val="00F90284"/>
    <w:rsid w:val="00F910D7"/>
    <w:rsid w:val="00F95289"/>
    <w:rsid w:val="00FA43AE"/>
    <w:rsid w:val="00FA453F"/>
    <w:rsid w:val="00FA6078"/>
    <w:rsid w:val="00FB2555"/>
    <w:rsid w:val="00FB498B"/>
    <w:rsid w:val="00FC7A64"/>
    <w:rsid w:val="00FC7D87"/>
    <w:rsid w:val="00FC7E6D"/>
    <w:rsid w:val="00FD4CE4"/>
    <w:rsid w:val="00FD6FC5"/>
    <w:rsid w:val="00FE68E0"/>
    <w:rsid w:val="00FF3261"/>
    <w:rsid w:val="00FF50F2"/>
    <w:rsid w:val="00FF54E6"/>
    <w:rsid w:val="02402E49"/>
    <w:rsid w:val="0469A284"/>
    <w:rsid w:val="112EFD2F"/>
    <w:rsid w:val="1E916F30"/>
    <w:rsid w:val="2AD8D02A"/>
    <w:rsid w:val="2F417EBC"/>
    <w:rsid w:val="3380B22B"/>
    <w:rsid w:val="362C4D9D"/>
    <w:rsid w:val="3E013A13"/>
    <w:rsid w:val="3F24F42A"/>
    <w:rsid w:val="41CBC933"/>
    <w:rsid w:val="43A4CB36"/>
    <w:rsid w:val="4D8C4D81"/>
    <w:rsid w:val="50C76104"/>
    <w:rsid w:val="5246DDB4"/>
    <w:rsid w:val="571A076A"/>
    <w:rsid w:val="5955F8AE"/>
    <w:rsid w:val="5D2D6249"/>
    <w:rsid w:val="66AD5B00"/>
    <w:rsid w:val="6CB35903"/>
    <w:rsid w:val="72D5B70D"/>
    <w:rsid w:val="735DC388"/>
    <w:rsid w:val="745207C8"/>
    <w:rsid w:val="78DF203B"/>
    <w:rsid w:val="7B40B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1C62D"/>
  <w15:docId w15:val="{53EE5D38-B55A-42EF-B5AB-CFF147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591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deGrade4-nfase4">
    <w:name w:val="Grid Table 4 Accent 4"/>
    <w:basedOn w:val="Tabelanormal"/>
    <w:uiPriority w:val="49"/>
    <w:rsid w:val="00EE63F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EE63F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377C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comgrade">
    <w:name w:val="Table Grid"/>
    <w:basedOn w:val="Tabelanormal"/>
    <w:uiPriority w:val="39"/>
    <w:rsid w:val="009A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834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E5F77"/>
    <w:rPr>
      <w:color w:val="800080" w:themeColor="followedHyperlink"/>
      <w:u w:val="single"/>
    </w:rPr>
  </w:style>
  <w:style w:type="table" w:styleId="TabeladeGrade4-nfase2">
    <w:name w:val="Grid Table 4 Accent 2"/>
    <w:basedOn w:val="Tabelanormal"/>
    <w:uiPriority w:val="49"/>
    <w:rsid w:val="00680C9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4901B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F01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F01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F01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01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0155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C3795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paragraph">
    <w:name w:val="paragraph"/>
    <w:basedOn w:val="Normal"/>
    <w:rsid w:val="0064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436CD"/>
  </w:style>
  <w:style w:type="character" w:customStyle="1" w:styleId="eop">
    <w:name w:val="eop"/>
    <w:basedOn w:val="Fontepargpadro"/>
    <w:rsid w:val="006436CD"/>
  </w:style>
  <w:style w:type="paragraph" w:styleId="SemEspaamento">
    <w:name w:val="No Spacing"/>
    <w:uiPriority w:val="1"/>
    <w:qFormat/>
    <w:rsid w:val="00DD6BB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8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66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7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4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250">
              <w:marLeft w:val="480"/>
              <w:marRight w:val="480"/>
              <w:marTop w:val="240"/>
              <w:marBottom w:val="240"/>
              <w:divBdr>
                <w:top w:val="dotted" w:sz="24" w:space="6" w:color="660033"/>
                <w:left w:val="dotted" w:sz="24" w:space="6" w:color="660033"/>
                <w:bottom w:val="dotted" w:sz="24" w:space="6" w:color="660033"/>
                <w:right w:val="dotted" w:sz="24" w:space="6" w:color="660033"/>
              </w:divBdr>
            </w:div>
          </w:divsChild>
        </w:div>
        <w:div w:id="12980271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382">
              <w:marLeft w:val="480"/>
              <w:marRight w:val="480"/>
              <w:marTop w:val="240"/>
              <w:marBottom w:val="240"/>
              <w:divBdr>
                <w:top w:val="dotted" w:sz="24" w:space="6" w:color="660033"/>
                <w:left w:val="dotted" w:sz="24" w:space="6" w:color="660033"/>
                <w:bottom w:val="dotted" w:sz="24" w:space="6" w:color="660033"/>
                <w:right w:val="dotted" w:sz="24" w:space="6" w:color="660033"/>
              </w:divBdr>
            </w:div>
            <w:div w:id="1239317421">
              <w:marLeft w:val="480"/>
              <w:marRight w:val="480"/>
              <w:marTop w:val="240"/>
              <w:marBottom w:val="240"/>
              <w:divBdr>
                <w:top w:val="dotted" w:sz="24" w:space="6" w:color="660033"/>
                <w:left w:val="dotted" w:sz="24" w:space="6" w:color="660033"/>
                <w:bottom w:val="dotted" w:sz="24" w:space="6" w:color="660033"/>
                <w:right w:val="dotted" w:sz="24" w:space="6" w:color="660033"/>
              </w:divBdr>
            </w:div>
          </w:divsChild>
        </w:div>
        <w:div w:id="1991984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9501">
              <w:marLeft w:val="480"/>
              <w:marRight w:val="480"/>
              <w:marTop w:val="240"/>
              <w:marBottom w:val="240"/>
              <w:divBdr>
                <w:top w:val="dotted" w:sz="24" w:space="6" w:color="660033"/>
                <w:left w:val="dotted" w:sz="24" w:space="6" w:color="660033"/>
                <w:bottom w:val="dotted" w:sz="24" w:space="6" w:color="660033"/>
                <w:right w:val="dotted" w:sz="24" w:space="6" w:color="660033"/>
              </w:divBdr>
              <w:divsChild>
                <w:div w:id="20144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909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693">
              <w:marLeft w:val="480"/>
              <w:marRight w:val="480"/>
              <w:marTop w:val="240"/>
              <w:marBottom w:val="240"/>
              <w:divBdr>
                <w:top w:val="dotted" w:sz="24" w:space="6" w:color="660033"/>
                <w:left w:val="dotted" w:sz="24" w:space="6" w:color="660033"/>
                <w:bottom w:val="dotted" w:sz="24" w:space="6" w:color="660033"/>
                <w:right w:val="dotted" w:sz="24" w:space="6" w:color="660033"/>
              </w:divBdr>
              <w:divsChild>
                <w:div w:id="7490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6498">
              <w:marLeft w:val="480"/>
              <w:marRight w:val="480"/>
              <w:marTop w:val="240"/>
              <w:marBottom w:val="240"/>
              <w:divBdr>
                <w:top w:val="dotted" w:sz="24" w:space="6" w:color="660033"/>
                <w:left w:val="dotted" w:sz="24" w:space="6" w:color="660033"/>
                <w:bottom w:val="dotted" w:sz="24" w:space="6" w:color="660033"/>
                <w:right w:val="dotted" w:sz="24" w:space="6" w:color="660033"/>
              </w:divBdr>
              <w:divsChild>
                <w:div w:id="513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881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6227">
              <w:marLeft w:val="480"/>
              <w:marRight w:val="480"/>
              <w:marTop w:val="240"/>
              <w:marBottom w:val="240"/>
              <w:divBdr>
                <w:top w:val="dotted" w:sz="24" w:space="6" w:color="660033"/>
                <w:left w:val="dotted" w:sz="24" w:space="6" w:color="660033"/>
                <w:bottom w:val="dotted" w:sz="24" w:space="6" w:color="660033"/>
                <w:right w:val="dotted" w:sz="24" w:space="6" w:color="660033"/>
              </w:divBdr>
              <w:divsChild>
                <w:div w:id="18513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7650">
              <w:marLeft w:val="480"/>
              <w:marRight w:val="480"/>
              <w:marTop w:val="240"/>
              <w:marBottom w:val="240"/>
              <w:divBdr>
                <w:top w:val="dotted" w:sz="24" w:space="6" w:color="660033"/>
                <w:left w:val="dotted" w:sz="24" w:space="6" w:color="660033"/>
                <w:bottom w:val="dotted" w:sz="24" w:space="6" w:color="660033"/>
                <w:right w:val="dotted" w:sz="24" w:space="6" w:color="660033"/>
              </w:divBdr>
              <w:divsChild>
                <w:div w:id="9342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824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942">
          <w:marLeft w:val="0"/>
          <w:marRight w:val="0"/>
          <w:marTop w:val="0"/>
          <w:marBottom w:val="0"/>
          <w:divBdr>
            <w:top w:val="double" w:sz="18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yperlink" Target="https://www.youtube.com/watch?v=E5wp5bHi-4s" TargetMode="External"/><Relationship Id="rId63" Type="http://schemas.openxmlformats.org/officeDocument/2006/relationships/hyperlink" Target="https://www.youtube.com/watch?v=9g7aWlvO0sg%20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yperlink" Target="https://www.youtube.com/watch?v=zWw0npNDkVM" TargetMode="External"/><Relationship Id="rId58" Type="http://schemas.openxmlformats.org/officeDocument/2006/relationships/hyperlink" Target="https://www.youtube.com/watch?v=WZ0I8lbVJO0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chart" Target="charts/chart1.xml"/><Relationship Id="rId28" Type="http://schemas.openxmlformats.org/officeDocument/2006/relationships/chart" Target="charts/chart2.xml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hyperlink" Target="https://douglasgaspar.wordpress.com/2022/05/12/manipulando-eventos-de-componentes-da-tela-no-android/" TargetMode="External"/><Relationship Id="rId61" Type="http://schemas.openxmlformats.org/officeDocument/2006/relationships/hyperlink" Target="https://www.w3.org/Style/Examples/007/center.pt_BR.html%23tex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JPG"/><Relationship Id="rId60" Type="http://schemas.openxmlformats.org/officeDocument/2006/relationships/hyperlink" Target="https://www.youtube.com/watch?v=L-hD-Lj5CIc%20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s://formsubmit.co/documentation" TargetMode="External"/><Relationship Id="rId64" Type="http://schemas.openxmlformats.org/officeDocument/2006/relationships/header" Target="header1.xml"/><Relationship Id="rId69" Type="http://schemas.microsoft.com/office/2020/10/relationships/intelligence" Target="intelligence2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hyperlink" Target="http://www.devmedia.com.br/curso/introducao-a-uml/128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yperlink" Target="https://firebasestorage.googleapis.com/v0/b/senai-zerbini.appspot.com/o/imagens%2Feb3b5951-242d-4df6-b8f6-2be9fa916792?alt=media&amp;token=12dda371-fbf1-4687-a1a7-da52ea90043b%22" TargetMode="External"/><Relationship Id="rId46" Type="http://schemas.openxmlformats.org/officeDocument/2006/relationships/image" Target="media/image29.PNG"/><Relationship Id="rId59" Type="http://schemas.openxmlformats.org/officeDocument/2006/relationships/hyperlink" Target="https://formspree.io/" TargetMode="External"/><Relationship Id="rId67" Type="http://schemas.microsoft.com/office/2011/relationships/people" Target="people.xml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hyperlink" Target="https://douglasgaspar.wordpress.com/2022/05/09/primeiros-passos-para-criacao-de-aplicativos-utilizando-android-studio-e-java-arquitetura/" TargetMode="External"/><Relationship Id="rId62" Type="http://schemas.openxmlformats.org/officeDocument/2006/relationships/hyperlink" Target="https://support.microsoft.com/pt-br/office/adicionar-formatar-ou-excluir-legendas-no-word-82fa82a4-f0f3-438f-a422-34bb5cef9c81%23:~:text=Selecione%20o%20objeto" TargetMode="External"/><Relationship Id="rId70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ESN509AHYPEREDU\Temp$\2DSB\Bruna%20Feitosa\__TCC\Gr&#225;fico%20de%20Burndown%20(2&#176;%20sprint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Gr&#225;fico%20de%20Burndown%20(3&#176;%20sprint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áfico!$A$12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ráfico!$B$1:$V$1</c:f>
              <c:strCache>
                <c:ptCount val="21"/>
                <c:pt idx="0">
                  <c:v>Total de horas</c:v>
                </c:pt>
                <c:pt idx="1">
                  <c:v>Dia 1 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 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Gráfico!$B$12:$V$12</c:f>
              <c:numCache>
                <c:formatCode>General</c:formatCode>
                <c:ptCount val="21"/>
                <c:pt idx="0">
                  <c:v>125</c:v>
                </c:pt>
                <c:pt idx="1">
                  <c:v>122</c:v>
                </c:pt>
                <c:pt idx="2">
                  <c:v>119</c:v>
                </c:pt>
                <c:pt idx="3">
                  <c:v>116</c:v>
                </c:pt>
                <c:pt idx="4">
                  <c:v>113</c:v>
                </c:pt>
                <c:pt idx="5">
                  <c:v>102</c:v>
                </c:pt>
                <c:pt idx="6">
                  <c:v>92</c:v>
                </c:pt>
                <c:pt idx="7">
                  <c:v>88</c:v>
                </c:pt>
                <c:pt idx="8">
                  <c:v>78</c:v>
                </c:pt>
                <c:pt idx="9">
                  <c:v>65</c:v>
                </c:pt>
                <c:pt idx="10">
                  <c:v>53</c:v>
                </c:pt>
                <c:pt idx="11">
                  <c:v>45</c:v>
                </c:pt>
                <c:pt idx="12">
                  <c:v>44</c:v>
                </c:pt>
                <c:pt idx="13">
                  <c:v>40</c:v>
                </c:pt>
                <c:pt idx="14">
                  <c:v>36</c:v>
                </c:pt>
                <c:pt idx="15">
                  <c:v>32</c:v>
                </c:pt>
                <c:pt idx="16">
                  <c:v>27</c:v>
                </c:pt>
                <c:pt idx="17">
                  <c:v>25</c:v>
                </c:pt>
                <c:pt idx="18">
                  <c:v>19</c:v>
                </c:pt>
                <c:pt idx="19">
                  <c:v>13</c:v>
                </c:pt>
                <c:pt idx="20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C3-4918-8A4F-0656693EE7C1}"/>
            </c:ext>
          </c:extLst>
        </c:ser>
        <c:ser>
          <c:idx val="1"/>
          <c:order val="1"/>
          <c:tx>
            <c:strRef>
              <c:f>Gráfico!$A$13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ráfico!$B$1:$V$1</c:f>
              <c:strCache>
                <c:ptCount val="21"/>
                <c:pt idx="0">
                  <c:v>Total de horas</c:v>
                </c:pt>
                <c:pt idx="1">
                  <c:v>Dia 1 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 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Gráfico!$B$13:$V$13</c:f>
              <c:numCache>
                <c:formatCode>General</c:formatCode>
                <c:ptCount val="21"/>
                <c:pt idx="0">
                  <c:v>125</c:v>
                </c:pt>
                <c:pt idx="1">
                  <c:v>118.75</c:v>
                </c:pt>
                <c:pt idx="2">
                  <c:v>112.5</c:v>
                </c:pt>
                <c:pt idx="3">
                  <c:v>106.25</c:v>
                </c:pt>
                <c:pt idx="4">
                  <c:v>100</c:v>
                </c:pt>
                <c:pt idx="5">
                  <c:v>93.75</c:v>
                </c:pt>
                <c:pt idx="6">
                  <c:v>87.5</c:v>
                </c:pt>
                <c:pt idx="7">
                  <c:v>81.25</c:v>
                </c:pt>
                <c:pt idx="8">
                  <c:v>75</c:v>
                </c:pt>
                <c:pt idx="9">
                  <c:v>68.75</c:v>
                </c:pt>
                <c:pt idx="10">
                  <c:v>62.5</c:v>
                </c:pt>
                <c:pt idx="11">
                  <c:v>56.25</c:v>
                </c:pt>
                <c:pt idx="12">
                  <c:v>50</c:v>
                </c:pt>
                <c:pt idx="13">
                  <c:v>43.75</c:v>
                </c:pt>
                <c:pt idx="14">
                  <c:v>37.5</c:v>
                </c:pt>
                <c:pt idx="15">
                  <c:v>31.25</c:v>
                </c:pt>
                <c:pt idx="16">
                  <c:v>25</c:v>
                </c:pt>
                <c:pt idx="17">
                  <c:v>18.75</c:v>
                </c:pt>
                <c:pt idx="18">
                  <c:v>12.5</c:v>
                </c:pt>
                <c:pt idx="19">
                  <c:v>6.2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C3-4918-8A4F-0656693EE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DI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HORAS TRABALHAD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 Chart 3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Gráfico de Burndown (3° sprint).xlsx]Gráfico'!$A$10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Gráfico de Burndown (3° sprint)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Gráfico de Burndown (3° sprint).xlsx]Gráfico'!$B$10:$V$10</c:f>
              <c:numCache>
                <c:formatCode>General</c:formatCode>
                <c:ptCount val="21"/>
                <c:pt idx="0">
                  <c:v>102</c:v>
                </c:pt>
                <c:pt idx="1">
                  <c:v>97</c:v>
                </c:pt>
                <c:pt idx="2">
                  <c:v>93</c:v>
                </c:pt>
                <c:pt idx="3">
                  <c:v>89</c:v>
                </c:pt>
                <c:pt idx="4">
                  <c:v>87</c:v>
                </c:pt>
                <c:pt idx="5">
                  <c:v>85</c:v>
                </c:pt>
                <c:pt idx="6">
                  <c:v>83</c:v>
                </c:pt>
                <c:pt idx="7">
                  <c:v>79</c:v>
                </c:pt>
                <c:pt idx="8">
                  <c:v>73</c:v>
                </c:pt>
                <c:pt idx="9">
                  <c:v>71</c:v>
                </c:pt>
                <c:pt idx="10">
                  <c:v>69</c:v>
                </c:pt>
                <c:pt idx="11">
                  <c:v>66</c:v>
                </c:pt>
                <c:pt idx="12">
                  <c:v>64</c:v>
                </c:pt>
                <c:pt idx="13">
                  <c:v>62</c:v>
                </c:pt>
                <c:pt idx="14">
                  <c:v>60</c:v>
                </c:pt>
                <c:pt idx="15">
                  <c:v>58</c:v>
                </c:pt>
                <c:pt idx="16">
                  <c:v>55</c:v>
                </c:pt>
                <c:pt idx="17">
                  <c:v>51</c:v>
                </c:pt>
                <c:pt idx="18">
                  <c:v>46</c:v>
                </c:pt>
                <c:pt idx="19">
                  <c:v>41</c:v>
                </c:pt>
                <c:pt idx="20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1C-4D76-8613-592298F86705}"/>
            </c:ext>
          </c:extLst>
        </c:ser>
        <c:ser>
          <c:idx val="1"/>
          <c:order val="1"/>
          <c:tx>
            <c:strRef>
              <c:f>'[Gráfico de Burndown (3° sprint).xlsx]Gráfico'!$A$11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Gráfico de Burndown (3° sprint)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Gráfico de Burndown (3° sprint).xlsx]Gráfico'!$B$11:$V$11</c:f>
              <c:numCache>
                <c:formatCode>General</c:formatCode>
                <c:ptCount val="21"/>
                <c:pt idx="0">
                  <c:v>102</c:v>
                </c:pt>
                <c:pt idx="1">
                  <c:v>96.9</c:v>
                </c:pt>
                <c:pt idx="2">
                  <c:v>91.800000000000011</c:v>
                </c:pt>
                <c:pt idx="3">
                  <c:v>86.700000000000017</c:v>
                </c:pt>
                <c:pt idx="4">
                  <c:v>81.600000000000023</c:v>
                </c:pt>
                <c:pt idx="5">
                  <c:v>76.500000000000028</c:v>
                </c:pt>
                <c:pt idx="6">
                  <c:v>71.400000000000034</c:v>
                </c:pt>
                <c:pt idx="7">
                  <c:v>66.30000000000004</c:v>
                </c:pt>
                <c:pt idx="8">
                  <c:v>61.200000000000038</c:v>
                </c:pt>
                <c:pt idx="9">
                  <c:v>56.100000000000037</c:v>
                </c:pt>
                <c:pt idx="10">
                  <c:v>51.000000000000036</c:v>
                </c:pt>
                <c:pt idx="11">
                  <c:v>45.900000000000034</c:v>
                </c:pt>
                <c:pt idx="12">
                  <c:v>40.800000000000033</c:v>
                </c:pt>
                <c:pt idx="13">
                  <c:v>35.700000000000031</c:v>
                </c:pt>
                <c:pt idx="14">
                  <c:v>30.60000000000003</c:v>
                </c:pt>
                <c:pt idx="15">
                  <c:v>25.500000000000028</c:v>
                </c:pt>
                <c:pt idx="16">
                  <c:v>20.400000000000027</c:v>
                </c:pt>
                <c:pt idx="17">
                  <c:v>15.300000000000027</c:v>
                </c:pt>
                <c:pt idx="18">
                  <c:v>10.200000000000028</c:v>
                </c:pt>
                <c:pt idx="19">
                  <c:v>5.1000000000000281</c:v>
                </c:pt>
                <c:pt idx="20">
                  <c:v>2.8421709430404007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1C-4D76-8613-592298F8670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DI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HORAS</a:t>
                </a:r>
                <a:r>
                  <a:rPr lang="pt-BR" baseline="0"/>
                  <a:t> TRABALHAD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63b8f9-e999-4bd4-b48a-836630dc9b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F1BF25730B74D9D6A8C0B0FFB548E" ma:contentTypeVersion="9" ma:contentTypeDescription="Crie um novo documento." ma:contentTypeScope="" ma:versionID="3174161924d5247cc7e3f96e3b9301f3">
  <xsd:schema xmlns:xsd="http://www.w3.org/2001/XMLSchema" xmlns:xs="http://www.w3.org/2001/XMLSchema" xmlns:p="http://schemas.microsoft.com/office/2006/metadata/properties" xmlns:ns2="8463b8f9-e999-4bd4-b48a-836630dc9b2d" targetNamespace="http://schemas.microsoft.com/office/2006/metadata/properties" ma:root="true" ma:fieldsID="51f213030ab1d1bd56fae518e3950f8a" ns2:_="">
    <xsd:import namespace="8463b8f9-e999-4bd4-b48a-836630dc9b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3b8f9-e999-4bd4-b48a-836630dc9b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D0EB-3849-496C-BCCB-BE0FA6B9C831}">
  <ds:schemaRefs>
    <ds:schemaRef ds:uri="http://schemas.microsoft.com/office/2006/metadata/properties"/>
    <ds:schemaRef ds:uri="http://schemas.microsoft.com/office/infopath/2007/PartnerControls"/>
    <ds:schemaRef ds:uri="8463b8f9-e999-4bd4-b48a-836630dc9b2d"/>
  </ds:schemaRefs>
</ds:datastoreItem>
</file>

<file path=customXml/itemProps2.xml><?xml version="1.0" encoding="utf-8"?>
<ds:datastoreItem xmlns:ds="http://schemas.openxmlformats.org/officeDocument/2006/customXml" ds:itemID="{17A6C006-6856-4741-8B71-F8D3E02BB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3b8f9-e999-4bd4-b48a-836630dc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DAD60-D32B-40E6-8804-998E0CFEE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34A47-15D0-409F-98FB-64405511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8</Pages>
  <Words>7535</Words>
  <Characters>40693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11</cp:revision>
  <dcterms:created xsi:type="dcterms:W3CDTF">2022-11-25T23:58:00Z</dcterms:created>
  <dcterms:modified xsi:type="dcterms:W3CDTF">2022-12-0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F1BF25730B74D9D6A8C0B0FFB548E</vt:lpwstr>
  </property>
</Properties>
</file>